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9575" w14:textId="39C701C4" w:rsidR="00DB699C" w:rsidRPr="00044B9D" w:rsidRDefault="00DB699C" w:rsidP="00DB699C">
      <w:pPr>
        <w:spacing w:line="300" w:lineRule="exact"/>
        <w:jc w:val="center"/>
      </w:pPr>
      <w:r w:rsidRPr="00044B9D">
        <w:t>Zarządzenie Nr</w:t>
      </w:r>
      <w:r w:rsidR="006A0598">
        <w:t xml:space="preserve"> 120/37</w:t>
      </w:r>
      <w:r w:rsidR="0072205F">
        <w:t>/202</w:t>
      </w:r>
      <w:r w:rsidR="004149DF">
        <w:t>3</w:t>
      </w:r>
    </w:p>
    <w:p w14:paraId="692D70D5" w14:textId="77777777" w:rsidR="00DB699C" w:rsidRPr="00044B9D" w:rsidRDefault="00DB699C" w:rsidP="00DB699C">
      <w:pPr>
        <w:spacing w:line="300" w:lineRule="exact"/>
        <w:jc w:val="center"/>
      </w:pPr>
      <w:r w:rsidRPr="00044B9D">
        <w:t>Prezydenta Miasta Rzeszowa</w:t>
      </w:r>
    </w:p>
    <w:p w14:paraId="0F4E9896" w14:textId="31F82F1A" w:rsidR="00DB699C" w:rsidRPr="00044B9D" w:rsidRDefault="002142DC" w:rsidP="00DB699C">
      <w:pPr>
        <w:spacing w:line="300" w:lineRule="exact"/>
        <w:jc w:val="center"/>
      </w:pPr>
      <w:r w:rsidRPr="00044B9D">
        <w:t>z dnia</w:t>
      </w:r>
      <w:r w:rsidR="0072205F">
        <w:t xml:space="preserve"> </w:t>
      </w:r>
      <w:r w:rsidR="00C024E6">
        <w:t>19 maja 2023</w:t>
      </w:r>
      <w:r w:rsidRPr="00044B9D">
        <w:t xml:space="preserve"> </w:t>
      </w:r>
      <w:r w:rsidR="008D7C16" w:rsidRPr="00044B9D">
        <w:t>roku</w:t>
      </w:r>
    </w:p>
    <w:p w14:paraId="554079F9" w14:textId="77777777" w:rsidR="00DB699C" w:rsidRPr="00044B9D" w:rsidRDefault="00DB699C" w:rsidP="00DB699C">
      <w:pPr>
        <w:spacing w:line="300" w:lineRule="exact"/>
        <w:jc w:val="center"/>
      </w:pPr>
    </w:p>
    <w:p w14:paraId="25942A3D" w14:textId="15F1E106" w:rsidR="00DB699C" w:rsidRPr="00044B9D" w:rsidRDefault="00DB699C" w:rsidP="00B926D2">
      <w:pPr>
        <w:spacing w:line="300" w:lineRule="exact"/>
      </w:pPr>
      <w:r w:rsidRPr="00044B9D">
        <w:t>w sprawie ustalenia Instrukcji prowadzenia rachunkowości w Urzędzie Miasta Rzeszowa</w:t>
      </w:r>
      <w:r w:rsidR="00D33494" w:rsidRPr="00044B9D">
        <w:t xml:space="preserve"> jako jednostki budżetowej dla p</w:t>
      </w:r>
      <w:r w:rsidRPr="00044B9D">
        <w:t xml:space="preserve">rojektu pn.: </w:t>
      </w:r>
      <w:bookmarkStart w:id="0" w:name="_Hlk107570923"/>
      <w:r w:rsidR="00C4424A">
        <w:t>,,</w:t>
      </w:r>
      <w:r w:rsidR="00A12A36">
        <w:t>Cyfrowa gmina</w:t>
      </w:r>
      <w:r w:rsidR="00C4424A">
        <w:t>”</w:t>
      </w:r>
    </w:p>
    <w:bookmarkEnd w:id="0"/>
    <w:p w14:paraId="40252566" w14:textId="77777777" w:rsidR="00DB699C" w:rsidRPr="00044B9D" w:rsidRDefault="00DB699C" w:rsidP="00DB699C">
      <w:pPr>
        <w:spacing w:line="300" w:lineRule="exact"/>
      </w:pPr>
    </w:p>
    <w:p w14:paraId="112DFD16" w14:textId="415D1D45" w:rsidR="00830CDD" w:rsidRPr="00A21B5B" w:rsidRDefault="00830CDD" w:rsidP="00B926D2">
      <w:pPr>
        <w:pStyle w:val="Tekstpodstawowy"/>
        <w:spacing w:line="300" w:lineRule="exact"/>
        <w:jc w:val="both"/>
        <w:rPr>
          <w:color w:val="000000" w:themeColor="text1"/>
          <w:sz w:val="24"/>
          <w:szCs w:val="24"/>
        </w:rPr>
      </w:pPr>
      <w:r w:rsidRPr="00A21B5B">
        <w:rPr>
          <w:color w:val="000000" w:themeColor="text1"/>
          <w:sz w:val="24"/>
          <w:szCs w:val="24"/>
        </w:rPr>
        <w:t>Na podstawie art. 33 ust.1 i ust. 3 ustawy z dnia 8 marca 1990 r. o samorządzie gminnym (Dz. U. z 202</w:t>
      </w:r>
      <w:r w:rsidR="000C565F">
        <w:rPr>
          <w:color w:val="000000" w:themeColor="text1"/>
          <w:sz w:val="24"/>
          <w:szCs w:val="24"/>
        </w:rPr>
        <w:t>3</w:t>
      </w:r>
      <w:r w:rsidRPr="00A21B5B">
        <w:rPr>
          <w:color w:val="000000" w:themeColor="text1"/>
          <w:sz w:val="24"/>
          <w:szCs w:val="24"/>
        </w:rPr>
        <w:t xml:space="preserve"> r., poz. </w:t>
      </w:r>
      <w:r w:rsidR="000C565F">
        <w:rPr>
          <w:color w:val="000000" w:themeColor="text1"/>
          <w:sz w:val="24"/>
          <w:szCs w:val="24"/>
        </w:rPr>
        <w:t>40</w:t>
      </w:r>
      <w:r w:rsidRPr="00A21B5B">
        <w:rPr>
          <w:color w:val="000000" w:themeColor="text1"/>
          <w:sz w:val="24"/>
          <w:szCs w:val="24"/>
        </w:rPr>
        <w:t xml:space="preserve"> z </w:t>
      </w:r>
      <w:proofErr w:type="spellStart"/>
      <w:r w:rsidRPr="00A21B5B">
        <w:rPr>
          <w:color w:val="000000" w:themeColor="text1"/>
          <w:sz w:val="24"/>
          <w:szCs w:val="24"/>
        </w:rPr>
        <w:t>późn</w:t>
      </w:r>
      <w:proofErr w:type="spellEnd"/>
      <w:r w:rsidRPr="00A21B5B">
        <w:rPr>
          <w:color w:val="000000" w:themeColor="text1"/>
          <w:sz w:val="24"/>
          <w:szCs w:val="24"/>
        </w:rPr>
        <w:t>. zm.) i art.10 ustawy z  dnia 29 września 1994 r. o  rachunkowości (Dz. U. z  202</w:t>
      </w:r>
      <w:r w:rsidR="000C565F">
        <w:rPr>
          <w:color w:val="000000" w:themeColor="text1"/>
          <w:sz w:val="24"/>
          <w:szCs w:val="24"/>
        </w:rPr>
        <w:t>3</w:t>
      </w:r>
      <w:r w:rsidRPr="00A21B5B">
        <w:rPr>
          <w:color w:val="000000" w:themeColor="text1"/>
          <w:sz w:val="24"/>
          <w:szCs w:val="24"/>
        </w:rPr>
        <w:t xml:space="preserve"> r., poz. </w:t>
      </w:r>
      <w:r w:rsidR="000C565F">
        <w:rPr>
          <w:color w:val="000000" w:themeColor="text1"/>
          <w:sz w:val="24"/>
          <w:szCs w:val="24"/>
        </w:rPr>
        <w:t>120</w:t>
      </w:r>
      <w:r w:rsidRPr="00A21B5B">
        <w:rPr>
          <w:color w:val="000000" w:themeColor="text1"/>
          <w:sz w:val="24"/>
          <w:szCs w:val="24"/>
        </w:rPr>
        <w:t xml:space="preserve"> z </w:t>
      </w:r>
      <w:proofErr w:type="spellStart"/>
      <w:r w:rsidRPr="00A21B5B">
        <w:rPr>
          <w:color w:val="000000" w:themeColor="text1"/>
          <w:sz w:val="24"/>
          <w:szCs w:val="24"/>
        </w:rPr>
        <w:t>późn</w:t>
      </w:r>
      <w:proofErr w:type="spellEnd"/>
      <w:r w:rsidRPr="00A21B5B">
        <w:rPr>
          <w:color w:val="000000" w:themeColor="text1"/>
          <w:sz w:val="24"/>
          <w:szCs w:val="24"/>
        </w:rPr>
        <w:t>. zm.) zarządza się, co następuje:</w:t>
      </w:r>
    </w:p>
    <w:p w14:paraId="07AEF5B1" w14:textId="77777777" w:rsidR="00DB699C" w:rsidRPr="00044B9D" w:rsidRDefault="00DB699C" w:rsidP="008F100A">
      <w:pPr>
        <w:spacing w:before="120" w:line="300" w:lineRule="exact"/>
        <w:jc w:val="center"/>
      </w:pPr>
      <w:r w:rsidRPr="00044B9D">
        <w:t>§ 1</w:t>
      </w:r>
    </w:p>
    <w:p w14:paraId="5E1443C4" w14:textId="56F2D256" w:rsidR="009A03AD" w:rsidRPr="00044B9D" w:rsidRDefault="009A03AD" w:rsidP="009A03AD">
      <w:pPr>
        <w:spacing w:line="300" w:lineRule="exact"/>
      </w:pPr>
      <w:r w:rsidRPr="00044B9D">
        <w:t>Ustala się Instrukcję prowadzenia rachunkowości w Urzędzie Miasta Rzeszowa</w:t>
      </w:r>
      <w:r w:rsidR="00D33494" w:rsidRPr="00044B9D">
        <w:t xml:space="preserve"> jako jednostki budżetowej dla p</w:t>
      </w:r>
      <w:r w:rsidRPr="00044B9D">
        <w:t xml:space="preserve">rojektu pn.: </w:t>
      </w:r>
      <w:bookmarkStart w:id="1" w:name="_Hlk107492798"/>
      <w:r w:rsidR="00C4424A" w:rsidRPr="00C4424A">
        <w:t>,,</w:t>
      </w:r>
      <w:r w:rsidR="00A12A36">
        <w:t>Cyfrowa gmina</w:t>
      </w:r>
      <w:r w:rsidR="00C4424A" w:rsidRPr="00C4424A">
        <w:t>”</w:t>
      </w:r>
      <w:r w:rsidR="00C4424A">
        <w:t xml:space="preserve"> </w:t>
      </w:r>
      <w:bookmarkEnd w:id="1"/>
      <w:r w:rsidRPr="00044B9D">
        <w:t xml:space="preserve">finansowanego z Europejskiego Funduszu </w:t>
      </w:r>
      <w:r w:rsidR="00D65054">
        <w:t>Rozwoju Regionalnego</w:t>
      </w:r>
      <w:r w:rsidRPr="00044B9D">
        <w:t xml:space="preserve"> </w:t>
      </w:r>
      <w:r w:rsidR="00D65054">
        <w:t xml:space="preserve">w ramach </w:t>
      </w:r>
      <w:bookmarkStart w:id="2" w:name="_Hlk107492824"/>
      <w:r w:rsidR="00D65054">
        <w:t xml:space="preserve">Osi Priorytetowej nr </w:t>
      </w:r>
      <w:r w:rsidR="00C4424A">
        <w:t>V</w:t>
      </w:r>
      <w:r w:rsidRPr="00044B9D">
        <w:t xml:space="preserve"> </w:t>
      </w:r>
      <w:r w:rsidR="00C4424A">
        <w:t xml:space="preserve">Rozwój cyfrowy JST oraz wzmocnienie cyfrowej odporności na zagrożenia REACT-EU </w:t>
      </w:r>
      <w:r w:rsidR="00D65054">
        <w:t xml:space="preserve">Programu Operacyjnego Polska Cyfrowa </w:t>
      </w:r>
      <w:r w:rsidRPr="00044B9D">
        <w:t xml:space="preserve"> na lata 2014-2020 </w:t>
      </w:r>
      <w:bookmarkEnd w:id="2"/>
      <w:r w:rsidRPr="00044B9D">
        <w:t>jak w załączniku do niniejszego Zarządzenia.</w:t>
      </w:r>
    </w:p>
    <w:p w14:paraId="4A78A672" w14:textId="77777777" w:rsidR="00DB699C" w:rsidRPr="00044B9D" w:rsidRDefault="00DB699C" w:rsidP="008F100A">
      <w:pPr>
        <w:spacing w:before="120" w:line="300" w:lineRule="exact"/>
        <w:jc w:val="center"/>
      </w:pPr>
      <w:r w:rsidRPr="00044B9D">
        <w:t>§ 2</w:t>
      </w:r>
    </w:p>
    <w:p w14:paraId="11964101" w14:textId="0453E9C4" w:rsidR="00DB699C" w:rsidRPr="00044B9D" w:rsidRDefault="00DB699C" w:rsidP="00DB699C">
      <w:pPr>
        <w:spacing w:line="300" w:lineRule="exact"/>
      </w:pPr>
      <w:r w:rsidRPr="00044B9D">
        <w:t>Wykonanie Zarządzenia powierza się Dyrektorowi Wydziału Księgowo-Rachunkowego</w:t>
      </w:r>
      <w:r w:rsidR="00253428" w:rsidRPr="00044B9D">
        <w:t xml:space="preserve"> </w:t>
      </w:r>
      <w:r w:rsidR="00822A98">
        <w:t xml:space="preserve">Urzędu Miasta Rzeszowa </w:t>
      </w:r>
      <w:r w:rsidRPr="00044B9D">
        <w:t>i</w:t>
      </w:r>
      <w:r w:rsidR="00253428" w:rsidRPr="00044B9D">
        <w:t> </w:t>
      </w:r>
      <w:r w:rsidRPr="00044B9D">
        <w:t>Skarbnikowi Miasta Rzeszowa.</w:t>
      </w:r>
    </w:p>
    <w:p w14:paraId="4C4871D2" w14:textId="77777777" w:rsidR="00DB699C" w:rsidRPr="00044B9D" w:rsidRDefault="00DB699C" w:rsidP="008F100A">
      <w:pPr>
        <w:spacing w:before="120" w:line="300" w:lineRule="exact"/>
        <w:jc w:val="center"/>
      </w:pPr>
      <w:r w:rsidRPr="00044B9D">
        <w:t xml:space="preserve">§ 3 </w:t>
      </w:r>
    </w:p>
    <w:p w14:paraId="12435072" w14:textId="444473AD" w:rsidR="00DB699C" w:rsidRPr="00044B9D" w:rsidRDefault="00DB699C" w:rsidP="00DB699C">
      <w:pPr>
        <w:pStyle w:val="Tekstpodstawowy"/>
        <w:spacing w:line="300" w:lineRule="exact"/>
        <w:jc w:val="both"/>
        <w:rPr>
          <w:sz w:val="24"/>
          <w:szCs w:val="24"/>
        </w:rPr>
      </w:pPr>
      <w:r w:rsidRPr="00044B9D">
        <w:rPr>
          <w:sz w:val="24"/>
          <w:szCs w:val="24"/>
        </w:rPr>
        <w:t>Zarządzenie wchodzi w życie z dniem podpisania</w:t>
      </w:r>
      <w:r w:rsidR="006A0598">
        <w:rPr>
          <w:sz w:val="24"/>
          <w:szCs w:val="24"/>
        </w:rPr>
        <w:t xml:space="preserve"> i ma zastosowanie do prowadzenia ksiąg rachunkowych z dniem podpisania Umowy grantowej.</w:t>
      </w:r>
    </w:p>
    <w:p w14:paraId="3B71E002" w14:textId="28708321" w:rsidR="00DB699C" w:rsidRDefault="00DB699C" w:rsidP="00DB699C">
      <w:pPr>
        <w:spacing w:line="300" w:lineRule="exact"/>
      </w:pPr>
    </w:p>
    <w:p w14:paraId="7F636299" w14:textId="22CA9114" w:rsidR="009B354E" w:rsidRDefault="009B354E" w:rsidP="00DB699C">
      <w:pPr>
        <w:spacing w:line="300" w:lineRule="exact"/>
      </w:pPr>
    </w:p>
    <w:p w14:paraId="502C6BBB" w14:textId="77777777" w:rsidR="009B354E" w:rsidRPr="00044B9D" w:rsidRDefault="009B354E" w:rsidP="00DB699C">
      <w:pPr>
        <w:spacing w:line="300" w:lineRule="exact"/>
      </w:pPr>
    </w:p>
    <w:p w14:paraId="1AAB8837" w14:textId="77777777" w:rsidR="00DB699C" w:rsidRPr="00044B9D" w:rsidRDefault="00DB699C" w:rsidP="00DB699C">
      <w:pPr>
        <w:spacing w:line="300" w:lineRule="exact"/>
      </w:pPr>
    </w:p>
    <w:p w14:paraId="28A304EB" w14:textId="77777777" w:rsidR="009B354E" w:rsidRPr="000274CD" w:rsidRDefault="005E678B" w:rsidP="009B354E">
      <w:pPr>
        <w:tabs>
          <w:tab w:val="center" w:pos="6237"/>
        </w:tabs>
        <w:spacing w:line="300" w:lineRule="exact"/>
        <w:jc w:val="left"/>
      </w:pPr>
      <w:r w:rsidRPr="00044B9D">
        <w:tab/>
      </w:r>
      <w:r w:rsidR="009B354E" w:rsidRPr="000274CD">
        <w:t>Prezydent Miasta Rzeszowa</w:t>
      </w:r>
    </w:p>
    <w:p w14:paraId="110066B8" w14:textId="77777777" w:rsidR="009B354E" w:rsidRPr="000274CD" w:rsidRDefault="009B354E" w:rsidP="009B354E">
      <w:pPr>
        <w:tabs>
          <w:tab w:val="center" w:pos="6237"/>
        </w:tabs>
        <w:spacing w:line="300" w:lineRule="exact"/>
        <w:jc w:val="left"/>
      </w:pPr>
    </w:p>
    <w:p w14:paraId="57714EEC" w14:textId="77777777" w:rsidR="009B354E" w:rsidRPr="000274CD" w:rsidRDefault="009B354E" w:rsidP="009B354E">
      <w:pPr>
        <w:tabs>
          <w:tab w:val="center" w:pos="6237"/>
        </w:tabs>
        <w:spacing w:line="300" w:lineRule="exact"/>
        <w:jc w:val="left"/>
      </w:pPr>
    </w:p>
    <w:p w14:paraId="30EDA8C6" w14:textId="77777777" w:rsidR="009B354E" w:rsidRPr="000274CD" w:rsidRDefault="009B354E" w:rsidP="009B354E">
      <w:pPr>
        <w:tabs>
          <w:tab w:val="center" w:pos="6237"/>
        </w:tabs>
        <w:spacing w:line="300" w:lineRule="exact"/>
        <w:jc w:val="left"/>
      </w:pPr>
      <w:r w:rsidRPr="000274CD">
        <w:tab/>
        <w:t>Konrad Fijołek</w:t>
      </w:r>
    </w:p>
    <w:p w14:paraId="7DDB2B41" w14:textId="77777777" w:rsidR="00003881" w:rsidRDefault="00003881" w:rsidP="00003881">
      <w:pPr>
        <w:tabs>
          <w:tab w:val="center" w:pos="6804"/>
        </w:tabs>
        <w:spacing w:after="120" w:line="259" w:lineRule="auto"/>
        <w:jc w:val="left"/>
      </w:pPr>
    </w:p>
    <w:p w14:paraId="2CFD073F" w14:textId="77777777" w:rsidR="00003881" w:rsidRDefault="00003881" w:rsidP="00003881">
      <w:pPr>
        <w:tabs>
          <w:tab w:val="center" w:pos="6804"/>
        </w:tabs>
        <w:spacing w:after="120" w:line="259" w:lineRule="auto"/>
        <w:jc w:val="left"/>
      </w:pPr>
      <w:r>
        <w:tab/>
      </w:r>
    </w:p>
    <w:p w14:paraId="7162FEF0" w14:textId="69473390" w:rsidR="00003881" w:rsidRPr="003D0480" w:rsidRDefault="00003881" w:rsidP="00C4424A">
      <w:pPr>
        <w:tabs>
          <w:tab w:val="center" w:pos="6804"/>
        </w:tabs>
        <w:spacing w:after="120" w:line="259" w:lineRule="auto"/>
        <w:jc w:val="left"/>
        <w:rPr>
          <w:bCs/>
          <w:sz w:val="22"/>
          <w:szCs w:val="22"/>
        </w:rPr>
      </w:pPr>
      <w:r>
        <w:tab/>
      </w:r>
    </w:p>
    <w:p w14:paraId="2D067FCE" w14:textId="77777777" w:rsidR="00DB699C" w:rsidRPr="00044B9D" w:rsidRDefault="00DB699C" w:rsidP="00DB699C">
      <w:pPr>
        <w:tabs>
          <w:tab w:val="center" w:pos="6237"/>
        </w:tabs>
        <w:spacing w:line="300" w:lineRule="exact"/>
        <w:jc w:val="left"/>
      </w:pPr>
    </w:p>
    <w:p w14:paraId="6D61D29B" w14:textId="77777777" w:rsidR="00DB699C" w:rsidRPr="00044B9D" w:rsidRDefault="00DB699C" w:rsidP="00DB699C">
      <w:pPr>
        <w:tabs>
          <w:tab w:val="center" w:pos="6237"/>
        </w:tabs>
        <w:spacing w:line="300" w:lineRule="exact"/>
      </w:pPr>
    </w:p>
    <w:p w14:paraId="5CD97D2B" w14:textId="77777777" w:rsidR="006850F2" w:rsidRPr="00044B9D" w:rsidRDefault="006850F2">
      <w:pPr>
        <w:spacing w:after="160" w:line="259" w:lineRule="auto"/>
        <w:jc w:val="left"/>
        <w:rPr>
          <w:bCs/>
        </w:rPr>
      </w:pPr>
      <w:r w:rsidRPr="00044B9D">
        <w:rPr>
          <w:bCs/>
        </w:rPr>
        <w:br w:type="page"/>
      </w:r>
    </w:p>
    <w:p w14:paraId="1EA3B403" w14:textId="77777777" w:rsidR="00DB699C" w:rsidRPr="00044B9D" w:rsidRDefault="00DB699C" w:rsidP="00DB699C">
      <w:pPr>
        <w:spacing w:line="300" w:lineRule="exact"/>
        <w:ind w:left="4956" w:firstLine="708"/>
        <w:jc w:val="right"/>
        <w:rPr>
          <w:bCs/>
        </w:rPr>
      </w:pPr>
      <w:r w:rsidRPr="00044B9D">
        <w:rPr>
          <w:bCs/>
        </w:rPr>
        <w:lastRenderedPageBreak/>
        <w:t>Załącznik</w:t>
      </w:r>
    </w:p>
    <w:p w14:paraId="093DA552" w14:textId="726E42E8" w:rsidR="002142DC" w:rsidRPr="00044B9D" w:rsidRDefault="00DB699C" w:rsidP="00DB699C">
      <w:pPr>
        <w:spacing w:line="300" w:lineRule="exact"/>
        <w:ind w:left="4956" w:firstLine="708"/>
        <w:jc w:val="right"/>
        <w:rPr>
          <w:bCs/>
        </w:rPr>
      </w:pPr>
      <w:r w:rsidRPr="00044B9D">
        <w:rPr>
          <w:bCs/>
        </w:rPr>
        <w:t>do Zarządzenia nr</w:t>
      </w:r>
      <w:r w:rsidR="009B1B3A">
        <w:rPr>
          <w:bCs/>
        </w:rPr>
        <w:t xml:space="preserve"> </w:t>
      </w:r>
      <w:r w:rsidR="00C024E6">
        <w:rPr>
          <w:bCs/>
        </w:rPr>
        <w:t>120/37</w:t>
      </w:r>
      <w:r w:rsidR="004D12C9" w:rsidRPr="00044B9D">
        <w:rPr>
          <w:bCs/>
        </w:rPr>
        <w:t>/20</w:t>
      </w:r>
      <w:r w:rsidR="00854BA8" w:rsidRPr="00044B9D">
        <w:rPr>
          <w:bCs/>
        </w:rPr>
        <w:t>2</w:t>
      </w:r>
      <w:r w:rsidR="004149DF">
        <w:rPr>
          <w:bCs/>
        </w:rPr>
        <w:t>3</w:t>
      </w:r>
      <w:r w:rsidRPr="00044B9D">
        <w:rPr>
          <w:bCs/>
        </w:rPr>
        <w:t xml:space="preserve"> Prez</w:t>
      </w:r>
      <w:r w:rsidR="004D12C9" w:rsidRPr="00044B9D">
        <w:rPr>
          <w:bCs/>
        </w:rPr>
        <w:t>yden</w:t>
      </w:r>
      <w:r w:rsidR="00666D1C" w:rsidRPr="00044B9D">
        <w:rPr>
          <w:bCs/>
        </w:rPr>
        <w:t>ta</w:t>
      </w:r>
      <w:r w:rsidR="005C76B6" w:rsidRPr="00044B9D">
        <w:rPr>
          <w:bCs/>
        </w:rPr>
        <w:t xml:space="preserve">  Miasta Rzeszowa z dnia</w:t>
      </w:r>
    </w:p>
    <w:p w14:paraId="1CFBE02E" w14:textId="2FAF6481" w:rsidR="00DB699C" w:rsidRPr="00044B9D" w:rsidRDefault="00C024E6" w:rsidP="00DB699C">
      <w:pPr>
        <w:spacing w:line="300" w:lineRule="exact"/>
        <w:ind w:left="4956" w:firstLine="708"/>
        <w:jc w:val="right"/>
        <w:rPr>
          <w:bCs/>
        </w:rPr>
      </w:pPr>
      <w:r>
        <w:rPr>
          <w:bCs/>
        </w:rPr>
        <w:t>19 maja 2023</w:t>
      </w:r>
      <w:r w:rsidR="00DB699C" w:rsidRPr="00044B9D">
        <w:rPr>
          <w:bCs/>
        </w:rPr>
        <w:t>r.</w:t>
      </w:r>
    </w:p>
    <w:p w14:paraId="05D410B1" w14:textId="77777777" w:rsidR="00DB699C" w:rsidRDefault="00DB699C" w:rsidP="00DB699C">
      <w:pPr>
        <w:spacing w:line="300" w:lineRule="exact"/>
        <w:jc w:val="center"/>
        <w:rPr>
          <w:bCs/>
        </w:rPr>
      </w:pPr>
    </w:p>
    <w:p w14:paraId="25D4BF71" w14:textId="77777777" w:rsidR="00C024E6" w:rsidRPr="00044B9D" w:rsidRDefault="00C024E6" w:rsidP="00DB699C">
      <w:pPr>
        <w:spacing w:line="300" w:lineRule="exact"/>
        <w:jc w:val="center"/>
        <w:rPr>
          <w:bCs/>
        </w:rPr>
      </w:pPr>
    </w:p>
    <w:p w14:paraId="339110D2" w14:textId="6E5B4A3B" w:rsidR="00DD77DC" w:rsidRPr="00044B9D" w:rsidRDefault="00DD77DC" w:rsidP="00B926D2">
      <w:pPr>
        <w:spacing w:line="300" w:lineRule="exact"/>
        <w:ind w:firstLine="709"/>
      </w:pPr>
      <w:r w:rsidRPr="00044B9D">
        <w:t>Instrukcja prowadzenia rachunkowości w Urzędzie Miasta Rzeszowa</w:t>
      </w:r>
      <w:r w:rsidR="00D33494" w:rsidRPr="00044B9D">
        <w:t xml:space="preserve"> jako jednostki budżetowej dla p</w:t>
      </w:r>
      <w:r w:rsidRPr="00044B9D">
        <w:t xml:space="preserve">rojektu pn.: </w:t>
      </w:r>
      <w:r w:rsidR="00C4424A" w:rsidRPr="00C4424A">
        <w:t>,,</w:t>
      </w:r>
      <w:r w:rsidR="00A12A36">
        <w:t>Cyfrowa gmina</w:t>
      </w:r>
      <w:r w:rsidR="00C4424A" w:rsidRPr="00C4424A">
        <w:t xml:space="preserve">” </w:t>
      </w:r>
      <w:r w:rsidR="00485DEE" w:rsidRPr="00044B9D">
        <w:t xml:space="preserve"> finansowanego z Europejskiego Funduszu </w:t>
      </w:r>
      <w:r w:rsidR="00485DEE">
        <w:t>Rozwoju Regionalnego</w:t>
      </w:r>
      <w:r w:rsidR="00485DEE" w:rsidRPr="00044B9D">
        <w:t xml:space="preserve"> </w:t>
      </w:r>
      <w:r w:rsidR="00C4424A" w:rsidRPr="00C4424A">
        <w:t>Osi Priorytetowej nr V Rozwój cyfrowy JST oraz wzmocnienie cyfrowej odporności na zagrożenia REACT-EU Programu Operacyjnego Polska Cyfrowa  na lata 2014-2020</w:t>
      </w:r>
    </w:p>
    <w:p w14:paraId="5F3F1CCE" w14:textId="77777777" w:rsidR="00DB699C" w:rsidRPr="00044B9D" w:rsidRDefault="00DB699C" w:rsidP="00014F02">
      <w:pPr>
        <w:spacing w:before="240" w:line="300" w:lineRule="exact"/>
        <w:jc w:val="center"/>
        <w:rPr>
          <w:caps/>
        </w:rPr>
      </w:pPr>
      <w:r w:rsidRPr="00044B9D">
        <w:rPr>
          <w:caps/>
        </w:rPr>
        <w:t>§ 1</w:t>
      </w:r>
    </w:p>
    <w:p w14:paraId="134106D8" w14:textId="77777777" w:rsidR="00DB699C" w:rsidRPr="00044B9D" w:rsidRDefault="00DB699C" w:rsidP="00DB699C">
      <w:pPr>
        <w:spacing w:before="120" w:line="300" w:lineRule="exact"/>
        <w:jc w:val="center"/>
        <w:rPr>
          <w:caps/>
        </w:rPr>
      </w:pPr>
      <w:r w:rsidRPr="00044B9D">
        <w:rPr>
          <w:caps/>
        </w:rPr>
        <w:t>Podstawy prawne</w:t>
      </w:r>
    </w:p>
    <w:p w14:paraId="40B0578C" w14:textId="149D365D" w:rsidR="00C64596" w:rsidRPr="00044B9D" w:rsidRDefault="00DB699C" w:rsidP="00C64596">
      <w:pPr>
        <w:spacing w:before="120" w:line="300" w:lineRule="exact"/>
      </w:pPr>
      <w:r w:rsidRPr="00044B9D">
        <w:t xml:space="preserve"> Instrukcja uwzględnia obowiązujące przepisy, a w szczególności:</w:t>
      </w:r>
    </w:p>
    <w:p w14:paraId="481B6FD9" w14:textId="51A5754B" w:rsidR="00DB699C" w:rsidRPr="00044B9D" w:rsidRDefault="00DB699C" w:rsidP="00A95921">
      <w:pPr>
        <w:numPr>
          <w:ilvl w:val="0"/>
          <w:numId w:val="2"/>
        </w:numPr>
        <w:tabs>
          <w:tab w:val="clear" w:pos="780"/>
          <w:tab w:val="left" w:pos="1134"/>
        </w:tabs>
        <w:spacing w:line="300" w:lineRule="exact"/>
        <w:ind w:left="851" w:hanging="283"/>
      </w:pPr>
      <w:r w:rsidRPr="00044B9D">
        <w:t xml:space="preserve">ustawę z dnia 27 sierpnia 2009 r. o finansach publicznych (Dz. U. z </w:t>
      </w:r>
      <w:r w:rsidR="00B04BFC" w:rsidRPr="00044B9D">
        <w:t>20</w:t>
      </w:r>
      <w:r w:rsidR="00830CDD">
        <w:t>2</w:t>
      </w:r>
      <w:r w:rsidR="00A12A36">
        <w:t>2</w:t>
      </w:r>
      <w:r w:rsidR="00B04BFC" w:rsidRPr="00044B9D">
        <w:t xml:space="preserve"> </w:t>
      </w:r>
      <w:r w:rsidRPr="00044B9D">
        <w:t>r., poz. </w:t>
      </w:r>
      <w:r w:rsidR="00A12A36">
        <w:t xml:space="preserve">1634 </w:t>
      </w:r>
      <w:r w:rsidR="008F100A" w:rsidRPr="00044B9D">
        <w:t>z </w:t>
      </w:r>
      <w:proofErr w:type="spellStart"/>
      <w:r w:rsidR="00D05521" w:rsidRPr="00044B9D">
        <w:t>póź</w:t>
      </w:r>
      <w:r w:rsidR="002A60FF" w:rsidRPr="00044B9D">
        <w:t>n</w:t>
      </w:r>
      <w:proofErr w:type="spellEnd"/>
      <w:r w:rsidR="00D05521" w:rsidRPr="00044B9D">
        <w:t>. zm.</w:t>
      </w:r>
      <w:r w:rsidRPr="00044B9D">
        <w:t>),</w:t>
      </w:r>
    </w:p>
    <w:p w14:paraId="5F9EB770" w14:textId="1FCC7BAC" w:rsidR="00C64596" w:rsidRPr="00044B9D" w:rsidRDefault="00DB699C" w:rsidP="00A95921">
      <w:pPr>
        <w:numPr>
          <w:ilvl w:val="0"/>
          <w:numId w:val="2"/>
        </w:numPr>
        <w:tabs>
          <w:tab w:val="clear" w:pos="780"/>
          <w:tab w:val="left" w:pos="1134"/>
        </w:tabs>
        <w:spacing w:line="300" w:lineRule="exact"/>
        <w:ind w:left="851" w:hanging="283"/>
      </w:pPr>
      <w:r w:rsidRPr="00044B9D">
        <w:t xml:space="preserve">ustawę z dnia 29 września 1994 r. o rachunkowości (Dz. U. z </w:t>
      </w:r>
      <w:r w:rsidR="00854BA8" w:rsidRPr="00044B9D">
        <w:t>20</w:t>
      </w:r>
      <w:r w:rsidR="00830CDD">
        <w:t>2</w:t>
      </w:r>
      <w:r w:rsidR="000C565F">
        <w:t>3</w:t>
      </w:r>
      <w:r w:rsidR="00854BA8" w:rsidRPr="00044B9D">
        <w:t xml:space="preserve"> r., poz. </w:t>
      </w:r>
      <w:r w:rsidR="000C565F">
        <w:t>120</w:t>
      </w:r>
      <w:r w:rsidR="00854BA8" w:rsidRPr="00044B9D">
        <w:t xml:space="preserve"> </w:t>
      </w:r>
      <w:r w:rsidR="00D05521" w:rsidRPr="00044B9D">
        <w:t xml:space="preserve">z </w:t>
      </w:r>
      <w:proofErr w:type="spellStart"/>
      <w:r w:rsidR="00D05521" w:rsidRPr="00044B9D">
        <w:t>póź</w:t>
      </w:r>
      <w:r w:rsidR="002A60FF" w:rsidRPr="00044B9D">
        <w:t>n</w:t>
      </w:r>
      <w:proofErr w:type="spellEnd"/>
      <w:r w:rsidR="00D05521" w:rsidRPr="00044B9D">
        <w:t>. zm</w:t>
      </w:r>
      <w:r w:rsidR="00572F83" w:rsidRPr="00044B9D">
        <w:t>.</w:t>
      </w:r>
      <w:r w:rsidRPr="00044B9D">
        <w:t>),</w:t>
      </w:r>
    </w:p>
    <w:p w14:paraId="66F03B32" w14:textId="2430F3F2" w:rsidR="003030A7" w:rsidRPr="00044B9D" w:rsidRDefault="00A95921" w:rsidP="00A95921">
      <w:pPr>
        <w:numPr>
          <w:ilvl w:val="0"/>
          <w:numId w:val="2"/>
        </w:numPr>
        <w:tabs>
          <w:tab w:val="left" w:pos="1134"/>
        </w:tabs>
        <w:spacing w:line="300" w:lineRule="exact"/>
        <w:ind w:left="851" w:hanging="283"/>
      </w:pPr>
      <w:r>
        <w:rPr>
          <w:bCs/>
        </w:rPr>
        <w:t xml:space="preserve"> </w:t>
      </w:r>
      <w:r w:rsidR="003030A7" w:rsidRPr="00044B9D">
        <w:rPr>
          <w:bCs/>
        </w:rPr>
        <w:t xml:space="preserve">rozporządzenie Ministra Rozwoju i Finansów </w:t>
      </w:r>
      <w:r w:rsidR="003030A7" w:rsidRPr="00044B9D">
        <w:t xml:space="preserve">z dnia 13 września 2017 r. </w:t>
      </w:r>
      <w:r w:rsidR="003030A7" w:rsidRPr="00044B9D">
        <w:rPr>
          <w:bCs/>
        </w:rPr>
        <w:t xml:space="preserve"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</w:t>
      </w:r>
      <w:r w:rsidR="003030A7" w:rsidRPr="00044B9D">
        <w:t>(</w:t>
      </w:r>
      <w:r w:rsidR="001D0CB4" w:rsidRPr="00044B9D">
        <w:rPr>
          <w:bCs/>
        </w:rPr>
        <w:t>Dz. U. z 20</w:t>
      </w:r>
      <w:r w:rsidR="00854BA8" w:rsidRPr="00044B9D">
        <w:rPr>
          <w:bCs/>
        </w:rPr>
        <w:t>20</w:t>
      </w:r>
      <w:r w:rsidR="001D0CB4" w:rsidRPr="00044B9D">
        <w:rPr>
          <w:bCs/>
        </w:rPr>
        <w:t xml:space="preserve"> r. poz.</w:t>
      </w:r>
      <w:r w:rsidR="00184B4C">
        <w:rPr>
          <w:bCs/>
        </w:rPr>
        <w:t> </w:t>
      </w:r>
      <w:r w:rsidR="00854BA8" w:rsidRPr="00044B9D">
        <w:rPr>
          <w:bCs/>
        </w:rPr>
        <w:t>342</w:t>
      </w:r>
      <w:r w:rsidR="003030A7" w:rsidRPr="00044B9D">
        <w:rPr>
          <w:bCs/>
        </w:rPr>
        <w:t>),</w:t>
      </w:r>
    </w:p>
    <w:p w14:paraId="291BE281" w14:textId="5F98A431" w:rsidR="00DB699C" w:rsidRPr="00044B9D" w:rsidRDefault="00DB699C" w:rsidP="00A95921">
      <w:pPr>
        <w:numPr>
          <w:ilvl w:val="0"/>
          <w:numId w:val="2"/>
        </w:numPr>
        <w:tabs>
          <w:tab w:val="clear" w:pos="780"/>
          <w:tab w:val="left" w:pos="1134"/>
        </w:tabs>
        <w:spacing w:line="300" w:lineRule="exact"/>
        <w:ind w:left="851" w:hanging="283"/>
      </w:pPr>
      <w:r w:rsidRPr="00044B9D">
        <w:rPr>
          <w:bCs/>
        </w:rPr>
        <w:t xml:space="preserve">rozporządzenie Ministra Finansów </w:t>
      </w:r>
      <w:r w:rsidRPr="00044B9D">
        <w:t xml:space="preserve">z dnia 2 marca 2010 r. </w:t>
      </w:r>
      <w:r w:rsidRPr="00044B9D">
        <w:rPr>
          <w:bCs/>
        </w:rPr>
        <w:t>w sprawie szczegółowej klasyfikacji dochodów, wydatków, przychodów i rozchodów oraz środków pochodzących ze źródeł zagranicznych (Dz. U. z 20</w:t>
      </w:r>
      <w:r w:rsidR="009C57A9">
        <w:rPr>
          <w:bCs/>
        </w:rPr>
        <w:t>22</w:t>
      </w:r>
      <w:r w:rsidRPr="00044B9D">
        <w:rPr>
          <w:bCs/>
        </w:rPr>
        <w:t xml:space="preserve"> r.</w:t>
      </w:r>
      <w:r w:rsidR="00BC4747" w:rsidRPr="00044B9D">
        <w:rPr>
          <w:bCs/>
        </w:rPr>
        <w:t>,</w:t>
      </w:r>
      <w:r w:rsidRPr="00044B9D">
        <w:rPr>
          <w:bCs/>
        </w:rPr>
        <w:t xml:space="preserve"> poz. 5</w:t>
      </w:r>
      <w:r w:rsidR="009C57A9">
        <w:rPr>
          <w:bCs/>
        </w:rPr>
        <w:t>1</w:t>
      </w:r>
      <w:r w:rsidRPr="00044B9D">
        <w:rPr>
          <w:bCs/>
        </w:rPr>
        <w:t>3</w:t>
      </w:r>
      <w:r w:rsidR="00822356" w:rsidRPr="00822356">
        <w:t xml:space="preserve"> </w:t>
      </w:r>
      <w:r w:rsidR="00822356" w:rsidRPr="00044B9D">
        <w:t xml:space="preserve">z </w:t>
      </w:r>
      <w:proofErr w:type="spellStart"/>
      <w:r w:rsidR="00822356" w:rsidRPr="00044B9D">
        <w:t>późn</w:t>
      </w:r>
      <w:proofErr w:type="spellEnd"/>
      <w:r w:rsidR="00822356" w:rsidRPr="00044B9D">
        <w:t>. zm.</w:t>
      </w:r>
      <w:r w:rsidR="00822356">
        <w:rPr>
          <w:bCs/>
        </w:rPr>
        <w:t xml:space="preserve"> </w:t>
      </w:r>
      <w:r w:rsidRPr="00044B9D">
        <w:rPr>
          <w:bCs/>
        </w:rPr>
        <w:t>),</w:t>
      </w:r>
    </w:p>
    <w:p w14:paraId="2DCD3393" w14:textId="2DE8C68A" w:rsidR="003030A7" w:rsidRPr="00044B9D" w:rsidRDefault="003030A7" w:rsidP="00A95921">
      <w:pPr>
        <w:numPr>
          <w:ilvl w:val="0"/>
          <w:numId w:val="2"/>
        </w:numPr>
        <w:tabs>
          <w:tab w:val="clear" w:pos="780"/>
          <w:tab w:val="left" w:pos="1134"/>
        </w:tabs>
        <w:spacing w:line="300" w:lineRule="exact"/>
        <w:ind w:left="851" w:hanging="283"/>
      </w:pPr>
      <w:r w:rsidRPr="00044B9D">
        <w:rPr>
          <w:bCs/>
        </w:rPr>
        <w:t>rozporządzenie Ministra</w:t>
      </w:r>
      <w:r w:rsidR="00B94A67">
        <w:rPr>
          <w:bCs/>
        </w:rPr>
        <w:t xml:space="preserve"> </w:t>
      </w:r>
      <w:r w:rsidRPr="00044B9D">
        <w:rPr>
          <w:bCs/>
        </w:rPr>
        <w:t>Finansów</w:t>
      </w:r>
      <w:r w:rsidRPr="00044B9D">
        <w:t xml:space="preserve"> z dnia </w:t>
      </w:r>
      <w:r w:rsidR="00B94A67">
        <w:t>11</w:t>
      </w:r>
      <w:r w:rsidRPr="00044B9D">
        <w:t xml:space="preserve"> stycznia 20</w:t>
      </w:r>
      <w:r w:rsidR="00B94A67">
        <w:t>22</w:t>
      </w:r>
      <w:r w:rsidRPr="00044B9D">
        <w:t xml:space="preserve"> r.</w:t>
      </w:r>
      <w:r w:rsidRPr="00044B9D">
        <w:rPr>
          <w:bCs/>
        </w:rPr>
        <w:t xml:space="preserve"> w sprawie sprawozdawczości budżetowej (Dz. U. z 20</w:t>
      </w:r>
      <w:r w:rsidR="00830CDD">
        <w:rPr>
          <w:bCs/>
        </w:rPr>
        <w:t>2</w:t>
      </w:r>
      <w:r w:rsidR="00B94A67">
        <w:rPr>
          <w:bCs/>
        </w:rPr>
        <w:t>2</w:t>
      </w:r>
      <w:r w:rsidRPr="00044B9D">
        <w:rPr>
          <w:bCs/>
        </w:rPr>
        <w:t xml:space="preserve"> r., poz. 1</w:t>
      </w:r>
      <w:r w:rsidR="00B94A67">
        <w:rPr>
          <w:bCs/>
        </w:rPr>
        <w:t>44</w:t>
      </w:r>
      <w:r w:rsidR="003131C2" w:rsidRPr="00044B9D">
        <w:rPr>
          <w:bCs/>
        </w:rPr>
        <w:t xml:space="preserve"> </w:t>
      </w:r>
      <w:r w:rsidRPr="00044B9D">
        <w:rPr>
          <w:bCs/>
        </w:rPr>
        <w:t>),</w:t>
      </w:r>
    </w:p>
    <w:p w14:paraId="2DACB056" w14:textId="427073D2" w:rsidR="00387B33" w:rsidRPr="00830CDD" w:rsidRDefault="003030A7" w:rsidP="00A95921">
      <w:pPr>
        <w:numPr>
          <w:ilvl w:val="0"/>
          <w:numId w:val="2"/>
        </w:numPr>
        <w:tabs>
          <w:tab w:val="clear" w:pos="780"/>
          <w:tab w:val="left" w:pos="1134"/>
        </w:tabs>
        <w:spacing w:line="300" w:lineRule="exact"/>
        <w:ind w:left="851" w:hanging="283"/>
        <w:rPr>
          <w:sz w:val="22"/>
          <w:szCs w:val="22"/>
        </w:rPr>
      </w:pPr>
      <w:r w:rsidRPr="00044B9D">
        <w:t>rozporządzenie Ministra Finansów</w:t>
      </w:r>
      <w:r w:rsidR="009837A3">
        <w:t>, Funduszy i Polityki Regionalnej</w:t>
      </w:r>
      <w:r w:rsidRPr="00044B9D">
        <w:t xml:space="preserve"> z dnia</w:t>
      </w:r>
      <w:r w:rsidR="00441FB7">
        <w:t xml:space="preserve"> </w:t>
      </w:r>
      <w:r w:rsidR="009837A3">
        <w:t>17 grudnia 2020</w:t>
      </w:r>
      <w:r w:rsidRPr="00044B9D">
        <w:t>r. w sprawie sprawozdań jednostek sektora finansów publicznych w zakresie operacji finansowych (Dz.U. z 20</w:t>
      </w:r>
      <w:r w:rsidR="00830CDD">
        <w:t>2</w:t>
      </w:r>
      <w:r w:rsidR="000C565F">
        <w:t>3</w:t>
      </w:r>
      <w:r w:rsidRPr="00044B9D">
        <w:t xml:space="preserve"> r. poz. </w:t>
      </w:r>
      <w:r w:rsidR="000C565F">
        <w:t>652</w:t>
      </w:r>
      <w:r w:rsidRPr="00044B9D">
        <w:t>),</w:t>
      </w:r>
    </w:p>
    <w:p w14:paraId="7CCDE886" w14:textId="6F1821AB" w:rsidR="00830CDD" w:rsidRPr="00C024E6" w:rsidRDefault="00DB699C" w:rsidP="00A95921">
      <w:pPr>
        <w:numPr>
          <w:ilvl w:val="0"/>
          <w:numId w:val="2"/>
        </w:numPr>
        <w:tabs>
          <w:tab w:val="clear" w:pos="780"/>
          <w:tab w:val="left" w:pos="1134"/>
        </w:tabs>
        <w:spacing w:line="300" w:lineRule="exact"/>
        <w:ind w:left="851" w:hanging="283"/>
        <w:rPr>
          <w:sz w:val="22"/>
          <w:szCs w:val="22"/>
        </w:rPr>
      </w:pPr>
      <w:r w:rsidRPr="00044B9D">
        <w:t xml:space="preserve">umowę o </w:t>
      </w:r>
      <w:r w:rsidR="00387B33">
        <w:t xml:space="preserve">powierzenie grantu nr </w:t>
      </w:r>
      <w:r w:rsidR="00A12A36">
        <w:t>5094/3/2022</w:t>
      </w:r>
      <w:r w:rsidR="00387B33">
        <w:t xml:space="preserve"> </w:t>
      </w:r>
      <w:r w:rsidR="0013546D">
        <w:t xml:space="preserve">z dnia </w:t>
      </w:r>
      <w:r w:rsidR="00C617D8">
        <w:t>13</w:t>
      </w:r>
      <w:r w:rsidR="0013546D">
        <w:t>.0</w:t>
      </w:r>
      <w:r w:rsidR="00C617D8">
        <w:t>5</w:t>
      </w:r>
      <w:r w:rsidR="0013546D">
        <w:t>.202</w:t>
      </w:r>
      <w:r w:rsidR="00830CDD">
        <w:t>2</w:t>
      </w:r>
      <w:r w:rsidR="0013546D">
        <w:t xml:space="preserve"> r. </w:t>
      </w:r>
      <w:r w:rsidR="00387B33">
        <w:t xml:space="preserve">w ramach </w:t>
      </w:r>
      <w:r w:rsidR="00830CDD" w:rsidRPr="00C4424A">
        <w:t>Osi Priorytetowej nr V Rozwój cyfrowy JST oraz wzmocnienie cyfrowej odporności na zagrożenia REACT-EU Programu Operacyjnego Polska Cyfrowa  na lata 2014-2020</w:t>
      </w:r>
      <w:r w:rsidR="009837A3">
        <w:t>.</w:t>
      </w:r>
    </w:p>
    <w:p w14:paraId="424DB211" w14:textId="77777777" w:rsidR="00C024E6" w:rsidRDefault="00C024E6" w:rsidP="00C024E6">
      <w:pPr>
        <w:tabs>
          <w:tab w:val="left" w:pos="1134"/>
        </w:tabs>
        <w:spacing w:line="300" w:lineRule="exact"/>
      </w:pPr>
    </w:p>
    <w:p w14:paraId="745C224B" w14:textId="77777777" w:rsidR="00C024E6" w:rsidRDefault="00C024E6" w:rsidP="00C024E6">
      <w:pPr>
        <w:tabs>
          <w:tab w:val="left" w:pos="1134"/>
        </w:tabs>
        <w:spacing w:line="300" w:lineRule="exact"/>
      </w:pPr>
    </w:p>
    <w:p w14:paraId="47C1D2AF" w14:textId="77777777" w:rsidR="00C024E6" w:rsidRDefault="00C024E6" w:rsidP="00C024E6">
      <w:pPr>
        <w:tabs>
          <w:tab w:val="left" w:pos="1134"/>
        </w:tabs>
        <w:spacing w:line="300" w:lineRule="exact"/>
      </w:pPr>
    </w:p>
    <w:p w14:paraId="636F50A2" w14:textId="77777777" w:rsidR="00C024E6" w:rsidRDefault="00C024E6" w:rsidP="00C024E6">
      <w:pPr>
        <w:tabs>
          <w:tab w:val="left" w:pos="1134"/>
        </w:tabs>
        <w:spacing w:line="300" w:lineRule="exact"/>
      </w:pPr>
    </w:p>
    <w:p w14:paraId="6E212235" w14:textId="77777777" w:rsidR="00C024E6" w:rsidRDefault="00C024E6" w:rsidP="00C024E6">
      <w:pPr>
        <w:tabs>
          <w:tab w:val="left" w:pos="1134"/>
        </w:tabs>
        <w:spacing w:line="300" w:lineRule="exact"/>
      </w:pPr>
    </w:p>
    <w:p w14:paraId="576FF257" w14:textId="77777777" w:rsidR="00C024E6" w:rsidRPr="0071749F" w:rsidRDefault="00C024E6" w:rsidP="00C024E6">
      <w:pPr>
        <w:tabs>
          <w:tab w:val="left" w:pos="1134"/>
        </w:tabs>
        <w:spacing w:line="300" w:lineRule="exact"/>
        <w:rPr>
          <w:sz w:val="22"/>
          <w:szCs w:val="22"/>
        </w:rPr>
      </w:pPr>
    </w:p>
    <w:p w14:paraId="5D3C03BE" w14:textId="7D969839" w:rsidR="00D96D73" w:rsidRPr="00830CDD" w:rsidRDefault="00D96D73" w:rsidP="00014F02">
      <w:pPr>
        <w:spacing w:before="240" w:line="300" w:lineRule="exact"/>
        <w:jc w:val="center"/>
        <w:rPr>
          <w:caps/>
        </w:rPr>
      </w:pPr>
      <w:r w:rsidRPr="00830CDD">
        <w:rPr>
          <w:caps/>
        </w:rPr>
        <w:lastRenderedPageBreak/>
        <w:t>§ 2</w:t>
      </w:r>
    </w:p>
    <w:p w14:paraId="62687D1E" w14:textId="77777777" w:rsidR="00D96D73" w:rsidRPr="00044B9D" w:rsidRDefault="00D96D73" w:rsidP="00014F02">
      <w:pPr>
        <w:tabs>
          <w:tab w:val="left" w:pos="851"/>
        </w:tabs>
        <w:spacing w:before="120" w:line="300" w:lineRule="exact"/>
        <w:jc w:val="center"/>
        <w:rPr>
          <w:caps/>
        </w:rPr>
      </w:pPr>
      <w:r w:rsidRPr="00044B9D">
        <w:rPr>
          <w:caps/>
        </w:rPr>
        <w:t>DEFINICJE I POJĘCIA</w:t>
      </w:r>
    </w:p>
    <w:p w14:paraId="5D94D3B8" w14:textId="77777777" w:rsidR="00D96D73" w:rsidRPr="00044B9D" w:rsidRDefault="00D96D73" w:rsidP="00D96D73">
      <w:pPr>
        <w:spacing w:before="60" w:line="300" w:lineRule="exact"/>
        <w:ind w:left="425" w:hanging="425"/>
        <w:rPr>
          <w:bCs/>
        </w:rPr>
      </w:pPr>
      <w:r w:rsidRPr="00044B9D">
        <w:rPr>
          <w:bCs/>
        </w:rPr>
        <w:t>Projekt – projekt pn.:</w:t>
      </w:r>
      <w:r w:rsidRPr="00C4424A">
        <w:t xml:space="preserve"> ,,</w:t>
      </w:r>
      <w:r>
        <w:t>Cyfrowa gmina</w:t>
      </w:r>
      <w:r w:rsidRPr="00C4424A">
        <w:t>”</w:t>
      </w:r>
      <w:r w:rsidRPr="00044B9D">
        <w:t>;</w:t>
      </w:r>
    </w:p>
    <w:p w14:paraId="318B224C" w14:textId="77777777" w:rsidR="00D96D73" w:rsidRPr="00044B9D" w:rsidRDefault="00D96D73" w:rsidP="00D96D73">
      <w:pPr>
        <w:spacing w:before="60" w:line="300" w:lineRule="exact"/>
        <w:ind w:left="425" w:hanging="425"/>
      </w:pPr>
      <w:proofErr w:type="spellStart"/>
      <w:r>
        <w:rPr>
          <w:bCs/>
        </w:rPr>
        <w:t>Grantobiorca</w:t>
      </w:r>
      <w:proofErr w:type="spellEnd"/>
      <w:r w:rsidRPr="00044B9D">
        <w:rPr>
          <w:bCs/>
        </w:rPr>
        <w:t xml:space="preserve"> </w:t>
      </w:r>
      <w:r w:rsidRPr="00044B9D">
        <w:t>- Gmina Miasto Rzeszów;</w:t>
      </w:r>
    </w:p>
    <w:p w14:paraId="41AF7907" w14:textId="77777777" w:rsidR="00D96D73" w:rsidRDefault="00D96D73" w:rsidP="00D96D73">
      <w:pPr>
        <w:spacing w:before="60" w:line="300" w:lineRule="exact"/>
        <w:ind w:left="425" w:hanging="425"/>
      </w:pPr>
      <w:r w:rsidRPr="00044B9D">
        <w:t xml:space="preserve">Instrukcja </w:t>
      </w:r>
      <w:r w:rsidRPr="00910985">
        <w:rPr>
          <w:rStyle w:val="FontStyle47"/>
        </w:rPr>
        <w:t>–</w:t>
      </w:r>
      <w:r w:rsidRPr="00044B9D">
        <w:t xml:space="preserve"> Instrukcja prowadzenia rachunkowości w Urzędzie Miasta Rzeszowa jako jednostki budżetowej dla projektu pn.: </w:t>
      </w:r>
      <w:r w:rsidRPr="00C4424A">
        <w:t>,,</w:t>
      </w:r>
      <w:r>
        <w:t>Cyfrowa gmina</w:t>
      </w:r>
      <w:r w:rsidRPr="00C4424A">
        <w:t>”</w:t>
      </w:r>
      <w:r w:rsidRPr="00044B9D">
        <w:t xml:space="preserve"> finansowanego z Europejskiego Funduszu </w:t>
      </w:r>
      <w:r>
        <w:t>Rozwoju Regionalnego</w:t>
      </w:r>
      <w:r w:rsidRPr="00044B9D">
        <w:t xml:space="preserve"> </w:t>
      </w:r>
      <w:r>
        <w:t xml:space="preserve">w ramach </w:t>
      </w:r>
      <w:r w:rsidRPr="00C4424A">
        <w:t>Osi Priorytetowej nr V Rozwój cyfrowy JST oraz wzmocnienie cyfrowej odporności na zagrożenia REACT-EU Programu Operacyjnego Polska Cyfrowa  na lata 2014-2020</w:t>
      </w:r>
      <w:r w:rsidRPr="00044B9D">
        <w:t>;</w:t>
      </w:r>
    </w:p>
    <w:p w14:paraId="03C2DCF6" w14:textId="77777777" w:rsidR="00D96D73" w:rsidRPr="00044B9D" w:rsidRDefault="00D96D73" w:rsidP="00D96D73">
      <w:pPr>
        <w:spacing w:before="60" w:line="300" w:lineRule="exact"/>
        <w:ind w:left="425" w:hanging="425"/>
      </w:pPr>
      <w:r w:rsidRPr="00044B9D">
        <w:t xml:space="preserve">IP – Instytucja Pośrednicząca – </w:t>
      </w:r>
      <w:r>
        <w:t>Centrum Projektów Polska Cyfrowa</w:t>
      </w:r>
      <w:r w:rsidRPr="00044B9D">
        <w:t>;</w:t>
      </w:r>
    </w:p>
    <w:p w14:paraId="65A36D8E" w14:textId="77777777" w:rsidR="00D96D73" w:rsidRPr="00044B9D" w:rsidRDefault="00D96D73" w:rsidP="00D96D73">
      <w:pPr>
        <w:spacing w:before="60" w:line="300" w:lineRule="exact"/>
        <w:ind w:left="425" w:hanging="425"/>
      </w:pPr>
      <w:r w:rsidRPr="00044B9D">
        <w:rPr>
          <w:bCs/>
        </w:rPr>
        <w:t xml:space="preserve">IZ – Instytucja Zarządzająca </w:t>
      </w:r>
      <w:r>
        <w:rPr>
          <w:bCs/>
        </w:rPr>
        <w:t>–</w:t>
      </w:r>
      <w:r w:rsidRPr="00044B9D">
        <w:rPr>
          <w:bCs/>
        </w:rPr>
        <w:t xml:space="preserve"> </w:t>
      </w:r>
      <w:r>
        <w:rPr>
          <w:bCs/>
        </w:rPr>
        <w:t>minister właściwy do spraw rozwoju regionalnego</w:t>
      </w:r>
      <w:r w:rsidRPr="00044B9D">
        <w:t>;</w:t>
      </w:r>
    </w:p>
    <w:p w14:paraId="49AED686" w14:textId="758AC365" w:rsidR="00D96D73" w:rsidRPr="005E6CA3" w:rsidRDefault="00D96D73" w:rsidP="00D96D73">
      <w:pPr>
        <w:spacing w:before="60" w:line="300" w:lineRule="exact"/>
        <w:ind w:left="425" w:hanging="426"/>
        <w:rPr>
          <w:sz w:val="22"/>
          <w:szCs w:val="22"/>
        </w:rPr>
      </w:pPr>
      <w:r w:rsidRPr="00044B9D">
        <w:t xml:space="preserve">Umowa o </w:t>
      </w:r>
      <w:r>
        <w:t>powierzenie grantu</w:t>
      </w:r>
      <w:r w:rsidRPr="00044B9D">
        <w:t xml:space="preserve"> </w:t>
      </w:r>
      <w:r w:rsidRPr="00910985">
        <w:rPr>
          <w:rStyle w:val="FontStyle47"/>
        </w:rPr>
        <w:t>–</w:t>
      </w:r>
      <w:r>
        <w:rPr>
          <w:rStyle w:val="FontStyle47"/>
        </w:rPr>
        <w:t xml:space="preserve"> </w:t>
      </w:r>
      <w:r w:rsidRPr="00044B9D">
        <w:t xml:space="preserve">Umowa o </w:t>
      </w:r>
      <w:r>
        <w:t>powierzenie grantu</w:t>
      </w:r>
      <w:r w:rsidRPr="00044B9D">
        <w:t xml:space="preserve"> nr</w:t>
      </w:r>
      <w:r>
        <w:t xml:space="preserve"> 5094/3/2022 z dnia 13.05.2022r</w:t>
      </w:r>
      <w:r w:rsidR="004149DF">
        <w:t>.;</w:t>
      </w:r>
    </w:p>
    <w:p w14:paraId="5368A8C5" w14:textId="77777777" w:rsidR="00D96D73" w:rsidRPr="00044B9D" w:rsidRDefault="00D96D73" w:rsidP="00D96D73">
      <w:pPr>
        <w:tabs>
          <w:tab w:val="left" w:pos="540"/>
        </w:tabs>
        <w:spacing w:before="60" w:line="300" w:lineRule="exact"/>
        <w:ind w:left="425" w:hanging="425"/>
      </w:pPr>
      <w:r w:rsidRPr="00044B9D">
        <w:t xml:space="preserve">Urząd </w:t>
      </w:r>
      <w:r w:rsidRPr="00910985">
        <w:rPr>
          <w:rStyle w:val="FontStyle47"/>
        </w:rPr>
        <w:t>–</w:t>
      </w:r>
      <w:r w:rsidRPr="00044B9D">
        <w:t xml:space="preserve"> Urząd Miasta Rzeszowa;</w:t>
      </w:r>
    </w:p>
    <w:p w14:paraId="711F8274" w14:textId="77777777" w:rsidR="00D96D73" w:rsidRPr="00044B9D" w:rsidRDefault="00D96D73" w:rsidP="00D96D73">
      <w:pPr>
        <w:tabs>
          <w:tab w:val="left" w:pos="540"/>
        </w:tabs>
        <w:spacing w:before="60" w:line="300" w:lineRule="exact"/>
        <w:ind w:left="425" w:hanging="425"/>
      </w:pPr>
      <w:r w:rsidRPr="00044B9D">
        <w:rPr>
          <w:bCs/>
        </w:rPr>
        <w:t xml:space="preserve">FP </w:t>
      </w:r>
      <w:r w:rsidRPr="00910985">
        <w:rPr>
          <w:rStyle w:val="FontStyle47"/>
        </w:rPr>
        <w:t>–</w:t>
      </w:r>
      <w:r w:rsidRPr="00044B9D">
        <w:rPr>
          <w:bCs/>
        </w:rPr>
        <w:t xml:space="preserve"> Wydział Pozyskiwania Funduszy Urzędu </w:t>
      </w:r>
      <w:r w:rsidRPr="00044B9D">
        <w:t>– wydział prowadzący kontrolę zgodności realizacji Projektu z zapisami Umowy o</w:t>
      </w:r>
      <w:r>
        <w:t xml:space="preserve"> powierzenie grantu</w:t>
      </w:r>
      <w:r w:rsidRPr="00044B9D">
        <w:t>;</w:t>
      </w:r>
    </w:p>
    <w:p w14:paraId="60DC83C4" w14:textId="28AB424A" w:rsidR="00D96D73" w:rsidRDefault="00D96D73" w:rsidP="00D96D73">
      <w:pPr>
        <w:tabs>
          <w:tab w:val="left" w:pos="540"/>
        </w:tabs>
        <w:spacing w:before="60" w:line="300" w:lineRule="exact"/>
        <w:ind w:left="425" w:hanging="425"/>
      </w:pPr>
      <w:r>
        <w:t>OI –</w:t>
      </w:r>
      <w:r w:rsidRPr="00910985">
        <w:t xml:space="preserve"> </w:t>
      </w:r>
      <w:r>
        <w:t>Biuro Obsługi Informatycznej i Telekomunikacyjnej</w:t>
      </w:r>
      <w:r w:rsidRPr="00910985">
        <w:t xml:space="preserve"> – wydział merytoryczny realizujący wydatki  Projektu zgodnie z Umową o </w:t>
      </w:r>
      <w:r>
        <w:t xml:space="preserve">powierzenie grantu </w:t>
      </w:r>
      <w:r w:rsidRPr="00910985">
        <w:t>i dysponujący daną częścią budżetu Urzędu;</w:t>
      </w:r>
    </w:p>
    <w:p w14:paraId="06B7D823" w14:textId="77777777" w:rsidR="00D96D73" w:rsidRPr="00B926D2" w:rsidRDefault="00D96D73" w:rsidP="00D96D73">
      <w:pPr>
        <w:spacing w:before="60" w:line="300" w:lineRule="exact"/>
        <w:ind w:left="425" w:hanging="425"/>
        <w:rPr>
          <w:bCs/>
        </w:rPr>
      </w:pPr>
      <w:r w:rsidRPr="00044B9D">
        <w:rPr>
          <w:bCs/>
        </w:rPr>
        <w:t xml:space="preserve">KR </w:t>
      </w:r>
      <w:r w:rsidRPr="00910985">
        <w:rPr>
          <w:rStyle w:val="FontStyle47"/>
        </w:rPr>
        <w:t>–</w:t>
      </w:r>
      <w:r w:rsidRPr="00044B9D">
        <w:rPr>
          <w:bCs/>
        </w:rPr>
        <w:t xml:space="preserve"> </w:t>
      </w:r>
      <w:r w:rsidRPr="00B926D2">
        <w:rPr>
          <w:bCs/>
        </w:rPr>
        <w:t>Wydział Księgowo-Rachunkowy Urzędu – Oddział  Księgowości i Rozliczeń Projektów i Funduszy Celowych prowadzący obsługę finansowo-księgową realizowanego Projektu, a w szczególności dokonujący, w ramach kontroli wstępnej, kontroli zgodności wydatków Projektu z planem finansowym i wieloletnią prognozę finansową, Umową </w:t>
      </w:r>
      <w:r>
        <w:rPr>
          <w:bCs/>
        </w:rPr>
        <w:t>powierzenia grantu</w:t>
      </w:r>
      <w:r w:rsidRPr="00B926D2">
        <w:rPr>
          <w:bCs/>
        </w:rPr>
        <w:t xml:space="preserve"> oraz prowadzący wyodrębnioną bilansową i pozabilansową ewidencję księgową, sporządzający cząstkowe sprawozdania budżetowe i z operacji finansowych oraz weryfikujący inne dokumenty finansowe związane z realizacją Projektu</w:t>
      </w:r>
      <w:r>
        <w:rPr>
          <w:bCs/>
        </w:rPr>
        <w:t>,</w:t>
      </w:r>
      <w:r w:rsidRPr="00B926D2">
        <w:rPr>
          <w:bCs/>
        </w:rPr>
        <w:t xml:space="preserve"> a także obowiązek naliczania i rozliczania wynagrodzeń w tym z tytułu umów cywilno-prawnych.</w:t>
      </w:r>
    </w:p>
    <w:p w14:paraId="55EB79B3" w14:textId="77777777" w:rsidR="00D96D73" w:rsidRPr="00044B9D" w:rsidRDefault="00D96D73" w:rsidP="00014F02">
      <w:pPr>
        <w:spacing w:before="240" w:line="300" w:lineRule="exact"/>
        <w:ind w:left="425" w:hanging="425"/>
        <w:jc w:val="center"/>
        <w:rPr>
          <w:rStyle w:val="FontStyle24"/>
        </w:rPr>
      </w:pPr>
      <w:r w:rsidRPr="00044B9D">
        <w:rPr>
          <w:rStyle w:val="FontStyle24"/>
        </w:rPr>
        <w:t>§ 3</w:t>
      </w:r>
    </w:p>
    <w:p w14:paraId="45A8B0B4" w14:textId="77777777" w:rsidR="00D96D73" w:rsidRPr="00044B9D" w:rsidRDefault="00D96D73" w:rsidP="00D96D73">
      <w:pPr>
        <w:pStyle w:val="Style9"/>
        <w:widowControl/>
        <w:tabs>
          <w:tab w:val="left" w:pos="281"/>
        </w:tabs>
        <w:spacing w:before="120" w:line="300" w:lineRule="exact"/>
        <w:jc w:val="center"/>
        <w:rPr>
          <w:rStyle w:val="FontStyle24"/>
        </w:rPr>
      </w:pPr>
      <w:r>
        <w:rPr>
          <w:rStyle w:val="FontStyle24"/>
        </w:rPr>
        <w:t>OPIS I KONTROLA DOKUMENTÓW KSIĘGOWYCH I ICH OBIEG</w:t>
      </w:r>
    </w:p>
    <w:p w14:paraId="738FB9B6" w14:textId="77777777" w:rsidR="00D96D73" w:rsidRPr="00B529C7" w:rsidRDefault="00D96D73" w:rsidP="00D96D73">
      <w:pPr>
        <w:pStyle w:val="Style9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24"/>
        </w:rPr>
      </w:pPr>
      <w:r w:rsidRPr="00B529C7">
        <w:rPr>
          <w:rStyle w:val="FontStyle24"/>
        </w:rPr>
        <w:t>Realizacja wydatków następować będzie zgodnie z Projektem, podpisanymi umowami</w:t>
      </w:r>
      <w:r>
        <w:rPr>
          <w:rStyle w:val="FontStyle24"/>
        </w:rPr>
        <w:t xml:space="preserve">, </w:t>
      </w:r>
      <w:r w:rsidRPr="00B529C7">
        <w:rPr>
          <w:rStyle w:val="FontStyle24"/>
        </w:rPr>
        <w:t>aneksami</w:t>
      </w:r>
      <w:r>
        <w:rPr>
          <w:rStyle w:val="FontStyle24"/>
        </w:rPr>
        <w:t xml:space="preserve"> i harmonogramem realizacji Projektu,</w:t>
      </w:r>
      <w:r w:rsidRPr="00B529C7">
        <w:rPr>
          <w:rStyle w:val="FontStyle24"/>
        </w:rPr>
        <w:t xml:space="preserve"> na podstawie prawidłowo wystawionych, opisanych i zatwierdzonych dowodów księgowych.</w:t>
      </w:r>
    </w:p>
    <w:p w14:paraId="6BD47087" w14:textId="77777777" w:rsidR="00D96D73" w:rsidRPr="00044B9D" w:rsidRDefault="00D96D73" w:rsidP="00D96D73">
      <w:pPr>
        <w:pStyle w:val="Style9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24"/>
        </w:rPr>
      </w:pPr>
      <w:r w:rsidRPr="00044B9D">
        <w:rPr>
          <w:rStyle w:val="FontStyle24"/>
        </w:rPr>
        <w:t xml:space="preserve">Płatności Projektu dokonywane będą zgodnie z umową o prowadzenie obsługi bankowej </w:t>
      </w:r>
      <w:r w:rsidRPr="00044B9D">
        <w:rPr>
          <w:rStyle w:val="FontStyle24"/>
        </w:rPr>
        <w:br/>
        <w:t xml:space="preserve">w formie bezgotówkowej za pomocą systemu bankowości elektronicznej Urzędu Miasta Rzeszowa, a w wyjątkowych sytuacjach możliwe będzie dokonanie płatności za pomocą papierowego formularza polecenia przelewu zgodnie z § 9 ust. 1 pkt 1 „Regulaminu rachunków bankowych dla klienta rynku korporacyjnego” na podstawie dowodów księgowych zaakceptowanych: merytorycznie, pod względem formalnym i rachunkowym, </w:t>
      </w:r>
      <w:r w:rsidRPr="00044B9D">
        <w:rPr>
          <w:rStyle w:val="FontStyle24"/>
        </w:rPr>
        <w:lastRenderedPageBreak/>
        <w:t>poddanych kontroli wstępnej, zatwierdzonych przez Prezydenta Miasta Rzeszowa. Potwierdzeniem dokonania przelewu/ zapłaty jest wyciąg bankowy.</w:t>
      </w:r>
    </w:p>
    <w:p w14:paraId="4FEDDD28" w14:textId="77777777" w:rsidR="00D96D73" w:rsidRPr="00E64233" w:rsidRDefault="00D96D73" w:rsidP="00D96D73">
      <w:pPr>
        <w:pStyle w:val="Style9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6"/>
          <w:b w:val="0"/>
          <w:bCs w:val="0"/>
        </w:rPr>
      </w:pPr>
      <w:r w:rsidRPr="00E64233">
        <w:rPr>
          <w:rStyle w:val="FontStyle46"/>
          <w:b w:val="0"/>
        </w:rPr>
        <w:t>Akceptacja (kontrola) merytoryczna dowodów księgowych polega na:</w:t>
      </w:r>
    </w:p>
    <w:p w14:paraId="734A39F2" w14:textId="77777777" w:rsidR="00D96D73" w:rsidRPr="00014F02" w:rsidRDefault="00D96D73" w:rsidP="00D96D73">
      <w:pPr>
        <w:pStyle w:val="Style9"/>
        <w:widowControl/>
        <w:numPr>
          <w:ilvl w:val="1"/>
          <w:numId w:val="19"/>
        </w:numPr>
        <w:tabs>
          <w:tab w:val="left" w:pos="851"/>
        </w:tabs>
        <w:spacing w:line="300" w:lineRule="exact"/>
        <w:ind w:left="851" w:hanging="283"/>
        <w:jc w:val="both"/>
        <w:rPr>
          <w:rStyle w:val="FontStyle47"/>
        </w:rPr>
      </w:pPr>
      <w:r w:rsidRPr="00E64233">
        <w:rPr>
          <w:rStyle w:val="FontStyle47"/>
        </w:rPr>
        <w:t xml:space="preserve">sprawdzeniu pod względem merytorycznym (rzeczowym) dowodu księgowego poprzez  potwierdzenie prawdziwości i rzetelności danych zawartych w dowodzie, celowości, gospodarności i legalności (zgodności z przepisami prawa) operacji gospodarczej lub finansowej wyrażonej w dowodzie, a także potwierdzenie posiadania </w:t>
      </w:r>
      <w:r w:rsidRPr="00014F02">
        <w:rPr>
          <w:rStyle w:val="FontStyle47"/>
        </w:rPr>
        <w:t>zabezpieczenia środków w planie finansowym w danym roku budżetowym  lub wieloletniej prognozie finansowej w zakresie zaciąganych zobowiązań,</w:t>
      </w:r>
    </w:p>
    <w:p w14:paraId="019DE0C5" w14:textId="77777777" w:rsidR="00D96D73" w:rsidRPr="00014F02" w:rsidRDefault="00D96D73" w:rsidP="00D96D73">
      <w:pPr>
        <w:pStyle w:val="Style9"/>
        <w:widowControl/>
        <w:numPr>
          <w:ilvl w:val="1"/>
          <w:numId w:val="19"/>
        </w:numPr>
        <w:tabs>
          <w:tab w:val="left" w:pos="851"/>
        </w:tabs>
        <w:spacing w:line="300" w:lineRule="exact"/>
        <w:ind w:left="851" w:hanging="283"/>
        <w:jc w:val="both"/>
        <w:rPr>
          <w:rStyle w:val="FontStyle47"/>
        </w:rPr>
      </w:pPr>
      <w:r w:rsidRPr="00014F02">
        <w:rPr>
          <w:rStyle w:val="FontStyle47"/>
        </w:rPr>
        <w:t>zamieszczeniu dodatkowych adnotacji wynikających ze szczególnych uregulowań Umowy powierzenia grantu i innych obowiązujących w tym zakresie przepisów.</w:t>
      </w:r>
    </w:p>
    <w:p w14:paraId="20C48FC1" w14:textId="77777777" w:rsidR="00D96D73" w:rsidRPr="00014F02" w:rsidRDefault="00D96D73" w:rsidP="00D96D73">
      <w:pPr>
        <w:pStyle w:val="Style9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7"/>
        </w:rPr>
      </w:pPr>
      <w:r w:rsidRPr="00014F02">
        <w:rPr>
          <w:rStyle w:val="FontStyle47"/>
        </w:rPr>
        <w:t>Dowody księgowe podlegają w szczególności kontroli merytorycznej w zakresie:</w:t>
      </w:r>
    </w:p>
    <w:p w14:paraId="2FCB9CB5" w14:textId="77777777" w:rsidR="00D96D73" w:rsidRPr="00014F02" w:rsidRDefault="00D96D73" w:rsidP="00D96D73">
      <w:pPr>
        <w:pStyle w:val="Style7"/>
        <w:widowControl/>
        <w:numPr>
          <w:ilvl w:val="0"/>
          <w:numId w:val="12"/>
        </w:numPr>
        <w:tabs>
          <w:tab w:val="left" w:pos="1134"/>
        </w:tabs>
        <w:spacing w:line="300" w:lineRule="exact"/>
        <w:ind w:left="851" w:hanging="283"/>
        <w:rPr>
          <w:rStyle w:val="FontStyle47"/>
        </w:rPr>
      </w:pPr>
      <w:r w:rsidRPr="00014F02">
        <w:rPr>
          <w:rStyle w:val="FontStyle47"/>
        </w:rPr>
        <w:t>potwierdzenia dokonania operacji gospodarczej i właściwego jej opisania poprzez powiązanie z zadaniami określonymi: w Umowie o powierzenie grantu, budżecie Miasta lub wieloletniej prognozie finansowej;</w:t>
      </w:r>
    </w:p>
    <w:p w14:paraId="31479692" w14:textId="77777777" w:rsidR="00D96D73" w:rsidRPr="00014F02" w:rsidRDefault="00D96D73" w:rsidP="00D96D73">
      <w:pPr>
        <w:pStyle w:val="Style7"/>
        <w:widowControl/>
        <w:numPr>
          <w:ilvl w:val="0"/>
          <w:numId w:val="12"/>
        </w:numPr>
        <w:tabs>
          <w:tab w:val="left" w:pos="1134"/>
        </w:tabs>
        <w:spacing w:line="300" w:lineRule="exact"/>
        <w:ind w:left="851" w:hanging="283"/>
        <w:rPr>
          <w:rStyle w:val="FontStyle47"/>
        </w:rPr>
      </w:pPr>
      <w:r w:rsidRPr="00014F02">
        <w:rPr>
          <w:rStyle w:val="FontStyle47"/>
        </w:rPr>
        <w:t>potwierdzenia zgodności danych wykazanych w dowodzie księgowym ze stanem faktycznym oraz zawartą umową na realizację operacji gospodarczych;</w:t>
      </w:r>
    </w:p>
    <w:p w14:paraId="226833D3" w14:textId="77777777" w:rsidR="00D96D73" w:rsidRPr="009C3B89" w:rsidRDefault="00D96D73" w:rsidP="00D96D73">
      <w:pPr>
        <w:pStyle w:val="Style7"/>
        <w:widowControl/>
        <w:numPr>
          <w:ilvl w:val="0"/>
          <w:numId w:val="12"/>
        </w:numPr>
        <w:tabs>
          <w:tab w:val="left" w:pos="1134"/>
        </w:tabs>
        <w:spacing w:line="300" w:lineRule="exact"/>
        <w:ind w:left="851" w:hanging="283"/>
        <w:rPr>
          <w:rStyle w:val="FontStyle47"/>
        </w:rPr>
      </w:pPr>
      <w:r w:rsidRPr="00014F02">
        <w:rPr>
          <w:rStyle w:val="FontStyle47"/>
        </w:rPr>
        <w:t xml:space="preserve">potwierdzenia kompletności dowodu księgowego oraz załączników do tego dowodu, a w szczególności: protokołów odbioru częściowego lub końcowego lub innych </w:t>
      </w:r>
      <w:r w:rsidRPr="009C3B89">
        <w:rPr>
          <w:rStyle w:val="FontStyle47"/>
        </w:rPr>
        <w:t>dokumentów rozliczeniowych, w tym wynikających z Umowy powierzeni</w:t>
      </w:r>
      <w:r>
        <w:rPr>
          <w:rStyle w:val="FontStyle47"/>
        </w:rPr>
        <w:t>a</w:t>
      </w:r>
      <w:r w:rsidRPr="009C3B89">
        <w:rPr>
          <w:rStyle w:val="FontStyle47"/>
        </w:rPr>
        <w:t xml:space="preserve"> grantu,</w:t>
      </w:r>
    </w:p>
    <w:p w14:paraId="1298DA25" w14:textId="77777777" w:rsidR="00D96D73" w:rsidRPr="009C3B89" w:rsidRDefault="00D96D73" w:rsidP="00D96D73">
      <w:pPr>
        <w:pStyle w:val="Style7"/>
        <w:widowControl/>
        <w:numPr>
          <w:ilvl w:val="0"/>
          <w:numId w:val="12"/>
        </w:numPr>
        <w:tabs>
          <w:tab w:val="left" w:pos="1134"/>
        </w:tabs>
        <w:spacing w:line="300" w:lineRule="exact"/>
        <w:ind w:left="851" w:hanging="283"/>
        <w:rPr>
          <w:rStyle w:val="FontStyle47"/>
        </w:rPr>
      </w:pPr>
      <w:r w:rsidRPr="009C3B89">
        <w:rPr>
          <w:rStyle w:val="FontStyle47"/>
        </w:rPr>
        <w:t>potwierdzenia terminowości wykonania operacji gospodarczych,</w:t>
      </w:r>
    </w:p>
    <w:p w14:paraId="0CF566EB" w14:textId="77777777" w:rsidR="00D96D73" w:rsidRPr="009C3B89" w:rsidRDefault="00D96D73" w:rsidP="00D96D73">
      <w:pPr>
        <w:pStyle w:val="Style6"/>
        <w:widowControl/>
        <w:numPr>
          <w:ilvl w:val="0"/>
          <w:numId w:val="12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</w:rPr>
      </w:pPr>
      <w:r w:rsidRPr="009C3B89">
        <w:rPr>
          <w:rStyle w:val="FontStyle47"/>
        </w:rPr>
        <w:t>określenia klasyfikacji budżetowej oraz podziału na wydatki kwalifikowalne i niekwalifikowalne Projektu,</w:t>
      </w:r>
    </w:p>
    <w:p w14:paraId="3D79FA4F" w14:textId="77777777" w:rsidR="00D96D73" w:rsidRPr="009C3B89" w:rsidRDefault="00D96D73" w:rsidP="00D96D73">
      <w:pPr>
        <w:pStyle w:val="Style6"/>
        <w:widowControl/>
        <w:numPr>
          <w:ilvl w:val="0"/>
          <w:numId w:val="12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</w:rPr>
      </w:pPr>
      <w:r w:rsidRPr="009C3B89">
        <w:rPr>
          <w:rStyle w:val="FontStyle47"/>
        </w:rPr>
        <w:t xml:space="preserve">potwierdzenia realizacji operacji gospodarczej w trybie ustawy Prawo zamówień publicznych, </w:t>
      </w:r>
      <w:r w:rsidRPr="009C3B89">
        <w:t>Regulaminu udzielania zamówień publicznych w Urzędzie, których wartość nie przekracza kwoty 130 000,00 zł netto lub poza ustawą</w:t>
      </w:r>
      <w:r w:rsidRPr="009C3B89">
        <w:rPr>
          <w:rStyle w:val="FontStyle47"/>
        </w:rPr>
        <w:t>,</w:t>
      </w:r>
    </w:p>
    <w:p w14:paraId="0B847BFC" w14:textId="77777777" w:rsidR="00D96D73" w:rsidRPr="009C3B89" w:rsidRDefault="00D96D73" w:rsidP="00D96D73">
      <w:pPr>
        <w:pStyle w:val="Style6"/>
        <w:widowControl/>
        <w:numPr>
          <w:ilvl w:val="0"/>
          <w:numId w:val="12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</w:rPr>
      </w:pPr>
      <w:r w:rsidRPr="009C3B89">
        <w:rPr>
          <w:rStyle w:val="FontStyle47"/>
        </w:rPr>
        <w:t>określenia terminu płatności zgodnie z zapisami umowy o realizację operacji gospodarczej</w:t>
      </w:r>
      <w:r>
        <w:rPr>
          <w:rStyle w:val="FontStyle47"/>
        </w:rPr>
        <w:t>;</w:t>
      </w:r>
    </w:p>
    <w:p w14:paraId="74953515" w14:textId="77777777" w:rsidR="00D96D73" w:rsidRPr="009C3B89" w:rsidRDefault="00D96D73" w:rsidP="00D96D73">
      <w:pPr>
        <w:pStyle w:val="Style6"/>
        <w:widowControl/>
        <w:numPr>
          <w:ilvl w:val="0"/>
          <w:numId w:val="12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</w:rPr>
      </w:pPr>
      <w:r w:rsidRPr="009C3B89">
        <w:rPr>
          <w:rStyle w:val="FontStyle47"/>
        </w:rPr>
        <w:t>powiązania z czynnościami podlegającymi opodatkowaniu podatkiem od towarów i usług (wydatki związane z dochodami opodatkowanymi podatkiem VAT).</w:t>
      </w:r>
    </w:p>
    <w:p w14:paraId="1B224BDC" w14:textId="77777777" w:rsidR="00D96D73" w:rsidRPr="00E03D0F" w:rsidRDefault="00D96D73" w:rsidP="00D96D73">
      <w:pPr>
        <w:pStyle w:val="Style9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7"/>
        </w:rPr>
      </w:pPr>
      <w:r w:rsidRPr="009C3B89">
        <w:rPr>
          <w:rStyle w:val="FontStyle47"/>
        </w:rPr>
        <w:t>Akceptacji (kontroli) merytorycznej dokonuje Dyrektor OI lub pracownik przez niego upoważniony, który odpowiada za dokonanie operacji gospodarczej i dysponuje daną częścią budżetu, w ramach planu finansowego Urzędu</w:t>
      </w:r>
      <w:r>
        <w:rPr>
          <w:rStyle w:val="FontStyle47"/>
          <w:color w:val="FF0000"/>
        </w:rPr>
        <w:t xml:space="preserve"> </w:t>
      </w:r>
      <w:r w:rsidRPr="00E03D0F">
        <w:rPr>
          <w:rStyle w:val="FontStyle47"/>
        </w:rPr>
        <w:t xml:space="preserve">lub wieloletniej prognozy finansowej. </w:t>
      </w:r>
    </w:p>
    <w:p w14:paraId="0DC4F9B0" w14:textId="77777777" w:rsidR="00D96D73" w:rsidRPr="009C3B89" w:rsidRDefault="00D96D73" w:rsidP="00D96D73">
      <w:pPr>
        <w:pStyle w:val="Style12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7"/>
        </w:rPr>
      </w:pPr>
      <w:r w:rsidRPr="009C3B89">
        <w:rPr>
          <w:rStyle w:val="FontStyle47"/>
        </w:rPr>
        <w:t>Dla usprawnienia akceptacji merytorycznej dowodów księgowych w Urzędzie należy stosować wzór określony w załączniku Nr 1 do</w:t>
      </w:r>
      <w:r>
        <w:rPr>
          <w:rStyle w:val="FontStyle47"/>
        </w:rPr>
        <w:t xml:space="preserve"> </w:t>
      </w:r>
      <w:r w:rsidRPr="009C3B89">
        <w:rPr>
          <w:rStyle w:val="FontStyle47"/>
        </w:rPr>
        <w:t>Instrukcji. Dopuszczalne jest dokonywanie opisu dowodu księgowego w zakresie akceptacji merytorycznej odręcznie z zachowaniem wszystkich elementów określonych w załączniku Nr 1.</w:t>
      </w:r>
    </w:p>
    <w:p w14:paraId="58AB8258" w14:textId="77777777" w:rsidR="00D96D73" w:rsidRPr="009C3B89" w:rsidRDefault="00D96D73" w:rsidP="00D96D73">
      <w:pPr>
        <w:pStyle w:val="Style12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7"/>
        </w:rPr>
      </w:pPr>
      <w:r w:rsidRPr="009C3B89">
        <w:rPr>
          <w:rStyle w:val="FontStyle47"/>
        </w:rPr>
        <w:lastRenderedPageBreak/>
        <w:t>Stwierdzone w dowodzie księgowym nieprawidłowości merytoryczne powinny być uwidocznione na dowodzie lub dołączonym załączniku do dowodu i podpisane przez osoby zobowiązane do sprawdzania i akceptacji merytorycznej dowodu.</w:t>
      </w:r>
    </w:p>
    <w:p w14:paraId="46B446A8" w14:textId="77777777" w:rsidR="00D96D73" w:rsidRPr="009C3B89" w:rsidRDefault="00D96D73" w:rsidP="00D96D73">
      <w:pPr>
        <w:pStyle w:val="Style12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7"/>
          <w:color w:val="000000" w:themeColor="text1"/>
        </w:rPr>
      </w:pPr>
      <w:r w:rsidRPr="009C3B89">
        <w:rPr>
          <w:rStyle w:val="FontStyle46"/>
          <w:b w:val="0"/>
          <w:color w:val="000000" w:themeColor="text1"/>
        </w:rPr>
        <w:t xml:space="preserve">Kontrola formalno-rachunkowa dowodów księgowych polega na </w:t>
      </w:r>
      <w:r w:rsidRPr="009C3B89">
        <w:rPr>
          <w:rStyle w:val="FontStyle47"/>
          <w:color w:val="000000" w:themeColor="text1"/>
        </w:rPr>
        <w:t xml:space="preserve">sprawdzeniu dowodu księgowego pod względem prawidłowego technicznego jego wystawienia, </w:t>
      </w:r>
      <w:r w:rsidRPr="009C3B89">
        <w:rPr>
          <w:rStyle w:val="FontStyle47"/>
          <w:color w:val="000000" w:themeColor="text1"/>
        </w:rPr>
        <w:br/>
        <w:t>tj. weryfikacji: czy zawiera on wszystkie elementy dowodu księgowego, czy został sprawdzony pod względem merytorycznym, czy nie zawiera błędów arytmetycznych, a także czy został poprawnie zadysponowany w ramach wydatków kwalifikowalnych i niekwalifikowalnych Projektu i klasyfikacji budżetowej.</w:t>
      </w:r>
    </w:p>
    <w:p w14:paraId="0D0768F6" w14:textId="77777777" w:rsidR="00D96D73" w:rsidRPr="009C3B89" w:rsidRDefault="00D96D73" w:rsidP="00D96D73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hanging="426"/>
        <w:rPr>
          <w:color w:val="000000" w:themeColor="text1"/>
        </w:rPr>
      </w:pPr>
      <w:r w:rsidRPr="009C3B89">
        <w:rPr>
          <w:color w:val="000000" w:themeColor="text1"/>
        </w:rPr>
        <w:t>W ramach kontroli formalno-rachunkowej dokonywane są czynności związane z:</w:t>
      </w:r>
    </w:p>
    <w:p w14:paraId="7052553E" w14:textId="77777777" w:rsidR="00D96D73" w:rsidRPr="009C3B89" w:rsidRDefault="00D96D73" w:rsidP="00D96D73">
      <w:pPr>
        <w:numPr>
          <w:ilvl w:val="0"/>
          <w:numId w:val="26"/>
        </w:numPr>
        <w:tabs>
          <w:tab w:val="left" w:pos="1134"/>
        </w:tabs>
        <w:suppressAutoHyphens/>
        <w:spacing w:line="300" w:lineRule="exact"/>
        <w:ind w:left="851" w:hanging="283"/>
        <w:rPr>
          <w:color w:val="000000" w:themeColor="text1"/>
        </w:rPr>
      </w:pPr>
      <w:r w:rsidRPr="009C3B89">
        <w:rPr>
          <w:color w:val="000000" w:themeColor="text1"/>
        </w:rPr>
        <w:t>ustaleniem obowiązków Urzędu, jako płatnika zobowiązań publiczno-prawnych z tytułu podatku dochodowego od osób fizycznych i ubezpieczeń społecznych;</w:t>
      </w:r>
    </w:p>
    <w:p w14:paraId="219D2E5A" w14:textId="77777777" w:rsidR="00D96D73" w:rsidRPr="009C3B89" w:rsidRDefault="00D96D73" w:rsidP="00D96D73">
      <w:pPr>
        <w:numPr>
          <w:ilvl w:val="0"/>
          <w:numId w:val="26"/>
        </w:numPr>
        <w:tabs>
          <w:tab w:val="left" w:pos="1134"/>
        </w:tabs>
        <w:suppressAutoHyphens/>
        <w:spacing w:line="300" w:lineRule="exact"/>
        <w:ind w:left="851" w:hanging="283"/>
        <w:rPr>
          <w:rStyle w:val="FontStyle47"/>
          <w:color w:val="000000" w:themeColor="text1"/>
        </w:rPr>
      </w:pPr>
      <w:r w:rsidRPr="009C3B89">
        <w:rPr>
          <w:color w:val="000000" w:themeColor="text1"/>
        </w:rPr>
        <w:t>ustaleniem obowiązku rozliczeń z tytułu podatku od towarów i usług.</w:t>
      </w:r>
    </w:p>
    <w:p w14:paraId="2607EBDE" w14:textId="77777777" w:rsidR="00D96D73" w:rsidRPr="009C3B89" w:rsidRDefault="00D96D73" w:rsidP="00D96D73">
      <w:pPr>
        <w:pStyle w:val="Style12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7"/>
        </w:rPr>
      </w:pPr>
      <w:r w:rsidRPr="009C3B89">
        <w:rPr>
          <w:rStyle w:val="FontStyle47"/>
        </w:rPr>
        <w:t xml:space="preserve">Kontroli formalno-rachunkowej dokonują pracownicy KR zgodnie z powierzonym </w:t>
      </w:r>
      <w:r w:rsidRPr="009C3B89">
        <w:rPr>
          <w:rStyle w:val="FontStyle47"/>
        </w:rPr>
        <w:br/>
        <w:t>do wykonania zakresem czynności, zaś potwierdzeniem dokonania tej kontroli jest umieszczenie daty i podpisu pracownika sprawdzającego. Dla usprawnienia k</w:t>
      </w:r>
      <w:r w:rsidRPr="009C3B89">
        <w:rPr>
          <w:rStyle w:val="FontStyle46"/>
          <w:b w:val="0"/>
        </w:rPr>
        <w:t xml:space="preserve">ontroli formalno-rachunkowej </w:t>
      </w:r>
      <w:r w:rsidRPr="009C3B89">
        <w:rPr>
          <w:rStyle w:val="FontStyle47"/>
        </w:rPr>
        <w:t>dowodów księgowych należy stosować wzór określony w załączniku Nr 2 do Instrukcji.</w:t>
      </w:r>
    </w:p>
    <w:p w14:paraId="18F06DD5" w14:textId="77777777" w:rsidR="00D96D73" w:rsidRPr="009C3B89" w:rsidRDefault="00D96D73" w:rsidP="00D96D73">
      <w:pPr>
        <w:pStyle w:val="Style3"/>
        <w:widowControl/>
        <w:numPr>
          <w:ilvl w:val="0"/>
          <w:numId w:val="18"/>
        </w:numPr>
        <w:tabs>
          <w:tab w:val="left" w:pos="426"/>
          <w:tab w:val="left" w:pos="1134"/>
        </w:tabs>
        <w:spacing w:before="120" w:line="300" w:lineRule="exact"/>
        <w:ind w:left="426" w:hanging="426"/>
        <w:jc w:val="both"/>
        <w:rPr>
          <w:rStyle w:val="FontStyle46"/>
          <w:b w:val="0"/>
        </w:rPr>
      </w:pPr>
      <w:r w:rsidRPr="009C3B89">
        <w:rPr>
          <w:rStyle w:val="FontStyle46"/>
          <w:b w:val="0"/>
        </w:rPr>
        <w:t>Kontrola wstępna i zatwierdzenie dowodów księgowych:</w:t>
      </w:r>
    </w:p>
    <w:p w14:paraId="5AB2311C" w14:textId="77777777" w:rsidR="00D96D73" w:rsidRPr="009C3B89" w:rsidRDefault="00D96D73" w:rsidP="00D96D73">
      <w:pPr>
        <w:pStyle w:val="Style12"/>
        <w:widowControl/>
        <w:numPr>
          <w:ilvl w:val="0"/>
          <w:numId w:val="15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</w:rPr>
      </w:pPr>
      <w:r w:rsidRPr="009C3B89">
        <w:rPr>
          <w:rStyle w:val="FontStyle47"/>
        </w:rPr>
        <w:t>zaakceptowane pod względem merytorycznym i sprawdzone pod względem formalno-rachunkowym dowody księgowe, które są podstawą regulowania zobowiązań podlegają zadekretowaniu poprzez wskazanie klasyfikacji budżetowej i sposobu finansowania, której dokonuje pracownik KR,</w:t>
      </w:r>
      <w:r>
        <w:rPr>
          <w:rStyle w:val="FontStyle47"/>
        </w:rPr>
        <w:t xml:space="preserve"> </w:t>
      </w:r>
      <w:r w:rsidRPr="009C3B89">
        <w:rPr>
          <w:rStyle w:val="FontStyle47"/>
        </w:rPr>
        <w:t>także ważniejszych grup rodzaju wydatków</w:t>
      </w:r>
      <w:r>
        <w:rPr>
          <w:rStyle w:val="FontStyle47"/>
        </w:rPr>
        <w:t xml:space="preserve"> lub dochodów </w:t>
      </w:r>
      <w:r w:rsidRPr="009C3B89">
        <w:rPr>
          <w:rStyle w:val="FontStyle47"/>
        </w:rPr>
        <w:t>w szczególności wynikających z Umowy</w:t>
      </w:r>
      <w:r>
        <w:rPr>
          <w:rStyle w:val="FontStyle47"/>
        </w:rPr>
        <w:t xml:space="preserve"> </w:t>
      </w:r>
      <w:r w:rsidRPr="009C3B89">
        <w:rPr>
          <w:rStyle w:val="FontStyle47"/>
        </w:rPr>
        <w:t>powierzeni</w:t>
      </w:r>
      <w:r>
        <w:rPr>
          <w:rStyle w:val="FontStyle47"/>
        </w:rPr>
        <w:t>a</w:t>
      </w:r>
      <w:r w:rsidRPr="009C3B89">
        <w:rPr>
          <w:rStyle w:val="FontStyle47"/>
        </w:rPr>
        <w:t xml:space="preserve"> grantu</w:t>
      </w:r>
      <w:r>
        <w:rPr>
          <w:rStyle w:val="FontStyle47"/>
        </w:rPr>
        <w:t>,</w:t>
      </w:r>
    </w:p>
    <w:p w14:paraId="0112E9E0" w14:textId="77777777" w:rsidR="00D96D73" w:rsidRPr="009C3B89" w:rsidRDefault="00D96D73" w:rsidP="00D96D73">
      <w:pPr>
        <w:pStyle w:val="Akapitzlist"/>
        <w:numPr>
          <w:ilvl w:val="0"/>
          <w:numId w:val="15"/>
        </w:numPr>
        <w:tabs>
          <w:tab w:val="left" w:pos="1134"/>
        </w:tabs>
        <w:spacing w:after="0" w:line="300" w:lineRule="exact"/>
        <w:ind w:left="851" w:hanging="283"/>
        <w:contextualSpacing w:val="0"/>
        <w:jc w:val="both"/>
        <w:rPr>
          <w:rStyle w:val="FontStyle47"/>
          <w:rFonts w:ascii="Calibri" w:hAnsi="Calibri"/>
          <w:sz w:val="22"/>
          <w:szCs w:val="22"/>
        </w:rPr>
      </w:pPr>
      <w:r w:rsidRPr="009C3B89">
        <w:rPr>
          <w:rStyle w:val="FontStyle47"/>
        </w:rPr>
        <w:t>zadekretowany dowód księgowy poddawany jest kontroli uprzedniej w zakresie zabezpieczenia środków w planie finansowym Urzędu</w:t>
      </w:r>
      <w:r>
        <w:rPr>
          <w:rStyle w:val="FontStyle47"/>
        </w:rPr>
        <w:t xml:space="preserve"> lub wieloletniej prognozie finansowej</w:t>
      </w:r>
      <w:r w:rsidRPr="009C3B89">
        <w:rPr>
          <w:rStyle w:val="FontStyle47"/>
        </w:rPr>
        <w:t xml:space="preserve"> na sfinansowanie zobowiązań wynikających z operacji gospodarczych lub finansowych oraz podlega ujęciu w ewidencji zaangażowania wydatków budżetowych Projektu, a czynności tych dokonują pracownicy KR,</w:t>
      </w:r>
    </w:p>
    <w:p w14:paraId="4DA2DCAA" w14:textId="77777777" w:rsidR="00D96D73" w:rsidRPr="009C3B89" w:rsidRDefault="00D96D73" w:rsidP="00D96D73">
      <w:pPr>
        <w:pStyle w:val="Style12"/>
        <w:widowControl/>
        <w:numPr>
          <w:ilvl w:val="0"/>
          <w:numId w:val="15"/>
        </w:numPr>
        <w:tabs>
          <w:tab w:val="left" w:pos="426"/>
          <w:tab w:val="left" w:pos="1134"/>
        </w:tabs>
        <w:spacing w:line="300" w:lineRule="exact"/>
        <w:ind w:left="851" w:hanging="283"/>
        <w:jc w:val="both"/>
        <w:rPr>
          <w:rStyle w:val="FontStyle47"/>
          <w:rFonts w:eastAsia="Calibri"/>
          <w:lang w:eastAsia="en-US"/>
        </w:rPr>
      </w:pPr>
      <w:r w:rsidRPr="009C3B89">
        <w:rPr>
          <w:rStyle w:val="FontStyle47"/>
        </w:rPr>
        <w:t>zadekretowany i objęty ewidencją zaangażowania dowód księgowy jest akceptowany (kontrola wstępna) przez głównego księgowego lub pracownika przez niego upoważnionego oraz zatwierdzany przez Prezydenta Miasta Rzeszowa lub pracownika przez niego upoważnionego. Dla usprawnienia k</w:t>
      </w:r>
      <w:r w:rsidRPr="009C3B89">
        <w:rPr>
          <w:rStyle w:val="FontStyle46"/>
          <w:b w:val="0"/>
        </w:rPr>
        <w:t xml:space="preserve">ontroli wstępnej </w:t>
      </w:r>
      <w:r w:rsidRPr="009C3B89">
        <w:rPr>
          <w:rStyle w:val="FontStyle47"/>
        </w:rPr>
        <w:t xml:space="preserve">należy stosować wzór określony w załączniku Nr 3 do Instrukcji. </w:t>
      </w:r>
    </w:p>
    <w:p w14:paraId="7BF838A0" w14:textId="77777777" w:rsidR="00D96D73" w:rsidRPr="0043621B" w:rsidRDefault="00D96D73" w:rsidP="00D96D73">
      <w:pPr>
        <w:pStyle w:val="Style3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7"/>
          <w:rFonts w:eastAsia="Calibri"/>
          <w:lang w:eastAsia="en-US"/>
        </w:rPr>
      </w:pPr>
      <w:r w:rsidRPr="009C3B89">
        <w:rPr>
          <w:rStyle w:val="FontStyle47"/>
        </w:rPr>
        <w:t xml:space="preserve">W razie stwierdzenia, podczas kontroli formalno-rachunkowej lub kontroli wstępnej, </w:t>
      </w:r>
      <w:r w:rsidRPr="0043621B">
        <w:rPr>
          <w:rStyle w:val="FontStyle47"/>
        </w:rPr>
        <w:t xml:space="preserve">nieprawidłowości w przedłożonym dowodzie księgowym jest on zwracany </w:t>
      </w:r>
      <w:r w:rsidRPr="0043621B">
        <w:rPr>
          <w:rStyle w:val="FontStyle47"/>
        </w:rPr>
        <w:br/>
        <w:t>do</w:t>
      </w:r>
      <w:r>
        <w:rPr>
          <w:rStyle w:val="FontStyle47"/>
        </w:rPr>
        <w:t xml:space="preserve"> </w:t>
      </w:r>
      <w:r w:rsidRPr="0043621B">
        <w:rPr>
          <w:rStyle w:val="FontStyle47"/>
        </w:rPr>
        <w:t>pracownika</w:t>
      </w:r>
      <w:r>
        <w:rPr>
          <w:rStyle w:val="FontStyle47"/>
        </w:rPr>
        <w:t xml:space="preserve"> celem dokonania właściwej kontroli </w:t>
      </w:r>
      <w:r w:rsidRPr="0043621B">
        <w:rPr>
          <w:rStyle w:val="FontStyle47"/>
        </w:rPr>
        <w:t xml:space="preserve">zgodnie z zasadami określonymi w ust. 3-5, 8-10 i 11 pkt 1-2 oraz </w:t>
      </w:r>
      <w:r w:rsidRPr="0043621B">
        <w:t>§</w:t>
      </w:r>
      <w:r w:rsidRPr="0043621B">
        <w:rPr>
          <w:rStyle w:val="FontStyle47"/>
        </w:rPr>
        <w:t xml:space="preserve"> 6 niniejszej Instrukcji celem dokonania poprawy.</w:t>
      </w:r>
    </w:p>
    <w:p w14:paraId="7CA159BE" w14:textId="77777777" w:rsidR="00D96D73" w:rsidRPr="0073117C" w:rsidRDefault="00D96D73" w:rsidP="00D96D73">
      <w:pPr>
        <w:pStyle w:val="Style3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7"/>
          <w:rFonts w:eastAsia="Calibri"/>
          <w:bCs/>
          <w:color w:val="FF0000"/>
          <w:lang w:eastAsia="en-US"/>
        </w:rPr>
      </w:pPr>
      <w:r w:rsidRPr="0043621B">
        <w:rPr>
          <w:rStyle w:val="FontStyle47"/>
        </w:rPr>
        <w:lastRenderedPageBreak/>
        <w:t xml:space="preserve">W razie ujawnienia w toku prowadzonej kontroli czynów noszących znamiona nadużyć lub przestępstw, pracownik prowadzący kontrolę ma obowiązek zabezpieczyć dowody </w:t>
      </w:r>
      <w:r w:rsidRPr="009C3B89">
        <w:rPr>
          <w:rStyle w:val="FontStyle47"/>
        </w:rPr>
        <w:t>i niezwłocznie powiadomić bezpośredniego przełożonego, który podejmuje działania zgodnie z przepisami prawa.</w:t>
      </w:r>
    </w:p>
    <w:p w14:paraId="54FCC588" w14:textId="77777777" w:rsidR="00D96D73" w:rsidRPr="009C3B89" w:rsidRDefault="00D96D73" w:rsidP="00D96D73">
      <w:pPr>
        <w:pStyle w:val="Style3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47"/>
          <w:rFonts w:eastAsia="Calibri"/>
          <w:lang w:eastAsia="en-US"/>
        </w:rPr>
      </w:pPr>
      <w:r w:rsidRPr="009C3B89">
        <w:rPr>
          <w:rStyle w:val="FontStyle46"/>
          <w:b w:val="0"/>
        </w:rPr>
        <w:t xml:space="preserve">Obieg dowodów księgowych </w:t>
      </w:r>
      <w:r w:rsidRPr="009C3B89">
        <w:rPr>
          <w:rStyle w:val="FontStyle47"/>
        </w:rPr>
        <w:t>jest to system przekazywania dokumentów od chwili ich sporządzenia lub wpływu do Urzędu z zewnątrz, aż do momentu ich zakwalifikowania i ujęcia w księgach rachunkowych.</w:t>
      </w:r>
    </w:p>
    <w:p w14:paraId="0032E7D3" w14:textId="77777777" w:rsidR="00D96D73" w:rsidRPr="009C3B89" w:rsidRDefault="00D96D73" w:rsidP="00D96D73">
      <w:pPr>
        <w:pStyle w:val="Style12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right="14" w:hanging="426"/>
        <w:jc w:val="both"/>
        <w:rPr>
          <w:rStyle w:val="FontStyle47"/>
          <w:rFonts w:eastAsia="Calibri"/>
          <w:lang w:eastAsia="en-US"/>
        </w:rPr>
      </w:pPr>
      <w:r w:rsidRPr="009C3B89">
        <w:rPr>
          <w:rStyle w:val="FontStyle47"/>
        </w:rPr>
        <w:t>W celu zapewnienia najkrótszej i najprostszej drogi obiegu dowodów księgowych należy stosować następujące zasady:</w:t>
      </w:r>
    </w:p>
    <w:p w14:paraId="3BF42EF8" w14:textId="77777777" w:rsidR="00D96D73" w:rsidRPr="009C3B89" w:rsidRDefault="00D96D73" w:rsidP="00D96D73">
      <w:pPr>
        <w:pStyle w:val="Style12"/>
        <w:widowControl/>
        <w:numPr>
          <w:ilvl w:val="0"/>
          <w:numId w:val="16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  <w:rFonts w:eastAsia="Calibri"/>
          <w:lang w:eastAsia="en-US"/>
        </w:rPr>
      </w:pPr>
      <w:r w:rsidRPr="009C3B89">
        <w:rPr>
          <w:rStyle w:val="FontStyle47"/>
        </w:rPr>
        <w:t>przekazywać na bieżąco dowody tylko do tych wydziałów/biur Urzędu, które korzystają z zawartych w nich danych i są kompetentne do ich otrzymania,</w:t>
      </w:r>
    </w:p>
    <w:p w14:paraId="21BAA51B" w14:textId="77777777" w:rsidR="00D96D73" w:rsidRPr="009C3B89" w:rsidRDefault="00D96D73" w:rsidP="00D96D73">
      <w:pPr>
        <w:pStyle w:val="Style12"/>
        <w:widowControl/>
        <w:numPr>
          <w:ilvl w:val="0"/>
          <w:numId w:val="16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  <w:rFonts w:eastAsia="Calibri"/>
          <w:lang w:eastAsia="en-US"/>
        </w:rPr>
      </w:pPr>
      <w:r w:rsidRPr="009C3B89">
        <w:rPr>
          <w:rStyle w:val="FontStyle47"/>
        </w:rPr>
        <w:t>przestrzegać systematycznego przekazywania wszystkich dowodów w celu zapobiegania okresowemu spiętrzeniu się prac, powodującemu możliwość zwiększenia pomyłek,</w:t>
      </w:r>
    </w:p>
    <w:p w14:paraId="105CC9D7" w14:textId="77777777" w:rsidR="00D96D73" w:rsidRPr="009C3B89" w:rsidRDefault="00D96D73" w:rsidP="00D96D73">
      <w:pPr>
        <w:pStyle w:val="Style12"/>
        <w:widowControl/>
        <w:numPr>
          <w:ilvl w:val="0"/>
          <w:numId w:val="16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  <w:rFonts w:eastAsia="Calibri"/>
          <w:lang w:eastAsia="en-US"/>
        </w:rPr>
      </w:pPr>
      <w:r w:rsidRPr="009C3B89">
        <w:rPr>
          <w:rStyle w:val="FontStyle47"/>
        </w:rPr>
        <w:t>dążyć do skrócenia czasu przetrzymywania dowodów przez poszczególne wydziały/biura Urzędu,</w:t>
      </w:r>
    </w:p>
    <w:p w14:paraId="52B7E617" w14:textId="77777777" w:rsidR="00D96D73" w:rsidRPr="009C3B89" w:rsidRDefault="00D96D73" w:rsidP="00D96D73">
      <w:pPr>
        <w:pStyle w:val="Style12"/>
        <w:widowControl/>
        <w:numPr>
          <w:ilvl w:val="0"/>
          <w:numId w:val="16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  <w:rFonts w:eastAsia="Calibri"/>
          <w:lang w:eastAsia="en-US"/>
        </w:rPr>
      </w:pPr>
      <w:r w:rsidRPr="009C3B89">
        <w:rPr>
          <w:rStyle w:val="FontStyle47"/>
        </w:rPr>
        <w:t>wydziały/biura Urzędu kontrolują się nawzajem i wymuszają ciągły obieg dowodów księgowych,</w:t>
      </w:r>
    </w:p>
    <w:p w14:paraId="7402E7E7" w14:textId="77777777" w:rsidR="00D96D73" w:rsidRPr="009C3B89" w:rsidRDefault="00D96D73" w:rsidP="00D96D73">
      <w:pPr>
        <w:pStyle w:val="Style12"/>
        <w:widowControl/>
        <w:numPr>
          <w:ilvl w:val="0"/>
          <w:numId w:val="16"/>
        </w:numPr>
        <w:tabs>
          <w:tab w:val="left" w:pos="1134"/>
        </w:tabs>
        <w:spacing w:line="300" w:lineRule="exact"/>
        <w:ind w:left="851" w:hanging="283"/>
        <w:jc w:val="both"/>
        <w:rPr>
          <w:rStyle w:val="FontStyle47"/>
          <w:rFonts w:eastAsia="Calibri"/>
          <w:lang w:eastAsia="en-US"/>
        </w:rPr>
      </w:pPr>
      <w:r w:rsidRPr="009C3B89">
        <w:rPr>
          <w:rStyle w:val="FontStyle47"/>
        </w:rPr>
        <w:t>niedotrzymywanie terminów sporządzania i przekazania dowodów księgowych, określonych w załączniku Nr 4 do Instrukcji może spowodować zastosowanie sankcji wobec pracownika winnego uchybienia, przewidzianych Kodeksem Pracy.</w:t>
      </w:r>
    </w:p>
    <w:p w14:paraId="2E878A2C" w14:textId="77777777" w:rsidR="00D96D73" w:rsidRPr="0043621B" w:rsidRDefault="00D96D73" w:rsidP="00D96D73">
      <w:pPr>
        <w:pStyle w:val="Style12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right="62" w:hanging="426"/>
        <w:jc w:val="both"/>
        <w:rPr>
          <w:rStyle w:val="FontStyle47"/>
          <w:rFonts w:eastAsia="Calibri"/>
          <w:lang w:eastAsia="en-US"/>
        </w:rPr>
      </w:pPr>
      <w:r w:rsidRPr="0043621B">
        <w:rPr>
          <w:rStyle w:val="FontStyle47"/>
        </w:rPr>
        <w:t xml:space="preserve">Dowody księgowe zewnętrzne wpływające do </w:t>
      </w:r>
      <w:r>
        <w:rPr>
          <w:rStyle w:val="FontStyle47"/>
        </w:rPr>
        <w:t>OI</w:t>
      </w:r>
      <w:r w:rsidRPr="0043621B">
        <w:rPr>
          <w:rStyle w:val="FontStyle47"/>
        </w:rPr>
        <w:t xml:space="preserve"> podlegają ewidencji. Ewidencja dowodów księgowych powinna zawierać, co najmniej takie elementy jak: datę wpływu dowodu, nazwę wystawcy dowodu, numer dowodu, datę przekazania do kontroli merytorycznej właściwemu pracownikowi.</w:t>
      </w:r>
    </w:p>
    <w:p w14:paraId="20CC7A33" w14:textId="77777777" w:rsidR="00D96D73" w:rsidRPr="0043621B" w:rsidRDefault="00D96D73" w:rsidP="00D96D73">
      <w:pPr>
        <w:pStyle w:val="Style12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right="62" w:hanging="426"/>
        <w:jc w:val="both"/>
        <w:rPr>
          <w:rStyle w:val="FontStyle47"/>
        </w:rPr>
      </w:pPr>
      <w:r w:rsidRPr="0043621B">
        <w:rPr>
          <w:rStyle w:val="FontStyle47"/>
        </w:rPr>
        <w:t>Sprawdzone pod względem merytorycznym dowody księgowe należy przekazać do KR niezwłocznie, w terminie do 5 dni od dnia ich otrzymania, nie później niż na 3 dni robocze przed terminem płatności lub obowiązkiem ujęcia w księgach rachunkowych.</w:t>
      </w:r>
    </w:p>
    <w:p w14:paraId="5F78C38D" w14:textId="77777777" w:rsidR="00D96D73" w:rsidRPr="0043621B" w:rsidRDefault="00D96D73" w:rsidP="00D96D73">
      <w:pPr>
        <w:pStyle w:val="Style12"/>
        <w:widowControl/>
        <w:numPr>
          <w:ilvl w:val="0"/>
          <w:numId w:val="18"/>
        </w:numPr>
        <w:tabs>
          <w:tab w:val="left" w:pos="426"/>
        </w:tabs>
        <w:spacing w:before="120" w:line="300" w:lineRule="exact"/>
        <w:ind w:left="426" w:right="62" w:hanging="426"/>
        <w:jc w:val="both"/>
        <w:rPr>
          <w:rStyle w:val="FontStyle47"/>
        </w:rPr>
      </w:pPr>
      <w:r w:rsidRPr="0043621B">
        <w:rPr>
          <w:rStyle w:val="FontStyle47"/>
        </w:rPr>
        <w:t xml:space="preserve">Dowody księgowe przekazane po wymaganym terminie, a w szczególności </w:t>
      </w:r>
      <w:r w:rsidRPr="0043621B">
        <w:rPr>
          <w:rStyle w:val="FontStyle47"/>
        </w:rPr>
        <w:br/>
        <w:t>po wymaganym terminie płatności, wymagają pisemnego wyjaśnienia Dyrektora OI odpowiadającego za przekazanie dowodu, z podaniem przyczyny powstania opóźnienia.</w:t>
      </w:r>
    </w:p>
    <w:p w14:paraId="36F2EDF0" w14:textId="77777777" w:rsidR="00D96D73" w:rsidRPr="00412BA1" w:rsidRDefault="00D96D73" w:rsidP="00014F02">
      <w:pPr>
        <w:pStyle w:val="Style12"/>
        <w:widowControl/>
        <w:spacing w:before="360" w:line="300" w:lineRule="exact"/>
        <w:jc w:val="center"/>
        <w:rPr>
          <w:rStyle w:val="FontStyle47"/>
        </w:rPr>
      </w:pPr>
      <w:r w:rsidRPr="00412BA1">
        <w:rPr>
          <w:rStyle w:val="FontStyle47"/>
          <w:spacing w:val="50"/>
        </w:rPr>
        <w:t>§4</w:t>
      </w:r>
    </w:p>
    <w:p w14:paraId="209ED161" w14:textId="77777777" w:rsidR="00D96D73" w:rsidRPr="00412BA1" w:rsidRDefault="00D96D73" w:rsidP="00D96D73">
      <w:pPr>
        <w:pStyle w:val="Style12"/>
        <w:widowControl/>
        <w:spacing w:before="120" w:line="300" w:lineRule="exact"/>
        <w:jc w:val="center"/>
        <w:rPr>
          <w:rStyle w:val="FontStyle46"/>
          <w:b w:val="0"/>
          <w:bCs w:val="0"/>
        </w:rPr>
      </w:pPr>
      <w:r w:rsidRPr="00412BA1">
        <w:rPr>
          <w:rStyle w:val="FontStyle46"/>
          <w:b w:val="0"/>
        </w:rPr>
        <w:t>KONTROLA KSIĘGOWA I DEKRETACJA DOWODÓW KSIĘGOWYCH</w:t>
      </w:r>
    </w:p>
    <w:p w14:paraId="07D32AC4" w14:textId="77777777" w:rsidR="00D96D73" w:rsidRPr="00412BA1" w:rsidRDefault="00D96D73" w:rsidP="00D96D7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412BA1">
        <w:t>Dowody księgowe stanowiące podstawę prowadzenia  ksiąg rachunkowych  są poddawane kontroli księgowej przed dekretacją i ujęciem w księgach rachunkowych.</w:t>
      </w:r>
    </w:p>
    <w:p w14:paraId="4B1C6157" w14:textId="77777777" w:rsidR="00D96D73" w:rsidRPr="00412BA1" w:rsidRDefault="00D96D73" w:rsidP="00D96D7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412BA1">
        <w:t xml:space="preserve">Księgowa kontrola dowodów księgowych polega na powtórnym sprawdzeniu, czy są one zaakceptowane pod względem merytorycznym i formalno-rachunkowym i na dowód dokonania tych czynności kontrolnych podpisane przez właściwych pracowników zgodnie </w:t>
      </w:r>
      <w:r w:rsidRPr="00412BA1">
        <w:lastRenderedPageBreak/>
        <w:t>z zasadami określonymi w  § 6 niniejszej instrukcji, a dla dowodów księgowych, które tego wymagają (są podstawą dokonywania wydatków), poddane kontroli wstępnej i zatwierdzone do wypłaty przez upoważnione osoby oraz posiadają potwierdzenia dokonania zapłaty w formie bezgotówkowej - przelewu, karty płatniczej. Sprawdzenia kompletności dowodów księgowych dokonują pracownicy KR.</w:t>
      </w:r>
    </w:p>
    <w:p w14:paraId="1ACF3308" w14:textId="77777777" w:rsidR="00D96D73" w:rsidRPr="00412BA1" w:rsidRDefault="00D96D73" w:rsidP="00D96D7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412BA1">
        <w:t>Dowód księgowy poddany kontroli księgowej podlega zaksięgowaniu po dokonaniu dekretacji księgowej.</w:t>
      </w:r>
    </w:p>
    <w:p w14:paraId="19E56704" w14:textId="77777777" w:rsidR="00D96D73" w:rsidRPr="00412BA1" w:rsidRDefault="00D96D73" w:rsidP="00D96D7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412BA1">
        <w:t>Dekretacja księgowa to ogół czynności związanych z przygotowaniem dowodów księgowych do ujęcia w księgach rachunkowych, wydaniem dyspozycji, co do sposobu ich księgowania i pisemnym potwierdzeniem jej wykonania.</w:t>
      </w:r>
    </w:p>
    <w:p w14:paraId="10ADC545" w14:textId="77777777" w:rsidR="00D96D73" w:rsidRPr="00412BA1" w:rsidRDefault="00D96D73" w:rsidP="00D96D7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412BA1">
        <w:t>Właściwa dekretacja polega na:</w:t>
      </w:r>
    </w:p>
    <w:p w14:paraId="7575A01C" w14:textId="77777777" w:rsidR="00D96D73" w:rsidRPr="00412BA1" w:rsidRDefault="00D96D73" w:rsidP="00D96D73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851" w:hanging="283"/>
      </w:pPr>
      <w:r w:rsidRPr="00412BA1">
        <w:t>nadaniu dowodom księgowym numerów, pod którymi zostaną one zaewidencjonowane w urządzeniach księgowych,</w:t>
      </w:r>
    </w:p>
    <w:p w14:paraId="3C8C4D48" w14:textId="77777777" w:rsidR="00D96D73" w:rsidRPr="00412BA1" w:rsidRDefault="00D96D73" w:rsidP="00D96D73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851" w:hanging="283"/>
      </w:pPr>
      <w:r w:rsidRPr="00412BA1">
        <w:t>umieszczeniu na dowodach adnotacji, na jakich kontach syntetycznych i szczegółowych mają być zaksięgowane,</w:t>
      </w:r>
    </w:p>
    <w:p w14:paraId="6D7D876A" w14:textId="77777777" w:rsidR="00D96D73" w:rsidRPr="00412BA1" w:rsidRDefault="00D96D73" w:rsidP="00D96D73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851" w:hanging="283"/>
      </w:pPr>
      <w:r w:rsidRPr="00412BA1">
        <w:t>określeniu daty, pod jaką dowód ma być zaksięgowany,</w:t>
      </w:r>
    </w:p>
    <w:p w14:paraId="03C0D98F" w14:textId="77777777" w:rsidR="00D96D73" w:rsidRPr="00412BA1" w:rsidRDefault="00D96D73" w:rsidP="00D96D73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851" w:hanging="283"/>
      </w:pPr>
      <w:r w:rsidRPr="00412BA1">
        <w:t xml:space="preserve">nadaniu daty dekretacji i podpisaniu przez pracownika KR upoważnionego </w:t>
      </w:r>
      <w:r w:rsidRPr="00412BA1">
        <w:br/>
        <w:t>do dekretacji,</w:t>
      </w:r>
    </w:p>
    <w:p w14:paraId="1866F3BB" w14:textId="77777777" w:rsidR="00D96D73" w:rsidRPr="00412BA1" w:rsidRDefault="00D96D73" w:rsidP="00D96D73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851" w:hanging="283"/>
      </w:pPr>
      <w:r w:rsidRPr="00412BA1">
        <w:t xml:space="preserve">rejestracji dowodu w urządzeniach księgowych (na kontach syntetycznych </w:t>
      </w:r>
      <w:r w:rsidRPr="00412BA1">
        <w:br/>
        <w:t>i szczegółowych) i potwierdzeniu tej czynności podpisem pracownika KR.</w:t>
      </w:r>
    </w:p>
    <w:p w14:paraId="40A109ED" w14:textId="77777777" w:rsidR="00D96D73" w:rsidRPr="00412BA1" w:rsidRDefault="00D96D73" w:rsidP="00D96D7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right="62" w:hanging="426"/>
      </w:pPr>
      <w:r w:rsidRPr="00412BA1">
        <w:t>W księgach rachunkowych ujmowane są wszystkie dowody księgowe</w:t>
      </w:r>
      <w:r w:rsidRPr="00412BA1">
        <w:br/>
        <w:t>odzwierciedlające operacje gospodarcze lub finansowe występujące w danym</w:t>
      </w:r>
      <w:r w:rsidRPr="00412BA1">
        <w:br/>
        <w:t>okresie sprawozdawczym (miesiąc, rok) i dotyczące tego okresu, zgodnie z zasadami ustawy o rachunkowości i uregulowaniami wewnętrznymi Urzędu.</w:t>
      </w:r>
    </w:p>
    <w:p w14:paraId="7D069D63" w14:textId="77777777" w:rsidR="00D96D73" w:rsidRPr="00412BA1" w:rsidRDefault="00D96D73" w:rsidP="00D96D7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hanging="426"/>
        <w:rPr>
          <w:rStyle w:val="FontStyle47"/>
          <w:caps/>
        </w:rPr>
      </w:pPr>
      <w:r w:rsidRPr="00412BA1">
        <w:t>Dla usprawnienia pracy należy stosować wzór określony w załączniku Nr 5</w:t>
      </w:r>
      <w:r w:rsidRPr="00412BA1">
        <w:br/>
        <w:t>do Instrukcji. Dopuszczalne jest dokonywanie dekretacji dowodu księgowego odręcznie z zachowaniem wszystkich elementów określonych w załączniku Nr 5 i zasadach określonych w ust. 5.</w:t>
      </w:r>
    </w:p>
    <w:p w14:paraId="01D0EC6F" w14:textId="77777777" w:rsidR="00D96D73" w:rsidRPr="00412BA1" w:rsidRDefault="00D96D73" w:rsidP="00014F02">
      <w:pPr>
        <w:pStyle w:val="Style12"/>
        <w:widowControl/>
        <w:spacing w:before="360" w:line="300" w:lineRule="exact"/>
        <w:ind w:left="646"/>
        <w:jc w:val="center"/>
        <w:rPr>
          <w:rStyle w:val="FontStyle47"/>
        </w:rPr>
      </w:pPr>
      <w:r w:rsidRPr="00412BA1">
        <w:rPr>
          <w:rStyle w:val="FontStyle47"/>
          <w:spacing w:val="50"/>
        </w:rPr>
        <w:t>§5</w:t>
      </w:r>
    </w:p>
    <w:p w14:paraId="470B0F67" w14:textId="77777777" w:rsidR="00D96D73" w:rsidRPr="00412BA1" w:rsidRDefault="00D96D73" w:rsidP="00D96D73">
      <w:pPr>
        <w:pStyle w:val="Style9"/>
        <w:widowControl/>
        <w:tabs>
          <w:tab w:val="left" w:pos="281"/>
        </w:tabs>
        <w:spacing w:before="120" w:line="300" w:lineRule="exact"/>
        <w:jc w:val="center"/>
        <w:rPr>
          <w:rStyle w:val="FontStyle24"/>
        </w:rPr>
      </w:pPr>
      <w:r w:rsidRPr="00412BA1">
        <w:rPr>
          <w:rStyle w:val="FontStyle24"/>
        </w:rPr>
        <w:t>DODATKOWA POZABILANSOWA EWIDENCJA PROJEKTU</w:t>
      </w:r>
    </w:p>
    <w:p w14:paraId="0E5ABB4A" w14:textId="77777777" w:rsidR="00D96D73" w:rsidRPr="00412BA1" w:rsidRDefault="00D96D73" w:rsidP="00D96D73">
      <w:pPr>
        <w:pStyle w:val="Style12"/>
        <w:widowControl/>
        <w:numPr>
          <w:ilvl w:val="0"/>
          <w:numId w:val="10"/>
        </w:numPr>
        <w:tabs>
          <w:tab w:val="left" w:pos="426"/>
        </w:tabs>
        <w:spacing w:before="120" w:line="300" w:lineRule="exact"/>
        <w:ind w:left="426" w:hanging="426"/>
        <w:jc w:val="both"/>
      </w:pPr>
      <w:r w:rsidRPr="00412BA1">
        <w:rPr>
          <w:rStyle w:val="FontStyle27"/>
          <w:sz w:val="24"/>
          <w:szCs w:val="24"/>
        </w:rPr>
        <w:t xml:space="preserve">Dla wydatków kwalifikowanych i niekwalifikowanych prowadzona jest </w:t>
      </w:r>
      <w:r w:rsidRPr="00412BA1">
        <w:t xml:space="preserve">dodatkowa ewidencja pozabilansowa. </w:t>
      </w:r>
    </w:p>
    <w:p w14:paraId="49CFBA55" w14:textId="77777777" w:rsidR="00D96D73" w:rsidRPr="00412BA1" w:rsidRDefault="00D96D73" w:rsidP="00D96D73">
      <w:pPr>
        <w:pStyle w:val="Style12"/>
        <w:widowControl/>
        <w:numPr>
          <w:ilvl w:val="0"/>
          <w:numId w:val="10"/>
        </w:numPr>
        <w:tabs>
          <w:tab w:val="left" w:pos="426"/>
        </w:tabs>
        <w:spacing w:before="120" w:line="300" w:lineRule="exact"/>
        <w:ind w:left="426" w:hanging="426"/>
        <w:jc w:val="both"/>
      </w:pPr>
      <w:r w:rsidRPr="00412BA1">
        <w:t>Dodatkowa ewidencja pozabilansowa wykonania wydatków Projektu obejmuje komputerowy zbiór danych, z wykorzystaniem narzędzi arkusza kalkulacyjnego Excel w formie zestawienia tabelarycznego. Ewidencja ta zawiera w szczególności: datę księgowania w systemie FK</w:t>
      </w:r>
      <w:r>
        <w:t xml:space="preserve"> </w:t>
      </w:r>
      <w:r w:rsidRPr="00412BA1">
        <w:t xml:space="preserve">JB, pozycję księgową, tytuł/opis, nazwę kontrahenta, numer umowy w oparciu, o którą dokonano operacji gospodarczej lub finansowej, datę zapłaty, wartość wydatków w podziale na kwotę netto, VAT i kwotę brutto, sumę wydatków </w:t>
      </w:r>
      <w:r w:rsidRPr="00412BA1">
        <w:lastRenderedPageBreak/>
        <w:t xml:space="preserve">kwalifikowanych, </w:t>
      </w:r>
      <w:r>
        <w:t xml:space="preserve">niekwalifikowalnych, </w:t>
      </w:r>
      <w:r w:rsidRPr="00412BA1">
        <w:t>podział wydatków według klasyfikacji budżetowej w rozbiciu na źródła finansowania, a także kategorie zadań realizowanych w ramach Projektu zgodnie z Umową</w:t>
      </w:r>
      <w:r>
        <w:t xml:space="preserve"> </w:t>
      </w:r>
      <w:r w:rsidRPr="00412BA1">
        <w:t>powierzeni</w:t>
      </w:r>
      <w:r>
        <w:t>a</w:t>
      </w:r>
      <w:r w:rsidRPr="00412BA1">
        <w:t xml:space="preserve"> grantu.</w:t>
      </w:r>
    </w:p>
    <w:p w14:paraId="412C2E6A" w14:textId="77777777" w:rsidR="00D96D73" w:rsidRPr="00412BA1" w:rsidRDefault="00D96D73" w:rsidP="00D96D73">
      <w:pPr>
        <w:pStyle w:val="Style12"/>
        <w:widowControl/>
        <w:numPr>
          <w:ilvl w:val="0"/>
          <w:numId w:val="10"/>
        </w:numPr>
        <w:tabs>
          <w:tab w:val="left" w:pos="426"/>
        </w:tabs>
        <w:spacing w:before="120" w:line="300" w:lineRule="exact"/>
        <w:ind w:left="426" w:hanging="426"/>
        <w:jc w:val="both"/>
        <w:rPr>
          <w:rStyle w:val="FontStyle27"/>
          <w:sz w:val="24"/>
          <w:szCs w:val="24"/>
        </w:rPr>
      </w:pPr>
      <w:r w:rsidRPr="00412BA1">
        <w:t xml:space="preserve">Dodatkowa ewidencja pozabilansowa </w:t>
      </w:r>
      <w:r w:rsidRPr="00412BA1">
        <w:rPr>
          <w:rStyle w:val="FontStyle27"/>
          <w:sz w:val="24"/>
          <w:szCs w:val="24"/>
        </w:rPr>
        <w:t>jest uzupełnieniem ewidencji bilansowej. Prowadzona jest ona w sposób systematyczny i chronologiczny z zachowaniem ścieżki kontroli. Zapisy prowadzone w ewidencji bilansowej oraz pozabilansowej są wzajemnie spójne i sprawdzalne.</w:t>
      </w:r>
    </w:p>
    <w:p w14:paraId="56FD62B0" w14:textId="77777777" w:rsidR="00D96D73" w:rsidRPr="00412BA1" w:rsidRDefault="00D96D73" w:rsidP="00D96D73">
      <w:pPr>
        <w:pStyle w:val="Style12"/>
        <w:widowControl/>
        <w:numPr>
          <w:ilvl w:val="0"/>
          <w:numId w:val="10"/>
        </w:numPr>
        <w:tabs>
          <w:tab w:val="left" w:pos="426"/>
        </w:tabs>
        <w:spacing w:before="120" w:line="300" w:lineRule="exact"/>
        <w:ind w:left="426" w:hanging="426"/>
        <w:jc w:val="both"/>
      </w:pPr>
      <w:r w:rsidRPr="00412BA1">
        <w:t xml:space="preserve">Podstawą zapisów w ewidencji pozabilansowej Projektu jest opis merytoryczny na dowodzie księgowym lub załączniku do dowodu księgowego, w którym dokonano klasyfikacji wydatków zgodnie z Umową </w:t>
      </w:r>
      <w:r w:rsidRPr="00412BA1">
        <w:rPr>
          <w:rStyle w:val="FontStyle27"/>
          <w:sz w:val="24"/>
          <w:szCs w:val="24"/>
        </w:rPr>
        <w:t>powierzeni</w:t>
      </w:r>
      <w:r>
        <w:rPr>
          <w:rStyle w:val="FontStyle27"/>
          <w:sz w:val="24"/>
          <w:szCs w:val="24"/>
        </w:rPr>
        <w:t>a</w:t>
      </w:r>
      <w:r w:rsidRPr="00412BA1">
        <w:rPr>
          <w:rStyle w:val="FontStyle27"/>
          <w:sz w:val="24"/>
          <w:szCs w:val="24"/>
        </w:rPr>
        <w:t xml:space="preserve"> grantu</w:t>
      </w:r>
      <w:r w:rsidRPr="00412BA1">
        <w:t xml:space="preserve">. </w:t>
      </w:r>
    </w:p>
    <w:p w14:paraId="51BFCD08" w14:textId="77777777" w:rsidR="00D96D73" w:rsidRPr="00412BA1" w:rsidRDefault="00D96D73" w:rsidP="00D96D73">
      <w:pPr>
        <w:pStyle w:val="Style12"/>
        <w:widowControl/>
        <w:numPr>
          <w:ilvl w:val="0"/>
          <w:numId w:val="10"/>
        </w:numPr>
        <w:tabs>
          <w:tab w:val="left" w:pos="426"/>
        </w:tabs>
        <w:spacing w:before="120" w:line="300" w:lineRule="exact"/>
        <w:ind w:left="426" w:hanging="426"/>
        <w:jc w:val="both"/>
      </w:pPr>
      <w:r w:rsidRPr="00412BA1">
        <w:t xml:space="preserve">Ewidencja pozabilansowa służy sporządzaniu </w:t>
      </w:r>
      <w:r>
        <w:t>sprawozdań i rozliczeniu poniesionych wydatków Projektu.</w:t>
      </w:r>
    </w:p>
    <w:p w14:paraId="4629969B" w14:textId="77777777" w:rsidR="00D96D73" w:rsidRPr="0073117C" w:rsidRDefault="00D96D73" w:rsidP="00D96D73">
      <w:pPr>
        <w:pStyle w:val="Style12"/>
        <w:widowControl/>
        <w:numPr>
          <w:ilvl w:val="0"/>
          <w:numId w:val="10"/>
        </w:numPr>
        <w:tabs>
          <w:tab w:val="left" w:pos="426"/>
        </w:tabs>
        <w:spacing w:before="120" w:line="300" w:lineRule="exact"/>
        <w:ind w:left="426" w:hanging="426"/>
        <w:jc w:val="both"/>
        <w:rPr>
          <w:color w:val="FF0000"/>
        </w:rPr>
      </w:pPr>
      <w:r w:rsidRPr="00412BA1">
        <w:t>Wzór ewidencji pozabilansowej</w:t>
      </w:r>
      <w:r>
        <w:t xml:space="preserve"> </w:t>
      </w:r>
      <w:r w:rsidRPr="00412BA1">
        <w:t xml:space="preserve">Projektu stanowi </w:t>
      </w:r>
      <w:r w:rsidRPr="00412BA1">
        <w:rPr>
          <w:rStyle w:val="FontStyle47"/>
        </w:rPr>
        <w:t>załącznik Nr 6 do Instrukcji</w:t>
      </w:r>
      <w:r w:rsidRPr="00412BA1">
        <w:t xml:space="preserve">. </w:t>
      </w:r>
    </w:p>
    <w:p w14:paraId="5B2C965C" w14:textId="77777777" w:rsidR="00DB699C" w:rsidRPr="00901022" w:rsidRDefault="00DB699C" w:rsidP="00014F02">
      <w:pPr>
        <w:tabs>
          <w:tab w:val="left" w:pos="567"/>
          <w:tab w:val="left" w:pos="6780"/>
        </w:tabs>
        <w:spacing w:before="360" w:line="300" w:lineRule="exact"/>
        <w:ind w:left="567" w:hanging="567"/>
        <w:jc w:val="center"/>
        <w:rPr>
          <w:caps/>
        </w:rPr>
      </w:pPr>
      <w:r w:rsidRPr="00901022">
        <w:rPr>
          <w:caps/>
        </w:rPr>
        <w:t>§ 6</w:t>
      </w:r>
    </w:p>
    <w:p w14:paraId="589137F7" w14:textId="791D34E8" w:rsidR="00DB699C" w:rsidRDefault="00DB699C" w:rsidP="000F35A4">
      <w:pPr>
        <w:tabs>
          <w:tab w:val="left" w:pos="567"/>
          <w:tab w:val="left" w:pos="851"/>
        </w:tabs>
        <w:spacing w:before="120" w:line="300" w:lineRule="exact"/>
        <w:ind w:left="567" w:hanging="567"/>
        <w:jc w:val="center"/>
        <w:rPr>
          <w:caps/>
        </w:rPr>
      </w:pPr>
      <w:r w:rsidRPr="00901022">
        <w:rPr>
          <w:caps/>
        </w:rPr>
        <w:t>RODZAJE i obieg DOWODÓW KSIĘGOWYCH</w:t>
      </w:r>
    </w:p>
    <w:p w14:paraId="027F6CC8" w14:textId="77777777" w:rsidR="00D96D73" w:rsidRPr="00901022" w:rsidRDefault="00D96D73" w:rsidP="00D96D73">
      <w:pPr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901022">
        <w:t>Podstawą do ewidencji wydatków  stanowią dowody zewnętrzne i wewnętrzne.</w:t>
      </w:r>
    </w:p>
    <w:p w14:paraId="6D7CEF9F" w14:textId="77777777" w:rsidR="00D96D73" w:rsidRPr="00901022" w:rsidRDefault="00D96D73" w:rsidP="00D96D73">
      <w:pPr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901022">
        <w:t>Dowodami bankowymi są:</w:t>
      </w:r>
    </w:p>
    <w:p w14:paraId="6D01A517" w14:textId="77777777" w:rsidR="00D96D73" w:rsidRPr="00901022" w:rsidRDefault="00D96D73" w:rsidP="00D96D73">
      <w:pPr>
        <w:numPr>
          <w:ilvl w:val="0"/>
          <w:numId w:val="27"/>
        </w:numPr>
        <w:tabs>
          <w:tab w:val="clear" w:pos="170"/>
          <w:tab w:val="left" w:pos="1134"/>
        </w:tabs>
        <w:suppressAutoHyphens/>
        <w:spacing w:line="300" w:lineRule="exact"/>
        <w:ind w:left="851" w:hanging="283"/>
      </w:pPr>
      <w:r w:rsidRPr="00901022">
        <w:t>polecenie przelewu;</w:t>
      </w:r>
    </w:p>
    <w:p w14:paraId="73275DB6" w14:textId="77777777" w:rsidR="00D96D73" w:rsidRPr="00901022" w:rsidRDefault="00D96D73" w:rsidP="00D96D73">
      <w:pPr>
        <w:numPr>
          <w:ilvl w:val="0"/>
          <w:numId w:val="27"/>
        </w:numPr>
        <w:tabs>
          <w:tab w:val="clear" w:pos="170"/>
          <w:tab w:val="left" w:pos="1134"/>
        </w:tabs>
        <w:suppressAutoHyphens/>
        <w:spacing w:line="300" w:lineRule="exact"/>
        <w:ind w:left="851" w:hanging="283"/>
      </w:pPr>
      <w:r w:rsidRPr="00901022">
        <w:t>wyciąg z rachunku bankowego.</w:t>
      </w:r>
    </w:p>
    <w:p w14:paraId="484300C9" w14:textId="77777777" w:rsidR="00D96D73" w:rsidRPr="00901022" w:rsidRDefault="00D96D73" w:rsidP="00D96D73">
      <w:pPr>
        <w:numPr>
          <w:ilvl w:val="0"/>
          <w:numId w:val="28"/>
        </w:numPr>
        <w:tabs>
          <w:tab w:val="left" w:pos="426"/>
          <w:tab w:val="left" w:pos="709"/>
        </w:tabs>
        <w:spacing w:before="120" w:line="300" w:lineRule="exact"/>
        <w:ind w:left="426" w:hanging="426"/>
      </w:pPr>
      <w:r w:rsidRPr="00901022">
        <w:t>Polecenia przelewu sporządza pracownik KR na podstawie zatwierdzonych do zapłaty dowodów źródłowych (faktura, rachunek</w:t>
      </w:r>
      <w:r>
        <w:t>, lista płac lub polecenie przekazania środków</w:t>
      </w:r>
      <w:r w:rsidRPr="00901022">
        <w:t>). Polecenie przelewu służy udokumentowaniu poniesienia wydatku. Polecenie przelewu sporządzane jest z wykorzystaniem systemu bankowości elektronicznej, zgodnie z umową prowadzenia obsługi bankowej i podlega podpisaniu przez upoważnionych pracownikó</w:t>
      </w:r>
      <w:r>
        <w:t>w</w:t>
      </w:r>
      <w:r w:rsidRPr="00901022">
        <w:t>.</w:t>
      </w:r>
    </w:p>
    <w:p w14:paraId="4D81E7A0" w14:textId="77777777" w:rsidR="00D96D73" w:rsidRPr="00901022" w:rsidRDefault="00D96D73" w:rsidP="00D96D73">
      <w:pPr>
        <w:numPr>
          <w:ilvl w:val="0"/>
          <w:numId w:val="28"/>
        </w:numPr>
        <w:tabs>
          <w:tab w:val="left" w:pos="426"/>
          <w:tab w:val="left" w:pos="709"/>
        </w:tabs>
        <w:suppressAutoHyphens/>
        <w:spacing w:before="120" w:line="300" w:lineRule="exact"/>
        <w:ind w:left="426" w:hanging="426"/>
        <w:rPr>
          <w:lang w:eastAsia="zh-CN"/>
        </w:rPr>
      </w:pPr>
      <w:r w:rsidRPr="00901022">
        <w:rPr>
          <w:lang w:eastAsia="zh-CN"/>
        </w:rPr>
        <w:t xml:space="preserve">Polecenie przelewu może być sporządzone w formie papierowej w uzasadnionych okolicznościach (np. awaria systemu bankowości elektronicznej). </w:t>
      </w:r>
      <w:bookmarkStart w:id="3" w:name="_Hlk107564604"/>
      <w:r w:rsidRPr="00901022">
        <w:rPr>
          <w:lang w:eastAsia="zh-CN"/>
        </w:rPr>
        <w:t>Pracownik KR wystawia polecenie przelewu w trzech egzemplarzach, które po podpisaniu przez wyznaczonych pracowników, zgodnie z bankową kartą wzoru podpisów, składa w banku prowadzącym obsługę Urzędu. Po zrealizowaniu przelewu Urząd otrzymuje wraz z wyciągiem bankowym odcinek  dokonanego polecenia przelewu środków.</w:t>
      </w:r>
    </w:p>
    <w:bookmarkEnd w:id="3"/>
    <w:p w14:paraId="0B9FBF58" w14:textId="77777777" w:rsidR="00D96D73" w:rsidRPr="00901022" w:rsidRDefault="00D96D73" w:rsidP="00D96D73">
      <w:pPr>
        <w:numPr>
          <w:ilvl w:val="0"/>
          <w:numId w:val="28"/>
        </w:numPr>
        <w:tabs>
          <w:tab w:val="left" w:pos="426"/>
          <w:tab w:val="left" w:pos="709"/>
        </w:tabs>
        <w:spacing w:before="120" w:line="300" w:lineRule="exact"/>
        <w:ind w:left="426" w:hanging="426"/>
      </w:pPr>
      <w:r w:rsidRPr="00901022">
        <w:t>Wyciąg bankowy służy do dokumentowania przez bank otrzymanych środków i zrealizowanych płatności z rachunku bankowego Projektu.</w:t>
      </w:r>
    </w:p>
    <w:p w14:paraId="0A7C3AC2" w14:textId="77777777" w:rsidR="00D96D73" w:rsidRPr="00901022" w:rsidRDefault="00D96D73" w:rsidP="00D96D73">
      <w:pPr>
        <w:numPr>
          <w:ilvl w:val="0"/>
          <w:numId w:val="28"/>
        </w:numPr>
        <w:tabs>
          <w:tab w:val="left" w:pos="426"/>
          <w:tab w:val="left" w:pos="709"/>
        </w:tabs>
        <w:spacing w:before="120" w:line="300" w:lineRule="exact"/>
        <w:ind w:left="426" w:hanging="426"/>
      </w:pPr>
      <w:r w:rsidRPr="00901022">
        <w:t>Wyciągi bankowe są na bieżąco pobierane z systemu bankowości elektronicznej przez upoważnionych pracowników KR, weryfikowane w zakresie przychodów i rozchodów środków i przekazywane do kontroli formalno-rachunkowej, dekretacji budżetowej i księgowej.</w:t>
      </w:r>
    </w:p>
    <w:p w14:paraId="5AE6E942" w14:textId="77777777" w:rsidR="00D96D73" w:rsidRPr="00901022" w:rsidRDefault="00D96D73" w:rsidP="00D96D73">
      <w:pPr>
        <w:numPr>
          <w:ilvl w:val="0"/>
          <w:numId w:val="28"/>
        </w:numPr>
        <w:tabs>
          <w:tab w:val="left" w:pos="426"/>
          <w:tab w:val="left" w:pos="709"/>
        </w:tabs>
        <w:spacing w:before="120" w:line="300" w:lineRule="exact"/>
        <w:ind w:left="426" w:hanging="426"/>
      </w:pPr>
      <w:r w:rsidRPr="00901022">
        <w:lastRenderedPageBreak/>
        <w:t>System bankowości elektronicznej obsługiwany jest z wykorzystaniem indywidualnych kodów PIN i haseł, które stanowią zakodowane podpisy poszczególnych pracowników. Nadany system uprawnień poszczególnym pracownikom umożliwia: sporządzanie poleceń przelewu, zatwierdzanie przelewów, pobieranie wyciągów bankowych i potwierdzeń dokonania płatności i innych dokumentów z systemu elektronicznej obsługi bankowej. Każdy pracownik ponosi odpowiedzialność za dokonane przez siebie operacje w systemie elektronicznej obsługi bankowej, zgodnie z przydzielonymi uprawnieniami.</w:t>
      </w:r>
    </w:p>
    <w:p w14:paraId="678F7F70" w14:textId="77777777" w:rsidR="00D96D73" w:rsidRPr="00901022" w:rsidRDefault="00D96D73" w:rsidP="00D96D73">
      <w:pPr>
        <w:numPr>
          <w:ilvl w:val="0"/>
          <w:numId w:val="28"/>
        </w:numPr>
        <w:tabs>
          <w:tab w:val="left" w:pos="426"/>
        </w:tabs>
        <w:suppressAutoHyphens/>
        <w:spacing w:before="120" w:line="300" w:lineRule="exact"/>
        <w:ind w:left="426" w:hanging="426"/>
        <w:rPr>
          <w:lang w:eastAsia="zh-CN"/>
        </w:rPr>
      </w:pPr>
      <w:r w:rsidRPr="00901022">
        <w:t>Dowodami dokonania operacji gospodarczej lub finansowej, a także dokumentowania rozrachunków z dostawcami są:</w:t>
      </w:r>
    </w:p>
    <w:p w14:paraId="0718CC33" w14:textId="77777777" w:rsidR="00D96D73" w:rsidRDefault="00D96D73" w:rsidP="00D96D7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851" w:hanging="283"/>
      </w:pPr>
      <w:r w:rsidRPr="00901022">
        <w:t>faktury,  faktury korygujące, duplikaty faktur,</w:t>
      </w:r>
    </w:p>
    <w:p w14:paraId="5D5E7234" w14:textId="77777777" w:rsidR="00D96D73" w:rsidRPr="00901022" w:rsidRDefault="00D96D73" w:rsidP="00D96D7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851" w:hanging="283"/>
      </w:pPr>
      <w:r>
        <w:t>rachunki,</w:t>
      </w:r>
    </w:p>
    <w:p w14:paraId="0B501F24" w14:textId="77777777" w:rsidR="00D96D73" w:rsidRPr="00901022" w:rsidRDefault="00D96D73" w:rsidP="00D96D7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851" w:hanging="283"/>
      </w:pPr>
      <w:r w:rsidRPr="00901022">
        <w:t>noty korygujące,</w:t>
      </w:r>
    </w:p>
    <w:p w14:paraId="1BC77149" w14:textId="77777777" w:rsidR="00D96D73" w:rsidRPr="00901022" w:rsidRDefault="00D96D73" w:rsidP="00D96D7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00" w:lineRule="exact"/>
        <w:ind w:left="851" w:hanging="283"/>
      </w:pPr>
      <w:r w:rsidRPr="00901022">
        <w:t>noty księgowe obciążeniowe/uznaniowe.</w:t>
      </w:r>
    </w:p>
    <w:p w14:paraId="4D51C2C1" w14:textId="77777777" w:rsidR="00D96D73" w:rsidRPr="00901022" w:rsidRDefault="00D96D73" w:rsidP="00D96D73">
      <w:pPr>
        <w:autoSpaceDE w:val="0"/>
        <w:autoSpaceDN w:val="0"/>
        <w:adjustRightInd w:val="0"/>
        <w:spacing w:line="300" w:lineRule="exact"/>
        <w:ind w:left="426"/>
      </w:pPr>
      <w:r w:rsidRPr="00901022">
        <w:t xml:space="preserve">Dowody księgowe wymienione w pkt. 8 lit. </w:t>
      </w:r>
      <w:r>
        <w:t>a i b</w:t>
      </w:r>
      <w:r w:rsidRPr="00901022">
        <w:t xml:space="preserve"> dostarcza do OI w oryginale dostawca towarów i usług.</w:t>
      </w:r>
    </w:p>
    <w:p w14:paraId="54A939A8" w14:textId="77777777" w:rsidR="00D96D73" w:rsidRPr="00901022" w:rsidRDefault="00D96D73" w:rsidP="00D96D73">
      <w:pPr>
        <w:numPr>
          <w:ilvl w:val="0"/>
          <w:numId w:val="28"/>
        </w:numPr>
        <w:tabs>
          <w:tab w:val="left" w:pos="426"/>
          <w:tab w:val="left" w:pos="709"/>
        </w:tabs>
        <w:spacing w:before="120" w:line="300" w:lineRule="exact"/>
        <w:ind w:left="426" w:hanging="426"/>
        <w:rPr>
          <w:rStyle w:val="FontStyle47"/>
        </w:rPr>
      </w:pPr>
      <w:r w:rsidRPr="00901022">
        <w:rPr>
          <w:rStyle w:val="FontStyle47"/>
        </w:rPr>
        <w:t>Dyrektor OI jest odpowiedzialny za ustalenie wielkości zakupu, wskazanie najkorzystniejszego źródła zakupu, udzielenie zamówienia na zakup towarów i usług stosownie do zakresu realizowanych zadań oraz wielkości środków zapisanych  w planie finansowym Urzędu</w:t>
      </w:r>
      <w:r>
        <w:rPr>
          <w:rStyle w:val="FontStyle47"/>
        </w:rPr>
        <w:t xml:space="preserve"> i wieloletniej prognozie finansowej</w:t>
      </w:r>
      <w:r w:rsidRPr="00901022">
        <w:rPr>
          <w:rStyle w:val="FontStyle47"/>
        </w:rPr>
        <w:t xml:space="preserve">. Sposób i tryb udzielania zamówień na dostawy towarów i usług następuje, z zachowaniem zasad określonych w ustawie Prawo </w:t>
      </w:r>
      <w:r>
        <w:rPr>
          <w:rStyle w:val="FontStyle47"/>
        </w:rPr>
        <w:t>Z</w:t>
      </w:r>
      <w:r w:rsidRPr="00901022">
        <w:rPr>
          <w:rStyle w:val="FontStyle47"/>
        </w:rPr>
        <w:t xml:space="preserve">amówień </w:t>
      </w:r>
      <w:r>
        <w:rPr>
          <w:rStyle w:val="FontStyle47"/>
        </w:rPr>
        <w:t>P</w:t>
      </w:r>
      <w:r w:rsidRPr="00901022">
        <w:rPr>
          <w:rStyle w:val="FontStyle47"/>
        </w:rPr>
        <w:t>ublicznych oraz przepisach wewnętrznych Urzędu.</w:t>
      </w:r>
    </w:p>
    <w:p w14:paraId="7B15D02C" w14:textId="152708EB" w:rsidR="00D96D73" w:rsidRDefault="00D96D73" w:rsidP="00D96D73">
      <w:pPr>
        <w:pStyle w:val="Style9"/>
        <w:widowControl/>
        <w:numPr>
          <w:ilvl w:val="0"/>
          <w:numId w:val="28"/>
        </w:numPr>
        <w:tabs>
          <w:tab w:val="left" w:pos="426"/>
          <w:tab w:val="left" w:pos="709"/>
        </w:tabs>
        <w:spacing w:before="120" w:line="300" w:lineRule="exact"/>
        <w:ind w:left="426" w:right="19" w:hanging="426"/>
        <w:jc w:val="both"/>
        <w:rPr>
          <w:rStyle w:val="FontStyle47"/>
        </w:rPr>
      </w:pPr>
      <w:r w:rsidRPr="00901022">
        <w:rPr>
          <w:rStyle w:val="FontStyle47"/>
        </w:rPr>
        <w:t xml:space="preserve">Zasady wystawiania faktur, faktur korygujących, duplikatów i not korygujących reguluje ustawa z dnia 11 marca 2004 roku </w:t>
      </w:r>
      <w:r w:rsidRPr="00901022">
        <w:t>o podatku</w:t>
      </w:r>
      <w:r w:rsidRPr="00901022">
        <w:rPr>
          <w:rStyle w:val="FontStyle47"/>
        </w:rPr>
        <w:t xml:space="preserve"> od towarów i usług (Dz. U. z 2022 r., poz.</w:t>
      </w:r>
      <w:r w:rsidR="00014F02">
        <w:rPr>
          <w:rStyle w:val="FontStyle47"/>
        </w:rPr>
        <w:t> </w:t>
      </w:r>
      <w:r w:rsidRPr="00901022">
        <w:rPr>
          <w:rStyle w:val="FontStyle47"/>
        </w:rPr>
        <w:t xml:space="preserve">931 z </w:t>
      </w:r>
      <w:proofErr w:type="spellStart"/>
      <w:r w:rsidRPr="00901022">
        <w:rPr>
          <w:rStyle w:val="FontStyle47"/>
        </w:rPr>
        <w:t>późn</w:t>
      </w:r>
      <w:proofErr w:type="spellEnd"/>
      <w:r w:rsidRPr="00901022">
        <w:rPr>
          <w:rStyle w:val="FontStyle47"/>
        </w:rPr>
        <w:t>. zm.) oraz akty wykonawcze, a także uregulowania wewnętrzne w Urzędzie.</w:t>
      </w:r>
    </w:p>
    <w:p w14:paraId="0EE028A4" w14:textId="55BBD4F3" w:rsidR="00D96D73" w:rsidRPr="00817089" w:rsidRDefault="00D96D73" w:rsidP="00D96D73">
      <w:pPr>
        <w:pStyle w:val="Style9"/>
        <w:widowControl/>
        <w:numPr>
          <w:ilvl w:val="0"/>
          <w:numId w:val="28"/>
        </w:numPr>
        <w:tabs>
          <w:tab w:val="left" w:pos="993"/>
        </w:tabs>
        <w:spacing w:before="120" w:line="300" w:lineRule="exact"/>
        <w:ind w:left="426" w:right="19" w:hanging="426"/>
        <w:jc w:val="both"/>
        <w:rPr>
          <w:rStyle w:val="FontStyle47"/>
        </w:rPr>
      </w:pPr>
      <w:bookmarkStart w:id="4" w:name="_Hlk113445106"/>
      <w:r w:rsidRPr="000D6AB8">
        <w:rPr>
          <w:rStyle w:val="FontStyle47"/>
        </w:rPr>
        <w:t xml:space="preserve">Zasady wystawiania rachunków reguluje </w:t>
      </w:r>
      <w:r w:rsidRPr="000D6AB8">
        <w:rPr>
          <w:bCs/>
        </w:rPr>
        <w:t xml:space="preserve">ustawa </w:t>
      </w:r>
      <w:r w:rsidRPr="000D6AB8">
        <w:t xml:space="preserve">z dnia 29 sierpnia 1997 r. </w:t>
      </w:r>
      <w:r w:rsidRPr="000D6AB8">
        <w:rPr>
          <w:bCs/>
        </w:rPr>
        <w:t xml:space="preserve">Ordynacja </w:t>
      </w:r>
      <w:r w:rsidRPr="00817089">
        <w:rPr>
          <w:bCs/>
        </w:rPr>
        <w:t>podatkowa (Dz.U. z 202</w:t>
      </w:r>
      <w:r w:rsidR="000C565F">
        <w:rPr>
          <w:bCs/>
        </w:rPr>
        <w:t>2</w:t>
      </w:r>
      <w:r w:rsidRPr="00817089">
        <w:rPr>
          <w:bCs/>
        </w:rPr>
        <w:t xml:space="preserve"> r., poz. </w:t>
      </w:r>
      <w:r w:rsidR="000C565F">
        <w:rPr>
          <w:bCs/>
        </w:rPr>
        <w:t>2651</w:t>
      </w:r>
      <w:r w:rsidRPr="00817089">
        <w:rPr>
          <w:bCs/>
        </w:rPr>
        <w:t xml:space="preserve"> </w:t>
      </w:r>
      <w:r w:rsidRPr="00817089">
        <w:rPr>
          <w:rStyle w:val="FontStyle47"/>
        </w:rPr>
        <w:t xml:space="preserve">z </w:t>
      </w:r>
      <w:proofErr w:type="spellStart"/>
      <w:r w:rsidRPr="00817089">
        <w:rPr>
          <w:rStyle w:val="FontStyle47"/>
        </w:rPr>
        <w:t>późn</w:t>
      </w:r>
      <w:proofErr w:type="spellEnd"/>
      <w:r w:rsidRPr="00817089">
        <w:rPr>
          <w:rStyle w:val="FontStyle47"/>
        </w:rPr>
        <w:t>. zm.</w:t>
      </w:r>
      <w:r w:rsidRPr="00817089">
        <w:rPr>
          <w:bCs/>
        </w:rPr>
        <w:t xml:space="preserve">) </w:t>
      </w:r>
      <w:r w:rsidRPr="00817089">
        <w:rPr>
          <w:rStyle w:val="FontStyle47"/>
        </w:rPr>
        <w:t>oraz akty wykonawcze.</w:t>
      </w:r>
      <w:bookmarkEnd w:id="4"/>
    </w:p>
    <w:p w14:paraId="4883CA68" w14:textId="77777777" w:rsidR="00D96D73" w:rsidRPr="00817089" w:rsidRDefault="00D96D73" w:rsidP="00D96D73">
      <w:pPr>
        <w:pStyle w:val="Style9"/>
        <w:numPr>
          <w:ilvl w:val="0"/>
          <w:numId w:val="28"/>
        </w:numPr>
        <w:tabs>
          <w:tab w:val="left" w:pos="426"/>
          <w:tab w:val="left" w:pos="709"/>
        </w:tabs>
        <w:spacing w:before="120" w:line="300" w:lineRule="exact"/>
        <w:ind w:left="426" w:hanging="426"/>
        <w:jc w:val="both"/>
        <w:rPr>
          <w:rStyle w:val="FontStyle47"/>
        </w:rPr>
      </w:pPr>
      <w:r w:rsidRPr="00817089">
        <w:rPr>
          <w:rStyle w:val="FontStyle47"/>
        </w:rPr>
        <w:t xml:space="preserve">Do faktury </w:t>
      </w:r>
      <w:r>
        <w:rPr>
          <w:rStyle w:val="FontStyle47"/>
        </w:rPr>
        <w:t xml:space="preserve">lub rachunku </w:t>
      </w:r>
      <w:r w:rsidRPr="00817089">
        <w:rPr>
          <w:rStyle w:val="FontStyle47"/>
        </w:rPr>
        <w:t>dokumentujące</w:t>
      </w:r>
      <w:r>
        <w:rPr>
          <w:rStyle w:val="FontStyle47"/>
        </w:rPr>
        <w:t>go</w:t>
      </w:r>
      <w:r w:rsidRPr="00817089">
        <w:rPr>
          <w:rStyle w:val="FontStyle47"/>
        </w:rPr>
        <w:t xml:space="preserve"> dostawę towarów </w:t>
      </w:r>
      <w:r>
        <w:rPr>
          <w:rStyle w:val="FontStyle47"/>
        </w:rPr>
        <w:t>lub</w:t>
      </w:r>
      <w:r w:rsidRPr="00817089">
        <w:rPr>
          <w:rStyle w:val="FontStyle47"/>
        </w:rPr>
        <w:t xml:space="preserve"> usług powinien być dołączony protokół odbioru wykonania zakresu rzeczowego umowy lub opis na dowodzie księgowym wskazujący na sposób wykorzystania dokonanych dostaw</w:t>
      </w:r>
    </w:p>
    <w:p w14:paraId="02F8E5C8" w14:textId="77777777" w:rsidR="00D96D73" w:rsidRPr="00817089" w:rsidRDefault="00D96D73" w:rsidP="00D96D73">
      <w:pPr>
        <w:pStyle w:val="Style9"/>
        <w:numPr>
          <w:ilvl w:val="0"/>
          <w:numId w:val="28"/>
        </w:numPr>
        <w:tabs>
          <w:tab w:val="left" w:pos="426"/>
          <w:tab w:val="left" w:pos="709"/>
        </w:tabs>
        <w:spacing w:before="120" w:line="300" w:lineRule="exact"/>
        <w:ind w:left="426" w:hanging="426"/>
        <w:jc w:val="both"/>
        <w:rPr>
          <w:rStyle w:val="FontStyle47"/>
        </w:rPr>
      </w:pPr>
      <w:r w:rsidRPr="00817089">
        <w:rPr>
          <w:rStyle w:val="FontStyle47"/>
        </w:rPr>
        <w:t xml:space="preserve">Noty korygujące wystawiane są dla skorygowania treści zawartych w fakturze </w:t>
      </w:r>
      <w:r w:rsidRPr="00817089">
        <w:rPr>
          <w:rStyle w:val="FontStyle47"/>
        </w:rPr>
        <w:br/>
        <w:t>w zakresie określonym w ustawie o podatku od towarów i usług. Noty korygujące dotyczące faktur z zakresu zrealizowanych dostaw towarów i usług dla Urzędu wystawiane są przez pracowników KR w trzech egzemplarzach. Dwa egzemplarze przekazywane są do wystawcy faktury, który po potwierdzeniu jednego egzemplarza zwraca go do Urzędu, trzeci egzemplarz znajduje się w rejestrze not korygujących.</w:t>
      </w:r>
    </w:p>
    <w:p w14:paraId="2193CFA6" w14:textId="77777777" w:rsidR="00D96D73" w:rsidRPr="00817089" w:rsidRDefault="00D96D73" w:rsidP="00D96D73">
      <w:pPr>
        <w:pStyle w:val="Style9"/>
        <w:numPr>
          <w:ilvl w:val="0"/>
          <w:numId w:val="28"/>
        </w:numPr>
        <w:tabs>
          <w:tab w:val="left" w:pos="426"/>
          <w:tab w:val="left" w:pos="709"/>
        </w:tabs>
        <w:spacing w:before="120" w:line="300" w:lineRule="exact"/>
        <w:ind w:left="426" w:hanging="426"/>
        <w:jc w:val="both"/>
        <w:rPr>
          <w:rStyle w:val="FontStyle47"/>
        </w:rPr>
      </w:pPr>
      <w:r w:rsidRPr="00817089">
        <w:rPr>
          <w:rStyle w:val="FontStyle47"/>
        </w:rPr>
        <w:t>Nota księgowa jest dowodem księgowym dotyczącym operacji gospodarczych lub finansowych nie dokumentowanych fakturą</w:t>
      </w:r>
      <w:r>
        <w:rPr>
          <w:rStyle w:val="FontStyle47"/>
        </w:rPr>
        <w:t xml:space="preserve"> lub rachunkiem.</w:t>
      </w:r>
    </w:p>
    <w:p w14:paraId="3E91CA4E" w14:textId="77777777" w:rsidR="00D96D73" w:rsidRPr="00817089" w:rsidRDefault="00D96D73" w:rsidP="00D96D7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right="14" w:hanging="426"/>
        <w:rPr>
          <w:rStyle w:val="FontStyle47"/>
        </w:rPr>
      </w:pPr>
      <w:r w:rsidRPr="000D6AB8">
        <w:t xml:space="preserve">Nota księgowa jest sporządzana przez dostawcę towarów lub usług na zasadach analogicznych jak rachunek lub przez pracownika KR. Pracownik KR wystawia notę </w:t>
      </w:r>
      <w:r w:rsidRPr="000D6AB8">
        <w:lastRenderedPageBreak/>
        <w:t xml:space="preserve">księgową na bieżąco, nie później niż do 5 dnia miesiąca następnego, na podstawie dyspozycji </w:t>
      </w:r>
      <w:r>
        <w:rPr>
          <w:rStyle w:val="FontStyle47"/>
        </w:rPr>
        <w:t>OI</w:t>
      </w:r>
      <w:r w:rsidRPr="000D6AB8">
        <w:t xml:space="preserve"> w trzech egzemplarzach. Jeden egzemplarz otrzymuje adresat (kontrahent), drugi-KR, trzeci egzemplarz znajduje się w rejestrze not księgowych. Notę księgową podpisuje sporządzający ją pracownik KR, akceptuje główny księgowy, a zatwierdza Prezydent Miasta Rzeszowa lub pracownicy przez nich upoważnieni.</w:t>
      </w:r>
    </w:p>
    <w:p w14:paraId="0FA33111" w14:textId="77777777" w:rsidR="00D96D73" w:rsidRPr="00817089" w:rsidRDefault="00D96D73" w:rsidP="00D96D73">
      <w:pPr>
        <w:pStyle w:val="Style7"/>
        <w:widowControl/>
        <w:numPr>
          <w:ilvl w:val="0"/>
          <w:numId w:val="28"/>
        </w:numPr>
        <w:tabs>
          <w:tab w:val="left" w:pos="426"/>
        </w:tabs>
        <w:spacing w:before="120" w:line="300" w:lineRule="exact"/>
        <w:ind w:left="426" w:right="29" w:hanging="426"/>
        <w:rPr>
          <w:rStyle w:val="FontStyle47"/>
        </w:rPr>
      </w:pPr>
      <w:r w:rsidRPr="00817089">
        <w:rPr>
          <w:rStyle w:val="FontStyle47"/>
        </w:rPr>
        <w:t>Zasady sporządzania umów na zakupy towarów i usług określone zostały w przepisach wewnętrznych Urzędu dotyczących udzielania zamówień publicznyc</w:t>
      </w:r>
      <w:r>
        <w:rPr>
          <w:rStyle w:val="FontStyle47"/>
        </w:rPr>
        <w:t>h</w:t>
      </w:r>
    </w:p>
    <w:p w14:paraId="029E138D" w14:textId="77777777" w:rsidR="00D96D73" w:rsidRPr="000D6AB8" w:rsidRDefault="00D96D73" w:rsidP="00D96D7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right="14" w:hanging="426"/>
      </w:pPr>
      <w:r w:rsidRPr="000D6AB8">
        <w:t>Umowy sporządzane</w:t>
      </w:r>
      <w:r>
        <w:t xml:space="preserve"> </w:t>
      </w:r>
      <w:r w:rsidRPr="000D6AB8">
        <w:t xml:space="preserve">przez </w:t>
      </w:r>
      <w:r>
        <w:rPr>
          <w:rStyle w:val="FontStyle47"/>
        </w:rPr>
        <w:t>O</w:t>
      </w:r>
      <w:r w:rsidRPr="000D6AB8">
        <w:rPr>
          <w:rStyle w:val="FontStyle47"/>
        </w:rPr>
        <w:t>I</w:t>
      </w:r>
      <w:r w:rsidRPr="000D6AB8">
        <w:t xml:space="preserve"> stosownie do wykonywanych zadań podlegają  akceptacji merytorycznej dyrektora tego wydziału, a umowy zawierane w trybie Prawa zamówień publicznych akceptowane są również przez Dyrektora ZP w zakresie zgodności umowy z ustawą i wewnętrznymi uregulowaniami Urzędu. Następnie podlegają zatwierdzeniu pod względem formalno-prawnym przez radcę prawnego i kontroli wstępnej głównego księgowego w zakresie potwierdzenia zabezpieczenia środków w planie finansowym Urzędu</w:t>
      </w:r>
      <w:r>
        <w:t xml:space="preserve"> lub wieloletniej prognozie finansowej</w:t>
      </w:r>
      <w:r w:rsidRPr="000D6AB8">
        <w:t xml:space="preserve"> oraz wymagają kontrasygnaty Skarbnika. Umowy podpisuje Prezydent Miasta Rzeszowa lub pracownik przez niego upoważniony. Umowa sporządzana jest w dwóch lub trzech egzemplarzach i po jej zawarciu jest przekazywana do wykonawcy/dostawcy oraz </w:t>
      </w:r>
      <w:r>
        <w:rPr>
          <w:rStyle w:val="FontStyle47"/>
        </w:rPr>
        <w:t>OI</w:t>
      </w:r>
      <w:r w:rsidRPr="000D6AB8">
        <w:t>.</w:t>
      </w:r>
    </w:p>
    <w:p w14:paraId="0560A872" w14:textId="685F6959" w:rsidR="00D96D73" w:rsidRPr="00333B81" w:rsidRDefault="00D96D73" w:rsidP="00D96D7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right="14" w:hanging="426"/>
      </w:pPr>
      <w:r w:rsidRPr="00333B81">
        <w:t>Kopię zawartej umowy lub skan, o której mowa w ust. 1</w:t>
      </w:r>
      <w:r w:rsidR="00A4487E">
        <w:t>7</w:t>
      </w:r>
      <w:r w:rsidRPr="00333B81">
        <w:t xml:space="preserve"> OI nie później niż w terminie 3 dni po jej zawarciu, przekaże z egzemplarza umowy, który akceptowany jest pod względem merytorycznym, formalno-prawnym i podlega akceptacji w ramach kontroli wstępnej do KR.</w:t>
      </w:r>
    </w:p>
    <w:p w14:paraId="708391DB" w14:textId="55A85A00" w:rsidR="00D96D73" w:rsidRPr="00D96D73" w:rsidRDefault="00D96D73" w:rsidP="00D96D7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right="14" w:hanging="426"/>
      </w:pPr>
      <w:r>
        <w:t>S</w:t>
      </w:r>
      <w:r w:rsidRPr="00DB792F">
        <w:t>porządzane przez</w:t>
      </w:r>
      <w:r>
        <w:t xml:space="preserve"> O</w:t>
      </w:r>
      <w:r w:rsidRPr="00DB792F">
        <w:t>I</w:t>
      </w:r>
      <w:r>
        <w:t xml:space="preserve"> lub ZP umowy w formie elektronicznej muszą być  rejestrowane w systemie </w:t>
      </w:r>
      <w:proofErr w:type="spellStart"/>
      <w:r>
        <w:t>ProDok</w:t>
      </w:r>
      <w:proofErr w:type="spellEnd"/>
      <w:r>
        <w:t xml:space="preserve"> CRUZ tj. Centralnym Rejestrze Umów dla zamówień publicznych zgodnie z zasadami określonymi w Zarządzeniu nr 57/2022 Prezydenta Miasta Rzeszowa z dnia 6.07.2022r. Tym samym każdy z wydziałów ma dostęp do pobrania cyfrowego odwzorowania dokumentów lub oryginałów dokumentów w formie elektronicznej.</w:t>
      </w:r>
    </w:p>
    <w:p w14:paraId="43472BEB" w14:textId="77777777" w:rsidR="00861D0E" w:rsidRPr="00861D0E" w:rsidRDefault="00333B81" w:rsidP="006D0ED5">
      <w:pPr>
        <w:pStyle w:val="Style7"/>
        <w:widowControl/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861D0E">
        <w:t>Podstawą rozliczenia zakresu rzeczowego Projektu i nakładów poniesionych na składniki majątku takich jak</w:t>
      </w:r>
      <w:r w:rsidR="00B466DE" w:rsidRPr="00861D0E">
        <w:t xml:space="preserve"> pozostałe środki trwałe,</w:t>
      </w:r>
      <w:r w:rsidR="00861D0E" w:rsidRPr="00861D0E">
        <w:t xml:space="preserve"> jest dowód „OT”.</w:t>
      </w:r>
    </w:p>
    <w:p w14:paraId="04793192" w14:textId="4B3B76BE" w:rsidR="00333B81" w:rsidRPr="00861D0E" w:rsidRDefault="00333B81" w:rsidP="006D0ED5">
      <w:pPr>
        <w:pStyle w:val="Style7"/>
        <w:widowControl/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861D0E">
        <w:t xml:space="preserve">Dowód „OT” jest sporządzany po przekazaniu (oddaniu) składnika majątku do użytkowania, nie później niż do 10 dnia miesiąca następnego. </w:t>
      </w:r>
    </w:p>
    <w:p w14:paraId="5E93CAFC" w14:textId="77777777" w:rsidR="00861D0E" w:rsidRPr="00861D0E" w:rsidRDefault="00861D0E" w:rsidP="006D0ED5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861D0E">
        <w:t>Dowód „OT” dla rozliczenia zakupów, o których mowa w ust. 21 winien zawierać:</w:t>
      </w:r>
    </w:p>
    <w:p w14:paraId="66DF14AA" w14:textId="77777777" w:rsidR="00861D0E" w:rsidRPr="00861D0E" w:rsidRDefault="00861D0E" w:rsidP="006D0ED5">
      <w:pPr>
        <w:numPr>
          <w:ilvl w:val="0"/>
          <w:numId w:val="31"/>
        </w:numPr>
        <w:tabs>
          <w:tab w:val="left" w:pos="567"/>
        </w:tabs>
        <w:spacing w:line="300" w:lineRule="exact"/>
        <w:ind w:left="567" w:hanging="283"/>
      </w:pPr>
      <w:r w:rsidRPr="00861D0E">
        <w:t>numer dowodu i datę przyjęcia do użytkowania;</w:t>
      </w:r>
    </w:p>
    <w:p w14:paraId="1728A5E9" w14:textId="7B57BC59" w:rsidR="00861D0E" w:rsidRPr="00861D0E" w:rsidRDefault="00861D0E" w:rsidP="006D0ED5">
      <w:pPr>
        <w:numPr>
          <w:ilvl w:val="0"/>
          <w:numId w:val="31"/>
        </w:numPr>
        <w:tabs>
          <w:tab w:val="left" w:pos="567"/>
        </w:tabs>
        <w:spacing w:line="300" w:lineRule="exact"/>
        <w:ind w:left="567" w:hanging="283"/>
      </w:pPr>
      <w:r w:rsidRPr="00861D0E">
        <w:t>symbol klasyfikacji rodzajowej środków trwałych oraz numer inwentarzowy;</w:t>
      </w:r>
    </w:p>
    <w:p w14:paraId="0D71A18E" w14:textId="77777777" w:rsidR="00861D0E" w:rsidRPr="00861D0E" w:rsidRDefault="00861D0E" w:rsidP="006D0ED5">
      <w:pPr>
        <w:numPr>
          <w:ilvl w:val="0"/>
          <w:numId w:val="31"/>
        </w:numPr>
        <w:tabs>
          <w:tab w:val="left" w:pos="567"/>
        </w:tabs>
        <w:spacing w:line="300" w:lineRule="exact"/>
        <w:ind w:left="567" w:hanging="283"/>
      </w:pPr>
      <w:r w:rsidRPr="00861D0E">
        <w:t>nazwę środka trwałego oraz krótką charakterystykę (rok produkcji, numer seryjny, a także części składowe);</w:t>
      </w:r>
    </w:p>
    <w:p w14:paraId="5B4F8A1E" w14:textId="77777777" w:rsidR="00861D0E" w:rsidRPr="00861D0E" w:rsidRDefault="00861D0E" w:rsidP="006D0ED5">
      <w:pPr>
        <w:numPr>
          <w:ilvl w:val="0"/>
          <w:numId w:val="31"/>
        </w:numPr>
        <w:tabs>
          <w:tab w:val="left" w:pos="567"/>
        </w:tabs>
        <w:spacing w:line="300" w:lineRule="exact"/>
        <w:ind w:left="567" w:hanging="283"/>
      </w:pPr>
      <w:r w:rsidRPr="00861D0E">
        <w:t>miejsce użytkowania- komórka organizacyjna Urzędu</w:t>
      </w:r>
    </w:p>
    <w:p w14:paraId="15729052" w14:textId="77777777" w:rsidR="00861D0E" w:rsidRPr="00861D0E" w:rsidRDefault="00861D0E" w:rsidP="006D0ED5">
      <w:pPr>
        <w:numPr>
          <w:ilvl w:val="0"/>
          <w:numId w:val="31"/>
        </w:numPr>
        <w:tabs>
          <w:tab w:val="left" w:pos="567"/>
        </w:tabs>
        <w:spacing w:line="300" w:lineRule="exact"/>
        <w:ind w:left="567" w:hanging="283"/>
      </w:pPr>
      <w:r w:rsidRPr="00861D0E">
        <w:t>określenie dostawcy i dowodu dostawy;</w:t>
      </w:r>
    </w:p>
    <w:p w14:paraId="67175116" w14:textId="77777777" w:rsidR="00861D0E" w:rsidRPr="00861D0E" w:rsidRDefault="00861D0E" w:rsidP="006D0ED5">
      <w:pPr>
        <w:numPr>
          <w:ilvl w:val="0"/>
          <w:numId w:val="31"/>
        </w:numPr>
        <w:tabs>
          <w:tab w:val="left" w:pos="567"/>
        </w:tabs>
        <w:spacing w:line="300" w:lineRule="exact"/>
        <w:ind w:left="567" w:hanging="283"/>
      </w:pPr>
      <w:r w:rsidRPr="00861D0E">
        <w:t>wartość początkową, stawkę amortyzacyjną, kwotę odpisu amortyzacyjnego;</w:t>
      </w:r>
    </w:p>
    <w:p w14:paraId="048E94C9" w14:textId="77777777" w:rsidR="00861D0E" w:rsidRPr="00861D0E" w:rsidRDefault="00861D0E" w:rsidP="006D0ED5">
      <w:pPr>
        <w:numPr>
          <w:ilvl w:val="0"/>
          <w:numId w:val="31"/>
        </w:numPr>
        <w:tabs>
          <w:tab w:val="left" w:pos="567"/>
        </w:tabs>
        <w:spacing w:line="300" w:lineRule="exact"/>
        <w:ind w:left="567" w:hanging="283"/>
      </w:pPr>
      <w:r w:rsidRPr="00861D0E">
        <w:t>źródła finansowania.</w:t>
      </w:r>
    </w:p>
    <w:p w14:paraId="6CEE83B0" w14:textId="1AFF10B8" w:rsidR="00861D0E" w:rsidRPr="006E7888" w:rsidRDefault="00861D0E" w:rsidP="006D0ED5">
      <w:pPr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6E7888">
        <w:lastRenderedPageBreak/>
        <w:t xml:space="preserve">Dowód „OT” rozliczenie nakładów na </w:t>
      </w:r>
      <w:r w:rsidR="000C47F0" w:rsidRPr="006E7888">
        <w:t xml:space="preserve">pozostałe </w:t>
      </w:r>
      <w:r w:rsidRPr="006E7888">
        <w:t xml:space="preserve">środki trwałe sporządza i akceptuje </w:t>
      </w:r>
      <w:r w:rsidR="000C47F0" w:rsidRPr="006E7888">
        <w:t>O</w:t>
      </w:r>
      <w:r w:rsidRPr="006E7888">
        <w:t>I</w:t>
      </w:r>
      <w:r w:rsidR="000C47F0" w:rsidRPr="006E7888">
        <w:t>.</w:t>
      </w:r>
      <w:r w:rsidRPr="006E7888">
        <w:t xml:space="preserve"> Dowód ten podlega kontroli zgodnie z §6 ust.2</w:t>
      </w:r>
      <w:r w:rsidR="00A4487E">
        <w:t>4</w:t>
      </w:r>
      <w:r w:rsidRPr="006E7888">
        <w:t xml:space="preserve"> i 2</w:t>
      </w:r>
      <w:r w:rsidR="00A4487E">
        <w:t>5</w:t>
      </w:r>
      <w:r w:rsidRPr="006E7888">
        <w:t xml:space="preserve"> niniejszej Instrukcji.</w:t>
      </w:r>
    </w:p>
    <w:p w14:paraId="153ED846" w14:textId="4F3BC390" w:rsidR="00861D0E" w:rsidRPr="006E7888" w:rsidRDefault="00861D0E" w:rsidP="006D0ED5">
      <w:pPr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6E7888">
        <w:t>Dowód „OT” sporządza pracownik</w:t>
      </w:r>
      <w:r w:rsidR="000C47F0" w:rsidRPr="006E7888">
        <w:t xml:space="preserve"> O</w:t>
      </w:r>
      <w:r w:rsidRPr="006E7888">
        <w:t>I w trzech egzemplarzach. Tak sporządzony dowód „OT” akceptuje na dowód dokonania kontroli prawidłowości jego sporządzenia właściwy Dyrektor O</w:t>
      </w:r>
      <w:r w:rsidR="000C47F0" w:rsidRPr="006E7888">
        <w:t>I,</w:t>
      </w:r>
      <w:r w:rsidRPr="006E7888">
        <w:t xml:space="preserve">  a także pracownik odpowiedzialny za gospodarkę majątkiem Urzędu.</w:t>
      </w:r>
    </w:p>
    <w:p w14:paraId="26FBA71C" w14:textId="77777777" w:rsidR="00861D0E" w:rsidRPr="006E7888" w:rsidRDefault="00861D0E" w:rsidP="006D0ED5">
      <w:pPr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6E7888">
        <w:t>Dowód „OT” podlega także kontroli formalno-rachunkowej przez pracownika KR i na dowód przeprowadzenia tej kontroli podlega podpisaniu przez tego pracownika, zaakceptowaniu przez głównego księgowego lub pracownika przez niego upoważnionego oraz zatwierdzeniu przez Prezydenta Miasta Rzeszowa lub pracownika przez niego upoważnionego.</w:t>
      </w:r>
    </w:p>
    <w:p w14:paraId="739D85A7" w14:textId="3D7E905D" w:rsidR="00861D0E" w:rsidRPr="006E7888" w:rsidRDefault="00861D0E" w:rsidP="006D0ED5">
      <w:pPr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6E7888">
        <w:t>Ewidencja księgowa majątku rzeczowego w zakresie</w:t>
      </w:r>
      <w:r w:rsidR="00A4487E">
        <w:t xml:space="preserve"> pozostałych</w:t>
      </w:r>
      <w:r w:rsidRPr="006E7888">
        <w:t xml:space="preserve"> środków trwałych, prowadzona jest na kartotekach ilościowo-wartościowych w programie System „Ewidencji Środków Trwałych” </w:t>
      </w:r>
      <w:proofErr w:type="spellStart"/>
      <w:r w:rsidRPr="006E7888">
        <w:t>Komadres.M</w:t>
      </w:r>
      <w:proofErr w:type="spellEnd"/>
      <w:r w:rsidRPr="006E7888">
        <w:t xml:space="preserve"> firmy "ETOB - RES". Ewidencja ta obejmuje w szczególności: datę wpisu do księgi, numer inwentarzowy, nazwę, krótką charakterystykę i wartość początkową, symbol klasyfikacji rodzajowej, stawkę amortyzacyjną.</w:t>
      </w:r>
    </w:p>
    <w:p w14:paraId="7D1D4343" w14:textId="5FB88297" w:rsidR="00861D0E" w:rsidRPr="006E7888" w:rsidRDefault="00861D0E" w:rsidP="006D0ED5">
      <w:pPr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6E7888">
        <w:t xml:space="preserve">Wyodrębnioną ewidencję księgową wytworzonych w ramach Projektu </w:t>
      </w:r>
      <w:r w:rsidR="00A4487E">
        <w:t xml:space="preserve">pozostałych </w:t>
      </w:r>
      <w:r w:rsidRPr="006E7888">
        <w:t>środków trwałych oraz wartości niematerialnych i prawnych prowadzi się poprzez zastosowanie odrębnego oznaczenia - przedsięwzięcie: PRZ/</w:t>
      </w:r>
      <w:r w:rsidR="006E7888" w:rsidRPr="006E7888">
        <w:t>61</w:t>
      </w:r>
      <w:r w:rsidRPr="006E7888">
        <w:t xml:space="preserve"> o nazwie „</w:t>
      </w:r>
      <w:r w:rsidR="006E7888" w:rsidRPr="006E7888">
        <w:t>Cyfrowa gmina</w:t>
      </w:r>
      <w:r w:rsidRPr="006E7888">
        <w:t>”.</w:t>
      </w:r>
    </w:p>
    <w:p w14:paraId="3A9CC0E2" w14:textId="77777777" w:rsidR="00D96D73" w:rsidRPr="00333B81" w:rsidRDefault="00D96D73" w:rsidP="00D96D73">
      <w:pPr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</w:pPr>
      <w:r w:rsidRPr="00333B81">
        <w:t>Polecenia księgowe (PK)</w:t>
      </w:r>
      <w:r>
        <w:t xml:space="preserve"> są</w:t>
      </w:r>
      <w:r w:rsidRPr="00333B81">
        <w:t xml:space="preserve"> sporządzane są na bieżąco w jednym egzemplarzu </w:t>
      </w:r>
      <w:r w:rsidRPr="00333B81">
        <w:br/>
        <w:t>przez pracowników KR na podstawie odpowiednich dowodów źródłowych w celu:</w:t>
      </w:r>
    </w:p>
    <w:p w14:paraId="2AA06762" w14:textId="77777777" w:rsidR="00D96D73" w:rsidRPr="00333B81" w:rsidRDefault="00D96D73" w:rsidP="00D96D73">
      <w:pPr>
        <w:pStyle w:val="Akapitzlist"/>
        <w:numPr>
          <w:ilvl w:val="0"/>
          <w:numId w:val="21"/>
        </w:numPr>
        <w:tabs>
          <w:tab w:val="left" w:pos="1134"/>
        </w:tabs>
        <w:spacing w:after="0" w:line="300" w:lineRule="exact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3B81">
        <w:rPr>
          <w:rFonts w:ascii="Times New Roman" w:hAnsi="Times New Roman"/>
          <w:sz w:val="24"/>
          <w:szCs w:val="24"/>
        </w:rPr>
        <w:t>skorygowania błędnych zapisów księgowych,</w:t>
      </w:r>
    </w:p>
    <w:p w14:paraId="66AAE6CD" w14:textId="77777777" w:rsidR="00D96D73" w:rsidRPr="00333B81" w:rsidRDefault="00D96D73" w:rsidP="00D96D73">
      <w:pPr>
        <w:pStyle w:val="Akapitzlist"/>
        <w:numPr>
          <w:ilvl w:val="0"/>
          <w:numId w:val="21"/>
        </w:numPr>
        <w:tabs>
          <w:tab w:val="left" w:pos="1134"/>
        </w:tabs>
        <w:spacing w:after="0" w:line="300" w:lineRule="exact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3B81">
        <w:rPr>
          <w:rFonts w:ascii="Times New Roman" w:hAnsi="Times New Roman"/>
          <w:sz w:val="24"/>
          <w:szCs w:val="24"/>
        </w:rPr>
        <w:t xml:space="preserve">przeksięgowania zrealizowanych dochodów i wydatków na podstawie okresowych sprawozdań budżetowych, a także kosztów. </w:t>
      </w:r>
    </w:p>
    <w:p w14:paraId="45653C43" w14:textId="77777777" w:rsidR="00D96D73" w:rsidRDefault="00D96D73" w:rsidP="00D96D73">
      <w:pPr>
        <w:spacing w:line="300" w:lineRule="exact"/>
        <w:ind w:left="567"/>
      </w:pPr>
      <w:r w:rsidRPr="00333B81">
        <w:t>Polecenie księgowania podpisuje pracownik sporządzający dowód, a zatwierdza główny księgowy lub</w:t>
      </w:r>
      <w:r>
        <w:t xml:space="preserve"> upoważniony</w:t>
      </w:r>
      <w:r w:rsidRPr="00333B81">
        <w:t xml:space="preserve"> pracownik KR.  </w:t>
      </w:r>
    </w:p>
    <w:p w14:paraId="70FFE3C7" w14:textId="4DB8DEBC" w:rsidR="00A4487E" w:rsidRDefault="00A4487E" w:rsidP="00A4487E">
      <w:pPr>
        <w:pStyle w:val="Style16"/>
        <w:widowControl/>
        <w:numPr>
          <w:ilvl w:val="0"/>
          <w:numId w:val="28"/>
        </w:numPr>
        <w:spacing w:before="62" w:line="300" w:lineRule="exact"/>
        <w:ind w:left="426"/>
        <w:rPr>
          <w:rStyle w:val="FontStyle47"/>
        </w:rPr>
      </w:pPr>
      <w:r>
        <w:rPr>
          <w:rStyle w:val="FontStyle47"/>
        </w:rPr>
        <w:t>Polecenie przekazania środków stanowi wewnętrzny dowód księgowy sporządzany przez OI dla sfinansowania poniesionych wydatków przed podpisaniem Umowy grantowej                      a także zwrot nie wykorzystanego dofinansowania w ramach Projektu. Polecenie przekazania środków sporządzane jest w dwóch egzemplarzach, oryginał stanowi podstawę realizacji płatności przez KR, kopia pozostaje w dokumentacji OI. Polecenie przekazania środków powinno zawierać: numer dowodu i datę wystawienia, określenie finansowanego zadania, kwotę, nazwę podmiotu i rachunek bankowy, dla którego realizowana jest płatność. Polecenie przekazania podlega akceptacji merytorycznej kontroli formalno-rachunkowej, kontroli wstępnej głównego księgowego i zatwierdzeniu przez Prezydenta Miasta.</w:t>
      </w:r>
    </w:p>
    <w:p w14:paraId="57C59E7F" w14:textId="67994C10" w:rsidR="00D96D73" w:rsidRDefault="00D96D73" w:rsidP="00D96D73">
      <w:pPr>
        <w:numPr>
          <w:ilvl w:val="0"/>
          <w:numId w:val="28"/>
        </w:numPr>
        <w:tabs>
          <w:tab w:val="left" w:pos="426"/>
        </w:tabs>
        <w:spacing w:before="120" w:line="300" w:lineRule="exact"/>
        <w:ind w:left="426" w:hanging="426"/>
        <w:rPr>
          <w:rFonts w:eastAsia="Calibri"/>
          <w:lang w:eastAsia="en-US"/>
        </w:rPr>
      </w:pPr>
      <w:r w:rsidRPr="000D6AB8">
        <w:rPr>
          <w:rFonts w:eastAsia="Calibri"/>
          <w:lang w:eastAsia="en-US"/>
        </w:rPr>
        <w:t xml:space="preserve">Cząstkowe sprawozdania budżetowe z realizacji wydatków i dochodów Projektu, sporządza pracownik KR według obowiązujących zasad, na podstawie ewidencji księgowej. Sprawdza w zakresie merytorycznym Kierownik </w:t>
      </w:r>
      <w:r w:rsidR="00A4572B" w:rsidRPr="00B926D2">
        <w:rPr>
          <w:bCs/>
        </w:rPr>
        <w:t xml:space="preserve">Oddział  Księgowości </w:t>
      </w:r>
      <w:r w:rsidR="00A4572B">
        <w:rPr>
          <w:bCs/>
        </w:rPr>
        <w:t xml:space="preserve">                            </w:t>
      </w:r>
      <w:r w:rsidR="00A4572B" w:rsidRPr="00B926D2">
        <w:rPr>
          <w:bCs/>
        </w:rPr>
        <w:lastRenderedPageBreak/>
        <w:t xml:space="preserve">i Rozliczeń Projektów i Funduszy Celowych </w:t>
      </w:r>
      <w:r w:rsidR="00A4572B">
        <w:rPr>
          <w:rFonts w:eastAsia="Calibri"/>
          <w:lang w:eastAsia="en-US"/>
        </w:rPr>
        <w:t>lub</w:t>
      </w:r>
      <w:r w:rsidRPr="000D6AB8">
        <w:rPr>
          <w:rFonts w:eastAsia="Calibri"/>
          <w:lang w:eastAsia="en-US"/>
        </w:rPr>
        <w:t xml:space="preserve"> inny upoważniony pracownik. Osobą odpowiedzialną za weryfikację cząstkowego sprawozdania pod względem formalno-rachunkowym jest pracownik KR. Sprawozdanie budżetowe akceptuje główny księgowy lub inny upoważniony pracownik. Jest przekazywane do Wydziału Budżetowego jako załącznik do łącznego sprawozdania Wydziału KR.</w:t>
      </w:r>
    </w:p>
    <w:p w14:paraId="6D6CD386" w14:textId="77777777" w:rsidR="007D68BF" w:rsidRPr="006A3225" w:rsidRDefault="00DB699C" w:rsidP="00D170BB">
      <w:pPr>
        <w:tabs>
          <w:tab w:val="left" w:pos="567"/>
          <w:tab w:val="num" w:pos="720"/>
        </w:tabs>
        <w:spacing w:before="360" w:line="300" w:lineRule="exact"/>
        <w:ind w:left="567" w:hanging="567"/>
        <w:jc w:val="center"/>
      </w:pPr>
      <w:r w:rsidRPr="006A3225">
        <w:t>§ 7</w:t>
      </w:r>
    </w:p>
    <w:p w14:paraId="02FBB1B2" w14:textId="77777777" w:rsidR="00DB699C" w:rsidRPr="006A3225" w:rsidRDefault="00DB699C" w:rsidP="00D405FE">
      <w:pPr>
        <w:tabs>
          <w:tab w:val="num" w:pos="720"/>
        </w:tabs>
        <w:spacing w:before="120" w:line="300" w:lineRule="exact"/>
        <w:jc w:val="center"/>
      </w:pPr>
      <w:r w:rsidRPr="006A3225">
        <w:t>PLAN KONT I EWIDENCJA KSIĘGOWA PROJEKTU</w:t>
      </w:r>
    </w:p>
    <w:p w14:paraId="0CDCB071" w14:textId="48236D88" w:rsidR="00CD168A" w:rsidRPr="006A3225" w:rsidRDefault="008072F9" w:rsidP="006D0ED5">
      <w:pPr>
        <w:pStyle w:val="Nagwek1"/>
        <w:numPr>
          <w:ilvl w:val="0"/>
          <w:numId w:val="17"/>
        </w:numPr>
        <w:tabs>
          <w:tab w:val="left" w:pos="426"/>
        </w:tabs>
        <w:spacing w:before="120" w:line="300" w:lineRule="exact"/>
        <w:ind w:left="426" w:hanging="426"/>
        <w:rPr>
          <w:rStyle w:val="FontStyle27"/>
          <w:b w:val="0"/>
          <w:bCs w:val="0"/>
          <w:sz w:val="24"/>
          <w:szCs w:val="24"/>
        </w:rPr>
      </w:pPr>
      <w:r w:rsidRPr="006A3225">
        <w:rPr>
          <w:rStyle w:val="FontStyle27"/>
          <w:b w:val="0"/>
          <w:sz w:val="24"/>
          <w:szCs w:val="24"/>
        </w:rPr>
        <w:t xml:space="preserve">Dla </w:t>
      </w:r>
      <w:r w:rsidR="00294E59" w:rsidRPr="006A3225">
        <w:rPr>
          <w:rStyle w:val="FontStyle27"/>
          <w:b w:val="0"/>
          <w:sz w:val="24"/>
          <w:szCs w:val="24"/>
        </w:rPr>
        <w:t xml:space="preserve">Projektu </w:t>
      </w:r>
      <w:r w:rsidR="00DB699C" w:rsidRPr="006A3225">
        <w:rPr>
          <w:rStyle w:val="FontStyle27"/>
          <w:b w:val="0"/>
          <w:sz w:val="24"/>
          <w:szCs w:val="24"/>
        </w:rPr>
        <w:t xml:space="preserve">prowadzona </w:t>
      </w:r>
      <w:r w:rsidRPr="006A3225">
        <w:rPr>
          <w:rStyle w:val="FontStyle27"/>
          <w:b w:val="0"/>
          <w:sz w:val="24"/>
          <w:szCs w:val="24"/>
        </w:rPr>
        <w:t xml:space="preserve">jest </w:t>
      </w:r>
      <w:r w:rsidR="00DB699C" w:rsidRPr="006A3225">
        <w:rPr>
          <w:rStyle w:val="FontStyle27"/>
          <w:b w:val="0"/>
          <w:sz w:val="24"/>
          <w:szCs w:val="24"/>
        </w:rPr>
        <w:t xml:space="preserve">wyodrębniona ewidencja księgowa poprzez zastosowanie odrębnego kodu księgowego </w:t>
      </w:r>
      <w:r w:rsidR="00656812" w:rsidRPr="006A3225">
        <w:rPr>
          <w:rStyle w:val="FontStyle27"/>
          <w:b w:val="0"/>
          <w:sz w:val="24"/>
          <w:szCs w:val="24"/>
        </w:rPr>
        <w:t>–</w:t>
      </w:r>
      <w:r w:rsidR="00DB699C" w:rsidRPr="006A3225">
        <w:rPr>
          <w:rStyle w:val="FontStyle27"/>
          <w:b w:val="0"/>
          <w:sz w:val="24"/>
          <w:szCs w:val="24"/>
        </w:rPr>
        <w:t xml:space="preserve"> </w:t>
      </w:r>
      <w:r w:rsidR="00DB699C" w:rsidRPr="006A3225">
        <w:rPr>
          <w:rStyle w:val="FontStyle31"/>
          <w:sz w:val="24"/>
          <w:szCs w:val="24"/>
        </w:rPr>
        <w:t>Rachunek</w:t>
      </w:r>
      <w:r w:rsidR="00656812" w:rsidRPr="006A3225">
        <w:rPr>
          <w:rStyle w:val="FontStyle31"/>
          <w:sz w:val="24"/>
          <w:szCs w:val="24"/>
        </w:rPr>
        <w:t>:</w:t>
      </w:r>
      <w:r w:rsidR="00656812" w:rsidRPr="006A3225">
        <w:rPr>
          <w:b w:val="0"/>
        </w:rPr>
        <w:t xml:space="preserve"> </w:t>
      </w:r>
      <w:r w:rsidR="006A3225" w:rsidRPr="006A3225">
        <w:rPr>
          <w:b w:val="0"/>
        </w:rPr>
        <w:t xml:space="preserve">Cyfrowa gmina </w:t>
      </w:r>
      <w:r w:rsidRPr="006A3225">
        <w:rPr>
          <w:b w:val="0"/>
        </w:rPr>
        <w:t xml:space="preserve">oraz wydzielonego </w:t>
      </w:r>
      <w:r w:rsidR="00CF7D82" w:rsidRPr="006A3225">
        <w:rPr>
          <w:b w:val="0"/>
        </w:rPr>
        <w:t>rachunku bankowego</w:t>
      </w:r>
      <w:r w:rsidR="00DB699C" w:rsidRPr="006A3225">
        <w:rPr>
          <w:b w:val="0"/>
        </w:rPr>
        <w:t xml:space="preserve"> </w:t>
      </w:r>
      <w:r w:rsidR="006A3225" w:rsidRPr="006A3225">
        <w:rPr>
          <w:b w:val="0"/>
        </w:rPr>
        <w:t>46 1020 4391 0000 6102 0216 9936</w:t>
      </w:r>
      <w:r w:rsidR="00BE1826" w:rsidRPr="006A3225">
        <w:rPr>
          <w:b w:val="0"/>
        </w:rPr>
        <w:t xml:space="preserve"> </w:t>
      </w:r>
      <w:r w:rsidR="00DB699C" w:rsidRPr="006A3225">
        <w:rPr>
          <w:rStyle w:val="FontStyle27"/>
          <w:b w:val="0"/>
          <w:sz w:val="24"/>
          <w:szCs w:val="24"/>
        </w:rPr>
        <w:t xml:space="preserve">w ramach istniejącego systemu ewidencji księgowej w informatycznym systemie „FKJB" firmy OTAGO. </w:t>
      </w:r>
    </w:p>
    <w:p w14:paraId="09698A11" w14:textId="77777777" w:rsidR="00DB699C" w:rsidRPr="006A3225" w:rsidRDefault="00DB699C" w:rsidP="006D0ED5">
      <w:pPr>
        <w:pStyle w:val="Nagwek1"/>
        <w:numPr>
          <w:ilvl w:val="0"/>
          <w:numId w:val="17"/>
        </w:numPr>
        <w:tabs>
          <w:tab w:val="left" w:pos="426"/>
        </w:tabs>
        <w:spacing w:before="120" w:line="300" w:lineRule="exact"/>
        <w:ind w:left="426" w:hanging="426"/>
        <w:rPr>
          <w:rStyle w:val="FontStyle27"/>
          <w:b w:val="0"/>
          <w:bCs w:val="0"/>
          <w:sz w:val="24"/>
          <w:szCs w:val="24"/>
        </w:rPr>
      </w:pPr>
      <w:r w:rsidRPr="006A3225">
        <w:rPr>
          <w:rStyle w:val="FontStyle27"/>
          <w:b w:val="0"/>
          <w:sz w:val="24"/>
          <w:szCs w:val="24"/>
        </w:rPr>
        <w:t xml:space="preserve">Prowadzona ewidencja umożliwia identyfikację wszystkich </w:t>
      </w:r>
      <w:r w:rsidR="00CF7D82" w:rsidRPr="006A3225">
        <w:rPr>
          <w:rStyle w:val="FontStyle27"/>
          <w:b w:val="0"/>
          <w:sz w:val="24"/>
          <w:szCs w:val="24"/>
        </w:rPr>
        <w:t xml:space="preserve">operacji </w:t>
      </w:r>
      <w:r w:rsidR="003C7FBC" w:rsidRPr="006A3225">
        <w:rPr>
          <w:rStyle w:val="FontStyle27"/>
          <w:b w:val="0"/>
          <w:sz w:val="24"/>
          <w:szCs w:val="24"/>
        </w:rPr>
        <w:t>księgowych</w:t>
      </w:r>
      <w:r w:rsidRPr="006A3225">
        <w:rPr>
          <w:rStyle w:val="FontStyle27"/>
          <w:b w:val="0"/>
          <w:sz w:val="24"/>
          <w:szCs w:val="24"/>
        </w:rPr>
        <w:t xml:space="preserve"> oraz poszczególnych operacji księgowych</w:t>
      </w:r>
      <w:r w:rsidR="00EA6EA4" w:rsidRPr="006A3225">
        <w:rPr>
          <w:rStyle w:val="FontStyle27"/>
          <w:b w:val="0"/>
          <w:sz w:val="24"/>
          <w:szCs w:val="24"/>
        </w:rPr>
        <w:t xml:space="preserve"> </w:t>
      </w:r>
      <w:r w:rsidRPr="006A3225">
        <w:rPr>
          <w:rStyle w:val="FontStyle27"/>
          <w:b w:val="0"/>
          <w:sz w:val="24"/>
          <w:szCs w:val="24"/>
        </w:rPr>
        <w:t>związanych z </w:t>
      </w:r>
      <w:r w:rsidR="00294E59" w:rsidRPr="006A3225">
        <w:rPr>
          <w:rStyle w:val="FontStyle27"/>
          <w:b w:val="0"/>
          <w:sz w:val="24"/>
          <w:szCs w:val="24"/>
        </w:rPr>
        <w:t>P</w:t>
      </w:r>
      <w:r w:rsidRPr="006A3225">
        <w:rPr>
          <w:rStyle w:val="FontStyle27"/>
          <w:b w:val="0"/>
          <w:sz w:val="24"/>
          <w:szCs w:val="24"/>
        </w:rPr>
        <w:t xml:space="preserve">rojektem zgodnie z </w:t>
      </w:r>
      <w:r w:rsidR="00A07521" w:rsidRPr="006A3225">
        <w:rPr>
          <w:rStyle w:val="FontStyle27"/>
          <w:b w:val="0"/>
          <w:sz w:val="24"/>
          <w:szCs w:val="24"/>
        </w:rPr>
        <w:t>obowiązującymi przepisami prawa w szczególności umożliwia sporzą</w:t>
      </w:r>
      <w:r w:rsidR="00CD168A" w:rsidRPr="006A3225">
        <w:rPr>
          <w:rStyle w:val="FontStyle27"/>
          <w:b w:val="0"/>
          <w:sz w:val="24"/>
          <w:szCs w:val="24"/>
        </w:rPr>
        <w:t>dzanie sprawozdań budżetowych i </w:t>
      </w:r>
      <w:r w:rsidR="00AD76A5" w:rsidRPr="006A3225">
        <w:rPr>
          <w:rStyle w:val="FontStyle27"/>
          <w:b w:val="0"/>
          <w:sz w:val="24"/>
          <w:szCs w:val="24"/>
        </w:rPr>
        <w:t xml:space="preserve">sprawozdań w zakresie </w:t>
      </w:r>
      <w:r w:rsidR="00A07521" w:rsidRPr="006A3225">
        <w:rPr>
          <w:rStyle w:val="FontStyle27"/>
          <w:b w:val="0"/>
          <w:sz w:val="24"/>
          <w:szCs w:val="24"/>
        </w:rPr>
        <w:t xml:space="preserve">operacji finansowych. </w:t>
      </w:r>
    </w:p>
    <w:p w14:paraId="30E25C53" w14:textId="77777777" w:rsidR="00DB699C" w:rsidRPr="006A3225" w:rsidRDefault="00DB699C" w:rsidP="006D0ED5">
      <w:pPr>
        <w:numPr>
          <w:ilvl w:val="0"/>
          <w:numId w:val="17"/>
        </w:numPr>
        <w:tabs>
          <w:tab w:val="left" w:pos="426"/>
        </w:tabs>
        <w:spacing w:before="120" w:line="300" w:lineRule="exact"/>
        <w:ind w:left="426" w:hanging="426"/>
      </w:pPr>
      <w:r w:rsidRPr="006A3225">
        <w:t xml:space="preserve">Wydatki Projektu realizowane są z </w:t>
      </w:r>
      <w:r w:rsidR="00CF7D82" w:rsidRPr="006A3225">
        <w:t xml:space="preserve">wyodrębnionego </w:t>
      </w:r>
      <w:r w:rsidRPr="006A3225">
        <w:t>rachunku</w:t>
      </w:r>
      <w:r w:rsidR="00CF7D82" w:rsidRPr="006A3225">
        <w:t xml:space="preserve"> bankowego, wskazanego</w:t>
      </w:r>
      <w:r w:rsidR="00E9388F" w:rsidRPr="006A3225">
        <w:t xml:space="preserve"> </w:t>
      </w:r>
      <w:r w:rsidR="00577BDD" w:rsidRPr="006A3225">
        <w:t>w </w:t>
      </w:r>
      <w:r w:rsidR="008C3B2E" w:rsidRPr="006A3225">
        <w:t>ust</w:t>
      </w:r>
      <w:r w:rsidRPr="006A3225">
        <w:t>.1</w:t>
      </w:r>
      <w:r w:rsidR="00CF7D82" w:rsidRPr="006A3225">
        <w:t>.</w:t>
      </w:r>
    </w:p>
    <w:p w14:paraId="76FCA289" w14:textId="77777777" w:rsidR="00DB699C" w:rsidRPr="006A3225" w:rsidRDefault="00DB699C" w:rsidP="006D0ED5">
      <w:pPr>
        <w:numPr>
          <w:ilvl w:val="0"/>
          <w:numId w:val="17"/>
        </w:numPr>
        <w:tabs>
          <w:tab w:val="left" w:pos="426"/>
        </w:tabs>
        <w:spacing w:before="120" w:line="300" w:lineRule="exact"/>
        <w:ind w:left="426" w:hanging="426"/>
        <w:rPr>
          <w:rStyle w:val="FontStyle35"/>
          <w:b w:val="0"/>
          <w:bCs w:val="0"/>
        </w:rPr>
      </w:pPr>
      <w:r w:rsidRPr="006A3225">
        <w:rPr>
          <w:rStyle w:val="FontStyle35"/>
          <w:b w:val="0"/>
        </w:rPr>
        <w:t>Wykaz kont syntetycznych:</w:t>
      </w:r>
    </w:p>
    <w:p w14:paraId="30176DAF" w14:textId="7270C637" w:rsidR="00DB699C" w:rsidRPr="00071F05" w:rsidRDefault="00DB699C" w:rsidP="00F84F9B">
      <w:pPr>
        <w:pStyle w:val="Style18"/>
        <w:widowControl/>
        <w:tabs>
          <w:tab w:val="left" w:pos="346"/>
        </w:tabs>
        <w:spacing w:before="120" w:line="300" w:lineRule="exact"/>
        <w:jc w:val="both"/>
        <w:rPr>
          <w:rStyle w:val="FontStyle35"/>
          <w:b w:val="0"/>
        </w:rPr>
      </w:pPr>
      <w:r w:rsidRPr="00071F05">
        <w:rPr>
          <w:rStyle w:val="FontStyle35"/>
          <w:b w:val="0"/>
        </w:rPr>
        <w:t xml:space="preserve">Zespół 1 </w:t>
      </w:r>
      <w:r w:rsidR="001D0CB4" w:rsidRPr="00071F05">
        <w:rPr>
          <w:rStyle w:val="FontStyle35"/>
          <w:b w:val="0"/>
        </w:rPr>
        <w:t>–</w:t>
      </w:r>
      <w:r w:rsidRPr="00071F05">
        <w:rPr>
          <w:rStyle w:val="FontStyle35"/>
          <w:b w:val="0"/>
        </w:rPr>
        <w:t xml:space="preserve"> Środki pieniężne i rachunki bankowe</w:t>
      </w:r>
    </w:p>
    <w:p w14:paraId="0DD79903" w14:textId="77777777" w:rsidR="00DB699C" w:rsidRPr="00071F05" w:rsidRDefault="00DB699C" w:rsidP="00F84F9B">
      <w:pPr>
        <w:pStyle w:val="Style12"/>
        <w:widowControl/>
        <w:tabs>
          <w:tab w:val="left" w:pos="312"/>
        </w:tabs>
        <w:spacing w:line="300" w:lineRule="exact"/>
        <w:jc w:val="both"/>
        <w:rPr>
          <w:rStyle w:val="FontStyle38"/>
        </w:rPr>
      </w:pPr>
      <w:r w:rsidRPr="00071F05">
        <w:rPr>
          <w:rStyle w:val="FontStyle38"/>
        </w:rPr>
        <w:t xml:space="preserve">130 </w:t>
      </w:r>
      <w:r w:rsidR="001D0CB4" w:rsidRPr="00071F05">
        <w:rPr>
          <w:rStyle w:val="FontStyle35"/>
          <w:b w:val="0"/>
        </w:rPr>
        <w:t>–</w:t>
      </w:r>
      <w:r w:rsidRPr="00071F05">
        <w:rPr>
          <w:rStyle w:val="FontStyle38"/>
        </w:rPr>
        <w:t xml:space="preserve"> Rachunek bieżący jednostki</w:t>
      </w:r>
      <w:r w:rsidR="00F84F9B" w:rsidRPr="00071F05">
        <w:rPr>
          <w:rStyle w:val="FontStyle38"/>
        </w:rPr>
        <w:t>,</w:t>
      </w:r>
    </w:p>
    <w:p w14:paraId="2315B1AD" w14:textId="77777777" w:rsidR="00DB699C" w:rsidRPr="00071F05" w:rsidRDefault="00DB699C" w:rsidP="00F84F9B">
      <w:pPr>
        <w:pStyle w:val="Style18"/>
        <w:widowControl/>
        <w:tabs>
          <w:tab w:val="left" w:pos="346"/>
        </w:tabs>
        <w:spacing w:before="120" w:line="300" w:lineRule="exact"/>
        <w:jc w:val="both"/>
        <w:rPr>
          <w:rStyle w:val="FontStyle35"/>
          <w:b w:val="0"/>
        </w:rPr>
      </w:pPr>
      <w:r w:rsidRPr="00071F05">
        <w:rPr>
          <w:rStyle w:val="FontStyle35"/>
          <w:b w:val="0"/>
        </w:rPr>
        <w:t>Zespół 2 - Rozrachunki i roszczenia</w:t>
      </w:r>
    </w:p>
    <w:p w14:paraId="124E0C6C" w14:textId="77777777" w:rsidR="00DB699C" w:rsidRPr="00071F05" w:rsidRDefault="00DB699C" w:rsidP="00F84F9B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8"/>
        </w:rPr>
      </w:pPr>
      <w:r w:rsidRPr="00071F05">
        <w:rPr>
          <w:rStyle w:val="FontStyle38"/>
        </w:rPr>
        <w:t xml:space="preserve">201 </w:t>
      </w:r>
      <w:r w:rsidR="001D0CB4" w:rsidRPr="00071F05">
        <w:rPr>
          <w:rStyle w:val="FontStyle35"/>
          <w:b w:val="0"/>
        </w:rPr>
        <w:t>–</w:t>
      </w:r>
      <w:r w:rsidRPr="00071F05">
        <w:rPr>
          <w:rStyle w:val="FontStyle38"/>
        </w:rPr>
        <w:t xml:space="preserve"> Rozrachunki z odbiorcami i dostawcami</w:t>
      </w:r>
      <w:r w:rsidR="00F84F9B" w:rsidRPr="00071F05">
        <w:rPr>
          <w:rStyle w:val="FontStyle38"/>
        </w:rPr>
        <w:t>,</w:t>
      </w:r>
    </w:p>
    <w:p w14:paraId="776DB0B2" w14:textId="77777777" w:rsidR="00656812" w:rsidRDefault="00DB699C" w:rsidP="00656812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8"/>
        </w:rPr>
      </w:pPr>
      <w:r w:rsidRPr="00071F05">
        <w:rPr>
          <w:rStyle w:val="FontStyle38"/>
        </w:rPr>
        <w:t xml:space="preserve">223 </w:t>
      </w:r>
      <w:r w:rsidR="001D0CB4" w:rsidRPr="00071F05">
        <w:rPr>
          <w:rStyle w:val="FontStyle35"/>
          <w:b w:val="0"/>
        </w:rPr>
        <w:t>–</w:t>
      </w:r>
      <w:r w:rsidRPr="00071F05">
        <w:rPr>
          <w:rStyle w:val="FontStyle38"/>
        </w:rPr>
        <w:t xml:space="preserve"> Rozliczenie wydatków budżetowych</w:t>
      </w:r>
      <w:r w:rsidR="00F84F9B" w:rsidRPr="00071F05">
        <w:rPr>
          <w:rStyle w:val="FontStyle38"/>
        </w:rPr>
        <w:t>,</w:t>
      </w:r>
    </w:p>
    <w:p w14:paraId="0D2A7B34" w14:textId="18A37AE1" w:rsidR="00071F05" w:rsidRPr="00071F05" w:rsidRDefault="00071F05" w:rsidP="00656812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8"/>
        </w:rPr>
      </w:pPr>
      <w:r>
        <w:rPr>
          <w:rStyle w:val="FontStyle38"/>
        </w:rPr>
        <w:t xml:space="preserve">240 </w:t>
      </w:r>
      <w:r w:rsidR="00FC010B">
        <w:rPr>
          <w:rStyle w:val="FontStyle38"/>
        </w:rPr>
        <w:t>– Pozostałe rozrachunki</w:t>
      </w:r>
      <w:r w:rsidR="0016361F">
        <w:rPr>
          <w:rStyle w:val="FontStyle38"/>
        </w:rPr>
        <w:t>,</w:t>
      </w:r>
    </w:p>
    <w:p w14:paraId="6CF51965" w14:textId="7F07FC18" w:rsidR="00656812" w:rsidRDefault="00906BC5" w:rsidP="00656812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5"/>
          <w:b w:val="0"/>
        </w:rPr>
      </w:pPr>
      <w:r w:rsidRPr="00071F05">
        <w:rPr>
          <w:rStyle w:val="FontStyle35"/>
          <w:b w:val="0"/>
        </w:rPr>
        <w:t>253-</w:t>
      </w:r>
      <w:r w:rsidR="000C47F0" w:rsidRPr="00071F05">
        <w:rPr>
          <w:rStyle w:val="FontStyle35"/>
          <w:b w:val="0"/>
        </w:rPr>
        <w:t xml:space="preserve"> </w:t>
      </w:r>
      <w:r w:rsidR="00A4572B">
        <w:rPr>
          <w:rStyle w:val="FontStyle35"/>
          <w:b w:val="0"/>
        </w:rPr>
        <w:t xml:space="preserve"> </w:t>
      </w:r>
      <w:r w:rsidRPr="00071F05">
        <w:rPr>
          <w:rStyle w:val="FontStyle35"/>
          <w:b w:val="0"/>
        </w:rPr>
        <w:t>Rozrachunki wewnętrzne</w:t>
      </w:r>
    </w:p>
    <w:p w14:paraId="6991855E" w14:textId="77777777" w:rsidR="00FC010B" w:rsidRPr="00071F05" w:rsidRDefault="00FC010B" w:rsidP="00656812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5"/>
          <w:b w:val="0"/>
        </w:rPr>
      </w:pPr>
    </w:p>
    <w:p w14:paraId="66076915" w14:textId="11DC27A3" w:rsidR="00DB699C" w:rsidRPr="00071F05" w:rsidRDefault="00AD76A5" w:rsidP="00656812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5"/>
          <w:b w:val="0"/>
          <w:bCs w:val="0"/>
        </w:rPr>
      </w:pPr>
      <w:r w:rsidRPr="00071F05">
        <w:rPr>
          <w:rStyle w:val="FontStyle35"/>
          <w:b w:val="0"/>
        </w:rPr>
        <w:t xml:space="preserve">Zespół </w:t>
      </w:r>
      <w:r w:rsidR="00DB699C" w:rsidRPr="00071F05">
        <w:rPr>
          <w:rStyle w:val="FontStyle35"/>
          <w:b w:val="0"/>
        </w:rPr>
        <w:t xml:space="preserve">4 </w:t>
      </w:r>
      <w:r w:rsidR="001D0CB4" w:rsidRPr="00071F05">
        <w:rPr>
          <w:rStyle w:val="FontStyle38"/>
        </w:rPr>
        <w:t>–</w:t>
      </w:r>
      <w:r w:rsidR="00DB699C" w:rsidRPr="00071F05">
        <w:rPr>
          <w:rStyle w:val="FontStyle35"/>
          <w:b w:val="0"/>
        </w:rPr>
        <w:t xml:space="preserve"> Koszty według rodzajów i ich rozliczenie</w:t>
      </w:r>
    </w:p>
    <w:p w14:paraId="24317E25" w14:textId="23A549E8" w:rsidR="00656812" w:rsidRPr="00071F05" w:rsidRDefault="00656812" w:rsidP="00F84F9B">
      <w:pPr>
        <w:pStyle w:val="Style7"/>
        <w:widowControl/>
        <w:tabs>
          <w:tab w:val="left" w:pos="283"/>
        </w:tabs>
        <w:spacing w:line="300" w:lineRule="exact"/>
        <w:ind w:firstLine="0"/>
        <w:rPr>
          <w:rStyle w:val="FontStyle38"/>
        </w:rPr>
      </w:pPr>
      <w:r w:rsidRPr="00071F05">
        <w:rPr>
          <w:rStyle w:val="FontStyle38"/>
        </w:rPr>
        <w:t>402 – Usługi obce,</w:t>
      </w:r>
    </w:p>
    <w:p w14:paraId="43348405" w14:textId="2C744919" w:rsidR="00071F05" w:rsidRDefault="00071F05" w:rsidP="00F84F9B">
      <w:pPr>
        <w:pStyle w:val="Style7"/>
        <w:widowControl/>
        <w:tabs>
          <w:tab w:val="left" w:pos="283"/>
        </w:tabs>
        <w:spacing w:line="300" w:lineRule="exact"/>
        <w:ind w:firstLine="0"/>
        <w:rPr>
          <w:rStyle w:val="FontStyle38"/>
        </w:rPr>
      </w:pPr>
      <w:r w:rsidRPr="00071F05">
        <w:rPr>
          <w:rStyle w:val="FontStyle38"/>
        </w:rPr>
        <w:t>407-</w:t>
      </w:r>
      <w:r w:rsidR="00FC010B">
        <w:rPr>
          <w:rStyle w:val="FontStyle38"/>
        </w:rPr>
        <w:t xml:space="preserve"> Pozostałe obciążenia</w:t>
      </w:r>
    </w:p>
    <w:p w14:paraId="407530C9" w14:textId="77777777" w:rsidR="00DB699C" w:rsidRPr="00071F05" w:rsidRDefault="00DB699C" w:rsidP="00F84F9B">
      <w:pPr>
        <w:pStyle w:val="Style7"/>
        <w:widowControl/>
        <w:tabs>
          <w:tab w:val="left" w:pos="293"/>
        </w:tabs>
        <w:spacing w:before="120" w:line="300" w:lineRule="exact"/>
        <w:ind w:firstLine="0"/>
        <w:rPr>
          <w:rStyle w:val="FontStyle35"/>
          <w:b w:val="0"/>
        </w:rPr>
      </w:pPr>
      <w:r w:rsidRPr="00071F05">
        <w:rPr>
          <w:rStyle w:val="FontStyle35"/>
          <w:b w:val="0"/>
        </w:rPr>
        <w:t xml:space="preserve">Zespół 8 </w:t>
      </w:r>
      <w:r w:rsidR="001D0CB4" w:rsidRPr="00071F05">
        <w:rPr>
          <w:rStyle w:val="FontStyle38"/>
        </w:rPr>
        <w:t xml:space="preserve">– </w:t>
      </w:r>
      <w:r w:rsidRPr="00071F05">
        <w:rPr>
          <w:rStyle w:val="FontStyle35"/>
          <w:b w:val="0"/>
        </w:rPr>
        <w:t>Fundusze, rezerwy i wynik finansowy</w:t>
      </w:r>
    </w:p>
    <w:p w14:paraId="6ADD778B" w14:textId="77777777" w:rsidR="00DB699C" w:rsidRPr="006A3225" w:rsidRDefault="00DB699C" w:rsidP="00F84F9B">
      <w:pPr>
        <w:pStyle w:val="Style7"/>
        <w:widowControl/>
        <w:tabs>
          <w:tab w:val="left" w:pos="293"/>
        </w:tabs>
        <w:spacing w:line="300" w:lineRule="exact"/>
        <w:ind w:firstLine="0"/>
        <w:rPr>
          <w:rStyle w:val="FontStyle38"/>
        </w:rPr>
      </w:pPr>
      <w:r w:rsidRPr="006A3225">
        <w:rPr>
          <w:rStyle w:val="FontStyle38"/>
        </w:rPr>
        <w:t xml:space="preserve">800 </w:t>
      </w:r>
      <w:r w:rsidR="001D0CB4" w:rsidRPr="006A3225">
        <w:rPr>
          <w:rStyle w:val="FontStyle38"/>
        </w:rPr>
        <w:t xml:space="preserve">– </w:t>
      </w:r>
      <w:r w:rsidRPr="006A3225">
        <w:rPr>
          <w:rStyle w:val="FontStyle38"/>
        </w:rPr>
        <w:t>Fundusz jednostki</w:t>
      </w:r>
      <w:r w:rsidR="00F84F9B" w:rsidRPr="006A3225">
        <w:rPr>
          <w:rStyle w:val="FontStyle38"/>
        </w:rPr>
        <w:t>,</w:t>
      </w:r>
    </w:p>
    <w:p w14:paraId="4D3FF83F" w14:textId="52ADC9CD" w:rsidR="00DB699C" w:rsidRPr="006A3225" w:rsidRDefault="00DB699C" w:rsidP="00F84F9B">
      <w:pPr>
        <w:pStyle w:val="Style7"/>
        <w:widowControl/>
        <w:tabs>
          <w:tab w:val="left" w:pos="293"/>
        </w:tabs>
        <w:spacing w:line="300" w:lineRule="exact"/>
        <w:ind w:firstLine="0"/>
        <w:rPr>
          <w:rStyle w:val="FontStyle38"/>
        </w:rPr>
      </w:pPr>
      <w:r w:rsidRPr="006A3225">
        <w:rPr>
          <w:rStyle w:val="FontStyle38"/>
        </w:rPr>
        <w:t xml:space="preserve">860 </w:t>
      </w:r>
      <w:r w:rsidR="001D0CB4" w:rsidRPr="006A3225">
        <w:rPr>
          <w:rStyle w:val="FontStyle38"/>
        </w:rPr>
        <w:t xml:space="preserve">– </w:t>
      </w:r>
      <w:r w:rsidRPr="006A3225">
        <w:rPr>
          <w:rStyle w:val="FontStyle38"/>
        </w:rPr>
        <w:t>Wynik finansowy</w:t>
      </w:r>
    </w:p>
    <w:p w14:paraId="2A236054" w14:textId="77777777" w:rsidR="00DB699C" w:rsidRPr="006A3225" w:rsidRDefault="00DB699C" w:rsidP="00A95921">
      <w:pPr>
        <w:pStyle w:val="Style1"/>
        <w:widowControl/>
        <w:numPr>
          <w:ilvl w:val="0"/>
          <w:numId w:val="8"/>
        </w:numPr>
        <w:tabs>
          <w:tab w:val="left" w:pos="1134"/>
        </w:tabs>
        <w:spacing w:before="120" w:line="300" w:lineRule="exact"/>
        <w:ind w:left="851" w:hanging="283"/>
        <w:jc w:val="both"/>
        <w:rPr>
          <w:rStyle w:val="FontStyle35"/>
          <w:b w:val="0"/>
        </w:rPr>
      </w:pPr>
      <w:r w:rsidRPr="006A3225">
        <w:rPr>
          <w:rStyle w:val="FontStyle35"/>
          <w:b w:val="0"/>
        </w:rPr>
        <w:t>Konta pozabilansowe:</w:t>
      </w:r>
    </w:p>
    <w:p w14:paraId="7BC372BE" w14:textId="77777777" w:rsidR="00DB699C" w:rsidRPr="006A3225" w:rsidRDefault="00DB699C" w:rsidP="00F84F9B">
      <w:pPr>
        <w:pStyle w:val="Style13"/>
        <w:widowControl/>
        <w:tabs>
          <w:tab w:val="left" w:pos="0"/>
        </w:tabs>
        <w:spacing w:line="300" w:lineRule="exact"/>
        <w:ind w:firstLine="0"/>
        <w:rPr>
          <w:rStyle w:val="FontStyle38"/>
        </w:rPr>
      </w:pPr>
      <w:r w:rsidRPr="006A3225">
        <w:rPr>
          <w:rStyle w:val="FontStyle38"/>
        </w:rPr>
        <w:t xml:space="preserve">980 </w:t>
      </w:r>
      <w:r w:rsidR="001D0CB4" w:rsidRPr="006A3225">
        <w:rPr>
          <w:rStyle w:val="FontStyle38"/>
        </w:rPr>
        <w:t xml:space="preserve">– </w:t>
      </w:r>
      <w:r w:rsidRPr="006A3225">
        <w:rPr>
          <w:rStyle w:val="FontStyle38"/>
        </w:rPr>
        <w:t>Plan finansowy wydatków budżetowych</w:t>
      </w:r>
      <w:r w:rsidR="00F84F9B" w:rsidRPr="006A3225">
        <w:rPr>
          <w:rStyle w:val="FontStyle38"/>
        </w:rPr>
        <w:t>,</w:t>
      </w:r>
    </w:p>
    <w:p w14:paraId="5DE06165" w14:textId="7023A2EC" w:rsidR="00014F02" w:rsidRPr="00014F02" w:rsidRDefault="00DB699C" w:rsidP="00014F02">
      <w:pPr>
        <w:pStyle w:val="Style13"/>
        <w:widowControl/>
        <w:tabs>
          <w:tab w:val="left" w:pos="0"/>
        </w:tabs>
        <w:spacing w:line="300" w:lineRule="exact"/>
        <w:ind w:firstLine="0"/>
      </w:pPr>
      <w:r w:rsidRPr="006A3225">
        <w:rPr>
          <w:rStyle w:val="FontStyle38"/>
        </w:rPr>
        <w:t xml:space="preserve">998 </w:t>
      </w:r>
      <w:r w:rsidR="001D0CB4" w:rsidRPr="006A3225">
        <w:rPr>
          <w:rStyle w:val="FontStyle38"/>
        </w:rPr>
        <w:t xml:space="preserve">– </w:t>
      </w:r>
      <w:r w:rsidRPr="006A3225">
        <w:rPr>
          <w:rStyle w:val="FontStyle38"/>
        </w:rPr>
        <w:t>Zaangażowanie wydatków budżetowych roku bieżącego</w:t>
      </w:r>
      <w:r w:rsidR="00014F02">
        <w:rPr>
          <w:b/>
          <w:i/>
        </w:rPr>
        <w:br w:type="page"/>
      </w:r>
    </w:p>
    <w:p w14:paraId="298BA757" w14:textId="4D5C02B3" w:rsidR="00DB699C" w:rsidRPr="00FC010B" w:rsidRDefault="00DB699C" w:rsidP="00F84F9B">
      <w:pPr>
        <w:pStyle w:val="Nagwek8"/>
        <w:numPr>
          <w:ilvl w:val="0"/>
          <w:numId w:val="0"/>
        </w:numPr>
        <w:spacing w:after="0" w:line="300" w:lineRule="exact"/>
        <w:jc w:val="both"/>
        <w:rPr>
          <w:b/>
          <w:i w:val="0"/>
        </w:rPr>
      </w:pPr>
      <w:r w:rsidRPr="00FC010B">
        <w:rPr>
          <w:b/>
          <w:i w:val="0"/>
        </w:rPr>
        <w:lastRenderedPageBreak/>
        <w:t>KONTA BILANSOWE</w:t>
      </w:r>
    </w:p>
    <w:p w14:paraId="46B624DB" w14:textId="441A0CDB" w:rsidR="00DB699C" w:rsidRPr="00FC010B" w:rsidRDefault="00DB699C" w:rsidP="00014F02">
      <w:pPr>
        <w:pStyle w:val="Style1"/>
        <w:widowControl/>
        <w:numPr>
          <w:ilvl w:val="0"/>
          <w:numId w:val="43"/>
        </w:numPr>
        <w:tabs>
          <w:tab w:val="left" w:pos="1134"/>
        </w:tabs>
        <w:spacing w:before="120" w:line="300" w:lineRule="exact"/>
        <w:jc w:val="both"/>
        <w:rPr>
          <w:rStyle w:val="FontStyle35"/>
        </w:rPr>
      </w:pPr>
      <w:r w:rsidRPr="00FC010B">
        <w:rPr>
          <w:rStyle w:val="FontStyle35"/>
        </w:rPr>
        <w:t>Konto 130 - „Rachunek bieżący jednostki”</w:t>
      </w:r>
    </w:p>
    <w:p w14:paraId="54B0AF23" w14:textId="77777777" w:rsidR="00DB699C" w:rsidRPr="00FC010B" w:rsidRDefault="00DB699C" w:rsidP="00606468">
      <w:pPr>
        <w:spacing w:line="300" w:lineRule="exact"/>
      </w:pPr>
      <w:r w:rsidRPr="00FC010B">
        <w:rPr>
          <w:rStyle w:val="FontStyle38"/>
        </w:rPr>
        <w:t>Konto 130 służy do ewi</w:t>
      </w:r>
      <w:r w:rsidR="00E266D7" w:rsidRPr="00FC010B">
        <w:rPr>
          <w:rStyle w:val="FontStyle38"/>
        </w:rPr>
        <w:t>dencji stanu środków pieniężnych</w:t>
      </w:r>
      <w:r w:rsidRPr="00FC010B">
        <w:rPr>
          <w:rStyle w:val="FontStyle38"/>
        </w:rPr>
        <w:t xml:space="preserve"> oraz obrot</w:t>
      </w:r>
      <w:r w:rsidR="00250338" w:rsidRPr="00FC010B">
        <w:rPr>
          <w:rStyle w:val="FontStyle38"/>
        </w:rPr>
        <w:t xml:space="preserve">ów na rachunku bankowym </w:t>
      </w:r>
      <w:r w:rsidR="009C7067" w:rsidRPr="00FC010B">
        <w:rPr>
          <w:rStyle w:val="FontStyle38"/>
        </w:rPr>
        <w:t>z</w:t>
      </w:r>
      <w:r w:rsidRPr="00FC010B">
        <w:rPr>
          <w:rStyle w:val="FontStyle38"/>
        </w:rPr>
        <w:t xml:space="preserve"> tytułu</w:t>
      </w:r>
      <w:r w:rsidR="00250338" w:rsidRPr="00FC010B">
        <w:rPr>
          <w:rStyle w:val="FontStyle38"/>
        </w:rPr>
        <w:t xml:space="preserve"> </w:t>
      </w:r>
      <w:r w:rsidR="00464AE8" w:rsidRPr="00FC010B">
        <w:rPr>
          <w:rStyle w:val="FontStyle38"/>
        </w:rPr>
        <w:t xml:space="preserve">dochodów i </w:t>
      </w:r>
      <w:r w:rsidRPr="00FC010B">
        <w:rPr>
          <w:rStyle w:val="FontStyle38"/>
        </w:rPr>
        <w:t xml:space="preserve">wydatków budżetowych </w:t>
      </w:r>
      <w:r w:rsidR="00E266D7" w:rsidRPr="00FC010B">
        <w:rPr>
          <w:rStyle w:val="FontStyle38"/>
        </w:rPr>
        <w:t>na wyodrębnionym rachunku</w:t>
      </w:r>
      <w:r w:rsidR="009C7067" w:rsidRPr="00FC010B">
        <w:rPr>
          <w:rStyle w:val="FontStyle38"/>
        </w:rPr>
        <w:t xml:space="preserve"> </w:t>
      </w:r>
      <w:r w:rsidR="00E266D7" w:rsidRPr="00FC010B">
        <w:rPr>
          <w:rStyle w:val="FontStyle38"/>
        </w:rPr>
        <w:t xml:space="preserve">dla realizacji </w:t>
      </w:r>
      <w:r w:rsidR="00464AE8" w:rsidRPr="00FC010B">
        <w:rPr>
          <w:rStyle w:val="FontStyle38"/>
        </w:rPr>
        <w:t>P</w:t>
      </w:r>
      <w:r w:rsidRPr="00FC010B">
        <w:rPr>
          <w:rStyle w:val="FontStyle38"/>
        </w:rPr>
        <w:t>rojektu</w:t>
      </w:r>
      <w:r w:rsidRPr="00FC010B">
        <w:t>.</w:t>
      </w:r>
    </w:p>
    <w:p w14:paraId="193BB9CB" w14:textId="77777777" w:rsidR="00DB699C" w:rsidRPr="00FC010B" w:rsidRDefault="00DB699C" w:rsidP="00606468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Zapisy księgowe na koncie 130 dokonywane są na podstawie </w:t>
      </w:r>
      <w:r w:rsidR="00E266D7" w:rsidRPr="00FC010B">
        <w:rPr>
          <w:rStyle w:val="FontStyle38"/>
        </w:rPr>
        <w:t>dokumentów bankowych (</w:t>
      </w:r>
      <w:r w:rsidRPr="00FC010B">
        <w:rPr>
          <w:rStyle w:val="FontStyle38"/>
        </w:rPr>
        <w:t>wyciągów bankowych</w:t>
      </w:r>
      <w:r w:rsidR="00E266D7" w:rsidRPr="00FC010B">
        <w:rPr>
          <w:rStyle w:val="FontStyle38"/>
        </w:rPr>
        <w:t>)</w:t>
      </w:r>
      <w:r w:rsidRPr="00FC010B">
        <w:rPr>
          <w:rStyle w:val="FontStyle38"/>
        </w:rPr>
        <w:t>.</w:t>
      </w:r>
      <w:r w:rsidR="000A257F" w:rsidRPr="00FC010B">
        <w:rPr>
          <w:rStyle w:val="FontStyle38"/>
        </w:rPr>
        <w:t xml:space="preserve"> </w:t>
      </w:r>
    </w:p>
    <w:p w14:paraId="23535FB0" w14:textId="77777777" w:rsidR="00401976" w:rsidRPr="00FC010B" w:rsidRDefault="002313C5" w:rsidP="00606468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>Na koncie 130 obowiązuje zachowanie zasady czystości obrotów, co oznacza,</w:t>
      </w:r>
      <w:r w:rsidR="0088297C" w:rsidRPr="00FC010B">
        <w:rPr>
          <w:rStyle w:val="FontStyle38"/>
        </w:rPr>
        <w:t xml:space="preserve"> </w:t>
      </w:r>
      <w:r w:rsidRPr="00FC010B">
        <w:rPr>
          <w:rStyle w:val="FontStyle38"/>
        </w:rPr>
        <w:t>że</w:t>
      </w:r>
      <w:r w:rsidR="008F100A" w:rsidRPr="00FC010B">
        <w:rPr>
          <w:rStyle w:val="FontStyle38"/>
        </w:rPr>
        <w:t xml:space="preserve"> </w:t>
      </w:r>
      <w:r w:rsidR="005E70FB" w:rsidRPr="00FC010B">
        <w:rPr>
          <w:rStyle w:val="FontStyle38"/>
        </w:rPr>
        <w:t>w </w:t>
      </w:r>
      <w:r w:rsidR="00CD168A" w:rsidRPr="00FC010B">
        <w:rPr>
          <w:rStyle w:val="FontStyle38"/>
        </w:rPr>
        <w:t>sz</w:t>
      </w:r>
      <w:r w:rsidR="00401976" w:rsidRPr="00FC010B">
        <w:rPr>
          <w:rStyle w:val="FontStyle38"/>
        </w:rPr>
        <w:t>cz</w:t>
      </w:r>
      <w:r w:rsidR="00CD168A" w:rsidRPr="00FC010B">
        <w:rPr>
          <w:rStyle w:val="FontStyle38"/>
        </w:rPr>
        <w:t xml:space="preserve">ególności </w:t>
      </w:r>
      <w:r w:rsidR="008F100A" w:rsidRPr="00FC010B">
        <w:rPr>
          <w:rStyle w:val="FontStyle38"/>
        </w:rPr>
        <w:t xml:space="preserve">do </w:t>
      </w:r>
      <w:r w:rsidR="00CD168A" w:rsidRPr="00FC010B">
        <w:rPr>
          <w:rStyle w:val="FontStyle38"/>
        </w:rPr>
        <w:t xml:space="preserve">błędnych </w:t>
      </w:r>
      <w:r w:rsidR="008F100A" w:rsidRPr="00FC010B">
        <w:rPr>
          <w:rStyle w:val="FontStyle38"/>
        </w:rPr>
        <w:t>zapisów</w:t>
      </w:r>
      <w:r w:rsidR="00CD168A" w:rsidRPr="00FC010B">
        <w:rPr>
          <w:rStyle w:val="FontStyle38"/>
        </w:rPr>
        <w:t>, zwrotów</w:t>
      </w:r>
      <w:r w:rsidR="00401976" w:rsidRPr="00FC010B">
        <w:rPr>
          <w:rStyle w:val="FontStyle38"/>
        </w:rPr>
        <w:t>, nadpłat,  korekt</w:t>
      </w:r>
      <w:r w:rsidR="00623DFD" w:rsidRPr="00FC010B">
        <w:rPr>
          <w:rStyle w:val="FontStyle38"/>
        </w:rPr>
        <w:t xml:space="preserve"> </w:t>
      </w:r>
      <w:r w:rsidRPr="00FC010B">
        <w:rPr>
          <w:rStyle w:val="FontStyle38"/>
        </w:rPr>
        <w:t>wprowadza się dodatkowo techniczny „czerwony” zapis po obu stronach konta</w:t>
      </w:r>
      <w:r w:rsidR="00401976" w:rsidRPr="00FC010B">
        <w:rPr>
          <w:rStyle w:val="FontStyle38"/>
        </w:rPr>
        <w:t xml:space="preserve">. </w:t>
      </w:r>
      <w:r w:rsidR="00623DFD" w:rsidRPr="00FC010B">
        <w:rPr>
          <w:rStyle w:val="FontStyle38"/>
        </w:rPr>
        <w:t xml:space="preserve"> </w:t>
      </w:r>
      <w:r w:rsidR="00401976" w:rsidRPr="00FC010B">
        <w:rPr>
          <w:rStyle w:val="FontStyle38"/>
        </w:rPr>
        <w:t>Dopuszczalne jest stosowanie innych niż dokumenty bankowe dowodów księgowych dla zachowania czystości obrotów.</w:t>
      </w:r>
    </w:p>
    <w:p w14:paraId="64C3C297" w14:textId="68657217" w:rsidR="00A360BF" w:rsidRPr="00FC010B" w:rsidRDefault="00401976" w:rsidP="00401976">
      <w:pPr>
        <w:pStyle w:val="Style4"/>
        <w:widowControl/>
        <w:spacing w:line="300" w:lineRule="exact"/>
        <w:rPr>
          <w:bCs/>
        </w:rPr>
      </w:pPr>
      <w:r w:rsidRPr="00FC010B">
        <w:rPr>
          <w:rStyle w:val="FontStyle38"/>
        </w:rPr>
        <w:t xml:space="preserve">Dowody wpłat i wypłat z rachunku Projektu z tytułu realizacji dochodów niepodatkowych i wydatków budżetowych zawierają odpowiednie podziałki klasyfikacji budżetowej zgodnie z Rozporządzeniem </w:t>
      </w:r>
      <w:r w:rsidR="00290EEF" w:rsidRPr="00FC010B">
        <w:rPr>
          <w:bCs/>
        </w:rPr>
        <w:t xml:space="preserve">Ministra Finansów </w:t>
      </w:r>
      <w:r w:rsidR="00290EEF" w:rsidRPr="00FC010B">
        <w:t xml:space="preserve">z dnia 2 marca 2010 r. </w:t>
      </w:r>
      <w:r w:rsidR="00290EEF" w:rsidRPr="00FC010B">
        <w:rPr>
          <w:bCs/>
        </w:rPr>
        <w:t>w sprawie szczegółowej klasyfikacji dochodów, wydatków, przychodów i rozchodów oraz środków pochodzących ze źródeł zagranicznych (Dz. U. z 2022 r., poz. 513).</w:t>
      </w:r>
    </w:p>
    <w:p w14:paraId="730C0BE5" w14:textId="0B235014" w:rsidR="00401976" w:rsidRPr="00FC010B" w:rsidRDefault="00401976" w:rsidP="00401976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>W razie stwierdzenia błędu w dowodzie bankowym ewidencja prowadzona jest zgodnie z zapisami wyciągu bankowego i podlega księgowaniu na „ wpływach do wyjaśnienia”.</w:t>
      </w:r>
    </w:p>
    <w:p w14:paraId="303157BD" w14:textId="77777777" w:rsidR="00401976" w:rsidRPr="00FC010B" w:rsidRDefault="00401976" w:rsidP="00401976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Ewidencja szczegółowa prowadzona do konta 130 </w:t>
      </w:r>
      <w:r w:rsidR="00C2267C" w:rsidRPr="00FC010B">
        <w:rPr>
          <w:rStyle w:val="FontStyle38"/>
        </w:rPr>
        <w:t xml:space="preserve">powinna </w:t>
      </w:r>
      <w:r w:rsidRPr="00FC010B">
        <w:rPr>
          <w:rStyle w:val="FontStyle38"/>
        </w:rPr>
        <w:t>umożliwi</w:t>
      </w:r>
      <w:r w:rsidR="00C2267C" w:rsidRPr="00FC010B">
        <w:rPr>
          <w:rStyle w:val="FontStyle38"/>
        </w:rPr>
        <w:t>ć</w:t>
      </w:r>
      <w:r w:rsidRPr="00FC010B">
        <w:rPr>
          <w:rStyle w:val="FontStyle38"/>
        </w:rPr>
        <w:t xml:space="preserve"> sporządzani</w:t>
      </w:r>
      <w:r w:rsidR="00C2267C" w:rsidRPr="00FC010B">
        <w:rPr>
          <w:rStyle w:val="FontStyle38"/>
        </w:rPr>
        <w:t>e</w:t>
      </w:r>
      <w:r w:rsidRPr="00FC010B">
        <w:rPr>
          <w:rStyle w:val="FontStyle38"/>
        </w:rPr>
        <w:t xml:space="preserve"> sprawozdań jednostkowych w zakresie dochodów i wydatków budżetowych Projektu.</w:t>
      </w:r>
    </w:p>
    <w:p w14:paraId="6FFFB7C3" w14:textId="77777777" w:rsidR="00DB699C" w:rsidRPr="00FC010B" w:rsidRDefault="00DB699C" w:rsidP="00623DFD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Na stronie </w:t>
      </w:r>
      <w:proofErr w:type="spellStart"/>
      <w:r w:rsidRPr="00FC010B">
        <w:rPr>
          <w:rStyle w:val="FontStyle35"/>
          <w:b w:val="0"/>
        </w:rPr>
        <w:t>Wn</w:t>
      </w:r>
      <w:proofErr w:type="spellEnd"/>
      <w:r w:rsidRPr="00FC010B">
        <w:rPr>
          <w:rStyle w:val="FontStyle35"/>
          <w:b w:val="0"/>
        </w:rPr>
        <w:t xml:space="preserve"> konta 130 </w:t>
      </w:r>
      <w:r w:rsidRPr="00FC010B">
        <w:rPr>
          <w:rStyle w:val="FontStyle38"/>
        </w:rPr>
        <w:t xml:space="preserve">ewidencjonuje się </w:t>
      </w:r>
      <w:r w:rsidR="004C70B8" w:rsidRPr="00FC010B">
        <w:rPr>
          <w:rStyle w:val="FontStyle38"/>
        </w:rPr>
        <w:t>w szczególności</w:t>
      </w:r>
      <w:r w:rsidR="00623DFD" w:rsidRPr="00FC010B">
        <w:rPr>
          <w:rStyle w:val="FontStyle38"/>
        </w:rPr>
        <w:t xml:space="preserve"> </w:t>
      </w:r>
      <w:r w:rsidRPr="00FC010B">
        <w:rPr>
          <w:rStyle w:val="FontStyle38"/>
        </w:rPr>
        <w:t xml:space="preserve">wpływ środków budżetowych przeznaczonych na wydatki </w:t>
      </w:r>
      <w:r w:rsidR="00294E59" w:rsidRPr="00FC010B">
        <w:rPr>
          <w:rStyle w:val="FontStyle38"/>
        </w:rPr>
        <w:t>P</w:t>
      </w:r>
      <w:r w:rsidRPr="00FC010B">
        <w:rPr>
          <w:rStyle w:val="FontStyle38"/>
        </w:rPr>
        <w:t>rojektu w</w:t>
      </w:r>
      <w:r w:rsidR="004C70B8" w:rsidRPr="00FC010B">
        <w:rPr>
          <w:rStyle w:val="FontStyle38"/>
        </w:rPr>
        <w:t xml:space="preserve"> powiązaniu</w:t>
      </w:r>
      <w:r w:rsidR="00EA6EA4" w:rsidRPr="00FC010B">
        <w:rPr>
          <w:rStyle w:val="FontStyle38"/>
        </w:rPr>
        <w:t xml:space="preserve"> </w:t>
      </w:r>
      <w:r w:rsidR="003C0920" w:rsidRPr="00FC010B">
        <w:rPr>
          <w:rStyle w:val="FontStyle38"/>
        </w:rPr>
        <w:t>z kontem 223</w:t>
      </w:r>
      <w:r w:rsidR="00623DFD" w:rsidRPr="00FC010B">
        <w:rPr>
          <w:rStyle w:val="FontStyle38"/>
        </w:rPr>
        <w:t>.</w:t>
      </w:r>
    </w:p>
    <w:p w14:paraId="7EAED355" w14:textId="0E82FEEA" w:rsidR="00464AE8" w:rsidRPr="00FC010B" w:rsidRDefault="00DB699C" w:rsidP="00F8451D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Na stronie </w:t>
      </w:r>
      <w:r w:rsidRPr="00FC010B">
        <w:rPr>
          <w:rStyle w:val="FontStyle35"/>
          <w:b w:val="0"/>
        </w:rPr>
        <w:t xml:space="preserve">Ma konta 130 </w:t>
      </w:r>
      <w:r w:rsidRPr="00FC010B">
        <w:rPr>
          <w:rStyle w:val="FontStyle38"/>
        </w:rPr>
        <w:t>ujmuje się</w:t>
      </w:r>
      <w:r w:rsidR="00F8451D" w:rsidRPr="00FC010B">
        <w:rPr>
          <w:rStyle w:val="FontStyle38"/>
        </w:rPr>
        <w:t xml:space="preserve"> w szczególności </w:t>
      </w:r>
      <w:r w:rsidR="00464AE8" w:rsidRPr="00FC010B">
        <w:rPr>
          <w:rStyle w:val="FontStyle38"/>
        </w:rPr>
        <w:t>zrealizowane wydatki budżetowe Projektu w formie przelewów z tytułu spłaty zobowiązań ujętych na kontach rozrachu</w:t>
      </w:r>
      <w:r w:rsidR="005E70FB" w:rsidRPr="00FC010B">
        <w:rPr>
          <w:rStyle w:val="FontStyle38"/>
        </w:rPr>
        <w:t>nkowych w korespondencji z konte</w:t>
      </w:r>
      <w:r w:rsidR="00464AE8" w:rsidRPr="00FC010B">
        <w:rPr>
          <w:rStyle w:val="FontStyle38"/>
        </w:rPr>
        <w:t>m 201,</w:t>
      </w:r>
      <w:r w:rsidR="0084539C">
        <w:rPr>
          <w:rStyle w:val="FontStyle38"/>
        </w:rPr>
        <w:t>240.</w:t>
      </w:r>
    </w:p>
    <w:p w14:paraId="18CC83E5" w14:textId="77777777" w:rsidR="004C70B8" w:rsidRPr="00FC010B" w:rsidRDefault="004C70B8" w:rsidP="00606468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Konto 130 w tracie roku budżetowego może wykazywać saldo </w:t>
      </w:r>
      <w:proofErr w:type="spellStart"/>
      <w:r w:rsidRPr="00FC010B">
        <w:rPr>
          <w:rStyle w:val="FontStyle38"/>
        </w:rPr>
        <w:t>Wn</w:t>
      </w:r>
      <w:proofErr w:type="spellEnd"/>
      <w:r w:rsidRPr="00FC010B">
        <w:rPr>
          <w:rStyle w:val="FontStyle38"/>
        </w:rPr>
        <w:t>, które oznacza stan środków budżetowych na rachunku Projektu.</w:t>
      </w:r>
    </w:p>
    <w:p w14:paraId="78ECB716" w14:textId="44301C05" w:rsidR="00440AD2" w:rsidRPr="00FC010B" w:rsidRDefault="00440AD2" w:rsidP="00440AD2">
      <w:pPr>
        <w:pStyle w:val="Style24"/>
        <w:widowControl/>
        <w:spacing w:before="60" w:line="300" w:lineRule="exact"/>
        <w:ind w:firstLine="0"/>
        <w:rPr>
          <w:rStyle w:val="FontStyle38"/>
        </w:rPr>
      </w:pPr>
      <w:r w:rsidRPr="00FC010B">
        <w:rPr>
          <w:rStyle w:val="FontStyle38"/>
        </w:rPr>
        <w:t xml:space="preserve">Dla wyodrębnienia wydatków Projektu, o którym mowa w </w:t>
      </w:r>
      <w:r w:rsidRPr="00FC010B">
        <w:rPr>
          <w:rStyle w:val="FontStyle27"/>
          <w:sz w:val="24"/>
          <w:szCs w:val="24"/>
        </w:rPr>
        <w:t xml:space="preserve">§ </w:t>
      </w:r>
      <w:r w:rsidR="004C29D7" w:rsidRPr="00FC010B">
        <w:rPr>
          <w:rStyle w:val="FontStyle27"/>
          <w:sz w:val="24"/>
          <w:szCs w:val="24"/>
        </w:rPr>
        <w:t>12</w:t>
      </w:r>
      <w:r w:rsidRPr="00FC010B">
        <w:rPr>
          <w:rStyle w:val="FontStyle27"/>
          <w:sz w:val="24"/>
          <w:szCs w:val="24"/>
        </w:rPr>
        <w:t xml:space="preserve"> Umowy o </w:t>
      </w:r>
      <w:r w:rsidR="00E8066B" w:rsidRPr="00FC010B">
        <w:rPr>
          <w:rStyle w:val="FontStyle27"/>
          <w:sz w:val="24"/>
          <w:szCs w:val="24"/>
        </w:rPr>
        <w:t>powierzenie grantu</w:t>
      </w:r>
      <w:r w:rsidRPr="00FC010B">
        <w:rPr>
          <w:rStyle w:val="FontStyle27"/>
          <w:sz w:val="24"/>
          <w:szCs w:val="24"/>
        </w:rPr>
        <w:t xml:space="preserve"> </w:t>
      </w:r>
      <w:r w:rsidRPr="00FC010B">
        <w:t xml:space="preserve">w </w:t>
      </w:r>
      <w:r w:rsidRPr="00FC010B">
        <w:rPr>
          <w:rStyle w:val="FontStyle38"/>
        </w:rPr>
        <w:t>ramach funkcjonowania konta 130 - „</w:t>
      </w:r>
      <w:r w:rsidR="0060287D" w:rsidRPr="00FC010B">
        <w:rPr>
          <w:rStyle w:val="FontStyle35"/>
          <w:b w:val="0"/>
        </w:rPr>
        <w:t>Rachunek bieżący jednostki</w:t>
      </w:r>
      <w:r w:rsidRPr="00FC010B">
        <w:rPr>
          <w:rStyle w:val="FontStyle35"/>
          <w:b w:val="0"/>
        </w:rPr>
        <w:t>”</w:t>
      </w:r>
      <w:r w:rsidRPr="00FC010B">
        <w:rPr>
          <w:rStyle w:val="FontStyle38"/>
        </w:rPr>
        <w:t xml:space="preserve"> </w:t>
      </w:r>
      <w:r w:rsidRPr="00FC010B">
        <w:t xml:space="preserve">wprowadza się </w:t>
      </w:r>
      <w:r w:rsidR="009469E5" w:rsidRPr="00FC010B">
        <w:rPr>
          <w:rStyle w:val="FontStyle38"/>
        </w:rPr>
        <w:t>następujące konto</w:t>
      </w:r>
      <w:r w:rsidRPr="00FC010B">
        <w:rPr>
          <w:rStyle w:val="FontStyle38"/>
        </w:rPr>
        <w:t>:</w:t>
      </w:r>
    </w:p>
    <w:p w14:paraId="2A25A0A3" w14:textId="77777777" w:rsidR="00DA3730" w:rsidRPr="00FC010B" w:rsidRDefault="0060287D" w:rsidP="006D0ED5">
      <w:pPr>
        <w:pStyle w:val="Style13"/>
        <w:widowControl/>
        <w:numPr>
          <w:ilvl w:val="0"/>
          <w:numId w:val="22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FC010B">
        <w:rPr>
          <w:rStyle w:val="FontStyle38"/>
        </w:rPr>
        <w:t>130</w:t>
      </w:r>
      <w:r w:rsidR="00440AD2" w:rsidRPr="00FC010B">
        <w:rPr>
          <w:rStyle w:val="FontStyle38"/>
        </w:rPr>
        <w:t>/1 - „</w:t>
      </w:r>
      <w:r w:rsidRPr="00FC010B">
        <w:rPr>
          <w:rStyle w:val="FontStyle35"/>
          <w:b w:val="0"/>
        </w:rPr>
        <w:t>Rachunek bieżący jednostki</w:t>
      </w:r>
      <w:r w:rsidRPr="00FC010B">
        <w:rPr>
          <w:rStyle w:val="FontStyle38"/>
        </w:rPr>
        <w:t xml:space="preserve"> </w:t>
      </w:r>
      <w:r w:rsidR="009469E5" w:rsidRPr="00FC010B">
        <w:rPr>
          <w:rStyle w:val="FontStyle38"/>
        </w:rPr>
        <w:t>– wydatki kwalifikowalne”</w:t>
      </w:r>
    </w:p>
    <w:p w14:paraId="1AC8691F" w14:textId="37AE20CE" w:rsidR="00440AD2" w:rsidRPr="00FC010B" w:rsidRDefault="00DA3730" w:rsidP="006D0ED5">
      <w:pPr>
        <w:pStyle w:val="Style13"/>
        <w:widowControl/>
        <w:numPr>
          <w:ilvl w:val="0"/>
          <w:numId w:val="22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FC010B">
        <w:rPr>
          <w:rStyle w:val="FontStyle38"/>
        </w:rPr>
        <w:t>130/2 -„</w:t>
      </w:r>
      <w:r w:rsidRPr="00FC010B">
        <w:rPr>
          <w:rStyle w:val="FontStyle35"/>
          <w:b w:val="0"/>
        </w:rPr>
        <w:t>Rachunek bieżący jednostki</w:t>
      </w:r>
      <w:r w:rsidRPr="00FC010B">
        <w:rPr>
          <w:rStyle w:val="FontStyle38"/>
        </w:rPr>
        <w:t xml:space="preserve"> – wydatki niekwalifikowalne”.</w:t>
      </w:r>
    </w:p>
    <w:p w14:paraId="15758828" w14:textId="71AC60EE" w:rsidR="00440AD2" w:rsidRPr="00FC010B" w:rsidRDefault="009469E5" w:rsidP="00440AD2">
      <w:pPr>
        <w:pStyle w:val="Style13"/>
        <w:widowControl/>
        <w:spacing w:line="300" w:lineRule="exact"/>
        <w:ind w:firstLine="0"/>
        <w:rPr>
          <w:rStyle w:val="FontStyle38"/>
        </w:rPr>
      </w:pPr>
      <w:r w:rsidRPr="00FC010B">
        <w:rPr>
          <w:rStyle w:val="FontStyle38"/>
        </w:rPr>
        <w:t>Zasady funkcjonowania powyższego</w:t>
      </w:r>
      <w:r w:rsidR="00440AD2" w:rsidRPr="00FC010B">
        <w:rPr>
          <w:rStyle w:val="FontStyle38"/>
        </w:rPr>
        <w:t xml:space="preserve"> kont</w:t>
      </w:r>
      <w:r w:rsidRPr="00FC010B">
        <w:rPr>
          <w:rStyle w:val="FontStyle38"/>
        </w:rPr>
        <w:t>a</w:t>
      </w:r>
      <w:r w:rsidR="00440AD2" w:rsidRPr="00FC010B">
        <w:rPr>
          <w:rStyle w:val="FontStyle38"/>
        </w:rPr>
        <w:t xml:space="preserve"> są analogiczne jak konta </w:t>
      </w:r>
      <w:r w:rsidR="0060287D" w:rsidRPr="00FC010B">
        <w:rPr>
          <w:rStyle w:val="FontStyle38"/>
        </w:rPr>
        <w:t>130</w:t>
      </w:r>
      <w:r w:rsidR="00440AD2" w:rsidRPr="00FC010B">
        <w:rPr>
          <w:rStyle w:val="FontStyle38"/>
        </w:rPr>
        <w:t>.</w:t>
      </w:r>
    </w:p>
    <w:p w14:paraId="58F51B5B" w14:textId="099A173C" w:rsidR="00DB699C" w:rsidRPr="00FC010B" w:rsidRDefault="00DB699C" w:rsidP="00014F02">
      <w:pPr>
        <w:pStyle w:val="Style18"/>
        <w:widowControl/>
        <w:numPr>
          <w:ilvl w:val="0"/>
          <w:numId w:val="43"/>
        </w:numPr>
        <w:tabs>
          <w:tab w:val="left" w:pos="1134"/>
        </w:tabs>
        <w:spacing w:before="120" w:line="300" w:lineRule="exact"/>
        <w:jc w:val="both"/>
        <w:rPr>
          <w:rStyle w:val="FontStyle35"/>
        </w:rPr>
      </w:pPr>
      <w:r w:rsidRPr="00FC010B">
        <w:rPr>
          <w:rStyle w:val="FontStyle35"/>
        </w:rPr>
        <w:t>Konto 201 - „Rozrachunki z odbiorcami i dostawcami”</w:t>
      </w:r>
    </w:p>
    <w:p w14:paraId="4E274E12" w14:textId="75C3B31E" w:rsidR="00DB699C" w:rsidRPr="00FC010B" w:rsidRDefault="00DB699C" w:rsidP="00606468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>Konto 201 służy do ewidencji rozrachunków</w:t>
      </w:r>
      <w:r w:rsidR="00CD5191" w:rsidRPr="00FC010B">
        <w:rPr>
          <w:rStyle w:val="FontStyle38"/>
        </w:rPr>
        <w:t xml:space="preserve"> krajowych </w:t>
      </w:r>
      <w:r w:rsidRPr="00FC010B">
        <w:rPr>
          <w:rStyle w:val="FontStyle38"/>
        </w:rPr>
        <w:t>i zagr</w:t>
      </w:r>
      <w:r w:rsidR="0061114E" w:rsidRPr="00FC010B">
        <w:rPr>
          <w:rStyle w:val="FontStyle38"/>
        </w:rPr>
        <w:t>anicznych z tytułu dostaw</w:t>
      </w:r>
      <w:r w:rsidR="00CD5191" w:rsidRPr="00FC010B">
        <w:rPr>
          <w:rStyle w:val="FontStyle38"/>
        </w:rPr>
        <w:t xml:space="preserve"> </w:t>
      </w:r>
      <w:r w:rsidR="00C45AD4" w:rsidRPr="00FC010B">
        <w:rPr>
          <w:rStyle w:val="FontStyle38"/>
        </w:rPr>
        <w:t>i usług w ramach realizacji Projektu.</w:t>
      </w:r>
    </w:p>
    <w:p w14:paraId="54EAE47A" w14:textId="77777777" w:rsidR="00DB699C" w:rsidRPr="00FC010B" w:rsidRDefault="00DB699C" w:rsidP="00606468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Na stronie </w:t>
      </w:r>
      <w:proofErr w:type="spellStart"/>
      <w:r w:rsidRPr="00FC010B">
        <w:rPr>
          <w:rStyle w:val="FontStyle35"/>
          <w:b w:val="0"/>
        </w:rPr>
        <w:t>Wn</w:t>
      </w:r>
      <w:proofErr w:type="spellEnd"/>
      <w:r w:rsidRPr="00FC010B">
        <w:rPr>
          <w:rStyle w:val="FontStyle35"/>
          <w:b w:val="0"/>
        </w:rPr>
        <w:t xml:space="preserve"> konta 201 </w:t>
      </w:r>
      <w:r w:rsidRPr="00FC010B">
        <w:rPr>
          <w:rStyle w:val="FontStyle38"/>
        </w:rPr>
        <w:t>ujmuje się zapłatę</w:t>
      </w:r>
      <w:r w:rsidR="00132F80" w:rsidRPr="00FC010B">
        <w:rPr>
          <w:rStyle w:val="FontStyle38"/>
        </w:rPr>
        <w:t xml:space="preserve"> </w:t>
      </w:r>
      <w:r w:rsidR="005B7DFA" w:rsidRPr="00FC010B">
        <w:rPr>
          <w:rStyle w:val="FontStyle38"/>
        </w:rPr>
        <w:t>zobowiązań</w:t>
      </w:r>
      <w:r w:rsidR="00132F80" w:rsidRPr="00FC010B">
        <w:rPr>
          <w:rStyle w:val="FontStyle38"/>
        </w:rPr>
        <w:t xml:space="preserve"> </w:t>
      </w:r>
      <w:r w:rsidR="005B7DFA" w:rsidRPr="00FC010B">
        <w:rPr>
          <w:rStyle w:val="FontStyle38"/>
          <w:strike/>
        </w:rPr>
        <w:t xml:space="preserve"> </w:t>
      </w:r>
      <w:r w:rsidRPr="00FC010B">
        <w:rPr>
          <w:rStyle w:val="FontStyle38"/>
        </w:rPr>
        <w:t xml:space="preserve"> w korespondencji z kontem 130.</w:t>
      </w:r>
    </w:p>
    <w:p w14:paraId="524BF14A" w14:textId="4C6CE054" w:rsidR="00DB699C" w:rsidRPr="00FC010B" w:rsidRDefault="00DB699C" w:rsidP="00606468">
      <w:pPr>
        <w:pStyle w:val="Style4"/>
        <w:widowControl/>
        <w:spacing w:line="300" w:lineRule="exact"/>
      </w:pPr>
      <w:r w:rsidRPr="00FC010B">
        <w:rPr>
          <w:rStyle w:val="FontStyle38"/>
        </w:rPr>
        <w:t xml:space="preserve">Na stronie </w:t>
      </w:r>
      <w:r w:rsidRPr="00FC010B">
        <w:rPr>
          <w:rStyle w:val="FontStyle35"/>
          <w:b w:val="0"/>
        </w:rPr>
        <w:t xml:space="preserve">Ma konta 201 </w:t>
      </w:r>
      <w:r w:rsidRPr="00FC010B">
        <w:rPr>
          <w:rStyle w:val="FontStyle38"/>
        </w:rPr>
        <w:t xml:space="preserve">ujmuje się zobowiązania z tytułu dostaw towarów i usług dotyczące realizacji </w:t>
      </w:r>
      <w:r w:rsidR="00294E59" w:rsidRPr="00FC010B">
        <w:rPr>
          <w:rStyle w:val="FontStyle38"/>
        </w:rPr>
        <w:t>P</w:t>
      </w:r>
      <w:r w:rsidRPr="00FC010B">
        <w:rPr>
          <w:rStyle w:val="FontStyle38"/>
        </w:rPr>
        <w:t xml:space="preserve">rojektu w wartości brutto (z podatkiem VAT niepodlegającym odliczeniu), </w:t>
      </w:r>
      <w:r w:rsidR="00C64C1E" w:rsidRPr="00FC010B">
        <w:rPr>
          <w:rStyle w:val="FontStyle38"/>
        </w:rPr>
        <w:t>w powiązaniu z kontami</w:t>
      </w:r>
      <w:r w:rsidRPr="00FC010B">
        <w:rPr>
          <w:rStyle w:val="FontStyle38"/>
        </w:rPr>
        <w:t xml:space="preserve"> </w:t>
      </w:r>
      <w:r w:rsidR="00390FDB" w:rsidRPr="00FC010B">
        <w:rPr>
          <w:rStyle w:val="FontStyle38"/>
        </w:rPr>
        <w:t>402</w:t>
      </w:r>
      <w:r w:rsidRPr="00FC010B">
        <w:rPr>
          <w:rStyle w:val="FontStyle38"/>
        </w:rPr>
        <w:t>.</w:t>
      </w:r>
    </w:p>
    <w:p w14:paraId="46747CF9" w14:textId="77777777" w:rsidR="00DB699C" w:rsidRPr="00FC010B" w:rsidRDefault="00DB699C" w:rsidP="00606468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lastRenderedPageBreak/>
        <w:t xml:space="preserve">Ewidencja szczegółowa do </w:t>
      </w:r>
      <w:r w:rsidRPr="00FC010B">
        <w:rPr>
          <w:rStyle w:val="FontStyle35"/>
          <w:b w:val="0"/>
        </w:rPr>
        <w:t xml:space="preserve">konta 201 </w:t>
      </w:r>
      <w:r w:rsidRPr="00FC010B">
        <w:rPr>
          <w:rStyle w:val="FontStyle38"/>
        </w:rPr>
        <w:t>prowadzona jest w pełnej klasyfikacji budżetowej i </w:t>
      </w:r>
      <w:r w:rsidR="00401976" w:rsidRPr="00FC010B">
        <w:rPr>
          <w:rStyle w:val="FontStyle38"/>
        </w:rPr>
        <w:t xml:space="preserve">powinna </w:t>
      </w:r>
      <w:r w:rsidRPr="00FC010B">
        <w:rPr>
          <w:rStyle w:val="FontStyle38"/>
        </w:rPr>
        <w:t>zapewnia</w:t>
      </w:r>
      <w:r w:rsidR="00401976" w:rsidRPr="00FC010B">
        <w:rPr>
          <w:rStyle w:val="FontStyle38"/>
        </w:rPr>
        <w:t>ć</w:t>
      </w:r>
      <w:r w:rsidRPr="00FC010B">
        <w:rPr>
          <w:rStyle w:val="FontStyle38"/>
        </w:rPr>
        <w:t xml:space="preserve"> ustalenie należności, zobowiązań krajowych i zagranicznych, według poszczególnych kontrahentów, a także w podziale na zobowiązani</w:t>
      </w:r>
      <w:r w:rsidR="005B7DFA" w:rsidRPr="00FC010B">
        <w:rPr>
          <w:rStyle w:val="FontStyle38"/>
        </w:rPr>
        <w:t>a krótko- i długoterminowe, a także zobowiązani</w:t>
      </w:r>
      <w:r w:rsidR="00CD5191" w:rsidRPr="00FC010B">
        <w:rPr>
          <w:rStyle w:val="FontStyle38"/>
        </w:rPr>
        <w:t xml:space="preserve">a </w:t>
      </w:r>
      <w:r w:rsidR="005B7DFA" w:rsidRPr="00FC010B">
        <w:rPr>
          <w:rStyle w:val="FontStyle38"/>
        </w:rPr>
        <w:t>wymagalne.</w:t>
      </w:r>
    </w:p>
    <w:p w14:paraId="7DEB352B" w14:textId="77777777" w:rsidR="004B1E19" w:rsidRPr="00FC010B" w:rsidRDefault="005B7DFA" w:rsidP="00606468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Konto 201 może wykazywać dwa salda. Saldo strony </w:t>
      </w:r>
      <w:proofErr w:type="spellStart"/>
      <w:r w:rsidRPr="00FC010B">
        <w:rPr>
          <w:rStyle w:val="FontStyle38"/>
        </w:rPr>
        <w:t>Wn</w:t>
      </w:r>
      <w:proofErr w:type="spellEnd"/>
      <w:r w:rsidRPr="00FC010B">
        <w:rPr>
          <w:rStyle w:val="FontStyle38"/>
        </w:rPr>
        <w:t xml:space="preserve"> oznacza stan należności i roszczeń. Saldo strony Ma oznacza stan zobowiązań.</w:t>
      </w:r>
    </w:p>
    <w:p w14:paraId="4363B539" w14:textId="1A527C9A" w:rsidR="0060287D" w:rsidRPr="00FC010B" w:rsidRDefault="0060287D" w:rsidP="0060287D">
      <w:pPr>
        <w:pStyle w:val="Style24"/>
        <w:widowControl/>
        <w:spacing w:before="60" w:line="300" w:lineRule="exact"/>
        <w:ind w:firstLine="0"/>
        <w:rPr>
          <w:rStyle w:val="FontStyle38"/>
        </w:rPr>
      </w:pPr>
      <w:r w:rsidRPr="00FC010B">
        <w:rPr>
          <w:rStyle w:val="FontStyle38"/>
        </w:rPr>
        <w:t xml:space="preserve">Dla wyodrębnienia wydatków Projektu, o którym mowa w </w:t>
      </w:r>
      <w:r w:rsidR="00D470F3" w:rsidRPr="00FC010B">
        <w:rPr>
          <w:rStyle w:val="FontStyle27"/>
          <w:sz w:val="24"/>
          <w:szCs w:val="24"/>
        </w:rPr>
        <w:t>§</w:t>
      </w:r>
      <w:r w:rsidR="004C29D7" w:rsidRPr="00FC010B">
        <w:rPr>
          <w:rStyle w:val="FontStyle27"/>
          <w:sz w:val="24"/>
          <w:szCs w:val="24"/>
        </w:rPr>
        <w:t>12</w:t>
      </w:r>
      <w:r w:rsidRPr="00FC010B">
        <w:rPr>
          <w:rStyle w:val="FontStyle27"/>
          <w:sz w:val="24"/>
          <w:szCs w:val="24"/>
        </w:rPr>
        <w:t xml:space="preserve"> Umowy o </w:t>
      </w:r>
      <w:r w:rsidR="00E8066B" w:rsidRPr="00FC010B">
        <w:rPr>
          <w:rStyle w:val="FontStyle27"/>
          <w:sz w:val="24"/>
          <w:szCs w:val="24"/>
        </w:rPr>
        <w:t>powierzenie grantu</w:t>
      </w:r>
      <w:r w:rsidRPr="00FC010B">
        <w:rPr>
          <w:rStyle w:val="FontStyle27"/>
          <w:sz w:val="24"/>
          <w:szCs w:val="24"/>
        </w:rPr>
        <w:t xml:space="preserve"> </w:t>
      </w:r>
      <w:r w:rsidRPr="00FC010B">
        <w:t xml:space="preserve">w </w:t>
      </w:r>
      <w:r w:rsidRPr="00FC010B">
        <w:rPr>
          <w:rStyle w:val="FontStyle38"/>
        </w:rPr>
        <w:t>ramach funkcjonowania konta 201 - „</w:t>
      </w:r>
      <w:r w:rsidRPr="00FC010B">
        <w:rPr>
          <w:rStyle w:val="FontStyle35"/>
          <w:b w:val="0"/>
        </w:rPr>
        <w:t>Rozrachunki z odbiorcami i dostawcami”</w:t>
      </w:r>
      <w:r w:rsidRPr="00FC010B">
        <w:rPr>
          <w:rStyle w:val="FontStyle38"/>
        </w:rPr>
        <w:t xml:space="preserve"> </w:t>
      </w:r>
      <w:r w:rsidRPr="00FC010B">
        <w:t xml:space="preserve">wprowadza się </w:t>
      </w:r>
      <w:r w:rsidR="00C64C1E" w:rsidRPr="00FC010B">
        <w:rPr>
          <w:rStyle w:val="FontStyle38"/>
        </w:rPr>
        <w:t>następujące konto</w:t>
      </w:r>
      <w:r w:rsidRPr="00FC010B">
        <w:rPr>
          <w:rStyle w:val="FontStyle38"/>
        </w:rPr>
        <w:t>:</w:t>
      </w:r>
    </w:p>
    <w:p w14:paraId="5DAADFAE" w14:textId="77777777" w:rsidR="00DA3730" w:rsidRPr="00FC010B" w:rsidRDefault="0060287D" w:rsidP="006D0ED5">
      <w:pPr>
        <w:pStyle w:val="Style13"/>
        <w:widowControl/>
        <w:numPr>
          <w:ilvl w:val="0"/>
          <w:numId w:val="23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FC010B">
        <w:rPr>
          <w:rStyle w:val="FontStyle38"/>
        </w:rPr>
        <w:t>201/1 - „</w:t>
      </w:r>
      <w:r w:rsidRPr="00FC010B">
        <w:rPr>
          <w:rStyle w:val="FontStyle35"/>
          <w:b w:val="0"/>
        </w:rPr>
        <w:t>Rozrachunki z odbiorcami i dostawcami</w:t>
      </w:r>
      <w:r w:rsidR="00C64C1E" w:rsidRPr="00FC010B">
        <w:rPr>
          <w:rStyle w:val="FontStyle38"/>
        </w:rPr>
        <w:t xml:space="preserve"> – wydatki kwalifikowalne”</w:t>
      </w:r>
    </w:p>
    <w:p w14:paraId="42E652BE" w14:textId="40C78014" w:rsidR="00DA3730" w:rsidRPr="00FC010B" w:rsidRDefault="00DA3730" w:rsidP="006D0ED5">
      <w:pPr>
        <w:pStyle w:val="Style13"/>
        <w:widowControl/>
        <w:numPr>
          <w:ilvl w:val="0"/>
          <w:numId w:val="23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FC010B">
        <w:rPr>
          <w:rStyle w:val="FontStyle38"/>
        </w:rPr>
        <w:t>201/2-„</w:t>
      </w:r>
      <w:r w:rsidRPr="00FC010B">
        <w:rPr>
          <w:rStyle w:val="FontStyle35"/>
          <w:b w:val="0"/>
        </w:rPr>
        <w:t>Rozrachunki z odbiorcami i dostawcami</w:t>
      </w:r>
      <w:r w:rsidRPr="00FC010B">
        <w:rPr>
          <w:rStyle w:val="FontStyle38"/>
        </w:rPr>
        <w:t xml:space="preserve"> – wydatki niekwalifikowalne”.</w:t>
      </w:r>
    </w:p>
    <w:p w14:paraId="2A8E021A" w14:textId="5661A36F" w:rsidR="0060287D" w:rsidRPr="00FC010B" w:rsidRDefault="00C64C1E" w:rsidP="0060287D">
      <w:pPr>
        <w:pStyle w:val="Style13"/>
        <w:widowControl/>
        <w:spacing w:line="300" w:lineRule="exact"/>
        <w:ind w:firstLine="0"/>
        <w:rPr>
          <w:rStyle w:val="FontStyle38"/>
        </w:rPr>
      </w:pPr>
      <w:r w:rsidRPr="00FC010B">
        <w:rPr>
          <w:rStyle w:val="FontStyle38"/>
        </w:rPr>
        <w:t>Zasady funkcjonowania powyższego</w:t>
      </w:r>
      <w:r w:rsidR="0060287D" w:rsidRPr="00FC010B">
        <w:rPr>
          <w:rStyle w:val="FontStyle38"/>
        </w:rPr>
        <w:t xml:space="preserve"> kont</w:t>
      </w:r>
      <w:r w:rsidRPr="00FC010B">
        <w:rPr>
          <w:rStyle w:val="FontStyle38"/>
        </w:rPr>
        <w:t>a</w:t>
      </w:r>
      <w:r w:rsidR="0060287D" w:rsidRPr="00FC010B">
        <w:rPr>
          <w:rStyle w:val="FontStyle38"/>
        </w:rPr>
        <w:t xml:space="preserve"> są analogiczne jak konta 201.</w:t>
      </w:r>
    </w:p>
    <w:p w14:paraId="24F36DF9" w14:textId="5436F6CB" w:rsidR="00DB699C" w:rsidRPr="00FC010B" w:rsidRDefault="00DB699C" w:rsidP="00014F02">
      <w:pPr>
        <w:pStyle w:val="Style30"/>
        <w:widowControl/>
        <w:numPr>
          <w:ilvl w:val="0"/>
          <w:numId w:val="43"/>
        </w:numPr>
        <w:tabs>
          <w:tab w:val="left" w:pos="382"/>
          <w:tab w:val="left" w:pos="1134"/>
        </w:tabs>
        <w:spacing w:before="120" w:line="300" w:lineRule="exact"/>
        <w:jc w:val="both"/>
        <w:rPr>
          <w:rStyle w:val="FontStyle35"/>
        </w:rPr>
      </w:pPr>
      <w:r w:rsidRPr="00FC010B">
        <w:rPr>
          <w:rStyle w:val="FontStyle35"/>
        </w:rPr>
        <w:t>Konto 223 - „Rozliczenie wydatków budżetowych"</w:t>
      </w:r>
    </w:p>
    <w:p w14:paraId="29CEAAB9" w14:textId="77777777" w:rsidR="0036559D" w:rsidRPr="00FC010B" w:rsidRDefault="0036559D" w:rsidP="00606468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Konto 223 służy do rozliczenia środków budżetowych otrzymanych na pokrycie wydatków budżetowych, w tym wydatków w ramach współfinansowania projektów realizowanych </w:t>
      </w:r>
      <w:r w:rsidR="00D35A18" w:rsidRPr="00FC010B">
        <w:rPr>
          <w:rStyle w:val="FontStyle38"/>
        </w:rPr>
        <w:br/>
      </w:r>
      <w:r w:rsidRPr="00FC010B">
        <w:rPr>
          <w:rStyle w:val="FontStyle38"/>
        </w:rPr>
        <w:t>ze środków pomocowych (europejskich i zagranicznych).</w:t>
      </w:r>
    </w:p>
    <w:p w14:paraId="36D75369" w14:textId="3CE7FE48" w:rsidR="0036559D" w:rsidRPr="00FC010B" w:rsidRDefault="0036559D" w:rsidP="000D6A9F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Na stronie </w:t>
      </w:r>
      <w:proofErr w:type="spellStart"/>
      <w:r w:rsidRPr="00FC010B">
        <w:rPr>
          <w:rStyle w:val="FontStyle35"/>
          <w:b w:val="0"/>
        </w:rPr>
        <w:t>Wn</w:t>
      </w:r>
      <w:proofErr w:type="spellEnd"/>
      <w:r w:rsidRPr="00FC010B">
        <w:rPr>
          <w:rStyle w:val="FontStyle35"/>
          <w:b w:val="0"/>
        </w:rPr>
        <w:t xml:space="preserve"> konta 223 </w:t>
      </w:r>
      <w:r w:rsidR="000D6A9F" w:rsidRPr="00FC010B">
        <w:rPr>
          <w:rStyle w:val="FontStyle38"/>
        </w:rPr>
        <w:t xml:space="preserve">ujmuje się </w:t>
      </w:r>
      <w:r w:rsidRPr="00FC010B">
        <w:rPr>
          <w:rStyle w:val="FontStyle38"/>
        </w:rPr>
        <w:t>przeniesienie na podstawie okresowych sprawozdań budżetowych Rb-28S zrealizowanych wydatków budżetowyc</w:t>
      </w:r>
      <w:r w:rsidR="000D6A9F" w:rsidRPr="00FC010B">
        <w:rPr>
          <w:rStyle w:val="FontStyle38"/>
        </w:rPr>
        <w:t>h w korespondencji z kontem 800.</w:t>
      </w:r>
    </w:p>
    <w:p w14:paraId="24244296" w14:textId="312D5070" w:rsidR="0036559D" w:rsidRDefault="0036559D" w:rsidP="00606468">
      <w:pPr>
        <w:pStyle w:val="Style4"/>
        <w:widowControl/>
        <w:spacing w:line="300" w:lineRule="exact"/>
        <w:rPr>
          <w:rStyle w:val="FontStyle38"/>
        </w:rPr>
      </w:pPr>
      <w:r w:rsidRPr="00FC010B">
        <w:rPr>
          <w:rStyle w:val="FontStyle38"/>
        </w:rPr>
        <w:t xml:space="preserve">Na stronie </w:t>
      </w:r>
      <w:r w:rsidRPr="00FC010B">
        <w:rPr>
          <w:rStyle w:val="FontStyle35"/>
          <w:b w:val="0"/>
        </w:rPr>
        <w:t xml:space="preserve">Ma konta 223 </w:t>
      </w:r>
      <w:r w:rsidRPr="00FC010B">
        <w:rPr>
          <w:rStyle w:val="FontStyle38"/>
        </w:rPr>
        <w:t xml:space="preserve">ujmuje się wpływ środków budżetowych z </w:t>
      </w:r>
      <w:r w:rsidR="00401976" w:rsidRPr="00FC010B">
        <w:rPr>
          <w:rStyle w:val="FontStyle38"/>
        </w:rPr>
        <w:t xml:space="preserve">wyodrębnionego </w:t>
      </w:r>
      <w:r w:rsidR="001C1E87" w:rsidRPr="00FC010B">
        <w:rPr>
          <w:rStyle w:val="FontStyle38"/>
        </w:rPr>
        <w:t xml:space="preserve">rachunku budżetu Miasta </w:t>
      </w:r>
      <w:r w:rsidRPr="00FC010B">
        <w:rPr>
          <w:rStyle w:val="FontStyle38"/>
        </w:rPr>
        <w:t>na sfinansowanie wydatków Projektu w powiązaniu z kontem 130</w:t>
      </w:r>
      <w:r w:rsidR="001C1E87" w:rsidRPr="00FC010B">
        <w:rPr>
          <w:rStyle w:val="FontStyle38"/>
        </w:rPr>
        <w:t>.</w:t>
      </w:r>
    </w:p>
    <w:p w14:paraId="1E9FE945" w14:textId="6D9371C4" w:rsidR="00FC010B" w:rsidRDefault="00FC010B" w:rsidP="00014F02">
      <w:pPr>
        <w:pStyle w:val="Style4"/>
        <w:widowControl/>
        <w:numPr>
          <w:ilvl w:val="0"/>
          <w:numId w:val="43"/>
        </w:numPr>
        <w:spacing w:before="120" w:line="300" w:lineRule="exact"/>
        <w:ind w:left="714" w:hanging="357"/>
        <w:rPr>
          <w:rStyle w:val="FontStyle38"/>
          <w:b/>
          <w:bCs/>
        </w:rPr>
      </w:pPr>
      <w:r w:rsidRPr="00FC010B">
        <w:rPr>
          <w:rStyle w:val="FontStyle38"/>
          <w:b/>
          <w:bCs/>
        </w:rPr>
        <w:t>Konto 240-  Pozostałe rozrachunki</w:t>
      </w:r>
    </w:p>
    <w:p w14:paraId="592875E9" w14:textId="2056FE58" w:rsidR="00FC010B" w:rsidRPr="00446F85" w:rsidRDefault="00FC010B" w:rsidP="00FC010B">
      <w:pPr>
        <w:autoSpaceDE w:val="0"/>
        <w:autoSpaceDN w:val="0"/>
        <w:adjustRightInd w:val="0"/>
        <w:spacing w:line="300" w:lineRule="exact"/>
      </w:pPr>
      <w:r w:rsidRPr="00446F85">
        <w:t xml:space="preserve">Na koncie 240 księguje się należności, zobowiązania Projektu i roszczenia nie ujęte </w:t>
      </w:r>
      <w:r w:rsidRPr="00446F85">
        <w:br/>
        <w:t xml:space="preserve">na pozostałych kontach zespołu 2, a w szczególności rozrachunki  z tytułu </w:t>
      </w:r>
      <w:r>
        <w:t>zwrotu niewykorzystanego dofinansowania w ramach Projektu</w:t>
      </w:r>
      <w:r w:rsidRPr="00446F85">
        <w:t>.</w:t>
      </w:r>
    </w:p>
    <w:p w14:paraId="250BD23B" w14:textId="03BCC1F4" w:rsidR="00FC010B" w:rsidRPr="00C64E9B" w:rsidRDefault="00014F02" w:rsidP="00FC010B">
      <w:pPr>
        <w:autoSpaceDE w:val="0"/>
        <w:autoSpaceDN w:val="0"/>
        <w:adjustRightInd w:val="0"/>
        <w:spacing w:line="300" w:lineRule="exact"/>
      </w:pPr>
      <w:r>
        <w:rPr>
          <w:bCs/>
        </w:rPr>
        <w:t xml:space="preserve">Na stronie </w:t>
      </w:r>
      <w:proofErr w:type="spellStart"/>
      <w:r w:rsidR="00FC010B" w:rsidRPr="00446F85">
        <w:rPr>
          <w:bCs/>
        </w:rPr>
        <w:t>Wn</w:t>
      </w:r>
      <w:proofErr w:type="spellEnd"/>
      <w:r w:rsidR="00FC010B" w:rsidRPr="00446F85">
        <w:rPr>
          <w:bCs/>
        </w:rPr>
        <w:t xml:space="preserve"> konta 240</w:t>
      </w:r>
      <w:r w:rsidR="00FC010B" w:rsidRPr="00446F85">
        <w:rPr>
          <w:b/>
          <w:bCs/>
        </w:rPr>
        <w:t xml:space="preserve"> </w:t>
      </w:r>
      <w:r w:rsidR="00FC010B" w:rsidRPr="00446F85">
        <w:t>księguje się w szczególności</w:t>
      </w:r>
      <w:r w:rsidR="00FC010B">
        <w:t xml:space="preserve"> zwrot niewykorzystanego dofinansowania w</w:t>
      </w:r>
      <w:r>
        <w:t> </w:t>
      </w:r>
      <w:r w:rsidR="00FC010B">
        <w:t xml:space="preserve">ramach Projektu </w:t>
      </w:r>
      <w:r w:rsidR="00FC010B" w:rsidRPr="00446F85">
        <w:t xml:space="preserve"> w korespondencji z kontem 130</w:t>
      </w:r>
      <w:r w:rsidR="00FC010B">
        <w:t>.</w:t>
      </w:r>
    </w:p>
    <w:p w14:paraId="2599A03F" w14:textId="528A7415" w:rsidR="00FC010B" w:rsidRPr="00C64E9B" w:rsidRDefault="00FC010B" w:rsidP="00014F02">
      <w:pPr>
        <w:autoSpaceDE w:val="0"/>
        <w:autoSpaceDN w:val="0"/>
        <w:adjustRightInd w:val="0"/>
        <w:spacing w:line="300" w:lineRule="exact"/>
      </w:pPr>
      <w:r w:rsidRPr="00C64E9B">
        <w:t xml:space="preserve">Na stronie </w:t>
      </w:r>
      <w:r w:rsidRPr="00C64E9B">
        <w:rPr>
          <w:bCs/>
        </w:rPr>
        <w:t>Ma konta 240</w:t>
      </w:r>
      <w:r w:rsidRPr="00C64E9B">
        <w:rPr>
          <w:b/>
          <w:bCs/>
        </w:rPr>
        <w:t xml:space="preserve"> </w:t>
      </w:r>
      <w:r w:rsidRPr="00C64E9B">
        <w:t xml:space="preserve">ujmuje </w:t>
      </w:r>
      <w:r w:rsidR="00D43D90">
        <w:t xml:space="preserve">się wartość niewykorzystanego dofinansowania w ramach Projektu w </w:t>
      </w:r>
      <w:r>
        <w:t xml:space="preserve"> korespondencji z kontem 40</w:t>
      </w:r>
      <w:r w:rsidR="007E10F6">
        <w:t>7.</w:t>
      </w:r>
    </w:p>
    <w:p w14:paraId="4B86FD82" w14:textId="53036B83" w:rsidR="00FC010B" w:rsidRPr="00C64E9B" w:rsidRDefault="00FC010B" w:rsidP="00FC010B">
      <w:pPr>
        <w:pStyle w:val="Style24"/>
        <w:widowControl/>
        <w:spacing w:line="300" w:lineRule="exact"/>
        <w:ind w:firstLine="0"/>
        <w:rPr>
          <w:rStyle w:val="FontStyle38"/>
        </w:rPr>
      </w:pPr>
      <w:r w:rsidRPr="00FC010B">
        <w:rPr>
          <w:rStyle w:val="FontStyle38"/>
        </w:rPr>
        <w:t xml:space="preserve">Dla wyodrębnienia wydatków Projektu, o którym mowa w </w:t>
      </w:r>
      <w:r w:rsidRPr="00FC010B">
        <w:rPr>
          <w:rStyle w:val="FontStyle27"/>
          <w:sz w:val="24"/>
          <w:szCs w:val="24"/>
        </w:rPr>
        <w:t xml:space="preserve">§12 Umowy o powierzenie grantu </w:t>
      </w:r>
      <w:r w:rsidRPr="00FC010B">
        <w:t xml:space="preserve">w </w:t>
      </w:r>
      <w:r w:rsidRPr="00FC010B">
        <w:rPr>
          <w:rStyle w:val="FontStyle38"/>
        </w:rPr>
        <w:t xml:space="preserve">ramach funkcjonowania </w:t>
      </w:r>
      <w:r w:rsidRPr="00C64E9B">
        <w:rPr>
          <w:rStyle w:val="FontStyle38"/>
        </w:rPr>
        <w:t>konta 240 - „</w:t>
      </w:r>
      <w:r w:rsidRPr="00C64E9B">
        <w:rPr>
          <w:bCs/>
        </w:rPr>
        <w:t>Pozostałe rozrachunki</w:t>
      </w:r>
      <w:r w:rsidRPr="00C64E9B">
        <w:rPr>
          <w:rStyle w:val="FontStyle35"/>
          <w:b w:val="0"/>
        </w:rPr>
        <w:t>”</w:t>
      </w:r>
      <w:r w:rsidRPr="00C64E9B">
        <w:rPr>
          <w:rStyle w:val="FontStyle38"/>
        </w:rPr>
        <w:t xml:space="preserve"> </w:t>
      </w:r>
      <w:r w:rsidRPr="00C64E9B">
        <w:t xml:space="preserve">wprowadza się </w:t>
      </w:r>
      <w:r w:rsidRPr="00C64E9B">
        <w:rPr>
          <w:rStyle w:val="FontStyle38"/>
        </w:rPr>
        <w:t>następujące konta:</w:t>
      </w:r>
    </w:p>
    <w:p w14:paraId="14B8494F" w14:textId="77777777" w:rsidR="00FC010B" w:rsidRPr="00C64E9B" w:rsidRDefault="00FC010B" w:rsidP="00FC010B">
      <w:pPr>
        <w:pStyle w:val="Style13"/>
        <w:widowControl/>
        <w:numPr>
          <w:ilvl w:val="0"/>
          <w:numId w:val="41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C64E9B">
        <w:rPr>
          <w:rStyle w:val="FontStyle38"/>
        </w:rPr>
        <w:t>240/1 - „</w:t>
      </w:r>
      <w:r w:rsidRPr="00C64E9B">
        <w:rPr>
          <w:bCs/>
        </w:rPr>
        <w:t>Pozostałe rozrachunki</w:t>
      </w:r>
      <w:r w:rsidRPr="00C64E9B">
        <w:rPr>
          <w:rStyle w:val="FontStyle38"/>
        </w:rPr>
        <w:t xml:space="preserve"> – wydatki kwalifikowalne”,</w:t>
      </w:r>
    </w:p>
    <w:p w14:paraId="7CE11072" w14:textId="77777777" w:rsidR="00FC010B" w:rsidRPr="00C64E9B" w:rsidRDefault="00FC010B" w:rsidP="00FC010B">
      <w:pPr>
        <w:pStyle w:val="Style13"/>
        <w:widowControl/>
        <w:numPr>
          <w:ilvl w:val="0"/>
          <w:numId w:val="41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C64E9B">
        <w:rPr>
          <w:rStyle w:val="FontStyle38"/>
        </w:rPr>
        <w:t>240/2 - „</w:t>
      </w:r>
      <w:r w:rsidRPr="00C64E9B">
        <w:rPr>
          <w:bCs/>
        </w:rPr>
        <w:t>Pozostałe rozrachunki</w:t>
      </w:r>
      <w:r w:rsidRPr="00C64E9B">
        <w:rPr>
          <w:rStyle w:val="FontStyle38"/>
        </w:rPr>
        <w:t xml:space="preserve"> – wydatki niekwalifikowalne”.</w:t>
      </w:r>
    </w:p>
    <w:p w14:paraId="6140E0D2" w14:textId="77777777" w:rsidR="00FC010B" w:rsidRDefault="00FC010B" w:rsidP="00FC010B">
      <w:pPr>
        <w:pStyle w:val="Style13"/>
        <w:widowControl/>
        <w:spacing w:line="300" w:lineRule="exact"/>
        <w:ind w:firstLine="0"/>
        <w:rPr>
          <w:rStyle w:val="FontStyle38"/>
        </w:rPr>
      </w:pPr>
      <w:r w:rsidRPr="00C64E9B">
        <w:rPr>
          <w:rStyle w:val="FontStyle38"/>
        </w:rPr>
        <w:t>Zasady funkcjonowania powyższych kont są analogiczne jak konta 240.</w:t>
      </w:r>
    </w:p>
    <w:p w14:paraId="09DC68BB" w14:textId="21A7C822" w:rsidR="00A4572B" w:rsidRDefault="00A4572B" w:rsidP="00014F02">
      <w:pPr>
        <w:pStyle w:val="Style13"/>
        <w:numPr>
          <w:ilvl w:val="0"/>
          <w:numId w:val="43"/>
        </w:numPr>
        <w:tabs>
          <w:tab w:val="left" w:pos="1134"/>
        </w:tabs>
        <w:spacing w:before="120" w:line="300" w:lineRule="exact"/>
        <w:ind w:left="714" w:hanging="357"/>
        <w:rPr>
          <w:b/>
          <w:bCs/>
        </w:rPr>
      </w:pPr>
      <w:r>
        <w:rPr>
          <w:b/>
          <w:bCs/>
        </w:rPr>
        <w:t>Konto 253 -</w:t>
      </w:r>
      <w:r w:rsidRPr="00A4572B">
        <w:rPr>
          <w:rStyle w:val="FontStyle35"/>
          <w:b w:val="0"/>
        </w:rPr>
        <w:t xml:space="preserve"> </w:t>
      </w:r>
      <w:r w:rsidRPr="00A4572B">
        <w:rPr>
          <w:rStyle w:val="FontStyle35"/>
          <w:bCs w:val="0"/>
        </w:rPr>
        <w:t>Rozrachunki wewnętrzne</w:t>
      </w:r>
    </w:p>
    <w:p w14:paraId="4D3C4F4E" w14:textId="77777777" w:rsidR="00A4572B" w:rsidRPr="00910985" w:rsidRDefault="00A4572B" w:rsidP="00A4572B">
      <w:pPr>
        <w:pStyle w:val="Style30"/>
        <w:widowControl/>
        <w:tabs>
          <w:tab w:val="left" w:pos="382"/>
          <w:tab w:val="left" w:pos="851"/>
        </w:tabs>
        <w:spacing w:line="300" w:lineRule="exact"/>
        <w:ind w:firstLine="0"/>
        <w:jc w:val="both"/>
        <w:rPr>
          <w:rStyle w:val="FontStyle35"/>
          <w:b w:val="0"/>
        </w:rPr>
      </w:pPr>
      <w:r w:rsidRPr="00910985">
        <w:rPr>
          <w:rStyle w:val="FontStyle35"/>
          <w:b w:val="0"/>
        </w:rPr>
        <w:t xml:space="preserve">Konto 253 służy do ewidencji rozrachunków dokonywanych między rachunkiem bankowym Projektu a rachunkami bankowymi Urzędu. </w:t>
      </w:r>
    </w:p>
    <w:p w14:paraId="1DBB4E69" w14:textId="19A74A69" w:rsidR="00A4572B" w:rsidRPr="00910985" w:rsidRDefault="00A4572B" w:rsidP="00A4572B">
      <w:pPr>
        <w:pStyle w:val="Style30"/>
        <w:widowControl/>
        <w:tabs>
          <w:tab w:val="left" w:pos="382"/>
          <w:tab w:val="left" w:pos="851"/>
        </w:tabs>
        <w:spacing w:line="300" w:lineRule="exact"/>
        <w:ind w:firstLine="0"/>
        <w:jc w:val="both"/>
        <w:rPr>
          <w:rStyle w:val="FontStyle35"/>
          <w:b w:val="0"/>
        </w:rPr>
      </w:pPr>
      <w:r w:rsidRPr="00910985">
        <w:rPr>
          <w:rStyle w:val="FontStyle35"/>
          <w:b w:val="0"/>
        </w:rPr>
        <w:t xml:space="preserve">Na stronie </w:t>
      </w:r>
      <w:proofErr w:type="spellStart"/>
      <w:r w:rsidRPr="00910985">
        <w:rPr>
          <w:rStyle w:val="FontStyle35"/>
          <w:b w:val="0"/>
        </w:rPr>
        <w:t>Wn</w:t>
      </w:r>
      <w:proofErr w:type="spellEnd"/>
      <w:r w:rsidRPr="00910985">
        <w:rPr>
          <w:rStyle w:val="FontStyle35"/>
          <w:b w:val="0"/>
        </w:rPr>
        <w:t xml:space="preserve"> konta 253 ujmuje się sfinansowanie wydatków po</w:t>
      </w:r>
      <w:r>
        <w:rPr>
          <w:rStyle w:val="FontStyle35"/>
          <w:b w:val="0"/>
        </w:rPr>
        <w:t>niesionych przed podpisaniem Umowy grantowej</w:t>
      </w:r>
      <w:r w:rsidRPr="00910985">
        <w:rPr>
          <w:rStyle w:val="FontStyle35"/>
          <w:b w:val="0"/>
        </w:rPr>
        <w:t xml:space="preserve"> w korespondencji z kontem 130.</w:t>
      </w:r>
    </w:p>
    <w:p w14:paraId="35BBDB47" w14:textId="7632A9C1" w:rsidR="00A4572B" w:rsidRPr="00910985" w:rsidRDefault="00A4572B" w:rsidP="00A4572B">
      <w:pPr>
        <w:pStyle w:val="Style30"/>
        <w:widowControl/>
        <w:tabs>
          <w:tab w:val="left" w:pos="382"/>
          <w:tab w:val="left" w:pos="851"/>
        </w:tabs>
        <w:spacing w:line="300" w:lineRule="exact"/>
        <w:ind w:firstLine="0"/>
        <w:jc w:val="both"/>
        <w:rPr>
          <w:rStyle w:val="FontStyle35"/>
          <w:b w:val="0"/>
        </w:rPr>
      </w:pPr>
      <w:r w:rsidRPr="00910985">
        <w:rPr>
          <w:rStyle w:val="FontStyle35"/>
          <w:b w:val="0"/>
        </w:rPr>
        <w:lastRenderedPageBreak/>
        <w:t>Na stronie Ma konta 253 ujmuje się naliczenie kosztów zw</w:t>
      </w:r>
      <w:r>
        <w:rPr>
          <w:rStyle w:val="FontStyle35"/>
          <w:b w:val="0"/>
        </w:rPr>
        <w:t xml:space="preserve">iązanych ze zwrotem niewykorzystanego dofinansowania w ramach realizacji Projektu </w:t>
      </w:r>
      <w:r w:rsidRPr="00910985">
        <w:rPr>
          <w:rStyle w:val="FontStyle35"/>
          <w:b w:val="0"/>
        </w:rPr>
        <w:t>40</w:t>
      </w:r>
      <w:r>
        <w:rPr>
          <w:rStyle w:val="FontStyle35"/>
          <w:b w:val="0"/>
        </w:rPr>
        <w:t>7</w:t>
      </w:r>
      <w:r w:rsidRPr="00910985">
        <w:rPr>
          <w:rStyle w:val="FontStyle35"/>
          <w:b w:val="0"/>
        </w:rPr>
        <w:t>.</w:t>
      </w:r>
    </w:p>
    <w:p w14:paraId="02D7F110" w14:textId="4E405479" w:rsidR="00A4572B" w:rsidRPr="00910985" w:rsidRDefault="00A4572B" w:rsidP="00A4572B">
      <w:pPr>
        <w:pStyle w:val="Style24"/>
        <w:widowControl/>
        <w:spacing w:line="300" w:lineRule="exact"/>
        <w:ind w:firstLine="0"/>
        <w:rPr>
          <w:rStyle w:val="FontStyle38"/>
        </w:rPr>
      </w:pPr>
      <w:r w:rsidRPr="00910985">
        <w:rPr>
          <w:rStyle w:val="FontStyle38"/>
        </w:rPr>
        <w:t xml:space="preserve">Dla wyodrębnienia wydatków kwalifikowanych i niekwalifikowanych Projektu, o którym mowa </w:t>
      </w:r>
      <w:r w:rsidRPr="00FC010B">
        <w:rPr>
          <w:rStyle w:val="FontStyle27"/>
          <w:sz w:val="24"/>
          <w:szCs w:val="24"/>
        </w:rPr>
        <w:t xml:space="preserve">§12 Umowy o powierzenie grantu </w:t>
      </w:r>
      <w:r w:rsidRPr="00910985">
        <w:t xml:space="preserve">w </w:t>
      </w:r>
      <w:r w:rsidRPr="00910985">
        <w:rPr>
          <w:rStyle w:val="FontStyle38"/>
        </w:rPr>
        <w:t>ramach funkcjonowania konta 253 - „</w:t>
      </w:r>
      <w:r w:rsidRPr="00910985">
        <w:rPr>
          <w:rStyle w:val="FontStyle35"/>
          <w:b w:val="0"/>
        </w:rPr>
        <w:t>Rozrachunki wewnętrzne”</w:t>
      </w:r>
      <w:r w:rsidRPr="00910985">
        <w:rPr>
          <w:rStyle w:val="FontStyle38"/>
        </w:rPr>
        <w:t xml:space="preserve"> </w:t>
      </w:r>
      <w:r w:rsidRPr="00910985">
        <w:t xml:space="preserve">wprowadza się </w:t>
      </w:r>
      <w:r w:rsidRPr="00910985">
        <w:rPr>
          <w:rStyle w:val="FontStyle38"/>
        </w:rPr>
        <w:t>następujące konta:</w:t>
      </w:r>
    </w:p>
    <w:p w14:paraId="3147A41E" w14:textId="77777777" w:rsidR="00A4572B" w:rsidRPr="00910985" w:rsidRDefault="00A4572B" w:rsidP="00A4572B">
      <w:pPr>
        <w:pStyle w:val="Style13"/>
        <w:widowControl/>
        <w:numPr>
          <w:ilvl w:val="0"/>
          <w:numId w:val="44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910985">
        <w:rPr>
          <w:rStyle w:val="FontStyle38"/>
        </w:rPr>
        <w:t>253/1 - „</w:t>
      </w:r>
      <w:r w:rsidRPr="00910985">
        <w:rPr>
          <w:rStyle w:val="FontStyle35"/>
          <w:b w:val="0"/>
        </w:rPr>
        <w:t>Rozrachunki wewnętrzne</w:t>
      </w:r>
      <w:r w:rsidRPr="00910985">
        <w:rPr>
          <w:rStyle w:val="FontStyle38"/>
        </w:rPr>
        <w:t xml:space="preserve"> – wydatki kwalifikowalne”,</w:t>
      </w:r>
    </w:p>
    <w:p w14:paraId="246FDA4F" w14:textId="77777777" w:rsidR="00A4572B" w:rsidRPr="00910985" w:rsidRDefault="00A4572B" w:rsidP="00A4572B">
      <w:pPr>
        <w:pStyle w:val="Style13"/>
        <w:widowControl/>
        <w:numPr>
          <w:ilvl w:val="0"/>
          <w:numId w:val="44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910985">
        <w:rPr>
          <w:rStyle w:val="FontStyle38"/>
        </w:rPr>
        <w:t>253/2 - „</w:t>
      </w:r>
      <w:r w:rsidRPr="00910985">
        <w:rPr>
          <w:rStyle w:val="FontStyle35"/>
          <w:b w:val="0"/>
        </w:rPr>
        <w:t>Rozrachunki wewnętrzne</w:t>
      </w:r>
      <w:r w:rsidRPr="00910985">
        <w:rPr>
          <w:rStyle w:val="FontStyle38"/>
        </w:rPr>
        <w:t xml:space="preserve"> – wydatki niekwalifikowalne”.</w:t>
      </w:r>
    </w:p>
    <w:p w14:paraId="7216D725" w14:textId="77777777" w:rsidR="00A4572B" w:rsidRPr="00910985" w:rsidRDefault="00A4572B" w:rsidP="00A4572B">
      <w:pPr>
        <w:pStyle w:val="Style13"/>
        <w:widowControl/>
        <w:spacing w:line="300" w:lineRule="exact"/>
        <w:ind w:firstLine="0"/>
        <w:rPr>
          <w:rStyle w:val="FontStyle38"/>
        </w:rPr>
      </w:pPr>
      <w:r w:rsidRPr="00910985">
        <w:rPr>
          <w:rStyle w:val="FontStyle38"/>
        </w:rPr>
        <w:t>Zasady funkcjonowania powyższych kont są analogiczne jak konta 253.</w:t>
      </w:r>
    </w:p>
    <w:p w14:paraId="6857CB04" w14:textId="705F0F57" w:rsidR="00E327DA" w:rsidRPr="001C1473" w:rsidRDefault="00E327DA" w:rsidP="00014F02">
      <w:pPr>
        <w:pStyle w:val="Style13"/>
        <w:numPr>
          <w:ilvl w:val="0"/>
          <w:numId w:val="43"/>
        </w:numPr>
        <w:tabs>
          <w:tab w:val="left" w:pos="1134"/>
        </w:tabs>
        <w:spacing w:before="120" w:line="300" w:lineRule="exact"/>
        <w:ind w:left="714" w:hanging="357"/>
        <w:rPr>
          <w:b/>
          <w:bCs/>
        </w:rPr>
      </w:pPr>
      <w:r w:rsidRPr="001C1473">
        <w:rPr>
          <w:b/>
          <w:bCs/>
        </w:rPr>
        <w:t>Konto 40</w:t>
      </w:r>
      <w:r>
        <w:rPr>
          <w:b/>
          <w:bCs/>
        </w:rPr>
        <w:t>2</w:t>
      </w:r>
      <w:r w:rsidRPr="001C1473">
        <w:rPr>
          <w:b/>
          <w:bCs/>
        </w:rPr>
        <w:t xml:space="preserve"> – „</w:t>
      </w:r>
      <w:r>
        <w:rPr>
          <w:b/>
          <w:bCs/>
        </w:rPr>
        <w:t>Usługi obce</w:t>
      </w:r>
      <w:r w:rsidRPr="001C1473">
        <w:rPr>
          <w:b/>
          <w:bCs/>
        </w:rPr>
        <w:t>”</w:t>
      </w:r>
    </w:p>
    <w:p w14:paraId="0B1452D1" w14:textId="0933EAB9" w:rsidR="00E327DA" w:rsidRPr="001C1473" w:rsidRDefault="00E327DA" w:rsidP="00014F02">
      <w:pPr>
        <w:pStyle w:val="Style13"/>
        <w:ind w:firstLine="0"/>
      </w:pPr>
      <w:r>
        <w:t>Konto</w:t>
      </w:r>
      <w:r w:rsidRPr="001C1473">
        <w:t xml:space="preserve"> 40</w:t>
      </w:r>
      <w:r>
        <w:t>2</w:t>
      </w:r>
      <w:r w:rsidRPr="001C1473">
        <w:t xml:space="preserve"> </w:t>
      </w:r>
      <w:r>
        <w:t xml:space="preserve">służy do ewidencji kosztów z tytułu zakupu usługi, </w:t>
      </w:r>
      <w:r w:rsidRPr="001C1473">
        <w:t>a klasyfikowanego w § 4</w:t>
      </w:r>
      <w:r>
        <w:t>30</w:t>
      </w:r>
      <w:r w:rsidRPr="001C1473">
        <w:t xml:space="preserve"> „Zakup </w:t>
      </w:r>
      <w:r>
        <w:t>usług pozostałych</w:t>
      </w:r>
      <w:r w:rsidRPr="001C1473">
        <w:t>”.</w:t>
      </w:r>
    </w:p>
    <w:p w14:paraId="25B9C0CB" w14:textId="14F59228" w:rsidR="00E327DA" w:rsidRPr="001C1473" w:rsidRDefault="00E327DA" w:rsidP="00014F02">
      <w:pPr>
        <w:pStyle w:val="Style13"/>
        <w:ind w:firstLine="0"/>
      </w:pPr>
      <w:r w:rsidRPr="001C1473">
        <w:t xml:space="preserve">Na stronie </w:t>
      </w:r>
      <w:proofErr w:type="spellStart"/>
      <w:r w:rsidRPr="001C1473">
        <w:rPr>
          <w:bCs/>
        </w:rPr>
        <w:t>Wn</w:t>
      </w:r>
      <w:proofErr w:type="spellEnd"/>
      <w:r w:rsidRPr="001C1473">
        <w:rPr>
          <w:bCs/>
        </w:rPr>
        <w:t xml:space="preserve"> konta 40</w:t>
      </w:r>
      <w:r>
        <w:rPr>
          <w:bCs/>
        </w:rPr>
        <w:t>2</w:t>
      </w:r>
      <w:r w:rsidRPr="001C1473">
        <w:rPr>
          <w:b/>
          <w:bCs/>
        </w:rPr>
        <w:t xml:space="preserve"> </w:t>
      </w:r>
      <w:r w:rsidRPr="001C1473">
        <w:t xml:space="preserve">księguje się w szczególności </w:t>
      </w:r>
      <w:r>
        <w:t xml:space="preserve">zakup usługi </w:t>
      </w:r>
      <w:r w:rsidRPr="001C1473">
        <w:t>w korespondencji z kontem 201.</w:t>
      </w:r>
    </w:p>
    <w:p w14:paraId="6225ED4E" w14:textId="77777777" w:rsidR="00E327DA" w:rsidRPr="001C1473" w:rsidRDefault="00E327DA" w:rsidP="00014F02">
      <w:pPr>
        <w:pStyle w:val="Style13"/>
        <w:ind w:firstLine="0"/>
      </w:pPr>
      <w:r w:rsidRPr="001C1473">
        <w:t xml:space="preserve">Na stronie </w:t>
      </w:r>
      <w:r w:rsidRPr="001C1473">
        <w:rPr>
          <w:bCs/>
        </w:rPr>
        <w:t>Ma konta 40</w:t>
      </w:r>
      <w:r>
        <w:rPr>
          <w:bCs/>
        </w:rPr>
        <w:t>2</w:t>
      </w:r>
      <w:r w:rsidRPr="001C1473">
        <w:rPr>
          <w:b/>
          <w:bCs/>
        </w:rPr>
        <w:t xml:space="preserve"> </w:t>
      </w:r>
      <w:r w:rsidRPr="001C1473">
        <w:t xml:space="preserve">ujmuje się przeniesienie salda konta na koniec roku obrotowego </w:t>
      </w:r>
      <w:r w:rsidRPr="001C1473">
        <w:br/>
        <w:t>na konto 860.</w:t>
      </w:r>
    </w:p>
    <w:p w14:paraId="640DC710" w14:textId="563FAAB1" w:rsidR="00E327DA" w:rsidRPr="001C1473" w:rsidRDefault="00E327DA" w:rsidP="00E327DA">
      <w:pPr>
        <w:pStyle w:val="Style13"/>
      </w:pPr>
      <w:r w:rsidRPr="00FC010B">
        <w:rPr>
          <w:rStyle w:val="FontStyle38"/>
        </w:rPr>
        <w:t xml:space="preserve">Dla wyodrębnienia wydatków Projektu, o którym mowa w </w:t>
      </w:r>
      <w:r w:rsidRPr="00FC010B">
        <w:rPr>
          <w:rStyle w:val="FontStyle27"/>
          <w:sz w:val="24"/>
          <w:szCs w:val="24"/>
        </w:rPr>
        <w:t xml:space="preserve">§12 Umowy o powierzenie grantu </w:t>
      </w:r>
      <w:r w:rsidRPr="001C1473">
        <w:t>w</w:t>
      </w:r>
      <w:r w:rsidR="00014F02">
        <w:t> </w:t>
      </w:r>
      <w:r w:rsidRPr="001C1473">
        <w:t>ramach funkcjonowania konta 4</w:t>
      </w:r>
      <w:r>
        <w:t>02</w:t>
      </w:r>
      <w:r w:rsidRPr="001C1473">
        <w:t xml:space="preserve"> - „</w:t>
      </w:r>
      <w:r>
        <w:t>Usługi obce</w:t>
      </w:r>
      <w:r w:rsidRPr="001C1473">
        <w:rPr>
          <w:bCs/>
        </w:rPr>
        <w:t>”</w:t>
      </w:r>
      <w:r w:rsidRPr="001C1473">
        <w:t xml:space="preserve"> wprowadza się następujące konto:</w:t>
      </w:r>
    </w:p>
    <w:p w14:paraId="7F9AA912" w14:textId="77777777" w:rsidR="00E327DA" w:rsidRPr="001C1473" w:rsidRDefault="00E327DA" w:rsidP="00E327DA">
      <w:pPr>
        <w:pStyle w:val="Style13"/>
        <w:numPr>
          <w:ilvl w:val="0"/>
          <w:numId w:val="24"/>
        </w:numPr>
      </w:pPr>
      <w:r w:rsidRPr="001C1473">
        <w:t>40</w:t>
      </w:r>
      <w:r>
        <w:t>2</w:t>
      </w:r>
      <w:r w:rsidRPr="001C1473">
        <w:t>/1 - „</w:t>
      </w:r>
      <w:r>
        <w:t>Usługi obce</w:t>
      </w:r>
      <w:r w:rsidRPr="001C1473">
        <w:t xml:space="preserve"> – wydatki kwalifikowalne”</w:t>
      </w:r>
    </w:p>
    <w:p w14:paraId="6B5505D5" w14:textId="77777777" w:rsidR="00E327DA" w:rsidRPr="001C1473" w:rsidRDefault="00E327DA" w:rsidP="00E327DA">
      <w:pPr>
        <w:pStyle w:val="Style13"/>
        <w:numPr>
          <w:ilvl w:val="0"/>
          <w:numId w:val="24"/>
        </w:numPr>
      </w:pPr>
      <w:r w:rsidRPr="001C1473">
        <w:t>40</w:t>
      </w:r>
      <w:r>
        <w:t>2</w:t>
      </w:r>
      <w:r w:rsidRPr="001C1473">
        <w:t>/2 - „</w:t>
      </w:r>
      <w:r>
        <w:t>Usługi obce</w:t>
      </w:r>
      <w:r>
        <w:rPr>
          <w:bCs/>
        </w:rPr>
        <w:t xml:space="preserve"> </w:t>
      </w:r>
      <w:r w:rsidRPr="001C1473">
        <w:t>– wydatki niekwalifikowalne”.</w:t>
      </w:r>
    </w:p>
    <w:p w14:paraId="37CDA49B" w14:textId="77777777" w:rsidR="00E327DA" w:rsidRPr="001C1473" w:rsidRDefault="00E327DA" w:rsidP="00E327DA">
      <w:pPr>
        <w:pStyle w:val="Style13"/>
      </w:pPr>
      <w:r w:rsidRPr="001C1473">
        <w:t>Zasady funkcjonowania powyższego konta są analogiczne jak konta 40</w:t>
      </w:r>
      <w:r>
        <w:t>2</w:t>
      </w:r>
      <w:r w:rsidRPr="001C1473">
        <w:t>.</w:t>
      </w:r>
    </w:p>
    <w:p w14:paraId="725DABFE" w14:textId="1810FBD2" w:rsidR="00FC010B" w:rsidRDefault="00FC010B" w:rsidP="00014F02">
      <w:pPr>
        <w:pStyle w:val="Style13"/>
        <w:widowControl/>
        <w:numPr>
          <w:ilvl w:val="0"/>
          <w:numId w:val="43"/>
        </w:numPr>
        <w:spacing w:before="120" w:line="300" w:lineRule="exact"/>
        <w:ind w:left="714" w:hanging="357"/>
        <w:rPr>
          <w:rStyle w:val="FontStyle22"/>
        </w:rPr>
      </w:pPr>
      <w:r w:rsidRPr="00FC010B">
        <w:rPr>
          <w:rStyle w:val="FontStyle22"/>
        </w:rPr>
        <w:t>Konto 407 –</w:t>
      </w:r>
      <w:r w:rsidR="00D43D90">
        <w:rPr>
          <w:rStyle w:val="FontStyle22"/>
        </w:rPr>
        <w:t xml:space="preserve"> „Pozostałe obciążania”</w:t>
      </w:r>
    </w:p>
    <w:p w14:paraId="3071E476" w14:textId="6AF521D0" w:rsidR="00D43D90" w:rsidRDefault="00D43D90" w:rsidP="0084539C">
      <w:pPr>
        <w:pStyle w:val="Style13"/>
        <w:widowControl/>
        <w:spacing w:line="300" w:lineRule="exact"/>
        <w:ind w:firstLine="0"/>
        <w:rPr>
          <w:rStyle w:val="FontStyle38"/>
        </w:rPr>
      </w:pPr>
      <w:r w:rsidRPr="00D43D90">
        <w:rPr>
          <w:rStyle w:val="FontStyle22"/>
          <w:b w:val="0"/>
          <w:bCs w:val="0"/>
        </w:rPr>
        <w:t>Konto 407</w:t>
      </w:r>
      <w:r>
        <w:rPr>
          <w:rStyle w:val="FontStyle22"/>
          <w:b w:val="0"/>
          <w:bCs w:val="0"/>
        </w:rPr>
        <w:t xml:space="preserve"> służy do ewidencjonowania zwrotu niewykorzystanego dofinansowania w ramach realizacji </w:t>
      </w:r>
      <w:r w:rsidR="0084539C">
        <w:rPr>
          <w:rStyle w:val="FontStyle22"/>
          <w:b w:val="0"/>
          <w:bCs w:val="0"/>
        </w:rPr>
        <w:t>Projektu</w:t>
      </w:r>
      <w:r>
        <w:rPr>
          <w:rStyle w:val="FontStyle22"/>
          <w:b w:val="0"/>
          <w:bCs w:val="0"/>
        </w:rPr>
        <w:t xml:space="preserve">, klasyfikowane  w </w:t>
      </w:r>
      <w:r w:rsidR="0084539C">
        <w:rPr>
          <w:rStyle w:val="FontStyle22"/>
          <w:b w:val="0"/>
          <w:bCs w:val="0"/>
        </w:rPr>
        <w:t xml:space="preserve"> </w:t>
      </w:r>
      <w:r>
        <w:rPr>
          <w:rStyle w:val="FontStyle22"/>
          <w:b w:val="0"/>
          <w:bCs w:val="0"/>
        </w:rPr>
        <w:t xml:space="preserve"> paragraf</w:t>
      </w:r>
      <w:r w:rsidR="0084539C">
        <w:rPr>
          <w:rStyle w:val="FontStyle22"/>
          <w:b w:val="0"/>
          <w:bCs w:val="0"/>
        </w:rPr>
        <w:t>ie</w:t>
      </w:r>
      <w:r>
        <w:rPr>
          <w:rStyle w:val="FontStyle38"/>
        </w:rPr>
        <w:t xml:space="preserve"> 291 „ Zwrot </w:t>
      </w:r>
      <w:r w:rsidR="0084539C">
        <w:rPr>
          <w:rStyle w:val="FontStyle38"/>
        </w:rPr>
        <w:t>dotacji wykorzystanych niezgodnie z przeznaczeniem lub pobranych w nadmiernej wysokości.</w:t>
      </w:r>
    </w:p>
    <w:p w14:paraId="16867157" w14:textId="7053CE89" w:rsidR="0084539C" w:rsidRDefault="0084539C" w:rsidP="0084539C">
      <w:pPr>
        <w:pStyle w:val="Style13"/>
        <w:widowControl/>
        <w:spacing w:line="300" w:lineRule="exact"/>
        <w:ind w:firstLine="0"/>
        <w:rPr>
          <w:rStyle w:val="FontStyle38"/>
        </w:rPr>
      </w:pPr>
      <w:r>
        <w:rPr>
          <w:rStyle w:val="FontStyle38"/>
        </w:rPr>
        <w:t xml:space="preserve">Na stronie </w:t>
      </w:r>
      <w:proofErr w:type="spellStart"/>
      <w:r w:rsidRPr="00A4572B">
        <w:rPr>
          <w:rStyle w:val="FontStyle38"/>
        </w:rPr>
        <w:t>Wn</w:t>
      </w:r>
      <w:proofErr w:type="spellEnd"/>
      <w:r>
        <w:rPr>
          <w:rStyle w:val="FontStyle38"/>
        </w:rPr>
        <w:t xml:space="preserve"> konta 407 ujmuje się koszty dotyczące zwrotu niewykorzystanej w pełnej wysokości kwoty dofinansowania w korespondencji z kontem 240.</w:t>
      </w:r>
    </w:p>
    <w:p w14:paraId="2FCEF35A" w14:textId="2DBB49A0" w:rsidR="0084539C" w:rsidRDefault="0084539C" w:rsidP="0084539C">
      <w:pPr>
        <w:pStyle w:val="Style13"/>
        <w:widowControl/>
        <w:spacing w:line="300" w:lineRule="exact"/>
        <w:ind w:firstLine="0"/>
        <w:rPr>
          <w:rStyle w:val="FontStyle38"/>
        </w:rPr>
      </w:pPr>
      <w:r>
        <w:rPr>
          <w:rStyle w:val="FontStyle38"/>
        </w:rPr>
        <w:t xml:space="preserve">Na stronie </w:t>
      </w:r>
      <w:r w:rsidRPr="0084539C">
        <w:rPr>
          <w:rStyle w:val="FontStyle38"/>
        </w:rPr>
        <w:t>Ma przeksięgowanie na koniec roku obrotowego salda na konto 860.</w:t>
      </w:r>
    </w:p>
    <w:p w14:paraId="30F5DB17" w14:textId="5D27BF22" w:rsidR="00A4572B" w:rsidRPr="001C1473" w:rsidRDefault="00A4572B" w:rsidP="00A4572B">
      <w:pPr>
        <w:pStyle w:val="Style13"/>
      </w:pPr>
      <w:r w:rsidRPr="00FC010B">
        <w:rPr>
          <w:rStyle w:val="FontStyle38"/>
        </w:rPr>
        <w:t xml:space="preserve">Dla wyodrębnienia wydatków Projektu, o którym mowa w </w:t>
      </w:r>
      <w:r w:rsidRPr="00FC010B">
        <w:rPr>
          <w:rStyle w:val="FontStyle27"/>
          <w:sz w:val="24"/>
          <w:szCs w:val="24"/>
        </w:rPr>
        <w:t xml:space="preserve">§12 Umowy o powierzenie grantu </w:t>
      </w:r>
      <w:r w:rsidRPr="001C1473">
        <w:t>w</w:t>
      </w:r>
      <w:r>
        <w:t> </w:t>
      </w:r>
      <w:r w:rsidRPr="001C1473">
        <w:t xml:space="preserve">ramach funkcjonowania konta </w:t>
      </w:r>
      <w:r w:rsidRPr="00A4572B">
        <w:rPr>
          <w:rStyle w:val="FontStyle22"/>
          <w:b w:val="0"/>
          <w:bCs w:val="0"/>
        </w:rPr>
        <w:t>407 – Pozostałe obciążania</w:t>
      </w:r>
      <w:r w:rsidRPr="001C1473">
        <w:t xml:space="preserve"> wprowadza się następujące konto:</w:t>
      </w:r>
    </w:p>
    <w:p w14:paraId="62E2C96F" w14:textId="641A85DE" w:rsidR="00A4572B" w:rsidRPr="001C1473" w:rsidRDefault="00A4572B" w:rsidP="00A4572B">
      <w:pPr>
        <w:pStyle w:val="Style13"/>
        <w:numPr>
          <w:ilvl w:val="0"/>
          <w:numId w:val="24"/>
        </w:numPr>
      </w:pPr>
      <w:r w:rsidRPr="001C1473">
        <w:t>40</w:t>
      </w:r>
      <w:r>
        <w:t>7</w:t>
      </w:r>
      <w:r w:rsidRPr="001C1473">
        <w:t>/1 - „</w:t>
      </w:r>
      <w:r w:rsidRPr="00A4572B">
        <w:rPr>
          <w:rStyle w:val="FontStyle22"/>
          <w:b w:val="0"/>
          <w:bCs w:val="0"/>
        </w:rPr>
        <w:t>Pozostałe obciążania</w:t>
      </w:r>
      <w:r w:rsidRPr="001C1473">
        <w:t xml:space="preserve"> – wydatki kwalifikowalne”</w:t>
      </w:r>
    </w:p>
    <w:p w14:paraId="31569D7D" w14:textId="3BCADAE9" w:rsidR="00A4572B" w:rsidRPr="001C1473" w:rsidRDefault="00A4572B" w:rsidP="00A4572B">
      <w:pPr>
        <w:pStyle w:val="Style13"/>
        <w:numPr>
          <w:ilvl w:val="0"/>
          <w:numId w:val="24"/>
        </w:numPr>
      </w:pPr>
      <w:r w:rsidRPr="001C1473">
        <w:t>40</w:t>
      </w:r>
      <w:r>
        <w:t>7</w:t>
      </w:r>
      <w:r w:rsidRPr="001C1473">
        <w:t>/2 - „</w:t>
      </w:r>
      <w:r w:rsidRPr="00A4572B">
        <w:rPr>
          <w:rStyle w:val="FontStyle22"/>
          <w:b w:val="0"/>
          <w:bCs w:val="0"/>
        </w:rPr>
        <w:t>Pozostałe obciążania</w:t>
      </w:r>
      <w:r w:rsidRPr="001C1473">
        <w:t xml:space="preserve"> – wydatki niekwalifikowalne”.</w:t>
      </w:r>
    </w:p>
    <w:p w14:paraId="62E4890B" w14:textId="6C029926" w:rsidR="00A4572B" w:rsidRPr="001C1473" w:rsidRDefault="00A4572B" w:rsidP="00A4572B">
      <w:pPr>
        <w:pStyle w:val="Style13"/>
      </w:pPr>
      <w:r w:rsidRPr="001C1473">
        <w:t>Zasady funkcjonowania powyższego konta są analogiczne jak konta 40</w:t>
      </w:r>
      <w:r>
        <w:t>7</w:t>
      </w:r>
      <w:r w:rsidRPr="001C1473">
        <w:t>.</w:t>
      </w:r>
    </w:p>
    <w:p w14:paraId="7D7753E2" w14:textId="77777777" w:rsidR="00DB699C" w:rsidRPr="00FC010B" w:rsidRDefault="00DB699C" w:rsidP="00014F02">
      <w:pPr>
        <w:pStyle w:val="Style5"/>
        <w:widowControl/>
        <w:numPr>
          <w:ilvl w:val="0"/>
          <w:numId w:val="43"/>
        </w:numPr>
        <w:tabs>
          <w:tab w:val="left" w:pos="1134"/>
        </w:tabs>
        <w:spacing w:before="120" w:line="300" w:lineRule="exact"/>
        <w:rPr>
          <w:rStyle w:val="FontStyle22"/>
        </w:rPr>
      </w:pPr>
      <w:r w:rsidRPr="00FC010B">
        <w:rPr>
          <w:rStyle w:val="FontStyle22"/>
        </w:rPr>
        <w:t>Konto 800 - „Fundusz jednostki”</w:t>
      </w:r>
    </w:p>
    <w:p w14:paraId="65D9FA5D" w14:textId="77777777" w:rsidR="00DB699C" w:rsidRPr="00FC010B" w:rsidRDefault="00DB699C" w:rsidP="00606468">
      <w:pPr>
        <w:pStyle w:val="Style4"/>
        <w:widowControl/>
        <w:spacing w:line="300" w:lineRule="exact"/>
        <w:rPr>
          <w:rStyle w:val="FontStyle24"/>
        </w:rPr>
      </w:pPr>
      <w:r w:rsidRPr="00FC010B">
        <w:rPr>
          <w:rStyle w:val="FontStyle24"/>
        </w:rPr>
        <w:t>Konto 800 służy do ewidencji równowartości aktywów</w:t>
      </w:r>
      <w:r w:rsidR="007A4A2D" w:rsidRPr="00FC010B">
        <w:rPr>
          <w:rStyle w:val="FontStyle24"/>
        </w:rPr>
        <w:t xml:space="preserve"> </w:t>
      </w:r>
      <w:r w:rsidRPr="00FC010B">
        <w:rPr>
          <w:rStyle w:val="FontStyle24"/>
        </w:rPr>
        <w:t xml:space="preserve">i ich zmian z tytułu realizacji Projektu. </w:t>
      </w:r>
    </w:p>
    <w:p w14:paraId="7666A5F6" w14:textId="77777777" w:rsidR="00DB699C" w:rsidRPr="00FC010B" w:rsidRDefault="00DB699C" w:rsidP="00606468">
      <w:pPr>
        <w:pStyle w:val="Style4"/>
        <w:widowControl/>
        <w:spacing w:line="300" w:lineRule="exact"/>
        <w:rPr>
          <w:rStyle w:val="FontStyle24"/>
        </w:rPr>
      </w:pPr>
      <w:r w:rsidRPr="00FC010B">
        <w:rPr>
          <w:rStyle w:val="FontStyle24"/>
        </w:rPr>
        <w:t>Ewidencja szczegółowa do konta 800 powinna umożliwić ustalenie stanu funduszu jednostki</w:t>
      </w:r>
      <w:r w:rsidR="00253428" w:rsidRPr="00FC010B">
        <w:rPr>
          <w:rStyle w:val="FontStyle24"/>
        </w:rPr>
        <w:t xml:space="preserve"> </w:t>
      </w:r>
      <w:r w:rsidRPr="00FC010B">
        <w:rPr>
          <w:rStyle w:val="FontStyle24"/>
        </w:rPr>
        <w:t xml:space="preserve">w zakresie realizowanego </w:t>
      </w:r>
      <w:r w:rsidR="00294E59" w:rsidRPr="00FC010B">
        <w:rPr>
          <w:rStyle w:val="FontStyle24"/>
        </w:rPr>
        <w:t>Projektu</w:t>
      </w:r>
      <w:r w:rsidRPr="00FC010B">
        <w:rPr>
          <w:rStyle w:val="FontStyle24"/>
        </w:rPr>
        <w:t xml:space="preserve">. </w:t>
      </w:r>
    </w:p>
    <w:p w14:paraId="5AF9C8F3" w14:textId="77777777" w:rsidR="00447CA2" w:rsidRPr="00FC010B" w:rsidRDefault="00DB699C" w:rsidP="000673B8">
      <w:pPr>
        <w:pStyle w:val="Style15"/>
        <w:widowControl/>
        <w:spacing w:line="300" w:lineRule="exact"/>
        <w:jc w:val="both"/>
        <w:rPr>
          <w:rStyle w:val="FontStyle24"/>
        </w:rPr>
      </w:pPr>
      <w:r w:rsidRPr="00FC010B">
        <w:rPr>
          <w:rStyle w:val="FontStyle24"/>
        </w:rPr>
        <w:t xml:space="preserve">Na stronie </w:t>
      </w:r>
      <w:proofErr w:type="spellStart"/>
      <w:r w:rsidRPr="00FC010B">
        <w:rPr>
          <w:rStyle w:val="FontStyle22"/>
          <w:b w:val="0"/>
        </w:rPr>
        <w:t>Wn</w:t>
      </w:r>
      <w:proofErr w:type="spellEnd"/>
      <w:r w:rsidRPr="00FC010B">
        <w:rPr>
          <w:rStyle w:val="FontStyle22"/>
          <w:b w:val="0"/>
        </w:rPr>
        <w:t xml:space="preserve"> konta 800 </w:t>
      </w:r>
      <w:r w:rsidRPr="00FC010B">
        <w:rPr>
          <w:rStyle w:val="FontStyle24"/>
        </w:rPr>
        <w:t xml:space="preserve">ujmuje się </w:t>
      </w:r>
      <w:r w:rsidR="00447CA2" w:rsidRPr="00FC010B">
        <w:rPr>
          <w:rStyle w:val="FontStyle24"/>
        </w:rPr>
        <w:t>w szczególności</w:t>
      </w:r>
      <w:r w:rsidR="000673B8" w:rsidRPr="00FC010B">
        <w:rPr>
          <w:rStyle w:val="FontStyle24"/>
        </w:rPr>
        <w:t xml:space="preserve"> </w:t>
      </w:r>
      <w:r w:rsidRPr="00FC010B">
        <w:rPr>
          <w:rStyle w:val="FontStyle24"/>
        </w:rPr>
        <w:t>przeksięgowanie, w roku następnym pod datą przyjęcia sprawozdania finansowego, straty bilansowej/ujemnego wyniku finansowego/ ro</w:t>
      </w:r>
      <w:r w:rsidR="00613B45" w:rsidRPr="00FC010B">
        <w:rPr>
          <w:rStyle w:val="FontStyle24"/>
        </w:rPr>
        <w:t>ku ubiegłego w</w:t>
      </w:r>
      <w:r w:rsidR="007A4A2D" w:rsidRPr="00FC010B">
        <w:rPr>
          <w:rStyle w:val="FontStyle24"/>
        </w:rPr>
        <w:t> </w:t>
      </w:r>
      <w:r w:rsidR="00613B45" w:rsidRPr="00FC010B">
        <w:rPr>
          <w:rStyle w:val="FontStyle24"/>
        </w:rPr>
        <w:t>korespondencji z </w:t>
      </w:r>
      <w:r w:rsidRPr="00FC010B">
        <w:rPr>
          <w:rStyle w:val="FontStyle24"/>
        </w:rPr>
        <w:t>kontem 860</w:t>
      </w:r>
      <w:r w:rsidR="000673B8" w:rsidRPr="00FC010B">
        <w:rPr>
          <w:rStyle w:val="FontStyle24"/>
        </w:rPr>
        <w:t>.</w:t>
      </w:r>
    </w:p>
    <w:p w14:paraId="3B9EF269" w14:textId="77777777" w:rsidR="00DB699C" w:rsidRPr="00FC010B" w:rsidRDefault="00DB699C" w:rsidP="00606468">
      <w:pPr>
        <w:pStyle w:val="Style15"/>
        <w:widowControl/>
        <w:spacing w:line="300" w:lineRule="exact"/>
        <w:jc w:val="both"/>
        <w:rPr>
          <w:rStyle w:val="FontStyle24"/>
        </w:rPr>
      </w:pPr>
      <w:r w:rsidRPr="00FC010B">
        <w:rPr>
          <w:rStyle w:val="FontStyle24"/>
        </w:rPr>
        <w:t xml:space="preserve">Na stronie </w:t>
      </w:r>
      <w:r w:rsidRPr="00FC010B">
        <w:rPr>
          <w:rStyle w:val="FontStyle22"/>
          <w:b w:val="0"/>
        </w:rPr>
        <w:t xml:space="preserve">Ma konta 800 </w:t>
      </w:r>
      <w:r w:rsidRPr="00FC010B">
        <w:rPr>
          <w:rStyle w:val="FontStyle24"/>
        </w:rPr>
        <w:t>ujmuje się w szczególności:</w:t>
      </w:r>
    </w:p>
    <w:p w14:paraId="5BC681B5" w14:textId="77777777" w:rsidR="00DB699C" w:rsidRPr="00FC010B" w:rsidRDefault="00DB699C" w:rsidP="00044B9D">
      <w:pPr>
        <w:pStyle w:val="Style9"/>
        <w:widowControl/>
        <w:numPr>
          <w:ilvl w:val="0"/>
          <w:numId w:val="5"/>
        </w:numPr>
        <w:tabs>
          <w:tab w:val="left" w:pos="851"/>
        </w:tabs>
        <w:spacing w:line="300" w:lineRule="exact"/>
        <w:ind w:left="851" w:hanging="284"/>
        <w:jc w:val="both"/>
        <w:rPr>
          <w:rStyle w:val="FontStyle24"/>
        </w:rPr>
      </w:pPr>
      <w:r w:rsidRPr="00FC010B">
        <w:rPr>
          <w:rStyle w:val="FontStyle24"/>
        </w:rPr>
        <w:lastRenderedPageBreak/>
        <w:t>przeksięgowanie w roku następnym pod datą przyjęcia sprawozdania finansowego, zysku bilansowego/dodatni wynik finansowy/ z ro</w:t>
      </w:r>
      <w:r w:rsidR="008F100A" w:rsidRPr="00FC010B">
        <w:rPr>
          <w:rStyle w:val="FontStyle24"/>
        </w:rPr>
        <w:t>ku ubiegłego w korespondencji z </w:t>
      </w:r>
      <w:r w:rsidRPr="00FC010B">
        <w:rPr>
          <w:rStyle w:val="FontStyle24"/>
        </w:rPr>
        <w:t>kontem 860,</w:t>
      </w:r>
    </w:p>
    <w:p w14:paraId="696AD53E" w14:textId="77777777" w:rsidR="00DB699C" w:rsidRPr="00FC010B" w:rsidRDefault="00DB699C" w:rsidP="00044B9D">
      <w:pPr>
        <w:pStyle w:val="Style9"/>
        <w:widowControl/>
        <w:numPr>
          <w:ilvl w:val="0"/>
          <w:numId w:val="5"/>
        </w:numPr>
        <w:tabs>
          <w:tab w:val="left" w:pos="851"/>
        </w:tabs>
        <w:spacing w:line="300" w:lineRule="exact"/>
        <w:ind w:left="851" w:hanging="284"/>
        <w:jc w:val="both"/>
        <w:rPr>
          <w:rStyle w:val="FontStyle24"/>
        </w:rPr>
      </w:pPr>
      <w:r w:rsidRPr="00FC010B">
        <w:rPr>
          <w:rStyle w:val="FontStyle24"/>
        </w:rPr>
        <w:t xml:space="preserve">przeksięgowanie na podstawie cząstkowych sprawozdań budżetowych </w:t>
      </w:r>
      <w:r w:rsidR="00291ACE" w:rsidRPr="00FC010B">
        <w:rPr>
          <w:rStyle w:val="FontStyle38"/>
        </w:rPr>
        <w:t>R</w:t>
      </w:r>
      <w:r w:rsidR="009900FB" w:rsidRPr="00FC010B">
        <w:rPr>
          <w:rStyle w:val="FontStyle38"/>
        </w:rPr>
        <w:t>b</w:t>
      </w:r>
      <w:r w:rsidR="00291ACE" w:rsidRPr="00FC010B">
        <w:rPr>
          <w:rStyle w:val="FontStyle38"/>
        </w:rPr>
        <w:t xml:space="preserve">-28S </w:t>
      </w:r>
      <w:r w:rsidR="00294E59" w:rsidRPr="00FC010B">
        <w:rPr>
          <w:rStyle w:val="FontStyle24"/>
        </w:rPr>
        <w:t xml:space="preserve"> </w:t>
      </w:r>
      <w:r w:rsidRPr="00FC010B">
        <w:rPr>
          <w:rStyle w:val="FontStyle24"/>
        </w:rPr>
        <w:t xml:space="preserve">zrealizowanych wydatków </w:t>
      </w:r>
      <w:r w:rsidR="00C22FD1" w:rsidRPr="00FC010B">
        <w:rPr>
          <w:rStyle w:val="FontStyle24"/>
        </w:rPr>
        <w:t>Projektu</w:t>
      </w:r>
      <w:r w:rsidRPr="00FC010B">
        <w:rPr>
          <w:rStyle w:val="FontStyle24"/>
        </w:rPr>
        <w:t xml:space="preserve"> w korespondencji z kontem 223.</w:t>
      </w:r>
    </w:p>
    <w:p w14:paraId="42839938" w14:textId="77777777" w:rsidR="00DB699C" w:rsidRPr="00FC010B" w:rsidRDefault="00DB699C" w:rsidP="00606468">
      <w:pPr>
        <w:pStyle w:val="Style9"/>
        <w:widowControl/>
        <w:spacing w:line="300" w:lineRule="exact"/>
        <w:jc w:val="both"/>
        <w:rPr>
          <w:rStyle w:val="FontStyle24"/>
        </w:rPr>
      </w:pPr>
      <w:r w:rsidRPr="00FC010B">
        <w:rPr>
          <w:rStyle w:val="FontStyle24"/>
        </w:rPr>
        <w:t xml:space="preserve">Na koniec roku konto 800 wykazuje saldo Ma oznaczające stan funduszu jednostki w zakresie </w:t>
      </w:r>
      <w:r w:rsidR="00AD76A5" w:rsidRPr="00FC010B">
        <w:rPr>
          <w:rStyle w:val="FontStyle24"/>
        </w:rPr>
        <w:t>Projektu</w:t>
      </w:r>
      <w:r w:rsidRPr="00FC010B">
        <w:rPr>
          <w:rStyle w:val="FontStyle24"/>
        </w:rPr>
        <w:t>.</w:t>
      </w:r>
    </w:p>
    <w:p w14:paraId="4D99D02F" w14:textId="77777777" w:rsidR="009900FB" w:rsidRPr="00FC010B" w:rsidRDefault="009900FB" w:rsidP="009900FB">
      <w:pPr>
        <w:pStyle w:val="Style13"/>
        <w:widowControl/>
        <w:tabs>
          <w:tab w:val="left" w:pos="283"/>
          <w:tab w:val="left" w:pos="1134"/>
        </w:tabs>
        <w:spacing w:line="300" w:lineRule="exact"/>
        <w:ind w:firstLine="0"/>
        <w:rPr>
          <w:rStyle w:val="FontStyle38"/>
        </w:rPr>
      </w:pPr>
      <w:r w:rsidRPr="00FC010B">
        <w:rPr>
          <w:rStyle w:val="FontStyle38"/>
        </w:rPr>
        <w:t>Po zakończeniu Projektu saldo konta 800 zostanie przeksięgowane na rachunek Wydatki Miasta.</w:t>
      </w:r>
    </w:p>
    <w:p w14:paraId="20D488EC" w14:textId="77777777" w:rsidR="00DB699C" w:rsidRPr="00FC010B" w:rsidRDefault="00DB699C" w:rsidP="00606468">
      <w:pPr>
        <w:pStyle w:val="Style13"/>
        <w:widowControl/>
        <w:tabs>
          <w:tab w:val="left" w:pos="283"/>
          <w:tab w:val="left" w:pos="1134"/>
        </w:tabs>
        <w:spacing w:line="300" w:lineRule="exact"/>
        <w:ind w:firstLine="0"/>
        <w:rPr>
          <w:rStyle w:val="FontStyle24"/>
        </w:rPr>
      </w:pPr>
      <w:r w:rsidRPr="00FC010B">
        <w:rPr>
          <w:rStyle w:val="FontStyle24"/>
        </w:rPr>
        <w:t xml:space="preserve">Konto 8002 stanowi fundusz jednostki zasadniczy w środkach obrotowych.  </w:t>
      </w:r>
    </w:p>
    <w:p w14:paraId="14958427" w14:textId="2853FBAC" w:rsidR="00DB699C" w:rsidRPr="00FC010B" w:rsidRDefault="00DB699C" w:rsidP="00606468">
      <w:pPr>
        <w:pStyle w:val="Style13"/>
        <w:widowControl/>
        <w:tabs>
          <w:tab w:val="left" w:pos="283"/>
          <w:tab w:val="left" w:pos="1134"/>
        </w:tabs>
        <w:spacing w:line="300" w:lineRule="exact"/>
        <w:ind w:firstLine="0"/>
        <w:rPr>
          <w:rStyle w:val="FontStyle38"/>
        </w:rPr>
      </w:pPr>
      <w:r w:rsidRPr="00FC010B">
        <w:rPr>
          <w:rStyle w:val="FontStyle38"/>
        </w:rPr>
        <w:t>Zasady funkcjonowania konta 8002 są analogiczne jak konta 800.</w:t>
      </w:r>
    </w:p>
    <w:p w14:paraId="46FB8B68" w14:textId="77777777" w:rsidR="00DB699C" w:rsidRPr="00FC010B" w:rsidRDefault="00DB699C" w:rsidP="00014F02">
      <w:pPr>
        <w:pStyle w:val="Style9"/>
        <w:widowControl/>
        <w:numPr>
          <w:ilvl w:val="0"/>
          <w:numId w:val="43"/>
        </w:numPr>
        <w:tabs>
          <w:tab w:val="left" w:pos="1134"/>
        </w:tabs>
        <w:spacing w:before="120" w:line="300" w:lineRule="exact"/>
        <w:jc w:val="both"/>
        <w:rPr>
          <w:rStyle w:val="FontStyle22"/>
          <w:bCs w:val="0"/>
        </w:rPr>
      </w:pPr>
      <w:r w:rsidRPr="00FC010B">
        <w:rPr>
          <w:rStyle w:val="FontStyle22"/>
        </w:rPr>
        <w:t>Konto 860 - „Wynik finansowy”</w:t>
      </w:r>
    </w:p>
    <w:p w14:paraId="3B1FFA4F" w14:textId="77777777" w:rsidR="00DB699C" w:rsidRPr="00FC010B" w:rsidRDefault="00DB699C" w:rsidP="00606468">
      <w:pPr>
        <w:pStyle w:val="Style4"/>
        <w:widowControl/>
        <w:spacing w:line="300" w:lineRule="exact"/>
        <w:rPr>
          <w:rStyle w:val="FontStyle24"/>
        </w:rPr>
      </w:pPr>
      <w:r w:rsidRPr="00FC010B">
        <w:rPr>
          <w:rStyle w:val="FontStyle24"/>
        </w:rPr>
        <w:t>Konto 860 służy do ustalenia wyniku finansowego jednostki</w:t>
      </w:r>
      <w:r w:rsidR="00613B45" w:rsidRPr="00FC010B">
        <w:rPr>
          <w:rStyle w:val="FontStyle24"/>
        </w:rPr>
        <w:t xml:space="preserve"> z tytułu realizacji </w:t>
      </w:r>
      <w:r w:rsidR="00AD76A5" w:rsidRPr="00FC010B">
        <w:rPr>
          <w:rStyle w:val="FontStyle24"/>
        </w:rPr>
        <w:t>Projektu</w:t>
      </w:r>
      <w:r w:rsidRPr="00FC010B">
        <w:rPr>
          <w:rStyle w:val="FontStyle24"/>
        </w:rPr>
        <w:t xml:space="preserve">. </w:t>
      </w:r>
      <w:r w:rsidR="00613B45" w:rsidRPr="00FC010B">
        <w:rPr>
          <w:rStyle w:val="FontStyle24"/>
        </w:rPr>
        <w:t xml:space="preserve">                     </w:t>
      </w:r>
      <w:r w:rsidRPr="00FC010B">
        <w:rPr>
          <w:rStyle w:val="FontStyle24"/>
        </w:rPr>
        <w:t xml:space="preserve">Na koniec roku obrotowego na stronie </w:t>
      </w:r>
      <w:proofErr w:type="spellStart"/>
      <w:r w:rsidRPr="00FC010B">
        <w:rPr>
          <w:rStyle w:val="FontStyle22"/>
          <w:b w:val="0"/>
        </w:rPr>
        <w:t>Wn</w:t>
      </w:r>
      <w:proofErr w:type="spellEnd"/>
      <w:r w:rsidRPr="00FC010B">
        <w:rPr>
          <w:rStyle w:val="FontStyle22"/>
          <w:b w:val="0"/>
        </w:rPr>
        <w:t xml:space="preserve"> konta 860 </w:t>
      </w:r>
      <w:r w:rsidRPr="00FC010B">
        <w:rPr>
          <w:rStyle w:val="FontStyle24"/>
        </w:rPr>
        <w:t>ujmuje się:</w:t>
      </w:r>
    </w:p>
    <w:p w14:paraId="54D28742" w14:textId="1CDEA5DD" w:rsidR="00DB699C" w:rsidRPr="00FC010B" w:rsidRDefault="00DB699C" w:rsidP="00044B9D">
      <w:pPr>
        <w:pStyle w:val="Style9"/>
        <w:widowControl/>
        <w:numPr>
          <w:ilvl w:val="0"/>
          <w:numId w:val="6"/>
        </w:numPr>
        <w:tabs>
          <w:tab w:val="left" w:pos="851"/>
        </w:tabs>
        <w:spacing w:line="300" w:lineRule="exact"/>
        <w:ind w:left="851" w:hanging="284"/>
        <w:jc w:val="both"/>
        <w:rPr>
          <w:rStyle w:val="FontStyle24"/>
        </w:rPr>
      </w:pPr>
      <w:r w:rsidRPr="00FC010B">
        <w:rPr>
          <w:rStyle w:val="FontStyle24"/>
        </w:rPr>
        <w:t>przeksięgowanie poniesionych kosztów na wynik finansowy w korespondencji z ko</w:t>
      </w:r>
      <w:r w:rsidR="00C60326" w:rsidRPr="00FC010B">
        <w:rPr>
          <w:rStyle w:val="FontStyle24"/>
        </w:rPr>
        <w:t>ntem</w:t>
      </w:r>
      <w:r w:rsidRPr="00FC010B">
        <w:rPr>
          <w:rStyle w:val="FontStyle24"/>
        </w:rPr>
        <w:t xml:space="preserve"> </w:t>
      </w:r>
      <w:r w:rsidR="007F31AD" w:rsidRPr="00FC010B">
        <w:rPr>
          <w:rStyle w:val="FontStyle24"/>
        </w:rPr>
        <w:t>40</w:t>
      </w:r>
      <w:r w:rsidR="00FC010B" w:rsidRPr="00FC010B">
        <w:rPr>
          <w:rStyle w:val="FontStyle24"/>
        </w:rPr>
        <w:t>2,407</w:t>
      </w:r>
      <w:r w:rsidR="00705B20" w:rsidRPr="00FC010B">
        <w:rPr>
          <w:rStyle w:val="FontStyle24"/>
        </w:rPr>
        <w:t>,</w:t>
      </w:r>
    </w:p>
    <w:p w14:paraId="2B9BD1A9" w14:textId="77777777" w:rsidR="00DB699C" w:rsidRPr="00FC010B" w:rsidRDefault="00DB699C" w:rsidP="00044B9D">
      <w:pPr>
        <w:pStyle w:val="Style9"/>
        <w:widowControl/>
        <w:numPr>
          <w:ilvl w:val="0"/>
          <w:numId w:val="6"/>
        </w:numPr>
        <w:tabs>
          <w:tab w:val="left" w:pos="851"/>
        </w:tabs>
        <w:spacing w:line="300" w:lineRule="exact"/>
        <w:ind w:left="851" w:hanging="284"/>
        <w:jc w:val="both"/>
        <w:rPr>
          <w:rStyle w:val="FontStyle24"/>
        </w:rPr>
      </w:pPr>
      <w:r w:rsidRPr="00FC010B">
        <w:rPr>
          <w:rStyle w:val="FontStyle24"/>
        </w:rPr>
        <w:t>przeksięgowanie dodatniego wyniku finansowego za rok ubiegły pod datą przyjęcia sprawozdania finansowego w korespondencji z kontem 800.</w:t>
      </w:r>
    </w:p>
    <w:p w14:paraId="13C6FC57" w14:textId="77777777" w:rsidR="00D3421E" w:rsidRPr="00FC010B" w:rsidRDefault="00D3421E" w:rsidP="00FD5ACD">
      <w:pPr>
        <w:pStyle w:val="Style8"/>
        <w:widowControl/>
        <w:spacing w:line="300" w:lineRule="exact"/>
        <w:jc w:val="both"/>
        <w:rPr>
          <w:rStyle w:val="FontStyle24"/>
        </w:rPr>
      </w:pPr>
      <w:r w:rsidRPr="00FC010B">
        <w:rPr>
          <w:rStyle w:val="FontStyle24"/>
        </w:rPr>
        <w:t xml:space="preserve">Na stronie Ma konta </w:t>
      </w:r>
      <w:r w:rsidRPr="00FC010B">
        <w:rPr>
          <w:rStyle w:val="FontStyle22"/>
          <w:b w:val="0"/>
        </w:rPr>
        <w:t>860</w:t>
      </w:r>
      <w:r w:rsidRPr="00FC010B">
        <w:rPr>
          <w:rStyle w:val="FontStyle22"/>
        </w:rPr>
        <w:t xml:space="preserve"> </w:t>
      </w:r>
      <w:r w:rsidRPr="00FC010B">
        <w:rPr>
          <w:rStyle w:val="FontStyle24"/>
        </w:rPr>
        <w:t>na koniec roku obrotowego ujmuje się</w:t>
      </w:r>
      <w:r w:rsidR="00FD5ACD" w:rsidRPr="00FC010B">
        <w:rPr>
          <w:rStyle w:val="FontStyle24"/>
        </w:rPr>
        <w:t xml:space="preserve"> </w:t>
      </w:r>
      <w:r w:rsidRPr="00FC010B">
        <w:rPr>
          <w:rStyle w:val="FontStyle24"/>
        </w:rPr>
        <w:t>przeksięgowanie ujemnego wyniku finansowego za rok ubiegły pod datą przyjęcia sprawozdania finansowego w korespondencji z kontem 800</w:t>
      </w:r>
      <w:r w:rsidR="00FD5ACD" w:rsidRPr="00FC010B">
        <w:rPr>
          <w:rStyle w:val="FontStyle24"/>
        </w:rPr>
        <w:t>.</w:t>
      </w:r>
    </w:p>
    <w:p w14:paraId="53CB5512" w14:textId="77777777" w:rsidR="00DB699C" w:rsidRPr="00FC010B" w:rsidRDefault="00DB699C" w:rsidP="00606468">
      <w:pPr>
        <w:pStyle w:val="Style8"/>
        <w:widowControl/>
        <w:spacing w:line="300" w:lineRule="exact"/>
        <w:jc w:val="both"/>
        <w:rPr>
          <w:rStyle w:val="FontStyle24"/>
        </w:rPr>
      </w:pPr>
      <w:r w:rsidRPr="00FC010B">
        <w:rPr>
          <w:rStyle w:val="FontStyle24"/>
        </w:rPr>
        <w:t xml:space="preserve">Saldo konta 860 wyraża na koniec roku obrotowego wynik finansowy </w:t>
      </w:r>
      <w:r w:rsidR="00DB5CD3" w:rsidRPr="00FC010B">
        <w:rPr>
          <w:rStyle w:val="FontStyle24"/>
        </w:rPr>
        <w:t>jednostki:</w:t>
      </w:r>
    </w:p>
    <w:p w14:paraId="3A8B679C" w14:textId="77777777" w:rsidR="00DB699C" w:rsidRPr="00FC010B" w:rsidRDefault="00DB699C" w:rsidP="00044B9D">
      <w:pPr>
        <w:pStyle w:val="Style2"/>
        <w:widowControl/>
        <w:numPr>
          <w:ilvl w:val="0"/>
          <w:numId w:val="7"/>
        </w:numPr>
        <w:tabs>
          <w:tab w:val="left" w:pos="374"/>
          <w:tab w:val="left" w:pos="851"/>
        </w:tabs>
        <w:spacing w:line="300" w:lineRule="exact"/>
        <w:ind w:left="851" w:hanging="284"/>
        <w:jc w:val="both"/>
        <w:rPr>
          <w:rStyle w:val="FontStyle24"/>
        </w:rPr>
      </w:pPr>
      <w:r w:rsidRPr="00FC010B">
        <w:rPr>
          <w:rStyle w:val="FontStyle24"/>
        </w:rPr>
        <w:t xml:space="preserve">saldo </w:t>
      </w:r>
      <w:proofErr w:type="spellStart"/>
      <w:r w:rsidRPr="00FC010B">
        <w:rPr>
          <w:rStyle w:val="FontStyle24"/>
        </w:rPr>
        <w:t>Wn</w:t>
      </w:r>
      <w:proofErr w:type="spellEnd"/>
      <w:r w:rsidRPr="00FC010B">
        <w:rPr>
          <w:rStyle w:val="FontStyle24"/>
        </w:rPr>
        <w:t xml:space="preserve"> - stratę netto</w:t>
      </w:r>
      <w:r w:rsidR="00AD76A5" w:rsidRPr="00FC010B">
        <w:rPr>
          <w:rStyle w:val="FontStyle24"/>
        </w:rPr>
        <w:t>,</w:t>
      </w:r>
    </w:p>
    <w:p w14:paraId="11129DDF" w14:textId="77777777" w:rsidR="00DB699C" w:rsidRPr="00FC010B" w:rsidRDefault="00DB699C" w:rsidP="00044B9D">
      <w:pPr>
        <w:pStyle w:val="Style2"/>
        <w:widowControl/>
        <w:numPr>
          <w:ilvl w:val="0"/>
          <w:numId w:val="7"/>
        </w:numPr>
        <w:tabs>
          <w:tab w:val="left" w:pos="374"/>
          <w:tab w:val="left" w:pos="851"/>
        </w:tabs>
        <w:spacing w:line="300" w:lineRule="exact"/>
        <w:ind w:left="851" w:hanging="284"/>
        <w:jc w:val="both"/>
        <w:rPr>
          <w:rStyle w:val="FontStyle24"/>
        </w:rPr>
      </w:pPr>
      <w:r w:rsidRPr="00FC010B">
        <w:rPr>
          <w:rStyle w:val="FontStyle24"/>
        </w:rPr>
        <w:t>saldo Ma - zysk netto</w:t>
      </w:r>
      <w:r w:rsidR="00AD76A5" w:rsidRPr="00FC010B">
        <w:rPr>
          <w:rStyle w:val="FontStyle24"/>
        </w:rPr>
        <w:t>.</w:t>
      </w:r>
    </w:p>
    <w:p w14:paraId="123F3175" w14:textId="335AE7A3" w:rsidR="00FD5ACD" w:rsidRPr="00FC010B" w:rsidRDefault="00DB699C" w:rsidP="00FD5ACD">
      <w:pPr>
        <w:pStyle w:val="Style4"/>
        <w:widowControl/>
        <w:tabs>
          <w:tab w:val="left" w:pos="1276"/>
        </w:tabs>
        <w:spacing w:line="300" w:lineRule="exact"/>
        <w:rPr>
          <w:rStyle w:val="FontStyle24"/>
        </w:rPr>
      </w:pPr>
      <w:r w:rsidRPr="00FC010B">
        <w:rPr>
          <w:rStyle w:val="FontStyle24"/>
        </w:rPr>
        <w:t>Pod datą przyjęcia sprawozdania finansowego saldo kont</w:t>
      </w:r>
      <w:r w:rsidR="00EF39B9" w:rsidRPr="00FC010B">
        <w:rPr>
          <w:rStyle w:val="FontStyle24"/>
        </w:rPr>
        <w:t>a 860</w:t>
      </w:r>
      <w:r w:rsidR="005E70FB" w:rsidRPr="00FC010B">
        <w:rPr>
          <w:rStyle w:val="FontStyle24"/>
        </w:rPr>
        <w:t xml:space="preserve"> w</w:t>
      </w:r>
      <w:r w:rsidR="00EF39B9" w:rsidRPr="00FC010B">
        <w:rPr>
          <w:rStyle w:val="FontStyle24"/>
        </w:rPr>
        <w:t xml:space="preserve"> </w:t>
      </w:r>
      <w:r w:rsidR="00FD5ACD" w:rsidRPr="00FC010B">
        <w:rPr>
          <w:rStyle w:val="FontStyle24"/>
        </w:rPr>
        <w:t xml:space="preserve">trakcie realizacji Projektu </w:t>
      </w:r>
      <w:r w:rsidR="00EF39B9" w:rsidRPr="00FC010B">
        <w:rPr>
          <w:rStyle w:val="FontStyle24"/>
        </w:rPr>
        <w:t>przenosi się na konto 800</w:t>
      </w:r>
      <w:r w:rsidRPr="00FC010B">
        <w:rPr>
          <w:rStyle w:val="FontStyle24"/>
        </w:rPr>
        <w:t>.</w:t>
      </w:r>
      <w:r w:rsidR="00FD5ACD" w:rsidRPr="00FC010B">
        <w:rPr>
          <w:rStyle w:val="FontStyle24"/>
        </w:rPr>
        <w:t xml:space="preserve"> Po zakończeniu Projektu saldo konta 860 zostanie przeksięgowane na rachunek Wydatki Miasta.</w:t>
      </w:r>
    </w:p>
    <w:p w14:paraId="26EF5403" w14:textId="7D6465DC" w:rsidR="00DB699C" w:rsidRPr="00FC010B" w:rsidRDefault="00DB699C" w:rsidP="00014F02">
      <w:pPr>
        <w:pStyle w:val="Nagwek8"/>
        <w:numPr>
          <w:ilvl w:val="0"/>
          <w:numId w:val="0"/>
        </w:numPr>
        <w:spacing w:after="0" w:line="300" w:lineRule="exact"/>
        <w:jc w:val="both"/>
        <w:rPr>
          <w:b/>
          <w:i w:val="0"/>
        </w:rPr>
      </w:pPr>
      <w:r w:rsidRPr="00FC010B">
        <w:rPr>
          <w:b/>
          <w:i w:val="0"/>
        </w:rPr>
        <w:t>KONTA POZABILANSOWE</w:t>
      </w:r>
    </w:p>
    <w:p w14:paraId="3CBDA96F" w14:textId="77777777" w:rsidR="00DB699C" w:rsidRPr="00FC010B" w:rsidRDefault="00DB699C" w:rsidP="006D0ED5">
      <w:pPr>
        <w:numPr>
          <w:ilvl w:val="0"/>
          <w:numId w:val="20"/>
        </w:numPr>
        <w:tabs>
          <w:tab w:val="left" w:pos="1134"/>
        </w:tabs>
        <w:spacing w:before="120" w:line="300" w:lineRule="exact"/>
        <w:ind w:left="851" w:hanging="283"/>
        <w:rPr>
          <w:b/>
        </w:rPr>
      </w:pPr>
      <w:r w:rsidRPr="00FC010B">
        <w:rPr>
          <w:b/>
        </w:rPr>
        <w:t>Konto 980 - „Plan finansowy wydatków budżetowych”</w:t>
      </w:r>
    </w:p>
    <w:p w14:paraId="5319E67B" w14:textId="77777777" w:rsidR="00DB699C" w:rsidRPr="00FC010B" w:rsidRDefault="00DB699C" w:rsidP="00606468">
      <w:pPr>
        <w:pStyle w:val="Tekstpodstawowy"/>
        <w:spacing w:line="300" w:lineRule="exact"/>
        <w:jc w:val="both"/>
        <w:rPr>
          <w:sz w:val="24"/>
          <w:szCs w:val="24"/>
        </w:rPr>
      </w:pPr>
      <w:r w:rsidRPr="00FC010B">
        <w:rPr>
          <w:sz w:val="24"/>
          <w:szCs w:val="24"/>
        </w:rPr>
        <w:t xml:space="preserve">Konto służy do ewidencji planu finansowego wydatków budżetowych dotyczących </w:t>
      </w:r>
      <w:r w:rsidR="00294E59" w:rsidRPr="00FC010B">
        <w:rPr>
          <w:sz w:val="24"/>
          <w:szCs w:val="24"/>
        </w:rPr>
        <w:t>Projektu</w:t>
      </w:r>
      <w:r w:rsidRPr="00FC010B">
        <w:rPr>
          <w:sz w:val="24"/>
          <w:szCs w:val="24"/>
        </w:rPr>
        <w:t xml:space="preserve">. </w:t>
      </w:r>
    </w:p>
    <w:p w14:paraId="23ABF0C0" w14:textId="77777777" w:rsidR="009900FB" w:rsidRPr="00FC010B" w:rsidRDefault="009900FB" w:rsidP="009900FB">
      <w:pPr>
        <w:spacing w:line="300" w:lineRule="exact"/>
      </w:pPr>
      <w:r w:rsidRPr="00FC010B">
        <w:t>Zapisy dokonywane są jednostronnie i stanowią podstawę sporządzenia cząstkowych sprawozdań budżetowych Projektu.</w:t>
      </w:r>
    </w:p>
    <w:p w14:paraId="163FB717" w14:textId="77777777" w:rsidR="00DB699C" w:rsidRPr="00FC010B" w:rsidRDefault="00DB699C" w:rsidP="00606468">
      <w:pPr>
        <w:pStyle w:val="Tekstpodstawowy"/>
        <w:spacing w:line="300" w:lineRule="exact"/>
        <w:jc w:val="both"/>
        <w:rPr>
          <w:sz w:val="24"/>
          <w:szCs w:val="24"/>
        </w:rPr>
      </w:pPr>
      <w:r w:rsidRPr="00FC010B">
        <w:rPr>
          <w:sz w:val="24"/>
          <w:szCs w:val="24"/>
        </w:rPr>
        <w:t xml:space="preserve">Na stronie </w:t>
      </w:r>
      <w:proofErr w:type="spellStart"/>
      <w:r w:rsidRPr="00FC010B">
        <w:rPr>
          <w:sz w:val="24"/>
          <w:szCs w:val="24"/>
        </w:rPr>
        <w:t>Wn</w:t>
      </w:r>
      <w:proofErr w:type="spellEnd"/>
      <w:r w:rsidRPr="00FC010B">
        <w:rPr>
          <w:sz w:val="24"/>
          <w:szCs w:val="24"/>
        </w:rPr>
        <w:t xml:space="preserve"> konta 980 ujmuje się plan finansowy wydatków budżetowych</w:t>
      </w:r>
      <w:r w:rsidR="00613B45" w:rsidRPr="00FC010B">
        <w:rPr>
          <w:sz w:val="24"/>
          <w:szCs w:val="24"/>
        </w:rPr>
        <w:t xml:space="preserve"> </w:t>
      </w:r>
      <w:r w:rsidR="009900FB" w:rsidRPr="00FC010B">
        <w:rPr>
          <w:sz w:val="24"/>
          <w:szCs w:val="24"/>
        </w:rPr>
        <w:t xml:space="preserve">Projektu </w:t>
      </w:r>
      <w:r w:rsidRPr="00FC010B">
        <w:rPr>
          <w:sz w:val="24"/>
          <w:szCs w:val="24"/>
        </w:rPr>
        <w:t>oraz</w:t>
      </w:r>
      <w:r w:rsidR="00613B45" w:rsidRPr="00FC010B">
        <w:rPr>
          <w:sz w:val="24"/>
          <w:szCs w:val="24"/>
        </w:rPr>
        <w:t xml:space="preserve"> zmiany </w:t>
      </w:r>
      <w:r w:rsidRPr="00FC010B">
        <w:rPr>
          <w:sz w:val="24"/>
          <w:szCs w:val="24"/>
        </w:rPr>
        <w:t>dokonywane w trakcie roku budżetowego uchwałami Rady Miasta i zarządzeniami Prezydenta Miasta.</w:t>
      </w:r>
    </w:p>
    <w:p w14:paraId="255FAFD2" w14:textId="77777777" w:rsidR="00DB699C" w:rsidRPr="00FC010B" w:rsidRDefault="00DB699C" w:rsidP="00606468">
      <w:pPr>
        <w:spacing w:line="300" w:lineRule="exact"/>
      </w:pPr>
      <w:r w:rsidRPr="00FC010B">
        <w:t xml:space="preserve">Na stronie Ma konta 980 ujmuje się równowartość zrealizowanych wydatków budżetowych na podstawie rocznego cząstkowego sprawozdania </w:t>
      </w:r>
      <w:r w:rsidR="00294E59" w:rsidRPr="00FC010B">
        <w:t xml:space="preserve">Projektu </w:t>
      </w:r>
      <w:r w:rsidRPr="00FC010B">
        <w:t>Rb</w:t>
      </w:r>
      <w:r w:rsidR="00334393" w:rsidRPr="00FC010B">
        <w:t>-</w:t>
      </w:r>
      <w:r w:rsidRPr="00FC010B">
        <w:t>28S o wydatkach</w:t>
      </w:r>
      <w:r w:rsidR="00334393" w:rsidRPr="00FC010B">
        <w:t xml:space="preserve"> </w:t>
      </w:r>
      <w:r w:rsidRPr="00FC010B">
        <w:t xml:space="preserve">oraz wartość niezrealizowanych wydatków </w:t>
      </w:r>
      <w:r w:rsidR="00294E59" w:rsidRPr="00FC010B">
        <w:t xml:space="preserve">Projektu </w:t>
      </w:r>
      <w:r w:rsidR="00613B45" w:rsidRPr="00FC010B">
        <w:t>ujętych w planie finansowym.</w:t>
      </w:r>
    </w:p>
    <w:p w14:paraId="62E8C32F" w14:textId="77777777" w:rsidR="00DB699C" w:rsidRPr="00FC010B" w:rsidRDefault="00DB699C" w:rsidP="00606468">
      <w:pPr>
        <w:pStyle w:val="Tekstpodstawowy"/>
        <w:spacing w:line="300" w:lineRule="exact"/>
        <w:jc w:val="both"/>
        <w:rPr>
          <w:sz w:val="24"/>
          <w:szCs w:val="24"/>
        </w:rPr>
      </w:pPr>
      <w:r w:rsidRPr="00FC010B">
        <w:rPr>
          <w:sz w:val="24"/>
          <w:szCs w:val="24"/>
        </w:rPr>
        <w:t>Ewidencja szczegółowa konta 980 prowadzona jest w pełnej klasyfikacji budżetowej: dział, rozdział, paragraf i źródło finansowania.</w:t>
      </w:r>
    </w:p>
    <w:p w14:paraId="1694CF3F" w14:textId="21AAC5A4" w:rsidR="00DB699C" w:rsidRPr="00FC010B" w:rsidRDefault="00DB699C" w:rsidP="00606468">
      <w:pPr>
        <w:spacing w:line="300" w:lineRule="exact"/>
      </w:pPr>
      <w:r w:rsidRPr="00FC010B">
        <w:t>Na koniec roku konto 980 nie wykazuje salda.</w:t>
      </w:r>
    </w:p>
    <w:p w14:paraId="65DF7050" w14:textId="77777777" w:rsidR="00DB699C" w:rsidRPr="00FC010B" w:rsidRDefault="00DB699C" w:rsidP="006D0ED5">
      <w:pPr>
        <w:numPr>
          <w:ilvl w:val="0"/>
          <w:numId w:val="20"/>
        </w:numPr>
        <w:tabs>
          <w:tab w:val="left" w:pos="1134"/>
        </w:tabs>
        <w:spacing w:before="120" w:line="300" w:lineRule="exact"/>
        <w:ind w:left="851" w:hanging="283"/>
        <w:rPr>
          <w:b/>
        </w:rPr>
      </w:pPr>
      <w:r w:rsidRPr="00FC010B">
        <w:rPr>
          <w:b/>
        </w:rPr>
        <w:lastRenderedPageBreak/>
        <w:t xml:space="preserve">Konto 998 – „Zaangażowanie wydatków </w:t>
      </w:r>
      <w:r w:rsidR="00351211" w:rsidRPr="00FC010B">
        <w:rPr>
          <w:b/>
        </w:rPr>
        <w:t xml:space="preserve">budżetowych </w:t>
      </w:r>
      <w:r w:rsidRPr="00FC010B">
        <w:rPr>
          <w:b/>
        </w:rPr>
        <w:t>roku bieżącego”</w:t>
      </w:r>
    </w:p>
    <w:p w14:paraId="47E49164" w14:textId="77777777" w:rsidR="00DB699C" w:rsidRPr="00FC010B" w:rsidRDefault="00DB699C" w:rsidP="00606468">
      <w:pPr>
        <w:pStyle w:val="Tekstpodstawowy"/>
        <w:spacing w:line="300" w:lineRule="exact"/>
        <w:jc w:val="both"/>
        <w:rPr>
          <w:sz w:val="24"/>
          <w:szCs w:val="24"/>
        </w:rPr>
      </w:pPr>
      <w:r w:rsidRPr="00FC010B">
        <w:rPr>
          <w:sz w:val="24"/>
          <w:szCs w:val="24"/>
        </w:rPr>
        <w:t xml:space="preserve">Konto 998 służy do ewidencji </w:t>
      </w:r>
      <w:r w:rsidR="006E20D9" w:rsidRPr="00FC010B">
        <w:rPr>
          <w:sz w:val="24"/>
          <w:szCs w:val="24"/>
        </w:rPr>
        <w:t>prawnego zaangażowania wydatków P</w:t>
      </w:r>
      <w:r w:rsidRPr="00FC010B">
        <w:rPr>
          <w:sz w:val="24"/>
          <w:szCs w:val="24"/>
        </w:rPr>
        <w:t>rojektu.</w:t>
      </w:r>
    </w:p>
    <w:p w14:paraId="77B5EBEF" w14:textId="4E968198" w:rsidR="00DB699C" w:rsidRPr="00FC010B" w:rsidRDefault="00DB699C" w:rsidP="00E71980">
      <w:pPr>
        <w:pStyle w:val="Style4"/>
        <w:widowControl/>
        <w:spacing w:line="300" w:lineRule="exact"/>
        <w:rPr>
          <w:rStyle w:val="FontStyle24"/>
        </w:rPr>
      </w:pPr>
      <w:r w:rsidRPr="00FC010B">
        <w:rPr>
          <w:rStyle w:val="FontStyle24"/>
        </w:rPr>
        <w:t xml:space="preserve">Na stronie </w:t>
      </w:r>
      <w:proofErr w:type="spellStart"/>
      <w:r w:rsidRPr="00FC010B">
        <w:rPr>
          <w:rStyle w:val="FontStyle22"/>
          <w:b w:val="0"/>
        </w:rPr>
        <w:t>Wn</w:t>
      </w:r>
      <w:proofErr w:type="spellEnd"/>
      <w:r w:rsidRPr="00FC010B">
        <w:rPr>
          <w:rStyle w:val="FontStyle22"/>
          <w:b w:val="0"/>
        </w:rPr>
        <w:t xml:space="preserve"> konta 998 </w:t>
      </w:r>
      <w:r w:rsidR="00E71980" w:rsidRPr="00FC010B">
        <w:rPr>
          <w:rStyle w:val="FontStyle24"/>
        </w:rPr>
        <w:t xml:space="preserve">ujmuje się </w:t>
      </w:r>
      <w:r w:rsidRPr="00FC010B">
        <w:rPr>
          <w:rStyle w:val="FontStyle24"/>
        </w:rPr>
        <w:t xml:space="preserve">przeksięgowanie równowartości sfinansowanych wydatków budżetowych </w:t>
      </w:r>
      <w:r w:rsidR="00294E59" w:rsidRPr="00FC010B">
        <w:rPr>
          <w:rStyle w:val="FontStyle24"/>
        </w:rPr>
        <w:t xml:space="preserve">Projektu </w:t>
      </w:r>
      <w:r w:rsidRPr="00FC010B">
        <w:rPr>
          <w:rStyle w:val="FontStyle24"/>
        </w:rPr>
        <w:t>w danym roku budżetowym</w:t>
      </w:r>
      <w:r w:rsidR="00890D8A" w:rsidRPr="00FC010B">
        <w:rPr>
          <w:rStyle w:val="FontStyle24"/>
        </w:rPr>
        <w:t>.</w:t>
      </w:r>
    </w:p>
    <w:p w14:paraId="5C8329F2" w14:textId="77777777" w:rsidR="00DB699C" w:rsidRPr="00FC010B" w:rsidRDefault="00DB699C" w:rsidP="00606468">
      <w:pPr>
        <w:pStyle w:val="Style4"/>
        <w:widowControl/>
        <w:spacing w:line="300" w:lineRule="exact"/>
        <w:rPr>
          <w:rStyle w:val="FontStyle24"/>
        </w:rPr>
      </w:pPr>
      <w:r w:rsidRPr="00FC010B">
        <w:rPr>
          <w:rStyle w:val="FontStyle24"/>
        </w:rPr>
        <w:t xml:space="preserve">Na stronie </w:t>
      </w:r>
      <w:r w:rsidRPr="00FC010B">
        <w:rPr>
          <w:rStyle w:val="FontStyle22"/>
          <w:b w:val="0"/>
        </w:rPr>
        <w:t xml:space="preserve">Ma konta 998 </w:t>
      </w:r>
      <w:r w:rsidRPr="00FC010B">
        <w:rPr>
          <w:rStyle w:val="FontStyle24"/>
        </w:rPr>
        <w:t>ujmuje się zaangażowanie, czyli:</w:t>
      </w:r>
    </w:p>
    <w:p w14:paraId="2EED13C3" w14:textId="77777777" w:rsidR="00DB699C" w:rsidRPr="00FC010B" w:rsidRDefault="00DB699C" w:rsidP="006D0ED5">
      <w:pPr>
        <w:pStyle w:val="Style9"/>
        <w:widowControl/>
        <w:numPr>
          <w:ilvl w:val="0"/>
          <w:numId w:val="9"/>
        </w:numPr>
        <w:tabs>
          <w:tab w:val="left" w:pos="851"/>
        </w:tabs>
        <w:spacing w:line="300" w:lineRule="exact"/>
        <w:ind w:left="851" w:hanging="284"/>
        <w:jc w:val="both"/>
        <w:rPr>
          <w:rStyle w:val="FontStyle24"/>
        </w:rPr>
      </w:pPr>
      <w:r w:rsidRPr="00FC010B">
        <w:rPr>
          <w:rStyle w:val="FontStyle24"/>
        </w:rPr>
        <w:t>wartość zawartych umów</w:t>
      </w:r>
      <w:r w:rsidR="00253428" w:rsidRPr="00FC010B">
        <w:rPr>
          <w:rStyle w:val="FontStyle24"/>
        </w:rPr>
        <w:t>,</w:t>
      </w:r>
    </w:p>
    <w:p w14:paraId="44631897" w14:textId="17BC99A6" w:rsidR="00DB699C" w:rsidRPr="00FC010B" w:rsidRDefault="00DB699C" w:rsidP="006D0ED5">
      <w:pPr>
        <w:pStyle w:val="Style9"/>
        <w:widowControl/>
        <w:numPr>
          <w:ilvl w:val="0"/>
          <w:numId w:val="9"/>
        </w:numPr>
        <w:tabs>
          <w:tab w:val="left" w:pos="851"/>
        </w:tabs>
        <w:spacing w:line="300" w:lineRule="exact"/>
        <w:ind w:left="851" w:hanging="284"/>
        <w:jc w:val="both"/>
        <w:rPr>
          <w:rStyle w:val="FontStyle24"/>
        </w:rPr>
      </w:pPr>
      <w:r w:rsidRPr="00FC010B">
        <w:rPr>
          <w:rStyle w:val="FontStyle24"/>
        </w:rPr>
        <w:t>poniesione wydatki</w:t>
      </w:r>
      <w:r w:rsidR="00334393" w:rsidRPr="00FC010B">
        <w:rPr>
          <w:rStyle w:val="FontStyle24"/>
        </w:rPr>
        <w:t xml:space="preserve"> ujęte w sprawozdaniu w opa</w:t>
      </w:r>
      <w:r w:rsidR="00890D8A" w:rsidRPr="00FC010B">
        <w:rPr>
          <w:rStyle w:val="FontStyle24"/>
        </w:rPr>
        <w:t>rciu o źródłowe dowody księgowe</w:t>
      </w:r>
      <w:r w:rsidRPr="00FC010B">
        <w:rPr>
          <w:rStyle w:val="FontStyle24"/>
        </w:rPr>
        <w:t>.</w:t>
      </w:r>
    </w:p>
    <w:p w14:paraId="28B32F66" w14:textId="77777777" w:rsidR="00DB699C" w:rsidRPr="00FC010B" w:rsidRDefault="00DB699C" w:rsidP="00606468">
      <w:pPr>
        <w:spacing w:line="300" w:lineRule="exact"/>
      </w:pPr>
      <w:r w:rsidRPr="00FC010B">
        <w:t>Ewidencja szczegółowa konta 998 prowadzona jest według pełnej klasyfikacji budżetowej.</w:t>
      </w:r>
    </w:p>
    <w:p w14:paraId="7D2E2E06" w14:textId="77777777" w:rsidR="00DB699C" w:rsidRPr="00FC010B" w:rsidRDefault="00DB699C" w:rsidP="00606468">
      <w:pPr>
        <w:spacing w:line="300" w:lineRule="exact"/>
      </w:pPr>
      <w:r w:rsidRPr="00FC010B">
        <w:t>Na koniec roku konto 998 salda nie wykazuje.</w:t>
      </w:r>
    </w:p>
    <w:p w14:paraId="6FA89171" w14:textId="1B66E786" w:rsidR="00C31D4A" w:rsidRPr="00FC010B" w:rsidRDefault="00C31D4A" w:rsidP="00C31D4A">
      <w:pPr>
        <w:pStyle w:val="Style24"/>
        <w:widowControl/>
        <w:spacing w:before="60" w:line="300" w:lineRule="exact"/>
        <w:ind w:firstLine="0"/>
        <w:rPr>
          <w:rStyle w:val="FontStyle38"/>
        </w:rPr>
      </w:pPr>
      <w:r w:rsidRPr="00FC010B">
        <w:rPr>
          <w:rStyle w:val="FontStyle38"/>
        </w:rPr>
        <w:t xml:space="preserve">Dla wyodrębnienia wydatków Projektu, o którym mowa w </w:t>
      </w:r>
      <w:r w:rsidR="00DB75AF" w:rsidRPr="00FC010B">
        <w:rPr>
          <w:rStyle w:val="FontStyle27"/>
          <w:sz w:val="24"/>
          <w:szCs w:val="24"/>
        </w:rPr>
        <w:t xml:space="preserve">§ </w:t>
      </w:r>
      <w:r w:rsidR="004C29D7" w:rsidRPr="00FC010B">
        <w:rPr>
          <w:rStyle w:val="FontStyle27"/>
          <w:sz w:val="24"/>
          <w:szCs w:val="24"/>
        </w:rPr>
        <w:t>12</w:t>
      </w:r>
      <w:r w:rsidR="00DB75AF" w:rsidRPr="00FC010B">
        <w:rPr>
          <w:rStyle w:val="FontStyle27"/>
          <w:sz w:val="24"/>
          <w:szCs w:val="24"/>
        </w:rPr>
        <w:t xml:space="preserve"> </w:t>
      </w:r>
      <w:r w:rsidRPr="00FC010B">
        <w:rPr>
          <w:rStyle w:val="FontStyle27"/>
          <w:sz w:val="24"/>
          <w:szCs w:val="24"/>
        </w:rPr>
        <w:t xml:space="preserve">Umowy o </w:t>
      </w:r>
      <w:r w:rsidR="00E8066B" w:rsidRPr="00FC010B">
        <w:rPr>
          <w:rStyle w:val="FontStyle27"/>
          <w:sz w:val="24"/>
          <w:szCs w:val="24"/>
        </w:rPr>
        <w:t>powierzenie grantu</w:t>
      </w:r>
      <w:r w:rsidRPr="00FC010B">
        <w:rPr>
          <w:rStyle w:val="FontStyle27"/>
          <w:sz w:val="24"/>
          <w:szCs w:val="24"/>
        </w:rPr>
        <w:t xml:space="preserve"> </w:t>
      </w:r>
      <w:r w:rsidRPr="00FC010B">
        <w:t xml:space="preserve">w </w:t>
      </w:r>
      <w:r w:rsidRPr="00FC010B">
        <w:rPr>
          <w:rStyle w:val="FontStyle38"/>
        </w:rPr>
        <w:t>ramach funkcjonowania konta 998 - „</w:t>
      </w:r>
      <w:r w:rsidR="00244B50" w:rsidRPr="00FC010B">
        <w:rPr>
          <w:bCs/>
        </w:rPr>
        <w:t>Zaangażowanie wydatków budżetowych roku bieżącego</w:t>
      </w:r>
      <w:r w:rsidRPr="00FC010B">
        <w:rPr>
          <w:rStyle w:val="FontStyle35"/>
          <w:b w:val="0"/>
        </w:rPr>
        <w:t>”</w:t>
      </w:r>
      <w:r w:rsidRPr="00FC010B">
        <w:rPr>
          <w:rStyle w:val="FontStyle38"/>
          <w:bCs/>
        </w:rPr>
        <w:t xml:space="preserve"> </w:t>
      </w:r>
      <w:r w:rsidRPr="00FC010B">
        <w:t xml:space="preserve">wprowadza się </w:t>
      </w:r>
      <w:r w:rsidR="00890D8A" w:rsidRPr="00FC010B">
        <w:rPr>
          <w:rStyle w:val="FontStyle38"/>
        </w:rPr>
        <w:t>następujące konto</w:t>
      </w:r>
      <w:r w:rsidRPr="00FC010B">
        <w:rPr>
          <w:rStyle w:val="FontStyle38"/>
        </w:rPr>
        <w:t>:</w:t>
      </w:r>
    </w:p>
    <w:p w14:paraId="3DFE71F0" w14:textId="42E57FDA" w:rsidR="00DA3730" w:rsidRPr="00FC010B" w:rsidRDefault="00C31D4A" w:rsidP="006D0ED5">
      <w:pPr>
        <w:pStyle w:val="Style13"/>
        <w:widowControl/>
        <w:numPr>
          <w:ilvl w:val="0"/>
          <w:numId w:val="25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FC010B">
        <w:rPr>
          <w:rStyle w:val="FontStyle38"/>
        </w:rPr>
        <w:t>998/1 - „</w:t>
      </w:r>
      <w:r w:rsidRPr="00FC010B">
        <w:t>Zaangażowanie wydatków budżetowych roku bieżącego</w:t>
      </w:r>
      <w:r w:rsidR="00890D8A" w:rsidRPr="00FC010B">
        <w:rPr>
          <w:rStyle w:val="FontStyle38"/>
        </w:rPr>
        <w:t xml:space="preserve"> – wydatki kwalifikowalne”</w:t>
      </w:r>
    </w:p>
    <w:p w14:paraId="74B05743" w14:textId="17AC7935" w:rsidR="00705B20" w:rsidRPr="00FC010B" w:rsidRDefault="00705B20" w:rsidP="006D0ED5">
      <w:pPr>
        <w:pStyle w:val="Style13"/>
        <w:widowControl/>
        <w:numPr>
          <w:ilvl w:val="0"/>
          <w:numId w:val="25"/>
        </w:numPr>
        <w:tabs>
          <w:tab w:val="left" w:pos="851"/>
        </w:tabs>
        <w:spacing w:line="300" w:lineRule="exact"/>
        <w:ind w:left="851" w:hanging="284"/>
        <w:rPr>
          <w:rStyle w:val="FontStyle38"/>
        </w:rPr>
      </w:pPr>
      <w:r w:rsidRPr="00FC010B">
        <w:rPr>
          <w:rStyle w:val="FontStyle38"/>
        </w:rPr>
        <w:t>998/ - „</w:t>
      </w:r>
      <w:r w:rsidRPr="00FC010B">
        <w:t>Zaangażowanie wydatków budżetowych roku bieżącego</w:t>
      </w:r>
      <w:r w:rsidRPr="00FC010B">
        <w:rPr>
          <w:rStyle w:val="FontStyle38"/>
        </w:rPr>
        <w:t xml:space="preserve"> – wydatki niekwalifikowalne”</w:t>
      </w:r>
    </w:p>
    <w:p w14:paraId="482E65AC" w14:textId="439E099F" w:rsidR="00C31D4A" w:rsidRPr="00FC010B" w:rsidRDefault="00890D8A" w:rsidP="00C31D4A">
      <w:pPr>
        <w:pStyle w:val="Style13"/>
        <w:widowControl/>
        <w:spacing w:line="300" w:lineRule="exact"/>
        <w:ind w:firstLine="0"/>
        <w:rPr>
          <w:rStyle w:val="FontStyle38"/>
        </w:rPr>
      </w:pPr>
      <w:r w:rsidRPr="00FC010B">
        <w:rPr>
          <w:rStyle w:val="FontStyle38"/>
        </w:rPr>
        <w:t>Zasady funkcjonowania powyższego</w:t>
      </w:r>
      <w:r w:rsidR="00C31D4A" w:rsidRPr="00FC010B">
        <w:rPr>
          <w:rStyle w:val="FontStyle38"/>
        </w:rPr>
        <w:t xml:space="preserve"> kont</w:t>
      </w:r>
      <w:r w:rsidRPr="00FC010B">
        <w:rPr>
          <w:rStyle w:val="FontStyle38"/>
        </w:rPr>
        <w:t>a</w:t>
      </w:r>
      <w:r w:rsidR="00C31D4A" w:rsidRPr="00FC010B">
        <w:rPr>
          <w:rStyle w:val="FontStyle38"/>
        </w:rPr>
        <w:t xml:space="preserve"> są analogiczne jak konta 998.</w:t>
      </w:r>
    </w:p>
    <w:p w14:paraId="20E3E929" w14:textId="77777777" w:rsidR="005C3B7D" w:rsidRPr="00FC010B" w:rsidRDefault="005C3B7D" w:rsidP="00C31D4A">
      <w:pPr>
        <w:pStyle w:val="Style13"/>
        <w:widowControl/>
        <w:spacing w:line="300" w:lineRule="exact"/>
        <w:ind w:firstLine="0"/>
        <w:rPr>
          <w:rStyle w:val="FontStyle38"/>
        </w:rPr>
      </w:pPr>
    </w:p>
    <w:p w14:paraId="4025B00C" w14:textId="2A31628A" w:rsidR="00DB699C" w:rsidRPr="00FC010B" w:rsidRDefault="005C3B7D" w:rsidP="005C3B7D">
      <w:pPr>
        <w:spacing w:after="160" w:line="259" w:lineRule="auto"/>
        <w:jc w:val="center"/>
        <w:rPr>
          <w:rStyle w:val="FontStyle24"/>
        </w:rPr>
      </w:pPr>
      <w:r w:rsidRPr="00FC010B">
        <w:rPr>
          <w:rStyle w:val="FontStyle24"/>
        </w:rPr>
        <w:t>§ 8</w:t>
      </w:r>
      <w:r w:rsidRPr="00FC010B">
        <w:rPr>
          <w:rStyle w:val="FontStyle24"/>
        </w:rPr>
        <w:br/>
      </w:r>
      <w:r w:rsidR="00DB699C" w:rsidRPr="00FC010B">
        <w:rPr>
          <w:rStyle w:val="FontStyle24"/>
        </w:rPr>
        <w:t>PRZECHOWYWANIE I ARCHIWIZACJA DOWODÓW KSIĘGOWYCH</w:t>
      </w:r>
    </w:p>
    <w:p w14:paraId="00DF9200" w14:textId="77777777" w:rsidR="00DB699C" w:rsidRPr="00FC010B" w:rsidRDefault="00DB699C" w:rsidP="006D0ED5">
      <w:pPr>
        <w:pStyle w:val="Style19"/>
        <w:widowControl/>
        <w:numPr>
          <w:ilvl w:val="0"/>
          <w:numId w:val="11"/>
        </w:numPr>
        <w:tabs>
          <w:tab w:val="left" w:pos="426"/>
        </w:tabs>
        <w:spacing w:before="120" w:line="300" w:lineRule="exact"/>
        <w:ind w:left="426" w:right="22" w:hanging="426"/>
        <w:rPr>
          <w:rStyle w:val="FontStyle27"/>
          <w:sz w:val="24"/>
          <w:szCs w:val="24"/>
        </w:rPr>
      </w:pPr>
      <w:r w:rsidRPr="00FC010B">
        <w:rPr>
          <w:rStyle w:val="FontStyle27"/>
          <w:sz w:val="24"/>
          <w:szCs w:val="24"/>
        </w:rPr>
        <w:t>Wszystkie oryginalne dowody księgowe dotyczące realizacji Projektu będą przechowywane w oddzielnych teczkach lub segregatorach w podziale na jednorodne grupy zgodnie z jednolitym rzeczowym wykazem akt z oznakowaniem zgodnym z zasadami promocji Projektu w</w:t>
      </w:r>
      <w:r w:rsidR="005141F1" w:rsidRPr="00FC010B">
        <w:rPr>
          <w:rStyle w:val="FontStyle27"/>
          <w:sz w:val="24"/>
          <w:szCs w:val="24"/>
        </w:rPr>
        <w:t xml:space="preserve"> </w:t>
      </w:r>
      <w:r w:rsidRPr="00FC010B">
        <w:rPr>
          <w:rStyle w:val="FontStyle27"/>
          <w:sz w:val="24"/>
          <w:szCs w:val="24"/>
        </w:rPr>
        <w:t>KR.</w:t>
      </w:r>
    </w:p>
    <w:p w14:paraId="1BF0C1F9" w14:textId="77777777" w:rsidR="00DB699C" w:rsidRPr="00FC010B" w:rsidRDefault="00DB699C" w:rsidP="006D0ED5">
      <w:pPr>
        <w:pStyle w:val="Style19"/>
        <w:widowControl/>
        <w:numPr>
          <w:ilvl w:val="0"/>
          <w:numId w:val="11"/>
        </w:numPr>
        <w:tabs>
          <w:tab w:val="left" w:pos="426"/>
        </w:tabs>
        <w:spacing w:before="120" w:line="300" w:lineRule="exact"/>
        <w:ind w:left="426" w:right="22" w:hanging="426"/>
        <w:rPr>
          <w:rStyle w:val="FontStyle27"/>
          <w:sz w:val="24"/>
          <w:szCs w:val="24"/>
        </w:rPr>
      </w:pPr>
      <w:r w:rsidRPr="00FC010B">
        <w:rPr>
          <w:rStyle w:val="FontStyle27"/>
          <w:sz w:val="24"/>
          <w:szCs w:val="24"/>
        </w:rPr>
        <w:t>Również wszystkie oryginały dokumentów finansowych związanych z realizacją i rozliczeniem Projektu będą przechowywane w teczkach i segregatorach z oznakowaniem zgodnym z zasadami</w:t>
      </w:r>
      <w:r w:rsidR="00253428" w:rsidRPr="00FC010B">
        <w:rPr>
          <w:rStyle w:val="FontStyle27"/>
          <w:sz w:val="24"/>
          <w:szCs w:val="24"/>
        </w:rPr>
        <w:t>,</w:t>
      </w:r>
      <w:r w:rsidRPr="00FC010B">
        <w:rPr>
          <w:rStyle w:val="FontStyle27"/>
          <w:sz w:val="24"/>
          <w:szCs w:val="24"/>
        </w:rPr>
        <w:t xml:space="preserve"> o których mowa w ust. 1.</w:t>
      </w:r>
    </w:p>
    <w:p w14:paraId="7E4E3B3B" w14:textId="77777777" w:rsidR="00DB699C" w:rsidRPr="00FC010B" w:rsidRDefault="00DB699C" w:rsidP="006D0ED5">
      <w:pPr>
        <w:pStyle w:val="Style19"/>
        <w:widowControl/>
        <w:numPr>
          <w:ilvl w:val="0"/>
          <w:numId w:val="11"/>
        </w:numPr>
        <w:tabs>
          <w:tab w:val="left" w:pos="426"/>
        </w:tabs>
        <w:spacing w:before="120" w:line="300" w:lineRule="exact"/>
        <w:ind w:left="426" w:hanging="426"/>
        <w:rPr>
          <w:rStyle w:val="FontStyle27"/>
          <w:sz w:val="24"/>
          <w:szCs w:val="24"/>
        </w:rPr>
      </w:pPr>
      <w:r w:rsidRPr="00FC010B">
        <w:rPr>
          <w:rStyle w:val="FontStyle27"/>
          <w:sz w:val="24"/>
          <w:szCs w:val="24"/>
        </w:rPr>
        <w:t>Po zakończeniu realizacji Projektu i rozliczeniu finans</w:t>
      </w:r>
      <w:r w:rsidR="00485035" w:rsidRPr="00FC010B">
        <w:rPr>
          <w:rStyle w:val="FontStyle27"/>
          <w:sz w:val="24"/>
          <w:szCs w:val="24"/>
        </w:rPr>
        <w:t>owym przez Instytucję Zarządzającą</w:t>
      </w:r>
      <w:r w:rsidRPr="00FC010B">
        <w:rPr>
          <w:rStyle w:val="FontStyle27"/>
          <w:sz w:val="24"/>
          <w:szCs w:val="24"/>
        </w:rPr>
        <w:t>, dowody księgowe Projektu oraz wszelka dokumentacja</w:t>
      </w:r>
      <w:r w:rsidR="006E20D9" w:rsidRPr="00FC010B">
        <w:rPr>
          <w:rStyle w:val="FontStyle27"/>
          <w:sz w:val="24"/>
          <w:szCs w:val="24"/>
        </w:rPr>
        <w:t xml:space="preserve"> księgowa</w:t>
      </w:r>
      <w:r w:rsidRPr="00FC010B">
        <w:rPr>
          <w:rStyle w:val="FontStyle27"/>
          <w:sz w:val="24"/>
          <w:szCs w:val="24"/>
        </w:rPr>
        <w:t xml:space="preserve"> związana z Projektem i jego rozliczeniem zostanie przekazana do archiwum zakładowego.</w:t>
      </w:r>
    </w:p>
    <w:p w14:paraId="1A43409B" w14:textId="078785CF" w:rsidR="00DB699C" w:rsidRPr="00FC010B" w:rsidRDefault="00DB699C" w:rsidP="006D0ED5">
      <w:pPr>
        <w:pStyle w:val="Style19"/>
        <w:widowControl/>
        <w:numPr>
          <w:ilvl w:val="0"/>
          <w:numId w:val="11"/>
        </w:numPr>
        <w:tabs>
          <w:tab w:val="left" w:pos="426"/>
        </w:tabs>
        <w:spacing w:before="120" w:line="300" w:lineRule="exact"/>
        <w:ind w:left="426" w:hanging="426"/>
        <w:rPr>
          <w:rStyle w:val="FontStyle27"/>
          <w:sz w:val="24"/>
          <w:szCs w:val="24"/>
        </w:rPr>
      </w:pPr>
      <w:r w:rsidRPr="00FC010B">
        <w:rPr>
          <w:rStyle w:val="FontStyle27"/>
          <w:sz w:val="24"/>
          <w:szCs w:val="24"/>
        </w:rPr>
        <w:t>Dokumentacja dotycząca realizacji Projektu przechowywana będzie w ar</w:t>
      </w:r>
      <w:r w:rsidR="00451692" w:rsidRPr="00FC010B">
        <w:rPr>
          <w:rStyle w:val="FontStyle27"/>
          <w:sz w:val="24"/>
          <w:szCs w:val="24"/>
        </w:rPr>
        <w:t>chiwum zakładowym zgodnie z § 12</w:t>
      </w:r>
      <w:r w:rsidR="005141F1" w:rsidRPr="00FC010B">
        <w:rPr>
          <w:rStyle w:val="FontStyle27"/>
          <w:sz w:val="24"/>
          <w:szCs w:val="24"/>
        </w:rPr>
        <w:t xml:space="preserve"> U</w:t>
      </w:r>
      <w:r w:rsidRPr="00FC010B">
        <w:rPr>
          <w:rStyle w:val="FontStyle27"/>
          <w:sz w:val="24"/>
          <w:szCs w:val="24"/>
        </w:rPr>
        <w:t xml:space="preserve">mowy o </w:t>
      </w:r>
      <w:r w:rsidR="00E8066B" w:rsidRPr="00FC010B">
        <w:rPr>
          <w:rStyle w:val="FontStyle27"/>
          <w:sz w:val="24"/>
          <w:szCs w:val="24"/>
        </w:rPr>
        <w:t>powierzenie grantu</w:t>
      </w:r>
      <w:r w:rsidRPr="00FC010B">
        <w:rPr>
          <w:rStyle w:val="FontStyle27"/>
          <w:sz w:val="24"/>
          <w:szCs w:val="24"/>
        </w:rPr>
        <w:t xml:space="preserve"> Projektu.</w:t>
      </w:r>
    </w:p>
    <w:p w14:paraId="21124769" w14:textId="5369FADF" w:rsidR="00DB699C" w:rsidRPr="00FC010B" w:rsidRDefault="00184B4C" w:rsidP="007E147C">
      <w:pPr>
        <w:pStyle w:val="Style9"/>
        <w:widowControl/>
        <w:spacing w:before="360" w:line="300" w:lineRule="exact"/>
        <w:jc w:val="center"/>
        <w:rPr>
          <w:rStyle w:val="FontStyle24"/>
        </w:rPr>
      </w:pPr>
      <w:r w:rsidRPr="00FC010B">
        <w:rPr>
          <w:rStyle w:val="FontStyle24"/>
        </w:rPr>
        <w:t>§ 9</w:t>
      </w:r>
    </w:p>
    <w:p w14:paraId="554A5D76" w14:textId="77777777" w:rsidR="00DB699C" w:rsidRPr="00FC010B" w:rsidRDefault="00C31D4A" w:rsidP="00D405FE">
      <w:pPr>
        <w:tabs>
          <w:tab w:val="num" w:pos="540"/>
        </w:tabs>
        <w:spacing w:before="120" w:line="300" w:lineRule="exact"/>
        <w:ind w:left="540" w:hanging="540"/>
      </w:pPr>
      <w:r w:rsidRPr="00FC010B">
        <w:t>S</w:t>
      </w:r>
      <w:r w:rsidR="00DB699C" w:rsidRPr="00FC010B">
        <w:t>praw</w:t>
      </w:r>
      <w:r w:rsidRPr="00FC010B">
        <w:t>y nie objęte niniejszym zarządzeniem zostały uregulowane odrębnymi zarządzeniami wewnętrznymi</w:t>
      </w:r>
      <w:r w:rsidR="00DB699C" w:rsidRPr="00FC010B">
        <w:t>:</w:t>
      </w:r>
    </w:p>
    <w:p w14:paraId="20F05B4D" w14:textId="77777777" w:rsidR="00DB699C" w:rsidRPr="00FC010B" w:rsidRDefault="00DB699C" w:rsidP="002B1C1B">
      <w:pPr>
        <w:numPr>
          <w:ilvl w:val="0"/>
          <w:numId w:val="4"/>
        </w:numPr>
        <w:tabs>
          <w:tab w:val="left" w:pos="426"/>
        </w:tabs>
        <w:spacing w:before="120" w:line="300" w:lineRule="exact"/>
        <w:ind w:left="426" w:hanging="426"/>
      </w:pPr>
      <w:r w:rsidRPr="00FC010B">
        <w:t xml:space="preserve">Zarządzenie Nr </w:t>
      </w:r>
      <w:r w:rsidR="00C31D4A" w:rsidRPr="00FC010B">
        <w:t>92</w:t>
      </w:r>
      <w:r w:rsidRPr="00FC010B">
        <w:t>/201</w:t>
      </w:r>
      <w:r w:rsidR="00C31D4A" w:rsidRPr="00FC010B">
        <w:t>8</w:t>
      </w:r>
      <w:r w:rsidRPr="00FC010B">
        <w:t xml:space="preserve"> Prezydenta Miasta Rzeszowa z dnia </w:t>
      </w:r>
      <w:r w:rsidR="00C31D4A" w:rsidRPr="00FC010B">
        <w:t xml:space="preserve">31 grudnia 2018 </w:t>
      </w:r>
      <w:r w:rsidRPr="00FC010B">
        <w:t>r. w sprawie zasad rachunkowości dla Urzędu Miasta Rzeszowa jako jednostki budżetowej</w:t>
      </w:r>
      <w:r w:rsidR="0089668F" w:rsidRPr="00FC010B">
        <w:t>.</w:t>
      </w:r>
    </w:p>
    <w:p w14:paraId="3FEB4DDF" w14:textId="044D1988" w:rsidR="00DB699C" w:rsidRPr="00FC010B" w:rsidRDefault="00DB699C" w:rsidP="002B1C1B">
      <w:pPr>
        <w:pStyle w:val="Style3"/>
        <w:widowControl/>
        <w:numPr>
          <w:ilvl w:val="0"/>
          <w:numId w:val="4"/>
        </w:numPr>
        <w:tabs>
          <w:tab w:val="left" w:pos="426"/>
        </w:tabs>
        <w:spacing w:before="120" w:line="300" w:lineRule="exact"/>
        <w:ind w:left="426" w:hanging="426"/>
        <w:jc w:val="both"/>
        <w:rPr>
          <w:caps/>
        </w:rPr>
      </w:pPr>
      <w:r w:rsidRPr="00FC010B">
        <w:rPr>
          <w:rStyle w:val="FontStyle50"/>
          <w:b w:val="0"/>
          <w:sz w:val="24"/>
          <w:szCs w:val="24"/>
        </w:rPr>
        <w:lastRenderedPageBreak/>
        <w:t xml:space="preserve">Zarządzenie Nr </w:t>
      </w:r>
      <w:r w:rsidR="00D70486" w:rsidRPr="00FC010B">
        <w:rPr>
          <w:rStyle w:val="FontStyle50"/>
          <w:b w:val="0"/>
          <w:sz w:val="24"/>
          <w:szCs w:val="24"/>
        </w:rPr>
        <w:t>90</w:t>
      </w:r>
      <w:r w:rsidRPr="00FC010B">
        <w:rPr>
          <w:rStyle w:val="FontStyle50"/>
          <w:b w:val="0"/>
          <w:sz w:val="24"/>
          <w:szCs w:val="24"/>
        </w:rPr>
        <w:t>/20</w:t>
      </w:r>
      <w:r w:rsidR="00D70486" w:rsidRPr="00FC010B">
        <w:rPr>
          <w:rStyle w:val="FontStyle50"/>
          <w:b w:val="0"/>
          <w:sz w:val="24"/>
          <w:szCs w:val="24"/>
        </w:rPr>
        <w:t>20</w:t>
      </w:r>
      <w:r w:rsidRPr="00FC010B">
        <w:rPr>
          <w:rStyle w:val="FontStyle50"/>
          <w:b w:val="0"/>
          <w:sz w:val="24"/>
          <w:szCs w:val="24"/>
        </w:rPr>
        <w:t xml:space="preserve"> Prezydenta Miasta Rzeszowa z dnia </w:t>
      </w:r>
      <w:r w:rsidR="00D70486" w:rsidRPr="00FC010B">
        <w:rPr>
          <w:rStyle w:val="FontStyle50"/>
          <w:b w:val="0"/>
          <w:sz w:val="24"/>
          <w:szCs w:val="24"/>
        </w:rPr>
        <w:t xml:space="preserve">31grudnia </w:t>
      </w:r>
      <w:r w:rsidRPr="00FC010B">
        <w:rPr>
          <w:rStyle w:val="FontStyle50"/>
          <w:b w:val="0"/>
          <w:sz w:val="24"/>
          <w:szCs w:val="24"/>
        </w:rPr>
        <w:t xml:space="preserve"> 20</w:t>
      </w:r>
      <w:r w:rsidR="00D70486" w:rsidRPr="00FC010B">
        <w:rPr>
          <w:rStyle w:val="FontStyle50"/>
          <w:b w:val="0"/>
          <w:sz w:val="24"/>
          <w:szCs w:val="24"/>
        </w:rPr>
        <w:t>20</w:t>
      </w:r>
      <w:r w:rsidRPr="00FC010B">
        <w:rPr>
          <w:rStyle w:val="FontStyle50"/>
          <w:b w:val="0"/>
          <w:sz w:val="24"/>
          <w:szCs w:val="24"/>
        </w:rPr>
        <w:t xml:space="preserve"> r. </w:t>
      </w:r>
      <w:r w:rsidRPr="00FC010B">
        <w:t>w sprawie</w:t>
      </w:r>
      <w:r w:rsidRPr="00FC010B">
        <w:rPr>
          <w:rStyle w:val="FontStyle50"/>
          <w:b w:val="0"/>
          <w:sz w:val="24"/>
          <w:szCs w:val="24"/>
        </w:rPr>
        <w:t xml:space="preserve"> Instrukcji sporządzania, obiegu, kontroli i przechowywania dowodów ks</w:t>
      </w:r>
      <w:r w:rsidR="00252958" w:rsidRPr="00FC010B">
        <w:rPr>
          <w:rStyle w:val="FontStyle50"/>
          <w:b w:val="0"/>
          <w:sz w:val="24"/>
          <w:szCs w:val="24"/>
        </w:rPr>
        <w:t>ięgowych Urzędu Miasta Rzeszowa.</w:t>
      </w:r>
    </w:p>
    <w:p w14:paraId="411746FE" w14:textId="77777777" w:rsidR="00DB699C" w:rsidRPr="00FC010B" w:rsidRDefault="00DB699C" w:rsidP="002B1C1B">
      <w:pPr>
        <w:numPr>
          <w:ilvl w:val="0"/>
          <w:numId w:val="4"/>
        </w:numPr>
        <w:tabs>
          <w:tab w:val="left" w:pos="426"/>
        </w:tabs>
        <w:spacing w:before="120" w:line="300" w:lineRule="exact"/>
        <w:ind w:left="426" w:hanging="426"/>
        <w:rPr>
          <w:bCs/>
        </w:rPr>
      </w:pPr>
      <w:r w:rsidRPr="00FC010B">
        <w:rPr>
          <w:bCs/>
        </w:rPr>
        <w:t>Zarządzenie nr 14/2012 Prezydenta Miasta Rzeszowa z dnia 8 marca 2012 r. w sprawie wprowadzenia Instrukcji gospodarki kasowej w Urzędzi</w:t>
      </w:r>
      <w:r w:rsidR="00252958" w:rsidRPr="00FC010B">
        <w:rPr>
          <w:bCs/>
        </w:rPr>
        <w:t>e Miasta Rzeszowa.</w:t>
      </w:r>
    </w:p>
    <w:p w14:paraId="350B5617" w14:textId="73E3866F" w:rsidR="00990903" w:rsidRPr="007E147C" w:rsidRDefault="00DB699C" w:rsidP="002B1C1B">
      <w:pPr>
        <w:numPr>
          <w:ilvl w:val="0"/>
          <w:numId w:val="4"/>
        </w:numPr>
        <w:tabs>
          <w:tab w:val="left" w:pos="426"/>
        </w:tabs>
        <w:spacing w:before="120" w:line="300" w:lineRule="exact"/>
        <w:ind w:left="426" w:hanging="426"/>
      </w:pPr>
      <w:r w:rsidRPr="00FC010B">
        <w:rPr>
          <w:bCs/>
        </w:rPr>
        <w:t xml:space="preserve">Zarządzenie nr </w:t>
      </w:r>
      <w:r w:rsidR="00803C04" w:rsidRPr="00FC010B">
        <w:rPr>
          <w:bCs/>
        </w:rPr>
        <w:t>72/2016</w:t>
      </w:r>
      <w:r w:rsidRPr="00FC010B">
        <w:rPr>
          <w:bCs/>
        </w:rPr>
        <w:t xml:space="preserve"> Prezydenta Miasta Rzeszowa z dnia </w:t>
      </w:r>
      <w:r w:rsidR="00803C04" w:rsidRPr="00FC010B">
        <w:rPr>
          <w:bCs/>
        </w:rPr>
        <w:t>25 listopada 2016</w:t>
      </w:r>
      <w:r w:rsidRPr="00FC010B">
        <w:rPr>
          <w:bCs/>
        </w:rPr>
        <w:t xml:space="preserve"> r.</w:t>
      </w:r>
      <w:r w:rsidR="00253428" w:rsidRPr="00FC010B">
        <w:rPr>
          <w:bCs/>
        </w:rPr>
        <w:t xml:space="preserve"> </w:t>
      </w:r>
      <w:r w:rsidRPr="00FC010B">
        <w:rPr>
          <w:bCs/>
        </w:rPr>
        <w:t>w</w:t>
      </w:r>
      <w:r w:rsidR="00253428" w:rsidRPr="00FC010B">
        <w:rPr>
          <w:bCs/>
        </w:rPr>
        <w:t> </w:t>
      </w:r>
      <w:r w:rsidRPr="00FC010B">
        <w:rPr>
          <w:bCs/>
        </w:rPr>
        <w:t xml:space="preserve">sprawie </w:t>
      </w:r>
      <w:r w:rsidRPr="007E147C">
        <w:rPr>
          <w:bCs/>
        </w:rPr>
        <w:t>Instrukcji Inwentary</w:t>
      </w:r>
      <w:r w:rsidR="00252958" w:rsidRPr="007E147C">
        <w:rPr>
          <w:bCs/>
        </w:rPr>
        <w:t>zacyjnej Urzędu Miasta Rzeszowa.</w:t>
      </w:r>
    </w:p>
    <w:p w14:paraId="04DEA98A" w14:textId="68D08C24" w:rsidR="00D70486" w:rsidRPr="007E147C" w:rsidRDefault="00D70486" w:rsidP="007E147C">
      <w:pPr>
        <w:numPr>
          <w:ilvl w:val="0"/>
          <w:numId w:val="4"/>
        </w:numPr>
        <w:tabs>
          <w:tab w:val="left" w:pos="426"/>
        </w:tabs>
        <w:spacing w:before="120" w:line="300" w:lineRule="exact"/>
        <w:ind w:left="426" w:hanging="426"/>
      </w:pPr>
      <w:r w:rsidRPr="007E147C">
        <w:t xml:space="preserve">Zarządzenie nr </w:t>
      </w:r>
      <w:r w:rsidR="008324E1" w:rsidRPr="007E147C">
        <w:t>87</w:t>
      </w:r>
      <w:r w:rsidRPr="007E147C">
        <w:t>/20</w:t>
      </w:r>
      <w:r w:rsidR="008324E1" w:rsidRPr="007E147C">
        <w:t>22</w:t>
      </w:r>
      <w:r w:rsidRPr="007E147C">
        <w:t xml:space="preserve"> Prezydenta Miasta Rzeszowa z dnia 2</w:t>
      </w:r>
      <w:r w:rsidR="008324E1" w:rsidRPr="007E147C">
        <w:t>0</w:t>
      </w:r>
      <w:r w:rsidRPr="007E147C">
        <w:t xml:space="preserve"> </w:t>
      </w:r>
      <w:r w:rsidR="008324E1" w:rsidRPr="007E147C">
        <w:t>września</w:t>
      </w:r>
      <w:r w:rsidRPr="007E147C">
        <w:t xml:space="preserve"> 20</w:t>
      </w:r>
      <w:r w:rsidR="008324E1" w:rsidRPr="007E147C">
        <w:t>22</w:t>
      </w:r>
      <w:r w:rsidRPr="007E147C">
        <w:t>r. w sprawie nadania Regulaminu Organizacyjnego Urzędu Miasta Rzeszowa, </w:t>
      </w:r>
    </w:p>
    <w:p w14:paraId="16207E0E" w14:textId="79C98D3F" w:rsidR="00D70486" w:rsidRPr="00B45B46" w:rsidRDefault="00D70486" w:rsidP="00B45B46">
      <w:pPr>
        <w:numPr>
          <w:ilvl w:val="0"/>
          <w:numId w:val="4"/>
        </w:numPr>
        <w:tabs>
          <w:tab w:val="left" w:pos="426"/>
        </w:tabs>
        <w:spacing w:before="120" w:line="300" w:lineRule="exact"/>
        <w:ind w:left="426" w:hanging="426"/>
      </w:pPr>
      <w:r w:rsidRPr="007E147C">
        <w:t>Zarządzenie nr VIII/947/2020 Prezydenta Miasta Rzeszowa z dnia 1 września 2020 r. w sprawie centralizacji rozliczeń podatku od towarów i usług w Gminie Miasto Rzeszów,</w:t>
      </w:r>
    </w:p>
    <w:p w14:paraId="2FB3D3B6" w14:textId="7E0B0CDC" w:rsidR="00D70486" w:rsidRPr="00B45B46" w:rsidRDefault="00D70486" w:rsidP="002B1C1B">
      <w:pPr>
        <w:numPr>
          <w:ilvl w:val="0"/>
          <w:numId w:val="4"/>
        </w:numPr>
        <w:tabs>
          <w:tab w:val="left" w:pos="426"/>
        </w:tabs>
        <w:spacing w:before="120" w:line="300" w:lineRule="exact"/>
        <w:ind w:left="426" w:hanging="426"/>
      </w:pPr>
      <w:r w:rsidRPr="00B45B46">
        <w:t xml:space="preserve">Zarządzenie nr </w:t>
      </w:r>
      <w:r w:rsidR="00B45B46" w:rsidRPr="00B45B46">
        <w:t>117/2022</w:t>
      </w:r>
      <w:r w:rsidRPr="00B45B46">
        <w:t xml:space="preserve"> Prezydenta Miasta Rzeszowa z dnia </w:t>
      </w:r>
      <w:r w:rsidR="00B45B46" w:rsidRPr="00B45B46">
        <w:t>28 listopada 2022</w:t>
      </w:r>
      <w:r w:rsidRPr="00B45B46">
        <w:t xml:space="preserve">r. </w:t>
      </w:r>
      <w:r w:rsidR="00B45B46" w:rsidRPr="00B45B46">
        <w:t xml:space="preserve">zmieniająca zarządzanie </w:t>
      </w:r>
      <w:r w:rsidRPr="00B45B46">
        <w:t>w sprawie wprowadzenia Regulaminu udzielania zamówień publicznych w Urzędzie Miasta Rzeszowa, których wartość nie przekracza kwoty 130 000 zł netto.</w:t>
      </w:r>
    </w:p>
    <w:p w14:paraId="00DB3335" w14:textId="4D48549E" w:rsidR="00B466DE" w:rsidRDefault="00D70486" w:rsidP="007E147C">
      <w:pPr>
        <w:numPr>
          <w:ilvl w:val="0"/>
          <w:numId w:val="4"/>
        </w:numPr>
        <w:tabs>
          <w:tab w:val="left" w:pos="426"/>
        </w:tabs>
        <w:spacing w:before="120" w:line="300" w:lineRule="exact"/>
        <w:ind w:left="426" w:hanging="426"/>
      </w:pPr>
      <w:r w:rsidRPr="007E147C">
        <w:t>Zarządzenie nr 24/2015 Prezydenta Miasta Rzeszowa z 24.03.2015 w sprawie określenia szczegółowych zasad, sposobu oraz trybu przyznawania i korzystania ze służbowych kart płatniczych przy dokonywaniu wydatków oraz rozliczania płatności dokonanych przy ich wykorzystaniu.</w:t>
      </w:r>
    </w:p>
    <w:p w14:paraId="0305891E" w14:textId="77777777" w:rsidR="00B466DE" w:rsidRPr="007E147C" w:rsidRDefault="00B466DE" w:rsidP="00014F02">
      <w:pPr>
        <w:pStyle w:val="Akapitzlist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147C">
        <w:rPr>
          <w:rFonts w:ascii="Times New Roman" w:hAnsi="Times New Roman"/>
          <w:sz w:val="24"/>
          <w:szCs w:val="24"/>
        </w:rPr>
        <w:t>Zarządzenie nr 57/2022 Prezydenta Miasta Rzeszowa z 6.07.2022 w sprawie procedury prowadzenia Centralnego Rejestru Umów dla zamówień publicznych (CRUZ) i procedury obiegu umowy z wykorzystaniem narzędzia informatycznego (EOU) w Urzędzie Miasta Rzeszowa.</w:t>
      </w:r>
    </w:p>
    <w:p w14:paraId="01060EA7" w14:textId="77777777" w:rsidR="00B466DE" w:rsidRPr="0073117C" w:rsidRDefault="00B466DE" w:rsidP="00B466DE">
      <w:pPr>
        <w:tabs>
          <w:tab w:val="left" w:pos="426"/>
        </w:tabs>
        <w:spacing w:before="120" w:line="300" w:lineRule="exact"/>
        <w:ind w:left="426"/>
        <w:rPr>
          <w:color w:val="FF0000"/>
        </w:rPr>
      </w:pPr>
    </w:p>
    <w:p w14:paraId="09FE17CB" w14:textId="77777777" w:rsidR="00D70486" w:rsidRPr="0073117C" w:rsidRDefault="00D70486" w:rsidP="00D70486">
      <w:pPr>
        <w:tabs>
          <w:tab w:val="num" w:pos="540"/>
        </w:tabs>
        <w:spacing w:before="120" w:line="300" w:lineRule="exact"/>
        <w:ind w:left="540" w:hanging="540"/>
        <w:rPr>
          <w:color w:val="FF0000"/>
        </w:rPr>
      </w:pPr>
    </w:p>
    <w:p w14:paraId="0EF285B4" w14:textId="1CD91DE5" w:rsidR="00DB699C" w:rsidRPr="0073117C" w:rsidRDefault="00DB699C" w:rsidP="00D70486">
      <w:pPr>
        <w:tabs>
          <w:tab w:val="left" w:pos="426"/>
        </w:tabs>
        <w:spacing w:before="120" w:line="300" w:lineRule="exact"/>
        <w:ind w:left="426"/>
        <w:rPr>
          <w:rStyle w:val="FontStyle24"/>
          <w:color w:val="FF0000"/>
        </w:rPr>
      </w:pPr>
    </w:p>
    <w:sectPr w:rsidR="00DB699C" w:rsidRPr="0073117C" w:rsidSect="00C079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7" w:bottom="1417" w:left="1417" w:header="136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29EF" w14:textId="77777777" w:rsidR="009B1F10" w:rsidRDefault="009B1F10">
      <w:r>
        <w:separator/>
      </w:r>
    </w:p>
  </w:endnote>
  <w:endnote w:type="continuationSeparator" w:id="0">
    <w:p w14:paraId="419D7CCF" w14:textId="77777777" w:rsidR="009B1F10" w:rsidRDefault="009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11FD" w14:textId="77777777" w:rsidR="009B1F10" w:rsidRDefault="009B1F1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C1FA3">
      <w:rPr>
        <w:noProof/>
      </w:rPr>
      <w:t>15</w:t>
    </w:r>
    <w:r>
      <w:rPr>
        <w:noProof/>
      </w:rPr>
      <w:fldChar w:fldCharType="end"/>
    </w:r>
  </w:p>
  <w:p w14:paraId="266E0129" w14:textId="77777777" w:rsidR="009B1F10" w:rsidRDefault="009B1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326A" w14:textId="77777777" w:rsidR="009B1F10" w:rsidRDefault="009B1F10">
      <w:r>
        <w:separator/>
      </w:r>
    </w:p>
  </w:footnote>
  <w:footnote w:type="continuationSeparator" w:id="0">
    <w:p w14:paraId="7966EEE7" w14:textId="77777777" w:rsidR="009B1F10" w:rsidRDefault="009B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6AD1" w14:textId="77777777" w:rsidR="009B1F10" w:rsidRDefault="009B1F10" w:rsidP="004873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7AE23" w14:textId="77777777" w:rsidR="009B1F10" w:rsidRDefault="009B1F10">
    <w:pPr>
      <w:pStyle w:val="Nagwek"/>
    </w:pPr>
  </w:p>
  <w:p w14:paraId="3BE0693B" w14:textId="77777777" w:rsidR="009B1F10" w:rsidRDefault="009B1F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5172" w14:textId="7B4B8EFE" w:rsidR="009B1F10" w:rsidRPr="00C079A9" w:rsidRDefault="0072205F" w:rsidP="00C079A9">
    <w:pPr>
      <w:pStyle w:val="Nagwek"/>
      <w:rPr>
        <w:rFonts w:eastAsiaTheme="minorHAnsi"/>
      </w:rPr>
    </w:pPr>
    <w:r w:rsidRPr="00C06EDE">
      <w:rPr>
        <w:noProof/>
      </w:rPr>
      <w:drawing>
        <wp:inline distT="0" distB="0" distL="0" distR="0" wp14:anchorId="1CB99672" wp14:editId="21525D4A">
          <wp:extent cx="5760720" cy="802640"/>
          <wp:effectExtent l="0" t="0" r="0" b="0"/>
          <wp:docPr id="1" name="Obraz 1" descr="X:\KR-IV\EWIDENCJA POZABILANSOWA PROJEKTÓW\Cyfrowa Gmina\Logotypy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KR-IV\EWIDENCJA POZABILANSOWA PROJEKTÓW\Cyfrowa Gmina\Logotypy\FE_POPC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E9AD" w14:textId="77777777" w:rsidR="009B1F10" w:rsidRDefault="009B1F10" w:rsidP="0048738B">
    <w:pPr>
      <w:ind w:left="-540" w:right="-64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C2E7" wp14:editId="0E06CE8B">
              <wp:simplePos x="0" y="0"/>
              <wp:positionH relativeFrom="column">
                <wp:posOffset>4260215</wp:posOffset>
              </wp:positionH>
              <wp:positionV relativeFrom="paragraph">
                <wp:posOffset>255270</wp:posOffset>
              </wp:positionV>
              <wp:extent cx="866775" cy="4826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E6DEF" w14:textId="77777777" w:rsidR="009B1F10" w:rsidRPr="00C73267" w:rsidRDefault="009B1F10" w:rsidP="0048738B">
                          <w:pPr>
                            <w:spacing w:before="120"/>
                            <w:jc w:val="right"/>
                            <w:rPr>
                              <w:rFonts w:ascii="5" w:hAnsi="5"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9C2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5.45pt;margin-top:20.1pt;width:68.2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" stroked="f">
              <v:textbox>
                <w:txbxContent>
                  <w:p w14:paraId="362E6DEF" w14:textId="77777777" w:rsidR="009B1F10" w:rsidRPr="00C73267" w:rsidRDefault="009B1F10" w:rsidP="0048738B">
                    <w:pPr>
                      <w:spacing w:before="120"/>
                      <w:jc w:val="right"/>
                      <w:rPr>
                        <w:rFonts w:ascii="5" w:hAnsi="5"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</w:t>
    </w:r>
  </w:p>
  <w:p w14:paraId="3AF18BC2" w14:textId="77777777" w:rsidR="009B1F10" w:rsidRDefault="009B1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2011"/>
        </w:tabs>
        <w:ind w:left="2295" w:hanging="284"/>
      </w:pPr>
      <w:rPr>
        <w:rFonts w:hint="default"/>
        <w:szCs w:val="24"/>
      </w:rPr>
    </w:lvl>
  </w:abstractNum>
  <w:abstractNum w:abstractNumId="1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  <w:szCs w:val="24"/>
      </w:rPr>
    </w:lvl>
  </w:abstractNum>
  <w:abstractNum w:abstractNumId="2" w15:restartNumberingAfterBreak="0">
    <w:nsid w:val="0BAC7848"/>
    <w:multiLevelType w:val="hybridMultilevel"/>
    <w:tmpl w:val="6CCE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E3F"/>
    <w:multiLevelType w:val="hybridMultilevel"/>
    <w:tmpl w:val="B79C7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B0601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DE3"/>
    <w:multiLevelType w:val="hybridMultilevel"/>
    <w:tmpl w:val="D564D9EA"/>
    <w:lvl w:ilvl="0" w:tplc="5EA68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BEC5D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A4A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B91DA2"/>
    <w:multiLevelType w:val="hybridMultilevel"/>
    <w:tmpl w:val="7BE09CD4"/>
    <w:lvl w:ilvl="0" w:tplc="42C261C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D1C706E"/>
    <w:multiLevelType w:val="hybridMultilevel"/>
    <w:tmpl w:val="FD5A1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F16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0304C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192"/>
        </w:tabs>
        <w:ind w:left="4112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6927222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FB1058"/>
    <w:multiLevelType w:val="hybridMultilevel"/>
    <w:tmpl w:val="8CF06C2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678"/>
    <w:multiLevelType w:val="hybridMultilevel"/>
    <w:tmpl w:val="10862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B0601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0910"/>
    <w:multiLevelType w:val="singleLevel"/>
    <w:tmpl w:val="E96452C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6B6686"/>
    <w:multiLevelType w:val="hybridMultilevel"/>
    <w:tmpl w:val="3612C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160"/>
    <w:multiLevelType w:val="singleLevel"/>
    <w:tmpl w:val="806E618A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73F36F2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D77CB5"/>
    <w:multiLevelType w:val="hybridMultilevel"/>
    <w:tmpl w:val="2E12F8A4"/>
    <w:lvl w:ilvl="0" w:tplc="67AA7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45E75"/>
    <w:multiLevelType w:val="hybridMultilevel"/>
    <w:tmpl w:val="6CB6EA76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394972F3"/>
    <w:multiLevelType w:val="singleLevel"/>
    <w:tmpl w:val="45A2D2B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5C97CDD"/>
    <w:multiLevelType w:val="hybridMultilevel"/>
    <w:tmpl w:val="D86C3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303D"/>
    <w:multiLevelType w:val="hybridMultilevel"/>
    <w:tmpl w:val="A920D524"/>
    <w:lvl w:ilvl="0" w:tplc="2E802C3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75AD"/>
    <w:multiLevelType w:val="hybridMultilevel"/>
    <w:tmpl w:val="EEF6D44E"/>
    <w:lvl w:ilvl="0" w:tplc="5C8E2186">
      <w:start w:val="13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D5B17"/>
    <w:multiLevelType w:val="hybridMultilevel"/>
    <w:tmpl w:val="85AEFE12"/>
    <w:lvl w:ilvl="0" w:tplc="C608BE6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A1E1D8C"/>
    <w:multiLevelType w:val="hybridMultilevel"/>
    <w:tmpl w:val="6414F0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F87594"/>
    <w:multiLevelType w:val="singleLevel"/>
    <w:tmpl w:val="1E02B77E"/>
    <w:lvl w:ilvl="0">
      <w:start w:val="1"/>
      <w:numFmt w:val="lowerLetter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E8B7C48"/>
    <w:multiLevelType w:val="hybridMultilevel"/>
    <w:tmpl w:val="91D648FA"/>
    <w:lvl w:ilvl="0" w:tplc="7836268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45BD"/>
    <w:multiLevelType w:val="singleLevel"/>
    <w:tmpl w:val="DC24F8A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D229C4"/>
    <w:multiLevelType w:val="singleLevel"/>
    <w:tmpl w:val="EF62464A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19C5D6E"/>
    <w:multiLevelType w:val="hybridMultilevel"/>
    <w:tmpl w:val="07EA0C24"/>
    <w:lvl w:ilvl="0" w:tplc="2F2069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937AA2"/>
    <w:multiLevelType w:val="singleLevel"/>
    <w:tmpl w:val="E5A6C518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852993"/>
    <w:multiLevelType w:val="hybridMultilevel"/>
    <w:tmpl w:val="880218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1984"/>
    <w:multiLevelType w:val="singleLevel"/>
    <w:tmpl w:val="1A708B46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3528FC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73A65F6"/>
    <w:multiLevelType w:val="hybridMultilevel"/>
    <w:tmpl w:val="CB8E886E"/>
    <w:lvl w:ilvl="0" w:tplc="71068C06">
      <w:start w:val="1"/>
      <w:numFmt w:val="bullet"/>
      <w:pStyle w:val="specyfikacja"/>
      <w:lvlText w:val="♦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4AA64B4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5" w15:restartNumberingAfterBreak="0">
    <w:nsid w:val="67A56A96"/>
    <w:multiLevelType w:val="singleLevel"/>
    <w:tmpl w:val="4E267CA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A32615E"/>
    <w:multiLevelType w:val="hybridMultilevel"/>
    <w:tmpl w:val="1C3EC1DA"/>
    <w:lvl w:ilvl="0" w:tplc="34725AC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9340A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641C5F"/>
    <w:multiLevelType w:val="hybridMultilevel"/>
    <w:tmpl w:val="74A0C150"/>
    <w:lvl w:ilvl="0" w:tplc="03762E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A5A73"/>
    <w:multiLevelType w:val="hybridMultilevel"/>
    <w:tmpl w:val="6B9226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A644B"/>
    <w:multiLevelType w:val="hybridMultilevel"/>
    <w:tmpl w:val="C0983C6A"/>
    <w:lvl w:ilvl="0" w:tplc="051A3A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146E0"/>
    <w:multiLevelType w:val="hybridMultilevel"/>
    <w:tmpl w:val="8A76494A"/>
    <w:lvl w:ilvl="0" w:tplc="1430F0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40A4D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FE13D12"/>
    <w:multiLevelType w:val="hybridMultilevel"/>
    <w:tmpl w:val="181A081A"/>
    <w:lvl w:ilvl="0" w:tplc="56C2DFA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91811">
    <w:abstractNumId w:val="34"/>
  </w:num>
  <w:num w:numId="2" w16cid:durableId="1144274116">
    <w:abstractNumId w:val="23"/>
  </w:num>
  <w:num w:numId="3" w16cid:durableId="284388534">
    <w:abstractNumId w:val="9"/>
  </w:num>
  <w:num w:numId="4" w16cid:durableId="291323544">
    <w:abstractNumId w:val="26"/>
  </w:num>
  <w:num w:numId="5" w16cid:durableId="958342195">
    <w:abstractNumId w:val="15"/>
  </w:num>
  <w:num w:numId="6" w16cid:durableId="1097751185">
    <w:abstractNumId w:val="13"/>
  </w:num>
  <w:num w:numId="7" w16cid:durableId="1834294724">
    <w:abstractNumId w:val="28"/>
  </w:num>
  <w:num w:numId="8" w16cid:durableId="878007380">
    <w:abstractNumId w:val="18"/>
  </w:num>
  <w:num w:numId="9" w16cid:durableId="126168253">
    <w:abstractNumId w:val="27"/>
  </w:num>
  <w:num w:numId="10" w16cid:durableId="380442765">
    <w:abstractNumId w:val="40"/>
  </w:num>
  <w:num w:numId="11" w16cid:durableId="2098286382">
    <w:abstractNumId w:val="30"/>
  </w:num>
  <w:num w:numId="12" w16cid:durableId="150220364">
    <w:abstractNumId w:val="19"/>
  </w:num>
  <w:num w:numId="13" w16cid:durableId="1085802840">
    <w:abstractNumId w:val="35"/>
  </w:num>
  <w:num w:numId="14" w16cid:durableId="649216459">
    <w:abstractNumId w:val="31"/>
  </w:num>
  <w:num w:numId="15" w16cid:durableId="666905381">
    <w:abstractNumId w:val="20"/>
  </w:num>
  <w:num w:numId="16" w16cid:durableId="1253978744">
    <w:abstractNumId w:val="41"/>
  </w:num>
  <w:num w:numId="17" w16cid:durableId="336076717">
    <w:abstractNumId w:val="17"/>
  </w:num>
  <w:num w:numId="18" w16cid:durableId="1811094517">
    <w:abstractNumId w:val="4"/>
  </w:num>
  <w:num w:numId="19" w16cid:durableId="1427310067">
    <w:abstractNumId w:val="12"/>
  </w:num>
  <w:num w:numId="20" w16cid:durableId="1977446516">
    <w:abstractNumId w:val="2"/>
  </w:num>
  <w:num w:numId="21" w16cid:durableId="1928536667">
    <w:abstractNumId w:val="6"/>
  </w:num>
  <w:num w:numId="22" w16cid:durableId="1614434012">
    <w:abstractNumId w:val="5"/>
  </w:num>
  <w:num w:numId="23" w16cid:durableId="531655114">
    <w:abstractNumId w:val="42"/>
  </w:num>
  <w:num w:numId="24" w16cid:durableId="14230284">
    <w:abstractNumId w:val="10"/>
  </w:num>
  <w:num w:numId="25" w16cid:durableId="423648158">
    <w:abstractNumId w:val="33"/>
  </w:num>
  <w:num w:numId="26" w16cid:durableId="1821074549">
    <w:abstractNumId w:val="0"/>
  </w:num>
  <w:num w:numId="27" w16cid:durableId="1335916270">
    <w:abstractNumId w:val="1"/>
  </w:num>
  <w:num w:numId="28" w16cid:durableId="1880510044">
    <w:abstractNumId w:val="39"/>
  </w:num>
  <w:num w:numId="29" w16cid:durableId="1339037592">
    <w:abstractNumId w:val="24"/>
  </w:num>
  <w:num w:numId="30" w16cid:durableId="190413751">
    <w:abstractNumId w:val="3"/>
  </w:num>
  <w:num w:numId="31" w16cid:durableId="283074103">
    <w:abstractNumId w:val="29"/>
  </w:num>
  <w:num w:numId="32" w16cid:durableId="79108774">
    <w:abstractNumId w:val="21"/>
  </w:num>
  <w:num w:numId="33" w16cid:durableId="1274283386">
    <w:abstractNumId w:val="43"/>
  </w:num>
  <w:num w:numId="34" w16cid:durableId="771510034">
    <w:abstractNumId w:val="36"/>
  </w:num>
  <w:num w:numId="35" w16cid:durableId="1169905627">
    <w:abstractNumId w:val="38"/>
  </w:num>
  <w:num w:numId="36" w16cid:durableId="557666252">
    <w:abstractNumId w:val="37"/>
  </w:num>
  <w:num w:numId="37" w16cid:durableId="1266692742">
    <w:abstractNumId w:val="22"/>
  </w:num>
  <w:num w:numId="38" w16cid:durableId="13461761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6415374">
    <w:abstractNumId w:val="32"/>
  </w:num>
  <w:num w:numId="40" w16cid:durableId="1348025901">
    <w:abstractNumId w:val="25"/>
  </w:num>
  <w:num w:numId="41" w16cid:durableId="155927027">
    <w:abstractNumId w:val="8"/>
  </w:num>
  <w:num w:numId="42" w16cid:durableId="163715716">
    <w:abstractNumId w:val="7"/>
  </w:num>
  <w:num w:numId="43" w16cid:durableId="1466122204">
    <w:abstractNumId w:val="14"/>
  </w:num>
  <w:num w:numId="44" w16cid:durableId="12840524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9C"/>
    <w:rsid w:val="00001684"/>
    <w:rsid w:val="00003881"/>
    <w:rsid w:val="0000408C"/>
    <w:rsid w:val="00007430"/>
    <w:rsid w:val="00011497"/>
    <w:rsid w:val="000116CF"/>
    <w:rsid w:val="000121A5"/>
    <w:rsid w:val="00014C7C"/>
    <w:rsid w:val="00014F02"/>
    <w:rsid w:val="000164AC"/>
    <w:rsid w:val="00016F11"/>
    <w:rsid w:val="000233A4"/>
    <w:rsid w:val="00030B4E"/>
    <w:rsid w:val="00030EAB"/>
    <w:rsid w:val="00034A2A"/>
    <w:rsid w:val="00034ACC"/>
    <w:rsid w:val="0003511D"/>
    <w:rsid w:val="00035F9C"/>
    <w:rsid w:val="00040776"/>
    <w:rsid w:val="00043F84"/>
    <w:rsid w:val="00044262"/>
    <w:rsid w:val="00044B9D"/>
    <w:rsid w:val="00045D5E"/>
    <w:rsid w:val="0005396B"/>
    <w:rsid w:val="0005541D"/>
    <w:rsid w:val="000631A0"/>
    <w:rsid w:val="00063ECA"/>
    <w:rsid w:val="000647F5"/>
    <w:rsid w:val="00066E1B"/>
    <w:rsid w:val="000673B8"/>
    <w:rsid w:val="00071F05"/>
    <w:rsid w:val="000752E6"/>
    <w:rsid w:val="00076CDB"/>
    <w:rsid w:val="00081C91"/>
    <w:rsid w:val="00082C09"/>
    <w:rsid w:val="00086916"/>
    <w:rsid w:val="00093683"/>
    <w:rsid w:val="000954B8"/>
    <w:rsid w:val="00096A05"/>
    <w:rsid w:val="000A0D10"/>
    <w:rsid w:val="000A257F"/>
    <w:rsid w:val="000B1DD5"/>
    <w:rsid w:val="000B3C8E"/>
    <w:rsid w:val="000B51D3"/>
    <w:rsid w:val="000B7643"/>
    <w:rsid w:val="000C0D2F"/>
    <w:rsid w:val="000C0F75"/>
    <w:rsid w:val="000C10C4"/>
    <w:rsid w:val="000C1DA4"/>
    <w:rsid w:val="000C2C69"/>
    <w:rsid w:val="000C4569"/>
    <w:rsid w:val="000C47F0"/>
    <w:rsid w:val="000C565F"/>
    <w:rsid w:val="000D5F0F"/>
    <w:rsid w:val="000D6A9F"/>
    <w:rsid w:val="000E0391"/>
    <w:rsid w:val="000E1F54"/>
    <w:rsid w:val="000E2412"/>
    <w:rsid w:val="000F07F3"/>
    <w:rsid w:val="000F091E"/>
    <w:rsid w:val="000F0BD9"/>
    <w:rsid w:val="000F0C1C"/>
    <w:rsid w:val="000F35A4"/>
    <w:rsid w:val="001001B5"/>
    <w:rsid w:val="00105EFF"/>
    <w:rsid w:val="001062F0"/>
    <w:rsid w:val="00110098"/>
    <w:rsid w:val="00110200"/>
    <w:rsid w:val="00111101"/>
    <w:rsid w:val="0011394F"/>
    <w:rsid w:val="00114E48"/>
    <w:rsid w:val="00116303"/>
    <w:rsid w:val="0012088F"/>
    <w:rsid w:val="0013174F"/>
    <w:rsid w:val="00132F80"/>
    <w:rsid w:val="001345DB"/>
    <w:rsid w:val="0013546D"/>
    <w:rsid w:val="001371D6"/>
    <w:rsid w:val="00137F4C"/>
    <w:rsid w:val="00143A91"/>
    <w:rsid w:val="0015116F"/>
    <w:rsid w:val="00151BAA"/>
    <w:rsid w:val="00155C2C"/>
    <w:rsid w:val="001632B9"/>
    <w:rsid w:val="0016361F"/>
    <w:rsid w:val="00163A96"/>
    <w:rsid w:val="00163D41"/>
    <w:rsid w:val="00164B0F"/>
    <w:rsid w:val="001658BF"/>
    <w:rsid w:val="001663C3"/>
    <w:rsid w:val="0016753F"/>
    <w:rsid w:val="00170818"/>
    <w:rsid w:val="00173425"/>
    <w:rsid w:val="00173702"/>
    <w:rsid w:val="00174192"/>
    <w:rsid w:val="00176135"/>
    <w:rsid w:val="00176803"/>
    <w:rsid w:val="00176EF7"/>
    <w:rsid w:val="001803DE"/>
    <w:rsid w:val="00184B4C"/>
    <w:rsid w:val="00195C36"/>
    <w:rsid w:val="00197084"/>
    <w:rsid w:val="001A071E"/>
    <w:rsid w:val="001A2E69"/>
    <w:rsid w:val="001A3061"/>
    <w:rsid w:val="001A6905"/>
    <w:rsid w:val="001A7F70"/>
    <w:rsid w:val="001B1A7C"/>
    <w:rsid w:val="001B1B75"/>
    <w:rsid w:val="001B5C50"/>
    <w:rsid w:val="001B6820"/>
    <w:rsid w:val="001C0A98"/>
    <w:rsid w:val="001C1473"/>
    <w:rsid w:val="001C1780"/>
    <w:rsid w:val="001C1E87"/>
    <w:rsid w:val="001C6585"/>
    <w:rsid w:val="001C6DD2"/>
    <w:rsid w:val="001D0CB4"/>
    <w:rsid w:val="001D58C5"/>
    <w:rsid w:val="001D6BCC"/>
    <w:rsid w:val="001E39E5"/>
    <w:rsid w:val="001E48D4"/>
    <w:rsid w:val="001E64E8"/>
    <w:rsid w:val="001F19F9"/>
    <w:rsid w:val="001F2B01"/>
    <w:rsid w:val="001F348F"/>
    <w:rsid w:val="0020022C"/>
    <w:rsid w:val="002004FC"/>
    <w:rsid w:val="0020111C"/>
    <w:rsid w:val="002033D2"/>
    <w:rsid w:val="00205EB4"/>
    <w:rsid w:val="00210B5D"/>
    <w:rsid w:val="002142DC"/>
    <w:rsid w:val="002160BC"/>
    <w:rsid w:val="00220079"/>
    <w:rsid w:val="00220FEE"/>
    <w:rsid w:val="002261A2"/>
    <w:rsid w:val="00226A84"/>
    <w:rsid w:val="002274E6"/>
    <w:rsid w:val="002313C5"/>
    <w:rsid w:val="002324A8"/>
    <w:rsid w:val="002338B9"/>
    <w:rsid w:val="00234219"/>
    <w:rsid w:val="00234F5D"/>
    <w:rsid w:val="002355AA"/>
    <w:rsid w:val="0023713D"/>
    <w:rsid w:val="00237884"/>
    <w:rsid w:val="00241D93"/>
    <w:rsid w:val="00244B50"/>
    <w:rsid w:val="0024617C"/>
    <w:rsid w:val="00246A85"/>
    <w:rsid w:val="00246C05"/>
    <w:rsid w:val="00247E57"/>
    <w:rsid w:val="00250338"/>
    <w:rsid w:val="00252958"/>
    <w:rsid w:val="00253428"/>
    <w:rsid w:val="00255D7D"/>
    <w:rsid w:val="00256993"/>
    <w:rsid w:val="00257192"/>
    <w:rsid w:val="00260383"/>
    <w:rsid w:val="00260641"/>
    <w:rsid w:val="002613D8"/>
    <w:rsid w:val="00261E39"/>
    <w:rsid w:val="0026445A"/>
    <w:rsid w:val="002669A8"/>
    <w:rsid w:val="00271447"/>
    <w:rsid w:val="00272CC9"/>
    <w:rsid w:val="00274A24"/>
    <w:rsid w:val="00277FE3"/>
    <w:rsid w:val="00280E8B"/>
    <w:rsid w:val="00281B60"/>
    <w:rsid w:val="00282C5C"/>
    <w:rsid w:val="002830D9"/>
    <w:rsid w:val="00290C05"/>
    <w:rsid w:val="00290EEF"/>
    <w:rsid w:val="00291ACE"/>
    <w:rsid w:val="00292380"/>
    <w:rsid w:val="00294E59"/>
    <w:rsid w:val="002974E7"/>
    <w:rsid w:val="002A1910"/>
    <w:rsid w:val="002A5D4D"/>
    <w:rsid w:val="002A5E63"/>
    <w:rsid w:val="002A60FF"/>
    <w:rsid w:val="002A6FE6"/>
    <w:rsid w:val="002B16AA"/>
    <w:rsid w:val="002B1C1B"/>
    <w:rsid w:val="002B665F"/>
    <w:rsid w:val="002B6F66"/>
    <w:rsid w:val="002B75D8"/>
    <w:rsid w:val="002C2E81"/>
    <w:rsid w:val="002D14D4"/>
    <w:rsid w:val="002D1E81"/>
    <w:rsid w:val="002D52FD"/>
    <w:rsid w:val="002D7AED"/>
    <w:rsid w:val="002D7EC5"/>
    <w:rsid w:val="002E390E"/>
    <w:rsid w:val="002E5AB8"/>
    <w:rsid w:val="002E6D31"/>
    <w:rsid w:val="002F0FDE"/>
    <w:rsid w:val="002F31B5"/>
    <w:rsid w:val="002F3EC7"/>
    <w:rsid w:val="002F773B"/>
    <w:rsid w:val="003028E8"/>
    <w:rsid w:val="003030A7"/>
    <w:rsid w:val="00304B90"/>
    <w:rsid w:val="00310290"/>
    <w:rsid w:val="003131C2"/>
    <w:rsid w:val="003202E4"/>
    <w:rsid w:val="003323D3"/>
    <w:rsid w:val="00333B81"/>
    <w:rsid w:val="00334393"/>
    <w:rsid w:val="00336BED"/>
    <w:rsid w:val="00337D8A"/>
    <w:rsid w:val="003406C5"/>
    <w:rsid w:val="00341FF2"/>
    <w:rsid w:val="00344282"/>
    <w:rsid w:val="0034434B"/>
    <w:rsid w:val="003447F5"/>
    <w:rsid w:val="00346899"/>
    <w:rsid w:val="003468E7"/>
    <w:rsid w:val="0034701C"/>
    <w:rsid w:val="00351211"/>
    <w:rsid w:val="00353397"/>
    <w:rsid w:val="0035603B"/>
    <w:rsid w:val="00361EE6"/>
    <w:rsid w:val="0036559D"/>
    <w:rsid w:val="00370AB8"/>
    <w:rsid w:val="0037112E"/>
    <w:rsid w:val="00374CF9"/>
    <w:rsid w:val="00377F44"/>
    <w:rsid w:val="00381354"/>
    <w:rsid w:val="00382AD2"/>
    <w:rsid w:val="00382B96"/>
    <w:rsid w:val="003835F3"/>
    <w:rsid w:val="0038614D"/>
    <w:rsid w:val="00387241"/>
    <w:rsid w:val="00387285"/>
    <w:rsid w:val="00387B33"/>
    <w:rsid w:val="00390FDB"/>
    <w:rsid w:val="003915F1"/>
    <w:rsid w:val="00392CC5"/>
    <w:rsid w:val="003937E3"/>
    <w:rsid w:val="00393C82"/>
    <w:rsid w:val="00397438"/>
    <w:rsid w:val="003A03FC"/>
    <w:rsid w:val="003A0EDB"/>
    <w:rsid w:val="003B0181"/>
    <w:rsid w:val="003B05C2"/>
    <w:rsid w:val="003B61A2"/>
    <w:rsid w:val="003B61CA"/>
    <w:rsid w:val="003B62B0"/>
    <w:rsid w:val="003B63F5"/>
    <w:rsid w:val="003C0920"/>
    <w:rsid w:val="003C1A82"/>
    <w:rsid w:val="003C3895"/>
    <w:rsid w:val="003C4652"/>
    <w:rsid w:val="003C5656"/>
    <w:rsid w:val="003C7408"/>
    <w:rsid w:val="003C75A8"/>
    <w:rsid w:val="003C7FBC"/>
    <w:rsid w:val="003D34AB"/>
    <w:rsid w:val="003D5D1D"/>
    <w:rsid w:val="003E53EF"/>
    <w:rsid w:val="003F64F9"/>
    <w:rsid w:val="00401976"/>
    <w:rsid w:val="00401BAC"/>
    <w:rsid w:val="00402637"/>
    <w:rsid w:val="00403047"/>
    <w:rsid w:val="00404355"/>
    <w:rsid w:val="00404D2C"/>
    <w:rsid w:val="00405184"/>
    <w:rsid w:val="004116A9"/>
    <w:rsid w:val="004120DC"/>
    <w:rsid w:val="00412BA1"/>
    <w:rsid w:val="004149DF"/>
    <w:rsid w:val="00414EE8"/>
    <w:rsid w:val="00415000"/>
    <w:rsid w:val="00417809"/>
    <w:rsid w:val="004211EE"/>
    <w:rsid w:val="0042666B"/>
    <w:rsid w:val="00435A19"/>
    <w:rsid w:val="0043621B"/>
    <w:rsid w:val="00440AD2"/>
    <w:rsid w:val="00441A2F"/>
    <w:rsid w:val="00441FB7"/>
    <w:rsid w:val="0044605C"/>
    <w:rsid w:val="00447CA2"/>
    <w:rsid w:val="00451692"/>
    <w:rsid w:val="00452447"/>
    <w:rsid w:val="00454A16"/>
    <w:rsid w:val="00455AE9"/>
    <w:rsid w:val="0045769F"/>
    <w:rsid w:val="004601EC"/>
    <w:rsid w:val="0046319B"/>
    <w:rsid w:val="00464709"/>
    <w:rsid w:val="00464AE8"/>
    <w:rsid w:val="00465A01"/>
    <w:rsid w:val="00482E65"/>
    <w:rsid w:val="00485035"/>
    <w:rsid w:val="00485DEE"/>
    <w:rsid w:val="0048601C"/>
    <w:rsid w:val="0048738B"/>
    <w:rsid w:val="004921FA"/>
    <w:rsid w:val="0049234A"/>
    <w:rsid w:val="00492D12"/>
    <w:rsid w:val="004931B2"/>
    <w:rsid w:val="00494879"/>
    <w:rsid w:val="004949D2"/>
    <w:rsid w:val="004A1558"/>
    <w:rsid w:val="004A5228"/>
    <w:rsid w:val="004B1E19"/>
    <w:rsid w:val="004B20D0"/>
    <w:rsid w:val="004B2ABB"/>
    <w:rsid w:val="004B6940"/>
    <w:rsid w:val="004B7A1C"/>
    <w:rsid w:val="004C29D7"/>
    <w:rsid w:val="004C4065"/>
    <w:rsid w:val="004C4EC3"/>
    <w:rsid w:val="004C70B8"/>
    <w:rsid w:val="004C75D4"/>
    <w:rsid w:val="004D1143"/>
    <w:rsid w:val="004D12C9"/>
    <w:rsid w:val="004D1A07"/>
    <w:rsid w:val="004D1C1B"/>
    <w:rsid w:val="004D270D"/>
    <w:rsid w:val="004D44CB"/>
    <w:rsid w:val="004D6CBB"/>
    <w:rsid w:val="004D74FA"/>
    <w:rsid w:val="004E1FD4"/>
    <w:rsid w:val="004F0773"/>
    <w:rsid w:val="004F0BCA"/>
    <w:rsid w:val="0050125E"/>
    <w:rsid w:val="00501684"/>
    <w:rsid w:val="00503512"/>
    <w:rsid w:val="005041C8"/>
    <w:rsid w:val="00504AA0"/>
    <w:rsid w:val="00505081"/>
    <w:rsid w:val="00510B11"/>
    <w:rsid w:val="00510BA6"/>
    <w:rsid w:val="005141F1"/>
    <w:rsid w:val="00514547"/>
    <w:rsid w:val="005157AB"/>
    <w:rsid w:val="00515EEB"/>
    <w:rsid w:val="005206F6"/>
    <w:rsid w:val="0052117D"/>
    <w:rsid w:val="00522DA9"/>
    <w:rsid w:val="00525056"/>
    <w:rsid w:val="005322F1"/>
    <w:rsid w:val="00535BE4"/>
    <w:rsid w:val="00544F2B"/>
    <w:rsid w:val="00545A78"/>
    <w:rsid w:val="005475F5"/>
    <w:rsid w:val="00551726"/>
    <w:rsid w:val="005531B9"/>
    <w:rsid w:val="00553F4E"/>
    <w:rsid w:val="00557703"/>
    <w:rsid w:val="005601EA"/>
    <w:rsid w:val="00563BA3"/>
    <w:rsid w:val="00564C79"/>
    <w:rsid w:val="0057027C"/>
    <w:rsid w:val="00572F83"/>
    <w:rsid w:val="00577BDD"/>
    <w:rsid w:val="005826B3"/>
    <w:rsid w:val="005933D2"/>
    <w:rsid w:val="005975F1"/>
    <w:rsid w:val="005A0D50"/>
    <w:rsid w:val="005A3106"/>
    <w:rsid w:val="005A3697"/>
    <w:rsid w:val="005A5920"/>
    <w:rsid w:val="005B0667"/>
    <w:rsid w:val="005B085B"/>
    <w:rsid w:val="005B2DCF"/>
    <w:rsid w:val="005B2DD2"/>
    <w:rsid w:val="005B432B"/>
    <w:rsid w:val="005B7DFA"/>
    <w:rsid w:val="005C09AE"/>
    <w:rsid w:val="005C1EE3"/>
    <w:rsid w:val="005C3B7D"/>
    <w:rsid w:val="005C588E"/>
    <w:rsid w:val="005C76B6"/>
    <w:rsid w:val="005D4793"/>
    <w:rsid w:val="005D47A7"/>
    <w:rsid w:val="005D5D99"/>
    <w:rsid w:val="005E01E0"/>
    <w:rsid w:val="005E0E9F"/>
    <w:rsid w:val="005E274E"/>
    <w:rsid w:val="005E34B7"/>
    <w:rsid w:val="005E47C4"/>
    <w:rsid w:val="005E5E20"/>
    <w:rsid w:val="005E678B"/>
    <w:rsid w:val="005E6CA3"/>
    <w:rsid w:val="005E70FB"/>
    <w:rsid w:val="005E7D97"/>
    <w:rsid w:val="005F5073"/>
    <w:rsid w:val="005F5743"/>
    <w:rsid w:val="005F7107"/>
    <w:rsid w:val="005F77CB"/>
    <w:rsid w:val="005F7C74"/>
    <w:rsid w:val="005F7CBE"/>
    <w:rsid w:val="00601584"/>
    <w:rsid w:val="0060287D"/>
    <w:rsid w:val="006045E5"/>
    <w:rsid w:val="00606468"/>
    <w:rsid w:val="00606AC8"/>
    <w:rsid w:val="0061114E"/>
    <w:rsid w:val="00611248"/>
    <w:rsid w:val="006119EA"/>
    <w:rsid w:val="006133A8"/>
    <w:rsid w:val="00613B45"/>
    <w:rsid w:val="006153D5"/>
    <w:rsid w:val="00616C9E"/>
    <w:rsid w:val="00621DC4"/>
    <w:rsid w:val="0062238C"/>
    <w:rsid w:val="00623DFD"/>
    <w:rsid w:val="00634C61"/>
    <w:rsid w:val="006365E5"/>
    <w:rsid w:val="00637A1E"/>
    <w:rsid w:val="00641A20"/>
    <w:rsid w:val="00643351"/>
    <w:rsid w:val="00644C60"/>
    <w:rsid w:val="006500D5"/>
    <w:rsid w:val="00651AB5"/>
    <w:rsid w:val="00651BD6"/>
    <w:rsid w:val="00651F32"/>
    <w:rsid w:val="006530B2"/>
    <w:rsid w:val="00655EE2"/>
    <w:rsid w:val="00656812"/>
    <w:rsid w:val="00657423"/>
    <w:rsid w:val="00662796"/>
    <w:rsid w:val="006636DD"/>
    <w:rsid w:val="00664477"/>
    <w:rsid w:val="0066522A"/>
    <w:rsid w:val="0066539F"/>
    <w:rsid w:val="00666D1C"/>
    <w:rsid w:val="00672E75"/>
    <w:rsid w:val="00674472"/>
    <w:rsid w:val="00674CC2"/>
    <w:rsid w:val="00682ACD"/>
    <w:rsid w:val="00682DE7"/>
    <w:rsid w:val="0068373B"/>
    <w:rsid w:val="00684234"/>
    <w:rsid w:val="0068437D"/>
    <w:rsid w:val="006850F2"/>
    <w:rsid w:val="00690342"/>
    <w:rsid w:val="0069341E"/>
    <w:rsid w:val="00695198"/>
    <w:rsid w:val="00695752"/>
    <w:rsid w:val="006976B6"/>
    <w:rsid w:val="006A0598"/>
    <w:rsid w:val="006A3225"/>
    <w:rsid w:val="006A7258"/>
    <w:rsid w:val="006A7D12"/>
    <w:rsid w:val="006B08FB"/>
    <w:rsid w:val="006B6D35"/>
    <w:rsid w:val="006D0ED5"/>
    <w:rsid w:val="006D64A0"/>
    <w:rsid w:val="006D6976"/>
    <w:rsid w:val="006D69CC"/>
    <w:rsid w:val="006D6AAF"/>
    <w:rsid w:val="006D7E43"/>
    <w:rsid w:val="006E20D9"/>
    <w:rsid w:val="006E3A2A"/>
    <w:rsid w:val="006E4F39"/>
    <w:rsid w:val="006E7888"/>
    <w:rsid w:val="006F4680"/>
    <w:rsid w:val="006F4E79"/>
    <w:rsid w:val="006F796E"/>
    <w:rsid w:val="00700B11"/>
    <w:rsid w:val="00703C8C"/>
    <w:rsid w:val="00704935"/>
    <w:rsid w:val="00705723"/>
    <w:rsid w:val="00705B20"/>
    <w:rsid w:val="00713317"/>
    <w:rsid w:val="0071749F"/>
    <w:rsid w:val="007200F2"/>
    <w:rsid w:val="0072087D"/>
    <w:rsid w:val="0072205F"/>
    <w:rsid w:val="007224BF"/>
    <w:rsid w:val="00725A09"/>
    <w:rsid w:val="00730686"/>
    <w:rsid w:val="0073117C"/>
    <w:rsid w:val="00732E5B"/>
    <w:rsid w:val="007351C2"/>
    <w:rsid w:val="00737828"/>
    <w:rsid w:val="00740D2E"/>
    <w:rsid w:val="0074147E"/>
    <w:rsid w:val="007442D2"/>
    <w:rsid w:val="00745A1D"/>
    <w:rsid w:val="00745AE4"/>
    <w:rsid w:val="00750C24"/>
    <w:rsid w:val="00755902"/>
    <w:rsid w:val="007564D6"/>
    <w:rsid w:val="00757F55"/>
    <w:rsid w:val="00760241"/>
    <w:rsid w:val="007614B9"/>
    <w:rsid w:val="00764563"/>
    <w:rsid w:val="0076560D"/>
    <w:rsid w:val="00765A1C"/>
    <w:rsid w:val="007667B6"/>
    <w:rsid w:val="007668E5"/>
    <w:rsid w:val="00771A3F"/>
    <w:rsid w:val="0077247B"/>
    <w:rsid w:val="00772F90"/>
    <w:rsid w:val="00776BCE"/>
    <w:rsid w:val="00781BBE"/>
    <w:rsid w:val="00782186"/>
    <w:rsid w:val="0078230A"/>
    <w:rsid w:val="00782FB7"/>
    <w:rsid w:val="0078591E"/>
    <w:rsid w:val="00786247"/>
    <w:rsid w:val="007867E2"/>
    <w:rsid w:val="00791D56"/>
    <w:rsid w:val="00793CD2"/>
    <w:rsid w:val="00794E73"/>
    <w:rsid w:val="0079511D"/>
    <w:rsid w:val="00795429"/>
    <w:rsid w:val="007A0124"/>
    <w:rsid w:val="007A2310"/>
    <w:rsid w:val="007A2740"/>
    <w:rsid w:val="007A2F92"/>
    <w:rsid w:val="007A4A2D"/>
    <w:rsid w:val="007A706D"/>
    <w:rsid w:val="007B1785"/>
    <w:rsid w:val="007B4597"/>
    <w:rsid w:val="007B5989"/>
    <w:rsid w:val="007B5B57"/>
    <w:rsid w:val="007B707D"/>
    <w:rsid w:val="007B7AC4"/>
    <w:rsid w:val="007C1366"/>
    <w:rsid w:val="007C3BE5"/>
    <w:rsid w:val="007C6F3C"/>
    <w:rsid w:val="007D0E8F"/>
    <w:rsid w:val="007D22B3"/>
    <w:rsid w:val="007D2562"/>
    <w:rsid w:val="007D2D05"/>
    <w:rsid w:val="007D319E"/>
    <w:rsid w:val="007D4798"/>
    <w:rsid w:val="007D68BF"/>
    <w:rsid w:val="007E10F6"/>
    <w:rsid w:val="007E147C"/>
    <w:rsid w:val="007E49EB"/>
    <w:rsid w:val="007E591B"/>
    <w:rsid w:val="007E7331"/>
    <w:rsid w:val="007F31AD"/>
    <w:rsid w:val="007F3C25"/>
    <w:rsid w:val="007F6293"/>
    <w:rsid w:val="007F7DA0"/>
    <w:rsid w:val="008007DF"/>
    <w:rsid w:val="00803C04"/>
    <w:rsid w:val="00806E32"/>
    <w:rsid w:val="008072F9"/>
    <w:rsid w:val="00812F26"/>
    <w:rsid w:val="00815337"/>
    <w:rsid w:val="008153DC"/>
    <w:rsid w:val="008158AD"/>
    <w:rsid w:val="0081635D"/>
    <w:rsid w:val="00817089"/>
    <w:rsid w:val="00817445"/>
    <w:rsid w:val="00822356"/>
    <w:rsid w:val="00822A98"/>
    <w:rsid w:val="0082378E"/>
    <w:rsid w:val="00823A84"/>
    <w:rsid w:val="00823F10"/>
    <w:rsid w:val="00826D0C"/>
    <w:rsid w:val="008270D8"/>
    <w:rsid w:val="0083031F"/>
    <w:rsid w:val="00830A68"/>
    <w:rsid w:val="00830CDD"/>
    <w:rsid w:val="008324E1"/>
    <w:rsid w:val="008405AE"/>
    <w:rsid w:val="00842AF2"/>
    <w:rsid w:val="0084539C"/>
    <w:rsid w:val="00845C74"/>
    <w:rsid w:val="00847945"/>
    <w:rsid w:val="00851A06"/>
    <w:rsid w:val="00854BA8"/>
    <w:rsid w:val="0085527B"/>
    <w:rsid w:val="00855B2B"/>
    <w:rsid w:val="00860B10"/>
    <w:rsid w:val="00860B28"/>
    <w:rsid w:val="00860DB9"/>
    <w:rsid w:val="00860FA9"/>
    <w:rsid w:val="00861D0E"/>
    <w:rsid w:val="00861E95"/>
    <w:rsid w:val="0086382B"/>
    <w:rsid w:val="00863899"/>
    <w:rsid w:val="00871205"/>
    <w:rsid w:val="00877AE7"/>
    <w:rsid w:val="00877B95"/>
    <w:rsid w:val="00880AB9"/>
    <w:rsid w:val="0088297C"/>
    <w:rsid w:val="0088783F"/>
    <w:rsid w:val="00887D42"/>
    <w:rsid w:val="00890D8A"/>
    <w:rsid w:val="008911FD"/>
    <w:rsid w:val="00895FF4"/>
    <w:rsid w:val="0089668F"/>
    <w:rsid w:val="0089698F"/>
    <w:rsid w:val="0089719E"/>
    <w:rsid w:val="008A14C7"/>
    <w:rsid w:val="008A6DB1"/>
    <w:rsid w:val="008A74B9"/>
    <w:rsid w:val="008A7A64"/>
    <w:rsid w:val="008B4F43"/>
    <w:rsid w:val="008B7991"/>
    <w:rsid w:val="008C168B"/>
    <w:rsid w:val="008C1FA3"/>
    <w:rsid w:val="008C2FFF"/>
    <w:rsid w:val="008C3B2E"/>
    <w:rsid w:val="008C5192"/>
    <w:rsid w:val="008C6F23"/>
    <w:rsid w:val="008C6F8E"/>
    <w:rsid w:val="008D2406"/>
    <w:rsid w:val="008D7C16"/>
    <w:rsid w:val="008E4AAE"/>
    <w:rsid w:val="008E52D6"/>
    <w:rsid w:val="008E608A"/>
    <w:rsid w:val="008E7009"/>
    <w:rsid w:val="008F03D3"/>
    <w:rsid w:val="008F04C5"/>
    <w:rsid w:val="008F100A"/>
    <w:rsid w:val="008F59C6"/>
    <w:rsid w:val="00900332"/>
    <w:rsid w:val="009006B3"/>
    <w:rsid w:val="00900BFB"/>
    <w:rsid w:val="00901022"/>
    <w:rsid w:val="00901A84"/>
    <w:rsid w:val="009022AC"/>
    <w:rsid w:val="009026B4"/>
    <w:rsid w:val="00906B4B"/>
    <w:rsid w:val="00906BC5"/>
    <w:rsid w:val="00910B21"/>
    <w:rsid w:val="00920613"/>
    <w:rsid w:val="00920791"/>
    <w:rsid w:val="009207EA"/>
    <w:rsid w:val="009208C2"/>
    <w:rsid w:val="00922AB8"/>
    <w:rsid w:val="00923504"/>
    <w:rsid w:val="00927328"/>
    <w:rsid w:val="0093233F"/>
    <w:rsid w:val="009327C2"/>
    <w:rsid w:val="00941E03"/>
    <w:rsid w:val="00945B7A"/>
    <w:rsid w:val="009469E5"/>
    <w:rsid w:val="009511A8"/>
    <w:rsid w:val="00952E9E"/>
    <w:rsid w:val="00953661"/>
    <w:rsid w:val="00955D9F"/>
    <w:rsid w:val="00961594"/>
    <w:rsid w:val="00962E0E"/>
    <w:rsid w:val="0096310D"/>
    <w:rsid w:val="00963314"/>
    <w:rsid w:val="00967AFB"/>
    <w:rsid w:val="00971159"/>
    <w:rsid w:val="009760BE"/>
    <w:rsid w:val="00982E4C"/>
    <w:rsid w:val="009837A3"/>
    <w:rsid w:val="00984AD9"/>
    <w:rsid w:val="00985ED8"/>
    <w:rsid w:val="0098747A"/>
    <w:rsid w:val="009900FB"/>
    <w:rsid w:val="00990903"/>
    <w:rsid w:val="00990BEB"/>
    <w:rsid w:val="009A03AD"/>
    <w:rsid w:val="009A1513"/>
    <w:rsid w:val="009A161E"/>
    <w:rsid w:val="009A7F74"/>
    <w:rsid w:val="009B09F7"/>
    <w:rsid w:val="009B1B3A"/>
    <w:rsid w:val="009B1F10"/>
    <w:rsid w:val="009B2905"/>
    <w:rsid w:val="009B2FA1"/>
    <w:rsid w:val="009B354E"/>
    <w:rsid w:val="009B3CAB"/>
    <w:rsid w:val="009B560F"/>
    <w:rsid w:val="009B6722"/>
    <w:rsid w:val="009C2F58"/>
    <w:rsid w:val="009C3B89"/>
    <w:rsid w:val="009C4B2A"/>
    <w:rsid w:val="009C4B9E"/>
    <w:rsid w:val="009C57A9"/>
    <w:rsid w:val="009C7067"/>
    <w:rsid w:val="009C76CF"/>
    <w:rsid w:val="009C78FB"/>
    <w:rsid w:val="009D2165"/>
    <w:rsid w:val="009D25EA"/>
    <w:rsid w:val="009D4044"/>
    <w:rsid w:val="009D62FC"/>
    <w:rsid w:val="009D6EB3"/>
    <w:rsid w:val="009E156D"/>
    <w:rsid w:val="009E2E0A"/>
    <w:rsid w:val="009E5A28"/>
    <w:rsid w:val="009F0F07"/>
    <w:rsid w:val="009F1FF4"/>
    <w:rsid w:val="009F30C2"/>
    <w:rsid w:val="009F5D9A"/>
    <w:rsid w:val="00A015DC"/>
    <w:rsid w:val="00A03E17"/>
    <w:rsid w:val="00A06180"/>
    <w:rsid w:val="00A07521"/>
    <w:rsid w:val="00A07F3C"/>
    <w:rsid w:val="00A12131"/>
    <w:rsid w:val="00A12A36"/>
    <w:rsid w:val="00A12EA7"/>
    <w:rsid w:val="00A12FAE"/>
    <w:rsid w:val="00A15254"/>
    <w:rsid w:val="00A2249D"/>
    <w:rsid w:val="00A259D2"/>
    <w:rsid w:val="00A307E0"/>
    <w:rsid w:val="00A325EE"/>
    <w:rsid w:val="00A3427D"/>
    <w:rsid w:val="00A360BF"/>
    <w:rsid w:val="00A4051D"/>
    <w:rsid w:val="00A41988"/>
    <w:rsid w:val="00A420C7"/>
    <w:rsid w:val="00A4487E"/>
    <w:rsid w:val="00A4572B"/>
    <w:rsid w:val="00A45CCC"/>
    <w:rsid w:val="00A517F2"/>
    <w:rsid w:val="00A56B54"/>
    <w:rsid w:val="00A56FEE"/>
    <w:rsid w:val="00A609D7"/>
    <w:rsid w:val="00A61E3B"/>
    <w:rsid w:val="00A6486E"/>
    <w:rsid w:val="00A6660B"/>
    <w:rsid w:val="00A6689F"/>
    <w:rsid w:val="00A704D5"/>
    <w:rsid w:val="00A72230"/>
    <w:rsid w:val="00A77475"/>
    <w:rsid w:val="00A83AC7"/>
    <w:rsid w:val="00A85051"/>
    <w:rsid w:val="00A8755D"/>
    <w:rsid w:val="00A9040A"/>
    <w:rsid w:val="00A92057"/>
    <w:rsid w:val="00A92BAB"/>
    <w:rsid w:val="00A92F16"/>
    <w:rsid w:val="00A939B2"/>
    <w:rsid w:val="00A95921"/>
    <w:rsid w:val="00A96B6E"/>
    <w:rsid w:val="00AA0161"/>
    <w:rsid w:val="00AB08F8"/>
    <w:rsid w:val="00AB1E24"/>
    <w:rsid w:val="00AB4A4C"/>
    <w:rsid w:val="00AB4D46"/>
    <w:rsid w:val="00AD1F18"/>
    <w:rsid w:val="00AD1FFC"/>
    <w:rsid w:val="00AD340D"/>
    <w:rsid w:val="00AD6C68"/>
    <w:rsid w:val="00AD70DC"/>
    <w:rsid w:val="00AD76A5"/>
    <w:rsid w:val="00AD7B5F"/>
    <w:rsid w:val="00AE28DD"/>
    <w:rsid w:val="00AE2EB5"/>
    <w:rsid w:val="00AF3016"/>
    <w:rsid w:val="00AF5601"/>
    <w:rsid w:val="00AF6488"/>
    <w:rsid w:val="00B04BFC"/>
    <w:rsid w:val="00B04F7C"/>
    <w:rsid w:val="00B05CFA"/>
    <w:rsid w:val="00B12E16"/>
    <w:rsid w:val="00B13630"/>
    <w:rsid w:val="00B15719"/>
    <w:rsid w:val="00B16537"/>
    <w:rsid w:val="00B24838"/>
    <w:rsid w:val="00B26469"/>
    <w:rsid w:val="00B27C3D"/>
    <w:rsid w:val="00B30E4B"/>
    <w:rsid w:val="00B31E60"/>
    <w:rsid w:val="00B321D5"/>
    <w:rsid w:val="00B34250"/>
    <w:rsid w:val="00B342B5"/>
    <w:rsid w:val="00B40B37"/>
    <w:rsid w:val="00B43661"/>
    <w:rsid w:val="00B43CD9"/>
    <w:rsid w:val="00B45B46"/>
    <w:rsid w:val="00B466DE"/>
    <w:rsid w:val="00B50C44"/>
    <w:rsid w:val="00B51366"/>
    <w:rsid w:val="00B524E5"/>
    <w:rsid w:val="00B529C1"/>
    <w:rsid w:val="00B529C7"/>
    <w:rsid w:val="00B6270B"/>
    <w:rsid w:val="00B70397"/>
    <w:rsid w:val="00B72233"/>
    <w:rsid w:val="00B74114"/>
    <w:rsid w:val="00B7760A"/>
    <w:rsid w:val="00B84130"/>
    <w:rsid w:val="00B856C7"/>
    <w:rsid w:val="00B926D2"/>
    <w:rsid w:val="00B942BE"/>
    <w:rsid w:val="00B94A67"/>
    <w:rsid w:val="00B96013"/>
    <w:rsid w:val="00BA144B"/>
    <w:rsid w:val="00BB0647"/>
    <w:rsid w:val="00BB2E86"/>
    <w:rsid w:val="00BB381C"/>
    <w:rsid w:val="00BB429F"/>
    <w:rsid w:val="00BB5B4A"/>
    <w:rsid w:val="00BB7940"/>
    <w:rsid w:val="00BC4747"/>
    <w:rsid w:val="00BC49D6"/>
    <w:rsid w:val="00BC4E30"/>
    <w:rsid w:val="00BC6F67"/>
    <w:rsid w:val="00BC77BF"/>
    <w:rsid w:val="00BD08C0"/>
    <w:rsid w:val="00BD09B2"/>
    <w:rsid w:val="00BD1433"/>
    <w:rsid w:val="00BD1ED0"/>
    <w:rsid w:val="00BD41C8"/>
    <w:rsid w:val="00BD6239"/>
    <w:rsid w:val="00BD73E4"/>
    <w:rsid w:val="00BE1040"/>
    <w:rsid w:val="00BE1826"/>
    <w:rsid w:val="00BE608B"/>
    <w:rsid w:val="00BE66BD"/>
    <w:rsid w:val="00BE7E01"/>
    <w:rsid w:val="00BF12C3"/>
    <w:rsid w:val="00BF16B9"/>
    <w:rsid w:val="00C01119"/>
    <w:rsid w:val="00C01356"/>
    <w:rsid w:val="00C024E6"/>
    <w:rsid w:val="00C079A9"/>
    <w:rsid w:val="00C1305D"/>
    <w:rsid w:val="00C13EDF"/>
    <w:rsid w:val="00C168E8"/>
    <w:rsid w:val="00C21336"/>
    <w:rsid w:val="00C2267C"/>
    <w:rsid w:val="00C2271B"/>
    <w:rsid w:val="00C22FD1"/>
    <w:rsid w:val="00C2717B"/>
    <w:rsid w:val="00C31D4A"/>
    <w:rsid w:val="00C36343"/>
    <w:rsid w:val="00C408E6"/>
    <w:rsid w:val="00C4424A"/>
    <w:rsid w:val="00C45AD4"/>
    <w:rsid w:val="00C502FA"/>
    <w:rsid w:val="00C53DD3"/>
    <w:rsid w:val="00C5642E"/>
    <w:rsid w:val="00C60326"/>
    <w:rsid w:val="00C617D8"/>
    <w:rsid w:val="00C6255C"/>
    <w:rsid w:val="00C63B64"/>
    <w:rsid w:val="00C64596"/>
    <w:rsid w:val="00C64C1E"/>
    <w:rsid w:val="00C71DBF"/>
    <w:rsid w:val="00C747EA"/>
    <w:rsid w:val="00C75E18"/>
    <w:rsid w:val="00C81EEB"/>
    <w:rsid w:val="00C820AE"/>
    <w:rsid w:val="00C82110"/>
    <w:rsid w:val="00C82309"/>
    <w:rsid w:val="00C84CB3"/>
    <w:rsid w:val="00C84D18"/>
    <w:rsid w:val="00C8563A"/>
    <w:rsid w:val="00C90253"/>
    <w:rsid w:val="00CA2FC3"/>
    <w:rsid w:val="00CA33EF"/>
    <w:rsid w:val="00CA5BF3"/>
    <w:rsid w:val="00CA6442"/>
    <w:rsid w:val="00CA7EF2"/>
    <w:rsid w:val="00CB0F7B"/>
    <w:rsid w:val="00CB7BE3"/>
    <w:rsid w:val="00CC06FE"/>
    <w:rsid w:val="00CC44FF"/>
    <w:rsid w:val="00CC4BBB"/>
    <w:rsid w:val="00CD117D"/>
    <w:rsid w:val="00CD168A"/>
    <w:rsid w:val="00CD4EA2"/>
    <w:rsid w:val="00CD5191"/>
    <w:rsid w:val="00CE062C"/>
    <w:rsid w:val="00CE1154"/>
    <w:rsid w:val="00CE616A"/>
    <w:rsid w:val="00CE7790"/>
    <w:rsid w:val="00CE7E64"/>
    <w:rsid w:val="00CF1BB0"/>
    <w:rsid w:val="00CF391C"/>
    <w:rsid w:val="00CF7D82"/>
    <w:rsid w:val="00D006E5"/>
    <w:rsid w:val="00D02AC3"/>
    <w:rsid w:val="00D03275"/>
    <w:rsid w:val="00D03DAD"/>
    <w:rsid w:val="00D04200"/>
    <w:rsid w:val="00D05521"/>
    <w:rsid w:val="00D1142C"/>
    <w:rsid w:val="00D13976"/>
    <w:rsid w:val="00D140A2"/>
    <w:rsid w:val="00D150F4"/>
    <w:rsid w:val="00D170BB"/>
    <w:rsid w:val="00D173A5"/>
    <w:rsid w:val="00D26AF7"/>
    <w:rsid w:val="00D30A57"/>
    <w:rsid w:val="00D31B63"/>
    <w:rsid w:val="00D33494"/>
    <w:rsid w:val="00D3421E"/>
    <w:rsid w:val="00D358FE"/>
    <w:rsid w:val="00D35A18"/>
    <w:rsid w:val="00D3603E"/>
    <w:rsid w:val="00D37658"/>
    <w:rsid w:val="00D37C5F"/>
    <w:rsid w:val="00D37E53"/>
    <w:rsid w:val="00D405FE"/>
    <w:rsid w:val="00D42478"/>
    <w:rsid w:val="00D43116"/>
    <w:rsid w:val="00D43C4A"/>
    <w:rsid w:val="00D43D90"/>
    <w:rsid w:val="00D45A6F"/>
    <w:rsid w:val="00D45B2C"/>
    <w:rsid w:val="00D4701B"/>
    <w:rsid w:val="00D470F3"/>
    <w:rsid w:val="00D47A16"/>
    <w:rsid w:val="00D5294D"/>
    <w:rsid w:val="00D55029"/>
    <w:rsid w:val="00D56C68"/>
    <w:rsid w:val="00D605F2"/>
    <w:rsid w:val="00D60F0F"/>
    <w:rsid w:val="00D64166"/>
    <w:rsid w:val="00D65054"/>
    <w:rsid w:val="00D70486"/>
    <w:rsid w:val="00D73B0D"/>
    <w:rsid w:val="00D83DB5"/>
    <w:rsid w:val="00D8402F"/>
    <w:rsid w:val="00D856FC"/>
    <w:rsid w:val="00D8623B"/>
    <w:rsid w:val="00D93EE1"/>
    <w:rsid w:val="00D95090"/>
    <w:rsid w:val="00D95280"/>
    <w:rsid w:val="00D955F1"/>
    <w:rsid w:val="00D9575D"/>
    <w:rsid w:val="00D957CA"/>
    <w:rsid w:val="00D96D73"/>
    <w:rsid w:val="00DA00CE"/>
    <w:rsid w:val="00DA3730"/>
    <w:rsid w:val="00DA6023"/>
    <w:rsid w:val="00DA6A60"/>
    <w:rsid w:val="00DA6D5F"/>
    <w:rsid w:val="00DA7BCD"/>
    <w:rsid w:val="00DB0551"/>
    <w:rsid w:val="00DB125F"/>
    <w:rsid w:val="00DB3667"/>
    <w:rsid w:val="00DB5CD3"/>
    <w:rsid w:val="00DB699C"/>
    <w:rsid w:val="00DB75AF"/>
    <w:rsid w:val="00DB7A78"/>
    <w:rsid w:val="00DC241B"/>
    <w:rsid w:val="00DC2632"/>
    <w:rsid w:val="00DC31B9"/>
    <w:rsid w:val="00DC353E"/>
    <w:rsid w:val="00DC7A7A"/>
    <w:rsid w:val="00DD0D4B"/>
    <w:rsid w:val="00DD3570"/>
    <w:rsid w:val="00DD6CFC"/>
    <w:rsid w:val="00DD77DC"/>
    <w:rsid w:val="00DD790B"/>
    <w:rsid w:val="00DE14BE"/>
    <w:rsid w:val="00DE230E"/>
    <w:rsid w:val="00DE262B"/>
    <w:rsid w:val="00DE6490"/>
    <w:rsid w:val="00DE6C82"/>
    <w:rsid w:val="00DF4722"/>
    <w:rsid w:val="00E0103F"/>
    <w:rsid w:val="00E01932"/>
    <w:rsid w:val="00E04E74"/>
    <w:rsid w:val="00E07D0A"/>
    <w:rsid w:val="00E101AA"/>
    <w:rsid w:val="00E111F2"/>
    <w:rsid w:val="00E157E2"/>
    <w:rsid w:val="00E16286"/>
    <w:rsid w:val="00E221E2"/>
    <w:rsid w:val="00E26512"/>
    <w:rsid w:val="00E266D7"/>
    <w:rsid w:val="00E3124A"/>
    <w:rsid w:val="00E327DA"/>
    <w:rsid w:val="00E353B1"/>
    <w:rsid w:val="00E3651F"/>
    <w:rsid w:val="00E433D4"/>
    <w:rsid w:val="00E44311"/>
    <w:rsid w:val="00E463F6"/>
    <w:rsid w:val="00E46537"/>
    <w:rsid w:val="00E46918"/>
    <w:rsid w:val="00E46E26"/>
    <w:rsid w:val="00E472F7"/>
    <w:rsid w:val="00E50391"/>
    <w:rsid w:val="00E52D8A"/>
    <w:rsid w:val="00E556CF"/>
    <w:rsid w:val="00E55BD9"/>
    <w:rsid w:val="00E60682"/>
    <w:rsid w:val="00E60FF5"/>
    <w:rsid w:val="00E64233"/>
    <w:rsid w:val="00E65156"/>
    <w:rsid w:val="00E65E67"/>
    <w:rsid w:val="00E667BA"/>
    <w:rsid w:val="00E71980"/>
    <w:rsid w:val="00E72937"/>
    <w:rsid w:val="00E72C34"/>
    <w:rsid w:val="00E75651"/>
    <w:rsid w:val="00E77AA2"/>
    <w:rsid w:val="00E8066B"/>
    <w:rsid w:val="00E84108"/>
    <w:rsid w:val="00E851D1"/>
    <w:rsid w:val="00E866AD"/>
    <w:rsid w:val="00E86BEE"/>
    <w:rsid w:val="00E90AB7"/>
    <w:rsid w:val="00E91021"/>
    <w:rsid w:val="00E9133E"/>
    <w:rsid w:val="00E91FA9"/>
    <w:rsid w:val="00E927C3"/>
    <w:rsid w:val="00E9388F"/>
    <w:rsid w:val="00E94606"/>
    <w:rsid w:val="00E9547D"/>
    <w:rsid w:val="00E96D0A"/>
    <w:rsid w:val="00E970F4"/>
    <w:rsid w:val="00E971E2"/>
    <w:rsid w:val="00EA147F"/>
    <w:rsid w:val="00EA1793"/>
    <w:rsid w:val="00EA36FF"/>
    <w:rsid w:val="00EA5079"/>
    <w:rsid w:val="00EA6EA4"/>
    <w:rsid w:val="00EB27BE"/>
    <w:rsid w:val="00EB44FD"/>
    <w:rsid w:val="00EB544F"/>
    <w:rsid w:val="00EC01EC"/>
    <w:rsid w:val="00EC05FD"/>
    <w:rsid w:val="00EC1C01"/>
    <w:rsid w:val="00EC3266"/>
    <w:rsid w:val="00EC46A6"/>
    <w:rsid w:val="00EC57E8"/>
    <w:rsid w:val="00EC7E09"/>
    <w:rsid w:val="00ED16C9"/>
    <w:rsid w:val="00ED35BC"/>
    <w:rsid w:val="00ED3FA5"/>
    <w:rsid w:val="00EE34FE"/>
    <w:rsid w:val="00EE5F00"/>
    <w:rsid w:val="00EE6D93"/>
    <w:rsid w:val="00EF39B9"/>
    <w:rsid w:val="00EF3C47"/>
    <w:rsid w:val="00EF5B59"/>
    <w:rsid w:val="00F01545"/>
    <w:rsid w:val="00F02522"/>
    <w:rsid w:val="00F0256C"/>
    <w:rsid w:val="00F04082"/>
    <w:rsid w:val="00F043C4"/>
    <w:rsid w:val="00F04A2F"/>
    <w:rsid w:val="00F12279"/>
    <w:rsid w:val="00F202DF"/>
    <w:rsid w:val="00F239BF"/>
    <w:rsid w:val="00F26EE5"/>
    <w:rsid w:val="00F34D0C"/>
    <w:rsid w:val="00F40821"/>
    <w:rsid w:val="00F40CC5"/>
    <w:rsid w:val="00F40EFE"/>
    <w:rsid w:val="00F415FB"/>
    <w:rsid w:val="00F41B59"/>
    <w:rsid w:val="00F51FA1"/>
    <w:rsid w:val="00F56661"/>
    <w:rsid w:val="00F5759D"/>
    <w:rsid w:val="00F64768"/>
    <w:rsid w:val="00F64971"/>
    <w:rsid w:val="00F66995"/>
    <w:rsid w:val="00F6705E"/>
    <w:rsid w:val="00F74A1E"/>
    <w:rsid w:val="00F8451D"/>
    <w:rsid w:val="00F84F9B"/>
    <w:rsid w:val="00F936ED"/>
    <w:rsid w:val="00FA085F"/>
    <w:rsid w:val="00FA543C"/>
    <w:rsid w:val="00FA6491"/>
    <w:rsid w:val="00FA7114"/>
    <w:rsid w:val="00FB3E16"/>
    <w:rsid w:val="00FB6149"/>
    <w:rsid w:val="00FB763C"/>
    <w:rsid w:val="00FC010B"/>
    <w:rsid w:val="00FD3974"/>
    <w:rsid w:val="00FD5629"/>
    <w:rsid w:val="00FD5ACD"/>
    <w:rsid w:val="00FD7543"/>
    <w:rsid w:val="00FE07EC"/>
    <w:rsid w:val="00FE1D38"/>
    <w:rsid w:val="00FE2811"/>
    <w:rsid w:val="00FE35FE"/>
    <w:rsid w:val="00FE3CB3"/>
    <w:rsid w:val="00FF054B"/>
    <w:rsid w:val="00FF0954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B716795"/>
  <w15:docId w15:val="{D2372D46-7B46-433F-9957-1E8AA98B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9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699C"/>
    <w:pPr>
      <w:keepNext/>
      <w:numPr>
        <w:numId w:val="3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699C"/>
    <w:pPr>
      <w:keepNext/>
      <w:numPr>
        <w:ilvl w:val="1"/>
        <w:numId w:val="3"/>
      </w:numPr>
      <w:tabs>
        <w:tab w:val="clear" w:pos="5192"/>
        <w:tab w:val="num" w:pos="1080"/>
      </w:tabs>
      <w:ind w:left="0"/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699C"/>
    <w:pPr>
      <w:keepNext/>
      <w:numPr>
        <w:ilvl w:val="2"/>
        <w:numId w:val="3"/>
      </w:numPr>
      <w:jc w:val="center"/>
      <w:outlineLvl w:val="2"/>
    </w:pPr>
    <w:rPr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699C"/>
    <w:pPr>
      <w:keepNext/>
      <w:numPr>
        <w:ilvl w:val="3"/>
        <w:numId w:val="3"/>
      </w:numPr>
      <w:jc w:val="left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699C"/>
    <w:pPr>
      <w:keepNext/>
      <w:numPr>
        <w:ilvl w:val="4"/>
        <w:numId w:val="3"/>
      </w:numPr>
      <w:jc w:val="left"/>
      <w:outlineLvl w:val="4"/>
    </w:pPr>
    <w:rPr>
      <w:rFonts w:ascii="Arial" w:hAnsi="Arial" w:cs="Arial"/>
      <w:i/>
      <w:iCs/>
      <w:sz w:val="1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699C"/>
    <w:pPr>
      <w:keepNext/>
      <w:numPr>
        <w:ilvl w:val="5"/>
        <w:numId w:val="3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699C"/>
    <w:pPr>
      <w:numPr>
        <w:ilvl w:val="6"/>
        <w:numId w:val="3"/>
      </w:numPr>
      <w:spacing w:before="240" w:after="60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B699C"/>
    <w:pPr>
      <w:numPr>
        <w:ilvl w:val="7"/>
        <w:numId w:val="3"/>
      </w:numPr>
      <w:spacing w:before="240" w:after="60"/>
      <w:jc w:val="left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B69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B69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B699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B699C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DB699C"/>
    <w:rPr>
      <w:rFonts w:ascii="Arial" w:eastAsia="Times New Roman" w:hAnsi="Arial" w:cs="Arial"/>
      <w:i/>
      <w:i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B69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B69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B6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699C"/>
  </w:style>
  <w:style w:type="paragraph" w:styleId="Stopka">
    <w:name w:val="footer"/>
    <w:basedOn w:val="Normalny"/>
    <w:link w:val="StopkaZnak"/>
    <w:uiPriority w:val="99"/>
    <w:rsid w:val="00DB6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699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699C"/>
    <w:pPr>
      <w:jc w:val="left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699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699C"/>
    <w:pPr>
      <w:ind w:left="708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699C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B699C"/>
    <w:pPr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69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699C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DB699C"/>
    <w:pPr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6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699C"/>
    <w:pPr>
      <w:tabs>
        <w:tab w:val="num" w:pos="540"/>
      </w:tabs>
      <w:ind w:left="540" w:hanging="540"/>
      <w:jc w:val="center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69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pecyfikacja">
    <w:name w:val="specyfikacja"/>
    <w:basedOn w:val="Normalny"/>
    <w:uiPriority w:val="99"/>
    <w:rsid w:val="00DB699C"/>
    <w:pPr>
      <w:numPr>
        <w:numId w:val="1"/>
      </w:numPr>
      <w:jc w:val="left"/>
    </w:pPr>
    <w:rPr>
      <w:szCs w:val="20"/>
    </w:rPr>
  </w:style>
  <w:style w:type="paragraph" w:styleId="Tytu">
    <w:name w:val="Title"/>
    <w:basedOn w:val="Normalny"/>
    <w:link w:val="TytuZnak"/>
    <w:qFormat/>
    <w:rsid w:val="00DB69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DB69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699C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B699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B699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B69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69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B699C"/>
    <w:rPr>
      <w:vertAlign w:val="superscript"/>
    </w:rPr>
  </w:style>
  <w:style w:type="character" w:styleId="Pogrubienie">
    <w:name w:val="Strong"/>
    <w:qFormat/>
    <w:rsid w:val="00DB699C"/>
    <w:rPr>
      <w:b/>
      <w:bCs/>
    </w:rPr>
  </w:style>
  <w:style w:type="character" w:styleId="Uwydatnienie">
    <w:name w:val="Emphasis"/>
    <w:qFormat/>
    <w:rsid w:val="00DB699C"/>
    <w:rPr>
      <w:i/>
      <w:iCs/>
    </w:rPr>
  </w:style>
  <w:style w:type="paragraph" w:styleId="Bezodstpw">
    <w:name w:val="No Spacing"/>
    <w:uiPriority w:val="1"/>
    <w:qFormat/>
    <w:rsid w:val="00DB69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DB699C"/>
    <w:rPr>
      <w:i/>
      <w:iCs/>
      <w:color w:val="404040"/>
    </w:rPr>
  </w:style>
  <w:style w:type="character" w:customStyle="1" w:styleId="FontStyle46">
    <w:name w:val="Font Style46"/>
    <w:uiPriority w:val="99"/>
    <w:rsid w:val="00DB699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DB699C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50">
    <w:name w:val="Font Style50"/>
    <w:uiPriority w:val="99"/>
    <w:rsid w:val="00DB699C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2">
    <w:name w:val="Akapit z listą2"/>
    <w:basedOn w:val="Normalny"/>
    <w:rsid w:val="00DB699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B699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DB699C"/>
    <w:pPr>
      <w:widowControl w:val="0"/>
      <w:autoSpaceDE w:val="0"/>
      <w:autoSpaceDN w:val="0"/>
      <w:adjustRightInd w:val="0"/>
      <w:spacing w:line="417" w:lineRule="exact"/>
      <w:ind w:firstLine="430"/>
    </w:pPr>
  </w:style>
  <w:style w:type="character" w:customStyle="1" w:styleId="FontStyle28">
    <w:name w:val="Font Style28"/>
    <w:uiPriority w:val="99"/>
    <w:rsid w:val="00DB69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uiPriority w:val="99"/>
    <w:rsid w:val="00DB69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ny"/>
    <w:uiPriority w:val="99"/>
    <w:rsid w:val="00DB699C"/>
    <w:pPr>
      <w:widowControl w:val="0"/>
      <w:autoSpaceDE w:val="0"/>
      <w:autoSpaceDN w:val="0"/>
      <w:adjustRightInd w:val="0"/>
      <w:jc w:val="left"/>
    </w:pPr>
  </w:style>
  <w:style w:type="character" w:customStyle="1" w:styleId="FontStyle48">
    <w:name w:val="Font Style48"/>
    <w:uiPriority w:val="99"/>
    <w:rsid w:val="00DB699C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Normalny"/>
    <w:uiPriority w:val="99"/>
    <w:rsid w:val="00DB699C"/>
    <w:pPr>
      <w:widowControl w:val="0"/>
      <w:autoSpaceDE w:val="0"/>
      <w:autoSpaceDN w:val="0"/>
      <w:adjustRightInd w:val="0"/>
      <w:jc w:val="right"/>
    </w:pPr>
  </w:style>
  <w:style w:type="paragraph" w:customStyle="1" w:styleId="Style1">
    <w:name w:val="Style1"/>
    <w:basedOn w:val="Normalny"/>
    <w:uiPriority w:val="99"/>
    <w:rsid w:val="00DB699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4">
    <w:name w:val="Style4"/>
    <w:basedOn w:val="Normalny"/>
    <w:uiPriority w:val="99"/>
    <w:rsid w:val="00DB699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1">
    <w:name w:val="Style11"/>
    <w:basedOn w:val="Normalny"/>
    <w:uiPriority w:val="99"/>
    <w:rsid w:val="00DB699C"/>
    <w:pPr>
      <w:widowControl w:val="0"/>
      <w:autoSpaceDE w:val="0"/>
      <w:autoSpaceDN w:val="0"/>
      <w:adjustRightInd w:val="0"/>
      <w:spacing w:line="328" w:lineRule="exact"/>
      <w:ind w:firstLine="1111"/>
      <w:jc w:val="left"/>
    </w:pPr>
  </w:style>
  <w:style w:type="paragraph" w:customStyle="1" w:styleId="Style13">
    <w:name w:val="Style13"/>
    <w:basedOn w:val="Normalny"/>
    <w:uiPriority w:val="99"/>
    <w:rsid w:val="00DB699C"/>
    <w:pPr>
      <w:widowControl w:val="0"/>
      <w:autoSpaceDE w:val="0"/>
      <w:autoSpaceDN w:val="0"/>
      <w:adjustRightInd w:val="0"/>
      <w:spacing w:line="326" w:lineRule="exact"/>
      <w:ind w:hanging="218"/>
    </w:pPr>
  </w:style>
  <w:style w:type="paragraph" w:customStyle="1" w:styleId="Style18">
    <w:name w:val="Style18"/>
    <w:basedOn w:val="Normalny"/>
    <w:uiPriority w:val="99"/>
    <w:rsid w:val="00DB699C"/>
    <w:pPr>
      <w:widowControl w:val="0"/>
      <w:autoSpaceDE w:val="0"/>
      <w:autoSpaceDN w:val="0"/>
      <w:adjustRightInd w:val="0"/>
      <w:jc w:val="left"/>
    </w:pPr>
  </w:style>
  <w:style w:type="paragraph" w:customStyle="1" w:styleId="Style23">
    <w:name w:val="Style23"/>
    <w:basedOn w:val="Normalny"/>
    <w:uiPriority w:val="99"/>
    <w:rsid w:val="00DB699C"/>
    <w:pPr>
      <w:widowControl w:val="0"/>
      <w:autoSpaceDE w:val="0"/>
      <w:autoSpaceDN w:val="0"/>
      <w:adjustRightInd w:val="0"/>
      <w:spacing w:line="660" w:lineRule="exact"/>
      <w:ind w:firstLine="1843"/>
      <w:jc w:val="left"/>
    </w:pPr>
  </w:style>
  <w:style w:type="character" w:customStyle="1" w:styleId="FontStyle35">
    <w:name w:val="Font Style35"/>
    <w:uiPriority w:val="99"/>
    <w:rsid w:val="00DB69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DB699C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DB699C"/>
    <w:pPr>
      <w:widowControl w:val="0"/>
      <w:autoSpaceDE w:val="0"/>
      <w:autoSpaceDN w:val="0"/>
      <w:adjustRightInd w:val="0"/>
      <w:spacing w:line="328" w:lineRule="exact"/>
      <w:ind w:hanging="283"/>
    </w:pPr>
  </w:style>
  <w:style w:type="paragraph" w:customStyle="1" w:styleId="Style26">
    <w:name w:val="Style26"/>
    <w:basedOn w:val="Normalny"/>
    <w:uiPriority w:val="99"/>
    <w:rsid w:val="00DB699C"/>
    <w:pPr>
      <w:widowControl w:val="0"/>
      <w:autoSpaceDE w:val="0"/>
      <w:autoSpaceDN w:val="0"/>
      <w:adjustRightInd w:val="0"/>
      <w:spacing w:line="326" w:lineRule="exact"/>
      <w:ind w:firstLine="84"/>
    </w:pPr>
  </w:style>
  <w:style w:type="paragraph" w:customStyle="1" w:styleId="Style30">
    <w:name w:val="Style30"/>
    <w:basedOn w:val="Normalny"/>
    <w:uiPriority w:val="99"/>
    <w:rsid w:val="00DB699C"/>
    <w:pPr>
      <w:widowControl w:val="0"/>
      <w:autoSpaceDE w:val="0"/>
      <w:autoSpaceDN w:val="0"/>
      <w:adjustRightInd w:val="0"/>
      <w:spacing w:line="329" w:lineRule="exact"/>
      <w:ind w:hanging="382"/>
      <w:jc w:val="left"/>
    </w:pPr>
  </w:style>
  <w:style w:type="paragraph" w:customStyle="1" w:styleId="Style9">
    <w:name w:val="Style9"/>
    <w:basedOn w:val="Normalny"/>
    <w:uiPriority w:val="99"/>
    <w:rsid w:val="00DB699C"/>
    <w:pPr>
      <w:widowControl w:val="0"/>
      <w:autoSpaceDE w:val="0"/>
      <w:autoSpaceDN w:val="0"/>
      <w:adjustRightInd w:val="0"/>
      <w:spacing w:line="324" w:lineRule="exact"/>
      <w:jc w:val="right"/>
    </w:pPr>
  </w:style>
  <w:style w:type="paragraph" w:customStyle="1" w:styleId="Style14">
    <w:name w:val="Style14"/>
    <w:basedOn w:val="Normalny"/>
    <w:uiPriority w:val="99"/>
    <w:rsid w:val="00DB699C"/>
    <w:pPr>
      <w:widowControl w:val="0"/>
      <w:autoSpaceDE w:val="0"/>
      <w:autoSpaceDN w:val="0"/>
      <w:adjustRightInd w:val="0"/>
      <w:spacing w:line="319" w:lineRule="exact"/>
      <w:ind w:firstLine="329"/>
      <w:jc w:val="left"/>
    </w:pPr>
  </w:style>
  <w:style w:type="paragraph" w:customStyle="1" w:styleId="Style20">
    <w:name w:val="Style20"/>
    <w:basedOn w:val="Normalny"/>
    <w:uiPriority w:val="99"/>
    <w:rsid w:val="00DB699C"/>
    <w:pPr>
      <w:widowControl w:val="0"/>
      <w:autoSpaceDE w:val="0"/>
      <w:autoSpaceDN w:val="0"/>
      <w:adjustRightInd w:val="0"/>
      <w:spacing w:line="325" w:lineRule="exact"/>
      <w:ind w:hanging="108"/>
      <w:jc w:val="left"/>
    </w:pPr>
  </w:style>
  <w:style w:type="character" w:customStyle="1" w:styleId="FontStyle22">
    <w:name w:val="Font Style22"/>
    <w:uiPriority w:val="99"/>
    <w:rsid w:val="00DB69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DB699C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DB699C"/>
    <w:pPr>
      <w:widowControl w:val="0"/>
      <w:autoSpaceDE w:val="0"/>
      <w:autoSpaceDN w:val="0"/>
      <w:adjustRightInd w:val="0"/>
      <w:spacing w:line="328" w:lineRule="exact"/>
      <w:ind w:hanging="420"/>
    </w:pPr>
  </w:style>
  <w:style w:type="paragraph" w:customStyle="1" w:styleId="Style15">
    <w:name w:val="Style15"/>
    <w:basedOn w:val="Normalny"/>
    <w:uiPriority w:val="99"/>
    <w:rsid w:val="00DB699C"/>
    <w:pPr>
      <w:widowControl w:val="0"/>
      <w:autoSpaceDE w:val="0"/>
      <w:autoSpaceDN w:val="0"/>
      <w:adjustRightInd w:val="0"/>
      <w:spacing w:line="324" w:lineRule="exact"/>
      <w:jc w:val="left"/>
    </w:pPr>
  </w:style>
  <w:style w:type="paragraph" w:customStyle="1" w:styleId="Style2">
    <w:name w:val="Style2"/>
    <w:basedOn w:val="Normalny"/>
    <w:uiPriority w:val="99"/>
    <w:rsid w:val="00DB699C"/>
    <w:pPr>
      <w:widowControl w:val="0"/>
      <w:autoSpaceDE w:val="0"/>
      <w:autoSpaceDN w:val="0"/>
      <w:adjustRightInd w:val="0"/>
      <w:jc w:val="left"/>
    </w:pPr>
  </w:style>
  <w:style w:type="paragraph" w:customStyle="1" w:styleId="Style8">
    <w:name w:val="Style8"/>
    <w:basedOn w:val="Normalny"/>
    <w:uiPriority w:val="99"/>
    <w:rsid w:val="00DB699C"/>
    <w:pPr>
      <w:widowControl w:val="0"/>
      <w:autoSpaceDE w:val="0"/>
      <w:autoSpaceDN w:val="0"/>
      <w:adjustRightInd w:val="0"/>
      <w:jc w:val="left"/>
    </w:pPr>
  </w:style>
  <w:style w:type="paragraph" w:customStyle="1" w:styleId="Style19">
    <w:name w:val="Style19"/>
    <w:basedOn w:val="Normalny"/>
    <w:uiPriority w:val="99"/>
    <w:rsid w:val="00DB699C"/>
    <w:pPr>
      <w:widowControl w:val="0"/>
      <w:autoSpaceDE w:val="0"/>
      <w:autoSpaceDN w:val="0"/>
      <w:adjustRightInd w:val="0"/>
      <w:spacing w:line="264" w:lineRule="exact"/>
      <w:ind w:hanging="444"/>
    </w:pPr>
    <w:rPr>
      <w:rFonts w:ascii="Lucida Sans Unicode" w:hAnsi="Lucida Sans Unicode"/>
    </w:rPr>
  </w:style>
  <w:style w:type="character" w:customStyle="1" w:styleId="FontStyle47">
    <w:name w:val="Font Style47"/>
    <w:uiPriority w:val="99"/>
    <w:rsid w:val="00DB699C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Normalny"/>
    <w:uiPriority w:val="99"/>
    <w:rsid w:val="00DB699C"/>
    <w:pPr>
      <w:widowControl w:val="0"/>
      <w:autoSpaceDE w:val="0"/>
      <w:autoSpaceDN w:val="0"/>
      <w:adjustRightInd w:val="0"/>
      <w:spacing w:line="307" w:lineRule="exact"/>
      <w:ind w:hanging="254"/>
      <w:jc w:val="left"/>
    </w:pPr>
  </w:style>
  <w:style w:type="paragraph" w:customStyle="1" w:styleId="Style16">
    <w:name w:val="Style16"/>
    <w:basedOn w:val="Normalny"/>
    <w:uiPriority w:val="99"/>
    <w:rsid w:val="00DB699C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6">
    <w:name w:val="Font Style26"/>
    <w:uiPriority w:val="99"/>
    <w:rsid w:val="00DB699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uiPriority w:val="99"/>
    <w:rsid w:val="00DB699C"/>
    <w:pPr>
      <w:widowControl w:val="0"/>
      <w:autoSpaceDE w:val="0"/>
      <w:autoSpaceDN w:val="0"/>
      <w:adjustRightInd w:val="0"/>
      <w:spacing w:line="329" w:lineRule="exact"/>
      <w:ind w:hanging="281"/>
      <w:jc w:val="left"/>
    </w:pPr>
  </w:style>
  <w:style w:type="character" w:customStyle="1" w:styleId="FontStyle25">
    <w:name w:val="Font Style25"/>
    <w:uiPriority w:val="99"/>
    <w:rsid w:val="00DB699C"/>
    <w:rPr>
      <w:rFonts w:ascii="Times New Roman" w:hAnsi="Times New Roman" w:cs="Times New Roman" w:hint="default"/>
      <w:b/>
      <w:bCs/>
      <w:i/>
      <w:iCs/>
      <w:sz w:val="10"/>
      <w:szCs w:val="10"/>
    </w:rPr>
  </w:style>
  <w:style w:type="paragraph" w:customStyle="1" w:styleId="Style10">
    <w:name w:val="Style10"/>
    <w:basedOn w:val="Normalny"/>
    <w:uiPriority w:val="99"/>
    <w:rsid w:val="00DB699C"/>
    <w:pPr>
      <w:widowControl w:val="0"/>
      <w:autoSpaceDE w:val="0"/>
      <w:autoSpaceDN w:val="0"/>
      <w:adjustRightInd w:val="0"/>
      <w:spacing w:line="372" w:lineRule="exact"/>
      <w:jc w:val="center"/>
    </w:pPr>
  </w:style>
  <w:style w:type="character" w:customStyle="1" w:styleId="fontstyle260">
    <w:name w:val="fontstyle26"/>
    <w:rsid w:val="00DB699C"/>
  </w:style>
  <w:style w:type="character" w:customStyle="1" w:styleId="FontStyle49">
    <w:name w:val="Font Style49"/>
    <w:uiPriority w:val="99"/>
    <w:rsid w:val="00DB699C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40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9F0F07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9F0F07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link w:val="Akapitzlist"/>
    <w:uiPriority w:val="99"/>
    <w:locked/>
    <w:rsid w:val="003442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E9A2-7625-4CB7-812D-EA1FD56F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8</Pages>
  <Words>6038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t</dc:creator>
  <cp:lastModifiedBy>Tyszler-Dzioch Luiza</cp:lastModifiedBy>
  <cp:revision>180</cp:revision>
  <cp:lastPrinted>2023-05-25T08:53:00Z</cp:lastPrinted>
  <dcterms:created xsi:type="dcterms:W3CDTF">2020-07-13T05:24:00Z</dcterms:created>
  <dcterms:modified xsi:type="dcterms:W3CDTF">2023-05-25T08:54:00Z</dcterms:modified>
</cp:coreProperties>
</file>